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40" w:rsidRPr="00454470" w:rsidRDefault="00723A40" w:rsidP="00723A4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МО «Нерюнгринский район» </w:t>
      </w:r>
    </w:p>
    <w:p w:rsidR="00723A40" w:rsidRDefault="00723A40" w:rsidP="00D64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863" w:rsidRPr="00896301" w:rsidRDefault="00E97863" w:rsidP="00E9786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кт</w:t>
      </w:r>
    </w:p>
    <w:p w:rsidR="00E97863" w:rsidRDefault="00E97863" w:rsidP="00E9786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о результатам 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контрольного мероприятия: «Проверка годовой 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бюджетной отчетности за 20</w:t>
      </w:r>
      <w:r w:rsidR="007C714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</w:t>
      </w:r>
      <w:r w:rsidR="00511C78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1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год Муниципального </w:t>
      </w:r>
      <w:r w:rsidR="00DF6D6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к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зенного учреждения</w:t>
      </w:r>
      <w:r w:rsidR="00E10D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«У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авление </w:t>
      </w:r>
      <w:r w:rsidR="00E10D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о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бразования Нерюнгринского района»</w:t>
      </w:r>
    </w:p>
    <w:p w:rsidR="00E97863" w:rsidRPr="00896301" w:rsidRDefault="00E97863" w:rsidP="00E9786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</w:rPr>
      </w:pPr>
    </w:p>
    <w:p w:rsidR="00E97863" w:rsidRDefault="0074686C" w:rsidP="00E97863">
      <w:pPr>
        <w:spacing w:after="0" w:line="240" w:lineRule="atLeast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1</w:t>
      </w:r>
      <w:r w:rsidR="00722C14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0</w:t>
      </w:r>
      <w:r w:rsidR="00E10D6E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A5314E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апреля</w:t>
      </w:r>
      <w:r w:rsidR="00E10D6E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20</w:t>
      </w:r>
      <w:r w:rsidR="00A2752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2</w:t>
      </w:r>
      <w:r w:rsidR="00844C7B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2</w:t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г.                                                                                 </w:t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  <w:t xml:space="preserve">  г. Нерюнгри</w:t>
      </w:r>
    </w:p>
    <w:p w:rsidR="000D6FD0" w:rsidRDefault="000D6FD0" w:rsidP="00E97863">
      <w:pPr>
        <w:spacing w:after="0" w:line="240" w:lineRule="atLeast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</w:p>
    <w:p w:rsidR="00942A58" w:rsidRDefault="00D6411B" w:rsidP="00942A58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</w:t>
      </w:r>
      <w:r w:rsidR="00E70F78" w:rsidRPr="00942A58">
        <w:rPr>
          <w:rFonts w:ascii="Times New Roman" w:hAnsi="Times New Roman"/>
          <w:sz w:val="24"/>
          <w:szCs w:val="24"/>
        </w:rPr>
        <w:t>,</w:t>
      </w:r>
      <w:r w:rsidRPr="00942A58">
        <w:rPr>
          <w:rFonts w:ascii="Times New Roman" w:hAnsi="Times New Roman"/>
          <w:sz w:val="24"/>
          <w:szCs w:val="24"/>
        </w:rPr>
        <w:t xml:space="preserve"> Федера</w:t>
      </w:r>
      <w:r w:rsidR="00E10D6E" w:rsidRPr="00942A58">
        <w:rPr>
          <w:rFonts w:ascii="Times New Roman" w:hAnsi="Times New Roman"/>
          <w:sz w:val="24"/>
          <w:szCs w:val="24"/>
        </w:rPr>
        <w:t>льного закона РФ от 07.02.2011</w:t>
      </w:r>
      <w:r w:rsidRPr="00942A58">
        <w:rPr>
          <w:rFonts w:ascii="Times New Roman" w:hAnsi="Times New Roman"/>
          <w:sz w:val="24"/>
          <w:szCs w:val="24"/>
        </w:rPr>
        <w:t xml:space="preserve"> №</w:t>
      </w:r>
      <w:r w:rsidR="000D6FD0" w:rsidRPr="00942A58">
        <w:rPr>
          <w:rFonts w:ascii="Times New Roman" w:hAnsi="Times New Roman"/>
          <w:sz w:val="24"/>
          <w:szCs w:val="24"/>
        </w:rPr>
        <w:t xml:space="preserve"> </w:t>
      </w:r>
      <w:r w:rsidRPr="00942A58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, статьи 264.4 Бюджетного Кодекса РФ</w:t>
      </w:r>
      <w:r w:rsidR="00FC1720" w:rsidRPr="00942A58">
        <w:rPr>
          <w:rFonts w:ascii="Times New Roman" w:hAnsi="Times New Roman"/>
          <w:sz w:val="24"/>
          <w:szCs w:val="24"/>
        </w:rPr>
        <w:t>,</w:t>
      </w:r>
      <w:r w:rsidR="00DA78BA" w:rsidRPr="00942A58">
        <w:rPr>
          <w:rFonts w:ascii="Times New Roman" w:hAnsi="Times New Roman"/>
          <w:sz w:val="24"/>
          <w:szCs w:val="24"/>
        </w:rPr>
        <w:t xml:space="preserve"> </w:t>
      </w:r>
      <w:r w:rsidR="00FC1720" w:rsidRPr="00942A58"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</w:t>
      </w:r>
      <w:r w:rsidR="00E10D6E" w:rsidRPr="00942A58">
        <w:rPr>
          <w:rFonts w:ascii="Times New Roman" w:hAnsi="Times New Roman"/>
          <w:sz w:val="24"/>
          <w:szCs w:val="24"/>
        </w:rPr>
        <w:t xml:space="preserve">айонного Совета депутатов </w:t>
      </w:r>
      <w:r w:rsidR="00FC1720" w:rsidRPr="00942A58">
        <w:rPr>
          <w:rFonts w:ascii="Times New Roman" w:hAnsi="Times New Roman"/>
          <w:sz w:val="24"/>
          <w:szCs w:val="24"/>
        </w:rPr>
        <w:t>от 19.02.2014</w:t>
      </w:r>
      <w:r w:rsidR="00E10D6E" w:rsidRPr="00942A58">
        <w:rPr>
          <w:rFonts w:ascii="Times New Roman" w:hAnsi="Times New Roman"/>
          <w:sz w:val="24"/>
          <w:szCs w:val="24"/>
        </w:rPr>
        <w:t xml:space="preserve"> № 3-6</w:t>
      </w:r>
      <w:r w:rsidR="00FC1720" w:rsidRPr="00942A58">
        <w:rPr>
          <w:rFonts w:ascii="Times New Roman" w:hAnsi="Times New Roman"/>
          <w:sz w:val="24"/>
          <w:szCs w:val="24"/>
        </w:rPr>
        <w:t>,</w:t>
      </w:r>
      <w:r w:rsidRPr="00942A58">
        <w:rPr>
          <w:rFonts w:ascii="Times New Roman" w:hAnsi="Times New Roman"/>
          <w:sz w:val="24"/>
          <w:szCs w:val="24"/>
        </w:rPr>
        <w:t xml:space="preserve"> в рамках подготовки к  пров</w:t>
      </w:r>
      <w:r w:rsidR="00E70F78" w:rsidRPr="00942A58"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Pr="00942A58">
        <w:rPr>
          <w:rFonts w:ascii="Times New Roman" w:hAnsi="Times New Roman"/>
          <w:sz w:val="24"/>
          <w:szCs w:val="24"/>
        </w:rPr>
        <w:t xml:space="preserve"> отчет</w:t>
      </w:r>
      <w:r w:rsidR="00E70F78" w:rsidRPr="00942A58">
        <w:rPr>
          <w:rFonts w:ascii="Times New Roman" w:hAnsi="Times New Roman"/>
          <w:sz w:val="24"/>
          <w:szCs w:val="24"/>
        </w:rPr>
        <w:t>ности</w:t>
      </w:r>
      <w:r w:rsidRPr="00942A58">
        <w:rPr>
          <w:rFonts w:ascii="Times New Roman" w:hAnsi="Times New Roman"/>
          <w:sz w:val="24"/>
          <w:szCs w:val="24"/>
        </w:rPr>
        <w:t xml:space="preserve"> об исполнении бюджета Нерюнгринского района за 20</w:t>
      </w:r>
      <w:r w:rsidR="007C7146" w:rsidRPr="00942A58">
        <w:rPr>
          <w:rFonts w:ascii="Times New Roman" w:hAnsi="Times New Roman"/>
          <w:sz w:val="24"/>
          <w:szCs w:val="24"/>
        </w:rPr>
        <w:t>2</w:t>
      </w:r>
      <w:r w:rsidR="00942A58">
        <w:rPr>
          <w:rFonts w:ascii="Times New Roman" w:hAnsi="Times New Roman"/>
          <w:sz w:val="24"/>
          <w:szCs w:val="24"/>
        </w:rPr>
        <w:t>1</w:t>
      </w:r>
      <w:r w:rsidR="008E13C2" w:rsidRPr="00942A58">
        <w:rPr>
          <w:rFonts w:ascii="Times New Roman" w:hAnsi="Times New Roman"/>
          <w:sz w:val="24"/>
          <w:szCs w:val="24"/>
        </w:rPr>
        <w:t xml:space="preserve"> год</w:t>
      </w:r>
      <w:r w:rsidR="00DE0F57" w:rsidRPr="00942A58">
        <w:rPr>
          <w:rFonts w:ascii="Times New Roman" w:hAnsi="Times New Roman"/>
          <w:sz w:val="24"/>
          <w:szCs w:val="24"/>
        </w:rPr>
        <w:t>,</w:t>
      </w:r>
      <w:r w:rsidRPr="00942A58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</w:t>
      </w:r>
      <w:r w:rsidR="007C7146" w:rsidRPr="00942A58">
        <w:rPr>
          <w:rFonts w:ascii="Times New Roman" w:hAnsi="Times New Roman"/>
          <w:sz w:val="24"/>
          <w:szCs w:val="24"/>
        </w:rPr>
        <w:t>2</w:t>
      </w:r>
      <w:r w:rsidR="00942A58">
        <w:rPr>
          <w:rFonts w:ascii="Times New Roman" w:hAnsi="Times New Roman"/>
          <w:sz w:val="24"/>
          <w:szCs w:val="24"/>
        </w:rPr>
        <w:t>1</w:t>
      </w:r>
      <w:r w:rsidR="00DE0F57" w:rsidRPr="00942A58">
        <w:rPr>
          <w:rFonts w:ascii="Times New Roman" w:hAnsi="Times New Roman"/>
          <w:sz w:val="24"/>
          <w:szCs w:val="24"/>
        </w:rPr>
        <w:t xml:space="preserve"> </w:t>
      </w:r>
      <w:r w:rsidRPr="00942A58">
        <w:rPr>
          <w:rFonts w:ascii="Times New Roman" w:hAnsi="Times New Roman"/>
          <w:sz w:val="24"/>
          <w:szCs w:val="24"/>
        </w:rPr>
        <w:t>год</w:t>
      </w:r>
      <w:r w:rsidR="00077780" w:rsidRPr="00942A58">
        <w:rPr>
          <w:rFonts w:ascii="Times New Roman" w:hAnsi="Times New Roman"/>
          <w:sz w:val="24"/>
          <w:szCs w:val="24"/>
        </w:rPr>
        <w:t xml:space="preserve"> </w:t>
      </w:r>
      <w:r w:rsidR="00E10D6E" w:rsidRPr="00942A5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униципального </w:t>
      </w:r>
      <w:r w:rsidR="00DF6D6B" w:rsidRPr="00942A58"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="00E10D6E" w:rsidRPr="00942A58">
        <w:rPr>
          <w:rFonts w:ascii="Times New Roman" w:hAnsi="Times New Roman"/>
          <w:color w:val="1A1A1A" w:themeColor="background1" w:themeShade="1A"/>
          <w:sz w:val="24"/>
          <w:szCs w:val="24"/>
        </w:rPr>
        <w:t>азенного учреждения Управление образования Нерюнгринского района</w:t>
      </w:r>
      <w:r w:rsidR="00942A58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1F7E40" w:rsidRPr="00942A58" w:rsidRDefault="00D6411B" w:rsidP="00942A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b/>
          <w:sz w:val="24"/>
          <w:szCs w:val="24"/>
        </w:rPr>
        <w:t>Объект проверки:</w:t>
      </w:r>
      <w:r w:rsidR="00551064" w:rsidRPr="00942A58">
        <w:rPr>
          <w:rFonts w:ascii="Times New Roman" w:hAnsi="Times New Roman"/>
          <w:b/>
          <w:sz w:val="24"/>
          <w:szCs w:val="24"/>
        </w:rPr>
        <w:t xml:space="preserve"> </w:t>
      </w:r>
      <w:r w:rsidR="001F7E40" w:rsidRPr="00942A5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униципальное </w:t>
      </w:r>
      <w:r w:rsidR="00DF6D6B" w:rsidRPr="00942A58"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="001F7E40" w:rsidRPr="00942A58">
        <w:rPr>
          <w:rFonts w:ascii="Times New Roman" w:hAnsi="Times New Roman"/>
          <w:color w:val="1A1A1A" w:themeColor="background1" w:themeShade="1A"/>
          <w:sz w:val="24"/>
          <w:szCs w:val="24"/>
        </w:rPr>
        <w:t>азенное учреждение Управление образования Нерюнгринского района (далее -</w:t>
      </w:r>
      <w:r w:rsidR="001F7E40" w:rsidRPr="00942A58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1F7E40" w:rsidRPr="00942A58">
        <w:rPr>
          <w:rFonts w:ascii="Times New Roman" w:hAnsi="Times New Roman"/>
          <w:sz w:val="24"/>
          <w:szCs w:val="24"/>
        </w:rPr>
        <w:t>Управлени</w:t>
      </w:r>
      <w:r w:rsidR="00942A58">
        <w:rPr>
          <w:rFonts w:ascii="Times New Roman" w:hAnsi="Times New Roman"/>
          <w:sz w:val="24"/>
          <w:szCs w:val="24"/>
        </w:rPr>
        <w:t>е</w:t>
      </w:r>
      <w:r w:rsidR="001F7E40" w:rsidRPr="00942A58">
        <w:rPr>
          <w:rFonts w:ascii="Times New Roman" w:hAnsi="Times New Roman"/>
          <w:sz w:val="24"/>
          <w:szCs w:val="24"/>
        </w:rPr>
        <w:t xml:space="preserve"> образования).</w:t>
      </w:r>
    </w:p>
    <w:p w:rsidR="002A7D73" w:rsidRPr="00942A58" w:rsidRDefault="002A7D73" w:rsidP="00942A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b/>
          <w:sz w:val="24"/>
          <w:szCs w:val="24"/>
        </w:rPr>
        <w:t xml:space="preserve">Предмет проверки: </w:t>
      </w:r>
      <w:r w:rsidR="000474C0" w:rsidRPr="00942A58">
        <w:rPr>
          <w:rFonts w:ascii="Times New Roman" w:hAnsi="Times New Roman"/>
          <w:sz w:val="24"/>
          <w:szCs w:val="24"/>
        </w:rPr>
        <w:t>Г</w:t>
      </w:r>
      <w:r w:rsidRPr="00942A58">
        <w:rPr>
          <w:rFonts w:ascii="Times New Roman" w:hAnsi="Times New Roman"/>
          <w:sz w:val="24"/>
          <w:szCs w:val="24"/>
        </w:rPr>
        <w:t xml:space="preserve">одовая бюджетная отчетность Управления </w:t>
      </w:r>
      <w:r w:rsidR="00E60117" w:rsidRPr="00942A58">
        <w:rPr>
          <w:rFonts w:ascii="Times New Roman" w:hAnsi="Times New Roman"/>
          <w:sz w:val="24"/>
          <w:szCs w:val="24"/>
        </w:rPr>
        <w:t>о</w:t>
      </w:r>
      <w:r w:rsidR="009F4D14" w:rsidRPr="00942A58">
        <w:rPr>
          <w:rFonts w:ascii="Times New Roman" w:hAnsi="Times New Roman"/>
          <w:sz w:val="24"/>
          <w:szCs w:val="24"/>
        </w:rPr>
        <w:t>бразования</w:t>
      </w:r>
      <w:r w:rsidRPr="00942A58">
        <w:rPr>
          <w:rFonts w:ascii="Times New Roman" w:hAnsi="Times New Roman"/>
          <w:sz w:val="24"/>
          <w:szCs w:val="24"/>
        </w:rPr>
        <w:t xml:space="preserve"> за 20</w:t>
      </w:r>
      <w:r w:rsidR="007C7146" w:rsidRPr="00942A58">
        <w:rPr>
          <w:rFonts w:ascii="Times New Roman" w:hAnsi="Times New Roman"/>
          <w:sz w:val="24"/>
          <w:szCs w:val="24"/>
        </w:rPr>
        <w:t>2</w:t>
      </w:r>
      <w:r w:rsidR="00942A58">
        <w:rPr>
          <w:rFonts w:ascii="Times New Roman" w:hAnsi="Times New Roman"/>
          <w:sz w:val="24"/>
          <w:szCs w:val="24"/>
        </w:rPr>
        <w:t>1</w:t>
      </w:r>
      <w:r w:rsidRPr="00942A58">
        <w:rPr>
          <w:rFonts w:ascii="Times New Roman" w:hAnsi="Times New Roman"/>
          <w:sz w:val="24"/>
          <w:szCs w:val="24"/>
        </w:rPr>
        <w:t xml:space="preserve"> год.</w:t>
      </w:r>
    </w:p>
    <w:p w:rsidR="002A7D73" w:rsidRPr="00942A58" w:rsidRDefault="002A7D73" w:rsidP="00942A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b/>
          <w:sz w:val="24"/>
          <w:szCs w:val="24"/>
        </w:rPr>
        <w:t>Цель проверки:</w:t>
      </w:r>
      <w:r w:rsidRPr="00942A58">
        <w:rPr>
          <w:rFonts w:ascii="Times New Roman" w:hAnsi="Times New Roman"/>
          <w:sz w:val="24"/>
          <w:szCs w:val="24"/>
        </w:rPr>
        <w:t xml:space="preserve"> </w:t>
      </w:r>
      <w:r w:rsidR="005512E1" w:rsidRPr="00942A58">
        <w:rPr>
          <w:rFonts w:ascii="Times New Roman" w:hAnsi="Times New Roman"/>
          <w:sz w:val="24"/>
          <w:szCs w:val="24"/>
        </w:rPr>
        <w:t>У</w:t>
      </w:r>
      <w:r w:rsidRPr="00942A58">
        <w:rPr>
          <w:rFonts w:ascii="Times New Roman" w:hAnsi="Times New Roman"/>
          <w:sz w:val="24"/>
          <w:szCs w:val="24"/>
        </w:rPr>
        <w:t>становление достоверности и соответстви</w:t>
      </w:r>
      <w:r w:rsidR="00F20F22" w:rsidRPr="00942A58">
        <w:rPr>
          <w:rFonts w:ascii="Times New Roman" w:hAnsi="Times New Roman"/>
          <w:sz w:val="24"/>
          <w:szCs w:val="24"/>
        </w:rPr>
        <w:t>я</w:t>
      </w:r>
      <w:r w:rsidRPr="00942A58">
        <w:rPr>
          <w:rFonts w:ascii="Times New Roman" w:hAnsi="Times New Roman"/>
          <w:sz w:val="24"/>
          <w:szCs w:val="24"/>
        </w:rPr>
        <w:t xml:space="preserve"> годовой отчетности Управления образования</w:t>
      </w:r>
      <w:r w:rsidR="00E10D6E" w:rsidRPr="00942A58">
        <w:rPr>
          <w:rFonts w:ascii="Times New Roman" w:hAnsi="Times New Roman"/>
          <w:sz w:val="24"/>
          <w:szCs w:val="24"/>
        </w:rPr>
        <w:t xml:space="preserve"> </w:t>
      </w:r>
      <w:r w:rsidRPr="00942A58">
        <w:rPr>
          <w:rFonts w:ascii="Times New Roman" w:hAnsi="Times New Roman"/>
          <w:sz w:val="24"/>
          <w:szCs w:val="24"/>
        </w:rPr>
        <w:t>за 20</w:t>
      </w:r>
      <w:r w:rsidR="007C7146" w:rsidRPr="00942A58">
        <w:rPr>
          <w:rFonts w:ascii="Times New Roman" w:hAnsi="Times New Roman"/>
          <w:sz w:val="24"/>
          <w:szCs w:val="24"/>
        </w:rPr>
        <w:t>2</w:t>
      </w:r>
      <w:r w:rsidR="00942A58">
        <w:rPr>
          <w:rFonts w:ascii="Times New Roman" w:hAnsi="Times New Roman"/>
          <w:sz w:val="24"/>
          <w:szCs w:val="24"/>
        </w:rPr>
        <w:t>1</w:t>
      </w:r>
      <w:r w:rsidRPr="00942A58">
        <w:rPr>
          <w:rFonts w:ascii="Times New Roman" w:hAnsi="Times New Roman"/>
          <w:sz w:val="24"/>
          <w:szCs w:val="24"/>
        </w:rPr>
        <w:t xml:space="preserve"> год:</w:t>
      </w:r>
      <w:r w:rsidR="00E10D6E" w:rsidRPr="00942A58">
        <w:rPr>
          <w:rFonts w:ascii="Times New Roman" w:hAnsi="Times New Roman"/>
          <w:sz w:val="24"/>
          <w:szCs w:val="24"/>
        </w:rPr>
        <w:t xml:space="preserve"> </w:t>
      </w:r>
      <w:r w:rsidRPr="00942A58">
        <w:rPr>
          <w:rFonts w:ascii="Times New Roman" w:hAnsi="Times New Roman"/>
          <w:sz w:val="24"/>
          <w:szCs w:val="24"/>
        </w:rPr>
        <w:t>нормативным требованиям бюджетного законодательства;</w:t>
      </w:r>
      <w:r w:rsidR="00E10D6E" w:rsidRPr="00942A58">
        <w:rPr>
          <w:rFonts w:ascii="Times New Roman" w:hAnsi="Times New Roman"/>
          <w:sz w:val="24"/>
          <w:szCs w:val="24"/>
        </w:rPr>
        <w:t xml:space="preserve"> </w:t>
      </w:r>
      <w:r w:rsidRPr="00942A58">
        <w:rPr>
          <w:rFonts w:ascii="Times New Roman" w:hAnsi="Times New Roman"/>
          <w:sz w:val="24"/>
          <w:szCs w:val="24"/>
        </w:rPr>
        <w:t>плановым показателям, указанны</w:t>
      </w:r>
      <w:r w:rsidR="00831434" w:rsidRPr="00942A58">
        <w:rPr>
          <w:rFonts w:ascii="Times New Roman" w:hAnsi="Times New Roman"/>
          <w:sz w:val="24"/>
          <w:szCs w:val="24"/>
        </w:rPr>
        <w:t>м</w:t>
      </w:r>
      <w:r w:rsidRPr="00942A58">
        <w:rPr>
          <w:rFonts w:ascii="Times New Roman" w:hAnsi="Times New Roman"/>
          <w:sz w:val="24"/>
          <w:szCs w:val="24"/>
        </w:rPr>
        <w:t xml:space="preserve"> в бюджетной отчетности с решением сессии о бюджете Нерюнгринского района с учетом изменений, внесенных в ходе исполнения бюджета;</w:t>
      </w:r>
      <w:r w:rsidR="00E10D6E" w:rsidRPr="00942A58">
        <w:rPr>
          <w:rFonts w:ascii="Times New Roman" w:hAnsi="Times New Roman"/>
          <w:sz w:val="24"/>
          <w:szCs w:val="24"/>
        </w:rPr>
        <w:t xml:space="preserve"> </w:t>
      </w:r>
      <w:r w:rsidRPr="00942A58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  <w:r w:rsidR="00E10D6E" w:rsidRPr="00942A58">
        <w:rPr>
          <w:rFonts w:ascii="Times New Roman" w:hAnsi="Times New Roman"/>
          <w:sz w:val="24"/>
          <w:szCs w:val="24"/>
        </w:rPr>
        <w:t xml:space="preserve"> </w:t>
      </w:r>
      <w:r w:rsidRPr="00942A58"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E60117" w:rsidRPr="00942A58" w:rsidRDefault="002A7D73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b/>
          <w:sz w:val="24"/>
          <w:szCs w:val="24"/>
        </w:rPr>
        <w:t>Срок проверки:</w:t>
      </w:r>
      <w:r w:rsidRPr="00942A58">
        <w:rPr>
          <w:rFonts w:ascii="Times New Roman" w:hAnsi="Times New Roman"/>
          <w:sz w:val="24"/>
          <w:szCs w:val="24"/>
        </w:rPr>
        <w:t xml:space="preserve"> март</w:t>
      </w:r>
      <w:r w:rsidR="00E10D6E" w:rsidRPr="00942A58">
        <w:rPr>
          <w:rFonts w:ascii="Times New Roman" w:hAnsi="Times New Roman"/>
          <w:sz w:val="24"/>
          <w:szCs w:val="24"/>
        </w:rPr>
        <w:t xml:space="preserve"> </w:t>
      </w:r>
      <w:r w:rsidR="0074686C" w:rsidRPr="00942A58">
        <w:rPr>
          <w:rFonts w:ascii="Times New Roman" w:hAnsi="Times New Roman"/>
          <w:sz w:val="24"/>
          <w:szCs w:val="24"/>
        </w:rPr>
        <w:t xml:space="preserve">– апрель </w:t>
      </w:r>
      <w:r w:rsidRPr="00942A58">
        <w:rPr>
          <w:rFonts w:ascii="Times New Roman" w:hAnsi="Times New Roman"/>
          <w:sz w:val="24"/>
          <w:szCs w:val="24"/>
        </w:rPr>
        <w:t>20</w:t>
      </w:r>
      <w:r w:rsidR="00A27521" w:rsidRPr="00942A58">
        <w:rPr>
          <w:rFonts w:ascii="Times New Roman" w:hAnsi="Times New Roman"/>
          <w:sz w:val="24"/>
          <w:szCs w:val="24"/>
        </w:rPr>
        <w:t>2</w:t>
      </w:r>
      <w:r w:rsidR="00942A58">
        <w:rPr>
          <w:rFonts w:ascii="Times New Roman" w:hAnsi="Times New Roman"/>
          <w:sz w:val="24"/>
          <w:szCs w:val="24"/>
        </w:rPr>
        <w:t>2</w:t>
      </w:r>
      <w:r w:rsidRPr="00942A58">
        <w:rPr>
          <w:rFonts w:ascii="Times New Roman" w:hAnsi="Times New Roman"/>
          <w:sz w:val="24"/>
          <w:szCs w:val="24"/>
        </w:rPr>
        <w:t xml:space="preserve"> года.                </w:t>
      </w:r>
    </w:p>
    <w:p w:rsidR="002A7D73" w:rsidRPr="00942A58" w:rsidRDefault="002A7D73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942A58">
        <w:rPr>
          <w:rFonts w:ascii="Times New Roman" w:hAnsi="Times New Roman"/>
          <w:sz w:val="24"/>
          <w:szCs w:val="24"/>
        </w:rPr>
        <w:t xml:space="preserve"> 20</w:t>
      </w:r>
      <w:r w:rsidR="007C7146" w:rsidRPr="00942A58">
        <w:rPr>
          <w:rFonts w:ascii="Times New Roman" w:hAnsi="Times New Roman"/>
          <w:sz w:val="24"/>
          <w:szCs w:val="24"/>
        </w:rPr>
        <w:t>2</w:t>
      </w:r>
      <w:r w:rsidR="00942A58">
        <w:rPr>
          <w:rFonts w:ascii="Times New Roman" w:hAnsi="Times New Roman"/>
          <w:sz w:val="24"/>
          <w:szCs w:val="24"/>
        </w:rPr>
        <w:t>1</w:t>
      </w:r>
      <w:r w:rsidRPr="00942A58">
        <w:rPr>
          <w:rFonts w:ascii="Times New Roman" w:hAnsi="Times New Roman"/>
          <w:sz w:val="24"/>
          <w:szCs w:val="24"/>
        </w:rPr>
        <w:t xml:space="preserve"> год.</w:t>
      </w:r>
    </w:p>
    <w:p w:rsidR="002B6355" w:rsidRPr="00942A58" w:rsidRDefault="002B6355" w:rsidP="00341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942A58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720680" w:rsidRPr="00942A58" w:rsidRDefault="00720680" w:rsidP="00341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1. Общие сведения.</w:t>
      </w:r>
    </w:p>
    <w:p w:rsidR="002A2D51" w:rsidRPr="00942A58" w:rsidRDefault="002A2D51" w:rsidP="002A2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2. Анализ исполнения расходных обязательств Управления образования за 20</w:t>
      </w:r>
      <w:r w:rsidR="007C7146" w:rsidRPr="00942A58">
        <w:rPr>
          <w:rFonts w:ascii="Times New Roman" w:hAnsi="Times New Roman"/>
          <w:sz w:val="24"/>
          <w:szCs w:val="24"/>
        </w:rPr>
        <w:t>2</w:t>
      </w:r>
      <w:r w:rsidR="00942A58">
        <w:rPr>
          <w:rFonts w:ascii="Times New Roman" w:hAnsi="Times New Roman"/>
          <w:sz w:val="24"/>
          <w:szCs w:val="24"/>
        </w:rPr>
        <w:t>1</w:t>
      </w:r>
      <w:r w:rsidRPr="00942A58">
        <w:rPr>
          <w:rFonts w:ascii="Times New Roman" w:hAnsi="Times New Roman"/>
          <w:sz w:val="24"/>
          <w:szCs w:val="24"/>
        </w:rPr>
        <w:t xml:space="preserve"> год</w:t>
      </w:r>
      <w:r w:rsidRPr="00942A58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2A2D51" w:rsidRPr="00942A58" w:rsidRDefault="002A2D51" w:rsidP="002A2D5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42A58">
        <w:rPr>
          <w:rFonts w:ascii="Times New Roman" w:hAnsi="Times New Roman"/>
          <w:color w:val="1A1A1A" w:themeColor="background1" w:themeShade="1A"/>
          <w:sz w:val="24"/>
          <w:szCs w:val="24"/>
        </w:rPr>
        <w:t>2.1. Реализация Управлением образования в 20</w:t>
      </w:r>
      <w:r w:rsidR="00435C45" w:rsidRPr="00942A58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942A58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Pr="00942A5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у муниципальных программ МО «Нерюнгринский район».</w:t>
      </w:r>
    </w:p>
    <w:p w:rsidR="005858F6" w:rsidRPr="00942A58" w:rsidRDefault="002A2D51" w:rsidP="0058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2.2 Исполнение расходных обязательств Управления образования за 20</w:t>
      </w:r>
      <w:r w:rsidR="00435C45" w:rsidRPr="00942A58">
        <w:rPr>
          <w:rFonts w:ascii="Times New Roman" w:hAnsi="Times New Roman"/>
          <w:sz w:val="24"/>
          <w:szCs w:val="24"/>
        </w:rPr>
        <w:t>2</w:t>
      </w:r>
      <w:r w:rsidR="00942A58">
        <w:rPr>
          <w:rFonts w:ascii="Times New Roman" w:hAnsi="Times New Roman"/>
          <w:sz w:val="24"/>
          <w:szCs w:val="24"/>
        </w:rPr>
        <w:t>1</w:t>
      </w:r>
      <w:r w:rsidRPr="00942A58">
        <w:rPr>
          <w:rFonts w:ascii="Times New Roman" w:hAnsi="Times New Roman"/>
          <w:sz w:val="24"/>
          <w:szCs w:val="24"/>
        </w:rPr>
        <w:t xml:space="preserve"> год</w:t>
      </w:r>
      <w:r w:rsidRPr="00942A58">
        <w:rPr>
          <w:rFonts w:ascii="Times New Roman" w:hAnsi="Times New Roman"/>
          <w:bCs/>
          <w:spacing w:val="3"/>
          <w:sz w:val="24"/>
          <w:szCs w:val="24"/>
        </w:rPr>
        <w:t xml:space="preserve"> в разрезе классификации сектора государственного управления (КОСГУ)</w:t>
      </w:r>
      <w:r w:rsidR="005858F6" w:rsidRPr="00942A58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720680" w:rsidRPr="00942A58" w:rsidRDefault="00996A01" w:rsidP="0058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3</w:t>
      </w:r>
      <w:r w:rsidR="00720680" w:rsidRPr="00942A58">
        <w:rPr>
          <w:rFonts w:ascii="Times New Roman" w:hAnsi="Times New Roman"/>
          <w:sz w:val="24"/>
          <w:szCs w:val="24"/>
        </w:rPr>
        <w:t>. Проверка соответствия годовой отчетности по полноте и форме требованиям</w:t>
      </w:r>
      <w:r w:rsidR="00F32985" w:rsidRPr="00942A58">
        <w:rPr>
          <w:rFonts w:ascii="Times New Roman" w:hAnsi="Times New Roman"/>
          <w:sz w:val="24"/>
          <w:szCs w:val="24"/>
        </w:rPr>
        <w:t xml:space="preserve"> </w:t>
      </w:r>
      <w:r w:rsidR="006822E1" w:rsidRPr="00942A58">
        <w:rPr>
          <w:rFonts w:ascii="Times New Roman" w:hAnsi="Times New Roman"/>
          <w:sz w:val="24"/>
          <w:szCs w:val="24"/>
        </w:rPr>
        <w:t>нормативных правовых актов</w:t>
      </w:r>
      <w:r w:rsidR="00720680" w:rsidRPr="00942A58">
        <w:rPr>
          <w:rFonts w:ascii="Times New Roman" w:hAnsi="Times New Roman"/>
          <w:sz w:val="24"/>
          <w:szCs w:val="24"/>
        </w:rPr>
        <w:t>:</w:t>
      </w:r>
      <w:r w:rsidR="00E10D6E" w:rsidRPr="00942A58">
        <w:rPr>
          <w:rFonts w:ascii="Times New Roman" w:hAnsi="Times New Roman"/>
          <w:sz w:val="24"/>
          <w:szCs w:val="24"/>
        </w:rPr>
        <w:t xml:space="preserve"> </w:t>
      </w:r>
      <w:r w:rsidR="00720680" w:rsidRPr="00942A58">
        <w:rPr>
          <w:rFonts w:ascii="Times New Roman" w:hAnsi="Times New Roman"/>
          <w:sz w:val="24"/>
          <w:szCs w:val="24"/>
        </w:rPr>
        <w:t>Гражданского кодекса Российской Федерации;</w:t>
      </w:r>
      <w:r w:rsidR="00E10D6E" w:rsidRPr="00942A58">
        <w:rPr>
          <w:rFonts w:ascii="Times New Roman" w:hAnsi="Times New Roman"/>
          <w:sz w:val="24"/>
          <w:szCs w:val="24"/>
        </w:rPr>
        <w:t xml:space="preserve"> </w:t>
      </w:r>
      <w:r w:rsidR="00720680" w:rsidRPr="00942A58">
        <w:rPr>
          <w:rFonts w:ascii="Times New Roman" w:hAnsi="Times New Roman"/>
          <w:sz w:val="24"/>
          <w:szCs w:val="24"/>
        </w:rPr>
        <w:t>Бюджетного кодекса Российской Федерации от 31</w:t>
      </w:r>
      <w:r w:rsidR="00E10D6E" w:rsidRPr="00942A58">
        <w:rPr>
          <w:rFonts w:ascii="Times New Roman" w:hAnsi="Times New Roman"/>
          <w:sz w:val="24"/>
          <w:szCs w:val="24"/>
        </w:rPr>
        <w:t xml:space="preserve"> июля 1998</w:t>
      </w:r>
      <w:r w:rsidR="00720680" w:rsidRPr="00942A58">
        <w:rPr>
          <w:rFonts w:ascii="Times New Roman" w:hAnsi="Times New Roman"/>
          <w:sz w:val="24"/>
          <w:szCs w:val="24"/>
        </w:rPr>
        <w:t xml:space="preserve"> № 145-ФЗ; Федерального закона от 06.12.2011 </w:t>
      </w:r>
      <w:r w:rsidR="00E10D6E" w:rsidRPr="00942A58">
        <w:rPr>
          <w:rFonts w:ascii="Times New Roman" w:hAnsi="Times New Roman"/>
          <w:sz w:val="24"/>
          <w:szCs w:val="24"/>
        </w:rPr>
        <w:t>№</w:t>
      </w:r>
      <w:r w:rsidR="00720680" w:rsidRPr="00942A58">
        <w:rPr>
          <w:rFonts w:ascii="Times New Roman" w:hAnsi="Times New Roman"/>
          <w:sz w:val="24"/>
          <w:szCs w:val="24"/>
        </w:rPr>
        <w:t xml:space="preserve"> 402-ФЗ </w:t>
      </w:r>
      <w:r w:rsidR="00B83877" w:rsidRPr="00942A58">
        <w:rPr>
          <w:rFonts w:ascii="Times New Roman" w:hAnsi="Times New Roman"/>
          <w:sz w:val="24"/>
          <w:szCs w:val="24"/>
        </w:rPr>
        <w:t>«</w:t>
      </w:r>
      <w:r w:rsidR="00720680" w:rsidRPr="00942A58">
        <w:rPr>
          <w:rFonts w:ascii="Times New Roman" w:hAnsi="Times New Roman"/>
          <w:sz w:val="24"/>
          <w:szCs w:val="24"/>
        </w:rPr>
        <w:t>О бухгалтерском учете</w:t>
      </w:r>
      <w:r w:rsidR="00B83877" w:rsidRPr="00942A58">
        <w:rPr>
          <w:rFonts w:ascii="Times New Roman" w:hAnsi="Times New Roman"/>
          <w:sz w:val="24"/>
          <w:szCs w:val="24"/>
        </w:rPr>
        <w:t>»</w:t>
      </w:r>
      <w:r w:rsidR="00720680" w:rsidRPr="00942A58">
        <w:rPr>
          <w:rFonts w:ascii="Times New Roman" w:hAnsi="Times New Roman"/>
          <w:sz w:val="24"/>
          <w:szCs w:val="24"/>
        </w:rPr>
        <w:t>;</w:t>
      </w:r>
      <w:r w:rsidR="00E10D6E" w:rsidRPr="00942A58">
        <w:rPr>
          <w:rFonts w:ascii="Times New Roman" w:hAnsi="Times New Roman"/>
          <w:sz w:val="24"/>
          <w:szCs w:val="24"/>
        </w:rPr>
        <w:t xml:space="preserve"> </w:t>
      </w:r>
      <w:r w:rsidR="00720680" w:rsidRPr="00942A58">
        <w:rPr>
          <w:rFonts w:ascii="Times New Roman" w:hAnsi="Times New Roman"/>
          <w:sz w:val="24"/>
          <w:szCs w:val="24"/>
        </w:rPr>
        <w:t>Приказа Министер</w:t>
      </w:r>
      <w:r w:rsidR="00E10D6E" w:rsidRPr="00942A58">
        <w:rPr>
          <w:rFonts w:ascii="Times New Roman" w:hAnsi="Times New Roman"/>
          <w:sz w:val="24"/>
          <w:szCs w:val="24"/>
        </w:rPr>
        <w:t>ства финансов РФ от 28.12.2010 №</w:t>
      </w:r>
      <w:r w:rsidR="00720680" w:rsidRPr="00942A58">
        <w:rPr>
          <w:rFonts w:ascii="Times New Roman" w:hAnsi="Times New Roman"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</w:t>
      </w:r>
      <w:r w:rsidR="00942A58" w:rsidRPr="00942A58">
        <w:rPr>
          <w:rFonts w:ascii="Times New Roman" w:hAnsi="Times New Roman"/>
          <w:sz w:val="24"/>
          <w:szCs w:val="24"/>
        </w:rPr>
        <w:t xml:space="preserve"> -</w:t>
      </w:r>
      <w:r w:rsidR="00720680" w:rsidRPr="00942A58">
        <w:rPr>
          <w:rFonts w:ascii="Times New Roman" w:hAnsi="Times New Roman"/>
          <w:sz w:val="24"/>
          <w:szCs w:val="24"/>
        </w:rPr>
        <w:t xml:space="preserve"> </w:t>
      </w:r>
      <w:r w:rsidR="008E78F8" w:rsidRPr="00942A58">
        <w:rPr>
          <w:rFonts w:ascii="Times New Roman" w:hAnsi="Times New Roman"/>
          <w:sz w:val="24"/>
          <w:szCs w:val="24"/>
        </w:rPr>
        <w:t xml:space="preserve">Инструкция, утвержденная </w:t>
      </w:r>
      <w:r w:rsidR="00720680" w:rsidRPr="00942A58">
        <w:rPr>
          <w:rFonts w:ascii="Times New Roman" w:hAnsi="Times New Roman"/>
          <w:sz w:val="24"/>
          <w:szCs w:val="24"/>
        </w:rPr>
        <w:t>Приказ</w:t>
      </w:r>
      <w:r w:rsidR="008E78F8" w:rsidRPr="00942A58">
        <w:rPr>
          <w:rFonts w:ascii="Times New Roman" w:hAnsi="Times New Roman"/>
          <w:sz w:val="24"/>
          <w:szCs w:val="24"/>
        </w:rPr>
        <w:t>ом</w:t>
      </w:r>
      <w:r w:rsidR="00720680" w:rsidRPr="00942A58">
        <w:rPr>
          <w:rFonts w:ascii="Times New Roman" w:hAnsi="Times New Roman"/>
          <w:sz w:val="24"/>
          <w:szCs w:val="24"/>
        </w:rPr>
        <w:t xml:space="preserve"> Минфина РФ от 28.12.2010 №191н);</w:t>
      </w:r>
      <w:r w:rsidR="00E10D6E" w:rsidRPr="00942A58">
        <w:rPr>
          <w:rFonts w:ascii="Times New Roman" w:hAnsi="Times New Roman"/>
          <w:sz w:val="24"/>
          <w:szCs w:val="24"/>
        </w:rPr>
        <w:t xml:space="preserve"> </w:t>
      </w:r>
      <w:r w:rsidR="00324685" w:rsidRPr="00942A58">
        <w:rPr>
          <w:rFonts w:ascii="Times New Roman" w:hAnsi="Times New Roman"/>
          <w:sz w:val="24"/>
          <w:szCs w:val="24"/>
        </w:rPr>
        <w:t>стать</w:t>
      </w:r>
      <w:r w:rsidR="00942A58" w:rsidRPr="00942A58">
        <w:rPr>
          <w:rFonts w:ascii="Times New Roman" w:hAnsi="Times New Roman"/>
          <w:sz w:val="24"/>
          <w:szCs w:val="24"/>
        </w:rPr>
        <w:t>и</w:t>
      </w:r>
      <w:r w:rsidR="00324685" w:rsidRPr="00942A58">
        <w:rPr>
          <w:rFonts w:ascii="Times New Roman" w:hAnsi="Times New Roman"/>
          <w:sz w:val="24"/>
          <w:szCs w:val="24"/>
        </w:rPr>
        <w:t xml:space="preserve"> 62</w:t>
      </w:r>
      <w:r w:rsidR="00942A58" w:rsidRPr="00942A58">
        <w:rPr>
          <w:rFonts w:ascii="Times New Roman" w:hAnsi="Times New Roman"/>
          <w:sz w:val="24"/>
          <w:szCs w:val="24"/>
        </w:rPr>
        <w:t>.</w:t>
      </w:r>
      <w:r w:rsidR="00324685" w:rsidRPr="00942A58">
        <w:rPr>
          <w:rFonts w:ascii="Times New Roman" w:hAnsi="Times New Roman"/>
          <w:sz w:val="24"/>
          <w:szCs w:val="24"/>
        </w:rPr>
        <w:t xml:space="preserve"> главы 8</w:t>
      </w:r>
      <w:r w:rsidR="00942A58" w:rsidRPr="00942A58">
        <w:rPr>
          <w:rFonts w:ascii="Times New Roman" w:hAnsi="Times New Roman"/>
          <w:sz w:val="24"/>
          <w:szCs w:val="24"/>
        </w:rPr>
        <w:t>.</w:t>
      </w:r>
      <w:r w:rsidR="00720680" w:rsidRPr="00942A58">
        <w:rPr>
          <w:rFonts w:ascii="Times New Roman" w:hAnsi="Times New Roman"/>
          <w:sz w:val="24"/>
          <w:szCs w:val="24"/>
        </w:rPr>
        <w:t xml:space="preserve"> </w:t>
      </w:r>
      <w:r w:rsidR="00324685" w:rsidRPr="00942A58">
        <w:rPr>
          <w:rFonts w:ascii="Times New Roman" w:hAnsi="Times New Roman"/>
          <w:sz w:val="24"/>
          <w:szCs w:val="24"/>
        </w:rPr>
        <w:t xml:space="preserve">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 № 6-23; </w:t>
      </w:r>
      <w:r w:rsidR="00720680" w:rsidRPr="00942A58">
        <w:rPr>
          <w:rFonts w:ascii="Times New Roman" w:hAnsi="Times New Roman"/>
          <w:sz w:val="24"/>
          <w:szCs w:val="24"/>
        </w:rPr>
        <w:t>Решени</w:t>
      </w:r>
      <w:r w:rsidR="00583014" w:rsidRPr="00942A58">
        <w:rPr>
          <w:rFonts w:ascii="Times New Roman" w:hAnsi="Times New Roman"/>
          <w:sz w:val="24"/>
          <w:szCs w:val="24"/>
        </w:rPr>
        <w:t>я</w:t>
      </w:r>
      <w:r w:rsidR="00720680" w:rsidRPr="00942A58">
        <w:rPr>
          <w:rFonts w:ascii="Times New Roman" w:hAnsi="Times New Roman"/>
          <w:sz w:val="24"/>
          <w:szCs w:val="24"/>
        </w:rPr>
        <w:t xml:space="preserve"> Нерюнгринского районног</w:t>
      </w:r>
      <w:r w:rsidR="00B83877" w:rsidRPr="00942A58">
        <w:rPr>
          <w:rFonts w:ascii="Times New Roman" w:hAnsi="Times New Roman"/>
          <w:sz w:val="24"/>
          <w:szCs w:val="24"/>
        </w:rPr>
        <w:t xml:space="preserve">о Совета депутатов </w:t>
      </w:r>
      <w:r w:rsidR="00942A58" w:rsidRPr="00942A58">
        <w:rPr>
          <w:rFonts w:ascii="Times New Roman" w:hAnsi="Times New Roman"/>
          <w:sz w:val="24"/>
          <w:szCs w:val="24"/>
        </w:rPr>
        <w:t>№ 2-18 от 22.12.2020 года</w:t>
      </w:r>
      <w:r w:rsidR="00720680" w:rsidRPr="00942A58">
        <w:rPr>
          <w:rFonts w:ascii="Times New Roman" w:hAnsi="Times New Roman"/>
          <w:sz w:val="24"/>
          <w:szCs w:val="24"/>
        </w:rPr>
        <w:t xml:space="preserve"> «О бюджете Нерюнгринского района на 20</w:t>
      </w:r>
      <w:r w:rsidR="00435C45" w:rsidRPr="00942A58">
        <w:rPr>
          <w:rFonts w:ascii="Times New Roman" w:hAnsi="Times New Roman"/>
          <w:sz w:val="24"/>
          <w:szCs w:val="24"/>
        </w:rPr>
        <w:t>2</w:t>
      </w:r>
      <w:r w:rsidR="00942A58" w:rsidRPr="00942A58">
        <w:rPr>
          <w:rFonts w:ascii="Times New Roman" w:hAnsi="Times New Roman"/>
          <w:sz w:val="24"/>
          <w:szCs w:val="24"/>
        </w:rPr>
        <w:t>1</w:t>
      </w:r>
      <w:r w:rsidR="00720680" w:rsidRPr="00942A58">
        <w:rPr>
          <w:rFonts w:ascii="Times New Roman" w:hAnsi="Times New Roman"/>
          <w:sz w:val="24"/>
          <w:szCs w:val="24"/>
        </w:rPr>
        <w:t xml:space="preserve"> год</w:t>
      </w:r>
      <w:r w:rsidR="00B83877" w:rsidRPr="00942A58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A27521" w:rsidRPr="00942A58">
        <w:rPr>
          <w:rFonts w:ascii="Times New Roman" w:hAnsi="Times New Roman"/>
          <w:sz w:val="24"/>
          <w:szCs w:val="24"/>
        </w:rPr>
        <w:t>2</w:t>
      </w:r>
      <w:r w:rsidR="00942A58" w:rsidRPr="00942A58">
        <w:rPr>
          <w:rFonts w:ascii="Times New Roman" w:hAnsi="Times New Roman"/>
          <w:sz w:val="24"/>
          <w:szCs w:val="24"/>
        </w:rPr>
        <w:t>2</w:t>
      </w:r>
      <w:r w:rsidR="00B83877" w:rsidRPr="00942A58">
        <w:rPr>
          <w:rFonts w:ascii="Times New Roman" w:hAnsi="Times New Roman"/>
          <w:sz w:val="24"/>
          <w:szCs w:val="24"/>
        </w:rPr>
        <w:t xml:space="preserve"> и 20</w:t>
      </w:r>
      <w:r w:rsidR="006275E3" w:rsidRPr="00942A58">
        <w:rPr>
          <w:rFonts w:ascii="Times New Roman" w:hAnsi="Times New Roman"/>
          <w:sz w:val="24"/>
          <w:szCs w:val="24"/>
        </w:rPr>
        <w:t>2</w:t>
      </w:r>
      <w:r w:rsidR="00942A58" w:rsidRPr="00942A58">
        <w:rPr>
          <w:rFonts w:ascii="Times New Roman" w:hAnsi="Times New Roman"/>
          <w:sz w:val="24"/>
          <w:szCs w:val="24"/>
        </w:rPr>
        <w:t>3</w:t>
      </w:r>
      <w:r w:rsidR="00B83877" w:rsidRPr="00942A58">
        <w:rPr>
          <w:rFonts w:ascii="Times New Roman" w:hAnsi="Times New Roman"/>
          <w:sz w:val="24"/>
          <w:szCs w:val="24"/>
        </w:rPr>
        <w:t xml:space="preserve"> годов</w:t>
      </w:r>
      <w:r w:rsidR="00720680" w:rsidRPr="00942A58">
        <w:rPr>
          <w:rFonts w:ascii="Times New Roman" w:hAnsi="Times New Roman"/>
          <w:sz w:val="24"/>
          <w:szCs w:val="24"/>
        </w:rPr>
        <w:t>».</w:t>
      </w:r>
    </w:p>
    <w:p w:rsidR="00372005" w:rsidRPr="00942A58" w:rsidRDefault="00720680" w:rsidP="003720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Внешняя проверка консолидиров</w:t>
      </w:r>
      <w:r w:rsidR="00E10D6E" w:rsidRPr="00942A58">
        <w:rPr>
          <w:rFonts w:ascii="Times New Roman" w:hAnsi="Times New Roman"/>
          <w:color w:val="1A1A1A" w:themeColor="background1" w:themeShade="1A"/>
          <w:sz w:val="24"/>
          <w:szCs w:val="24"/>
        </w:rPr>
        <w:t>анной годовой отчетности за 20</w:t>
      </w:r>
      <w:r w:rsidR="00435C45" w:rsidRPr="00942A58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942A58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Pr="00942A5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проведена камеральным способом, на основании представленных </w:t>
      </w:r>
      <w:r w:rsidRPr="00942A58">
        <w:rPr>
          <w:rFonts w:ascii="Times New Roman" w:hAnsi="Times New Roman"/>
          <w:sz w:val="24"/>
          <w:szCs w:val="24"/>
        </w:rPr>
        <w:t xml:space="preserve">Управлением </w:t>
      </w:r>
      <w:r w:rsidR="00E60117" w:rsidRPr="00942A58">
        <w:rPr>
          <w:rFonts w:ascii="Times New Roman" w:hAnsi="Times New Roman"/>
          <w:sz w:val="24"/>
          <w:szCs w:val="24"/>
        </w:rPr>
        <w:t>о</w:t>
      </w:r>
      <w:r w:rsidRPr="00942A58">
        <w:rPr>
          <w:rFonts w:ascii="Times New Roman" w:hAnsi="Times New Roman"/>
          <w:sz w:val="24"/>
          <w:szCs w:val="24"/>
        </w:rPr>
        <w:t xml:space="preserve">бразования </w:t>
      </w:r>
      <w:r w:rsidRPr="00942A5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окументов. </w:t>
      </w:r>
      <w:r w:rsidR="00372005" w:rsidRPr="00942A58">
        <w:rPr>
          <w:rFonts w:ascii="Times New Roman" w:hAnsi="Times New Roman"/>
          <w:sz w:val="24"/>
          <w:szCs w:val="24"/>
        </w:rPr>
        <w:t>Проверке были подвергнуты все представленные формы, показатели форм – выборочным порядком.</w:t>
      </w:r>
    </w:p>
    <w:p w:rsidR="00372005" w:rsidRPr="004B281B" w:rsidRDefault="00372005" w:rsidP="000026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9402BE" w:rsidRDefault="009402BE" w:rsidP="000026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2A58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511C78" w:rsidRPr="00511C78" w:rsidRDefault="00511C78" w:rsidP="00511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C78">
        <w:rPr>
          <w:rFonts w:ascii="Times New Roman" w:hAnsi="Times New Roman"/>
          <w:sz w:val="24"/>
          <w:szCs w:val="24"/>
        </w:rPr>
        <w:t xml:space="preserve">В Нерюнгринском районе в отрасли «Образования» функционируют два Муниципальных казённых учреждения, в том числе: </w:t>
      </w:r>
    </w:p>
    <w:p w:rsidR="00511C78" w:rsidRPr="00511C78" w:rsidRDefault="00511C78" w:rsidP="00C300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C78">
        <w:rPr>
          <w:rFonts w:ascii="Times New Roman" w:hAnsi="Times New Roman"/>
          <w:sz w:val="24"/>
          <w:szCs w:val="24"/>
        </w:rPr>
        <w:t>- Муниципальное казенное учреждение Управление образования Нерюнгринского района</w:t>
      </w:r>
      <w:r w:rsidR="00C30079">
        <w:rPr>
          <w:rFonts w:ascii="Times New Roman" w:hAnsi="Times New Roman"/>
          <w:sz w:val="24"/>
          <w:szCs w:val="24"/>
        </w:rPr>
        <w:t xml:space="preserve"> (далее – Управление образования);</w:t>
      </w:r>
      <w:r w:rsidRPr="00511C78">
        <w:rPr>
          <w:rFonts w:ascii="Times New Roman" w:hAnsi="Times New Roman"/>
          <w:sz w:val="24"/>
          <w:szCs w:val="24"/>
        </w:rPr>
        <w:t xml:space="preserve"> </w:t>
      </w:r>
    </w:p>
    <w:p w:rsidR="00511C78" w:rsidRPr="00511C78" w:rsidRDefault="00511C78" w:rsidP="00C300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C78">
        <w:rPr>
          <w:rFonts w:ascii="Times New Roman" w:hAnsi="Times New Roman"/>
          <w:sz w:val="24"/>
          <w:szCs w:val="24"/>
        </w:rPr>
        <w:t>-</w:t>
      </w:r>
      <w:r w:rsidR="00C30079">
        <w:rPr>
          <w:rFonts w:ascii="Times New Roman" w:hAnsi="Times New Roman"/>
          <w:sz w:val="24"/>
          <w:szCs w:val="24"/>
        </w:rPr>
        <w:t xml:space="preserve"> </w:t>
      </w:r>
      <w:r w:rsidRPr="00511C78">
        <w:rPr>
          <w:rFonts w:ascii="Times New Roman" w:hAnsi="Times New Roman"/>
          <w:sz w:val="24"/>
          <w:szCs w:val="24"/>
        </w:rPr>
        <w:t>Муниципальное общеобразовательное учреждение «Специальная (коррекционная) школа-интернат» города Нерюнгри (</w:t>
      </w:r>
      <w:r w:rsidR="00C30079">
        <w:rPr>
          <w:rFonts w:ascii="Times New Roman" w:hAnsi="Times New Roman"/>
          <w:sz w:val="24"/>
          <w:szCs w:val="24"/>
        </w:rPr>
        <w:t xml:space="preserve">далее - </w:t>
      </w:r>
      <w:r w:rsidRPr="00511C78">
        <w:rPr>
          <w:rFonts w:ascii="Times New Roman" w:hAnsi="Times New Roman"/>
          <w:sz w:val="24"/>
          <w:szCs w:val="24"/>
        </w:rPr>
        <w:t>МОУ СКШИ г. Нерюнгри)</w:t>
      </w:r>
      <w:r w:rsidR="00C30079">
        <w:rPr>
          <w:rFonts w:ascii="Times New Roman" w:hAnsi="Times New Roman"/>
          <w:sz w:val="24"/>
          <w:szCs w:val="24"/>
        </w:rPr>
        <w:t>.</w:t>
      </w:r>
    </w:p>
    <w:p w:rsidR="001E0FF0" w:rsidRPr="00942A58" w:rsidRDefault="00817DE8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 xml:space="preserve">Управление образования является отраслевым органом Нерюнгринской районной администрации, осуществляющим функции управления образованием на территории Нерюнгринского района, </w:t>
      </w:r>
      <w:r w:rsidR="001E0FF0" w:rsidRPr="00942A58">
        <w:rPr>
          <w:rFonts w:ascii="Times New Roman" w:hAnsi="Times New Roman"/>
          <w:sz w:val="24"/>
          <w:szCs w:val="24"/>
        </w:rPr>
        <w:t>Управление образования создано для осуществления полномочий органов местного самоуправления Нерюнгринского района</w:t>
      </w:r>
      <w:r w:rsidR="00333393" w:rsidRPr="00942A58">
        <w:rPr>
          <w:rFonts w:ascii="Times New Roman" w:hAnsi="Times New Roman"/>
          <w:sz w:val="24"/>
          <w:szCs w:val="24"/>
        </w:rPr>
        <w:t>, установленными действующим законодательством Российской Федерации, Уставом, муниципальными правовыми актами</w:t>
      </w:r>
      <w:r w:rsidR="006D15B1" w:rsidRPr="00942A58">
        <w:rPr>
          <w:rFonts w:ascii="Times New Roman" w:hAnsi="Times New Roman"/>
          <w:sz w:val="24"/>
          <w:szCs w:val="24"/>
        </w:rPr>
        <w:t xml:space="preserve">, </w:t>
      </w:r>
      <w:r w:rsidR="001E0FF0" w:rsidRPr="00942A58">
        <w:rPr>
          <w:rFonts w:ascii="Times New Roman" w:hAnsi="Times New Roman"/>
          <w:sz w:val="24"/>
          <w:szCs w:val="24"/>
        </w:rPr>
        <w:t>по</w:t>
      </w:r>
      <w:r w:rsidR="008408C3" w:rsidRPr="00942A58">
        <w:rPr>
          <w:rFonts w:ascii="Times New Roman" w:hAnsi="Times New Roman"/>
          <w:sz w:val="24"/>
          <w:szCs w:val="24"/>
        </w:rPr>
        <w:t xml:space="preserve"> реализации</w:t>
      </w:r>
      <w:r w:rsidR="001E0FF0" w:rsidRPr="00942A58">
        <w:rPr>
          <w:rFonts w:ascii="Times New Roman" w:hAnsi="Times New Roman"/>
          <w:sz w:val="24"/>
          <w:szCs w:val="24"/>
        </w:rPr>
        <w:t>:</w:t>
      </w:r>
    </w:p>
    <w:p w:rsidR="001E0FF0" w:rsidRPr="00942A58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 xml:space="preserve">1. </w:t>
      </w:r>
      <w:r w:rsidR="008408C3" w:rsidRPr="00942A58">
        <w:rPr>
          <w:rFonts w:ascii="Times New Roman" w:hAnsi="Times New Roman"/>
          <w:sz w:val="24"/>
          <w:szCs w:val="24"/>
        </w:rPr>
        <w:t>Г</w:t>
      </w:r>
      <w:r w:rsidRPr="00942A58">
        <w:rPr>
          <w:rFonts w:ascii="Times New Roman" w:hAnsi="Times New Roman"/>
          <w:sz w:val="24"/>
          <w:szCs w:val="24"/>
        </w:rPr>
        <w:t>осударственной политики в области образования на территории Нерюнгринского района. Развитие учреждений муниципальной системы образования, определение характера и объема их деятельности.</w:t>
      </w:r>
    </w:p>
    <w:p w:rsidR="002B194F" w:rsidRPr="00942A58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2. Осуществлени</w:t>
      </w:r>
      <w:r w:rsidR="00F0101E" w:rsidRPr="00942A58">
        <w:rPr>
          <w:rFonts w:ascii="Times New Roman" w:hAnsi="Times New Roman"/>
          <w:sz w:val="24"/>
          <w:szCs w:val="24"/>
        </w:rPr>
        <w:t>ю</w:t>
      </w:r>
      <w:r w:rsidRPr="00942A58">
        <w:rPr>
          <w:rFonts w:ascii="Times New Roman" w:hAnsi="Times New Roman"/>
          <w:sz w:val="24"/>
          <w:szCs w:val="24"/>
        </w:rPr>
        <w:t xml:space="preserve"> отдельных государственных полномочий, переданных органам местного самоуправления МО «Нерюнгринский район».</w:t>
      </w:r>
    </w:p>
    <w:p w:rsidR="002B194F" w:rsidRPr="00942A58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3. Организаци</w:t>
      </w:r>
      <w:r w:rsidR="00F0101E" w:rsidRPr="00942A58">
        <w:rPr>
          <w:rFonts w:ascii="Times New Roman" w:hAnsi="Times New Roman"/>
          <w:sz w:val="24"/>
          <w:szCs w:val="24"/>
        </w:rPr>
        <w:t>и</w:t>
      </w:r>
      <w:r w:rsidRPr="00942A58">
        <w:rPr>
          <w:rFonts w:ascii="Times New Roman" w:hAnsi="Times New Roman"/>
          <w:sz w:val="24"/>
          <w:szCs w:val="24"/>
        </w:rPr>
        <w:t xml:space="preserve">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.</w:t>
      </w:r>
    </w:p>
    <w:p w:rsidR="002B194F" w:rsidRPr="00942A58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4. Организаци</w:t>
      </w:r>
      <w:r w:rsidR="00F0101E" w:rsidRPr="00942A58">
        <w:rPr>
          <w:rFonts w:ascii="Times New Roman" w:hAnsi="Times New Roman"/>
          <w:sz w:val="24"/>
          <w:szCs w:val="24"/>
        </w:rPr>
        <w:t>и</w:t>
      </w:r>
      <w:r w:rsidRPr="00942A58">
        <w:rPr>
          <w:rFonts w:ascii="Times New Roman" w:hAnsi="Times New Roman"/>
          <w:sz w:val="24"/>
          <w:szCs w:val="24"/>
        </w:rPr>
        <w:t xml:space="preserve">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.</w:t>
      </w:r>
    </w:p>
    <w:p w:rsidR="002B194F" w:rsidRPr="00942A58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5. Учету детей, подлежащих обучению в образовательных учреждениях, реализующих основные общеобразовательные программы, закреплению определенной территории муниципального района за конкретным муниципальным казенным учреждением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6. Обеспечени</w:t>
      </w:r>
      <w:r w:rsidR="00F0101E" w:rsidRPr="00942A58">
        <w:rPr>
          <w:rFonts w:ascii="Times New Roman" w:hAnsi="Times New Roman"/>
          <w:sz w:val="24"/>
          <w:szCs w:val="24"/>
        </w:rPr>
        <w:t>ю</w:t>
      </w:r>
      <w:r w:rsidRPr="00942A58">
        <w:rPr>
          <w:rFonts w:ascii="Times New Roman" w:hAnsi="Times New Roman"/>
          <w:sz w:val="24"/>
          <w:szCs w:val="24"/>
        </w:rPr>
        <w:t xml:space="preserve"> ведомственного финансового контроля в муниципальных учреждениях образования.</w:t>
      </w:r>
    </w:p>
    <w:p w:rsidR="00546880" w:rsidRPr="00942A58" w:rsidRDefault="00546880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создания Управления образования: реализация образовательных программ начального, основного общего образования детей в соответствии со специальными федеральными государственными образовательными стандартами. </w:t>
      </w:r>
    </w:p>
    <w:p w:rsidR="00320899" w:rsidRPr="00942A58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 xml:space="preserve">Одними из функций, </w:t>
      </w:r>
      <w:r w:rsidR="00320899" w:rsidRPr="00942A58">
        <w:rPr>
          <w:rFonts w:ascii="Times New Roman" w:hAnsi="Times New Roman"/>
          <w:sz w:val="24"/>
          <w:szCs w:val="24"/>
        </w:rPr>
        <w:t>У</w:t>
      </w:r>
      <w:r w:rsidR="00F0101E" w:rsidRPr="00942A58">
        <w:rPr>
          <w:rFonts w:ascii="Times New Roman" w:hAnsi="Times New Roman"/>
          <w:sz w:val="24"/>
          <w:szCs w:val="24"/>
        </w:rPr>
        <w:t>правления</w:t>
      </w:r>
      <w:r w:rsidR="00320899" w:rsidRPr="00942A58">
        <w:rPr>
          <w:rFonts w:ascii="Times New Roman" w:hAnsi="Times New Roman"/>
          <w:sz w:val="24"/>
          <w:szCs w:val="24"/>
        </w:rPr>
        <w:t xml:space="preserve"> образования являются:</w:t>
      </w:r>
    </w:p>
    <w:p w:rsidR="00320899" w:rsidRPr="00942A58" w:rsidRDefault="0032089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1. Планирование расходов бюджета, составление обоснований бюджетных ассигнований на образование при формировании бюджета Нерюнгринского района.</w:t>
      </w:r>
    </w:p>
    <w:p w:rsidR="00D656F9" w:rsidRPr="00942A58" w:rsidRDefault="00D656F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2. Обеспечение результативности, адресности и целевого характера использования бюджетных средств, ведение реестра расходных обязательств.</w:t>
      </w:r>
    </w:p>
    <w:p w:rsidR="00D656F9" w:rsidRPr="00942A58" w:rsidRDefault="00D656F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3. Формирование и утверждение муниципальных заданий. Контроль за их выполнением.</w:t>
      </w:r>
    </w:p>
    <w:p w:rsidR="00D656F9" w:rsidRDefault="00D656F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4. Распределение субсидий на муниципальные задания, целевых субсидий, бюджетных инвестиций муниципальным бю</w:t>
      </w:r>
      <w:r w:rsidR="00F32985" w:rsidRPr="00942A58">
        <w:rPr>
          <w:rFonts w:ascii="Times New Roman" w:hAnsi="Times New Roman"/>
          <w:sz w:val="24"/>
          <w:szCs w:val="24"/>
        </w:rPr>
        <w:t>джетным учреждениям образования.</w:t>
      </w:r>
    </w:p>
    <w:p w:rsidR="00546880" w:rsidRDefault="00546880" w:rsidP="00546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4688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е образования у</w:t>
      </w:r>
      <w:r w:rsidRPr="00546880">
        <w:rPr>
          <w:rFonts w:ascii="Times New Roman" w:hAnsi="Times New Roman"/>
          <w:sz w:val="24"/>
          <w:szCs w:val="24"/>
        </w:rPr>
        <w:t>тверждает план финансово-хозяйственной деятельности подведомственных муниципальных бюджетных учреждений образования.</w:t>
      </w:r>
    </w:p>
    <w:p w:rsidR="001C1F2F" w:rsidRPr="00942A58" w:rsidRDefault="001C1F2F" w:rsidP="00A64A9B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Учредителем, финансирующим деятельность учреждений и осуществляющим контроль за их деятельностью, является Муниципальное образование «Нерюнгринский район».</w:t>
      </w:r>
      <w:r w:rsidR="006D15B1" w:rsidRPr="00942A58">
        <w:rPr>
          <w:rFonts w:ascii="Times New Roman" w:hAnsi="Times New Roman"/>
          <w:sz w:val="24"/>
          <w:szCs w:val="24"/>
        </w:rPr>
        <w:t xml:space="preserve"> </w:t>
      </w:r>
      <w:r w:rsidR="00546880">
        <w:rPr>
          <w:rFonts w:ascii="Times New Roman" w:hAnsi="Times New Roman"/>
          <w:sz w:val="24"/>
          <w:szCs w:val="24"/>
        </w:rPr>
        <w:t>О</w:t>
      </w:r>
      <w:r w:rsidR="006D15B1" w:rsidRPr="00942A58">
        <w:rPr>
          <w:rFonts w:ascii="Times New Roman" w:hAnsi="Times New Roman"/>
          <w:sz w:val="24"/>
          <w:szCs w:val="24"/>
        </w:rPr>
        <w:t>рганом, закрепляющим имущество за Управлением образования</w:t>
      </w:r>
      <w:r w:rsidR="00106FB3" w:rsidRPr="00942A58">
        <w:rPr>
          <w:rFonts w:ascii="Times New Roman" w:hAnsi="Times New Roman"/>
          <w:sz w:val="24"/>
          <w:szCs w:val="24"/>
        </w:rPr>
        <w:t xml:space="preserve"> на праве </w:t>
      </w:r>
      <w:r w:rsidR="00106FB3" w:rsidRPr="00942A58">
        <w:rPr>
          <w:rFonts w:ascii="Times New Roman" w:hAnsi="Times New Roman"/>
          <w:sz w:val="24"/>
          <w:szCs w:val="24"/>
        </w:rPr>
        <w:lastRenderedPageBreak/>
        <w:t>оперативного управления</w:t>
      </w:r>
      <w:r w:rsidR="006D15B1" w:rsidRPr="00942A58">
        <w:rPr>
          <w:rFonts w:ascii="Times New Roman" w:hAnsi="Times New Roman"/>
          <w:sz w:val="24"/>
          <w:szCs w:val="24"/>
        </w:rPr>
        <w:t xml:space="preserve">, является </w:t>
      </w:r>
      <w:r w:rsidR="00106FB3" w:rsidRPr="00942A58">
        <w:rPr>
          <w:rFonts w:ascii="Times New Roman" w:hAnsi="Times New Roman"/>
          <w:sz w:val="24"/>
          <w:szCs w:val="24"/>
        </w:rPr>
        <w:t>Комитет земельных и имущественных отношений Нерюнгринского района.</w:t>
      </w:r>
    </w:p>
    <w:p w:rsidR="00E765B1" w:rsidRPr="00942A58" w:rsidRDefault="00E765B1" w:rsidP="00A64A9B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>Бюджетный (бухгалтерский) учет возложен на муниципальное учреждение «Централизованная бухгалтерия муниципальных учреждений Нерюнгринского района»</w:t>
      </w:r>
      <w:r w:rsidR="003A2740" w:rsidRPr="00942A58">
        <w:rPr>
          <w:rFonts w:ascii="Times New Roman" w:hAnsi="Times New Roman"/>
          <w:sz w:val="24"/>
          <w:szCs w:val="24"/>
        </w:rPr>
        <w:t xml:space="preserve"> в соответствии с заключенным договором</w:t>
      </w:r>
      <w:r w:rsidR="00F15CF2" w:rsidRPr="00942A58">
        <w:rPr>
          <w:rFonts w:ascii="Times New Roman" w:hAnsi="Times New Roman"/>
          <w:sz w:val="24"/>
          <w:szCs w:val="24"/>
        </w:rPr>
        <w:t>.</w:t>
      </w:r>
    </w:p>
    <w:p w:rsidR="00F15CF2" w:rsidRPr="00942A58" w:rsidRDefault="00F15CF2" w:rsidP="00A64A9B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 xml:space="preserve">Учреждению открыты </w:t>
      </w:r>
      <w:r w:rsidR="00B24E64" w:rsidRPr="00942A58">
        <w:rPr>
          <w:rFonts w:ascii="Times New Roman" w:hAnsi="Times New Roman"/>
          <w:sz w:val="24"/>
          <w:szCs w:val="24"/>
        </w:rPr>
        <w:t>лицевые счета в органе казначейства</w:t>
      </w:r>
      <w:r w:rsidR="00B22388" w:rsidRPr="00942A58">
        <w:rPr>
          <w:rFonts w:ascii="Times New Roman" w:hAnsi="Times New Roman"/>
          <w:sz w:val="24"/>
          <w:szCs w:val="24"/>
        </w:rPr>
        <w:t xml:space="preserve"> </w:t>
      </w:r>
      <w:r w:rsidR="00B22388" w:rsidRPr="00942A58">
        <w:rPr>
          <w:rFonts w:ascii="Times New Roman" w:hAnsi="Times New Roman"/>
          <w:bCs/>
          <w:spacing w:val="3"/>
          <w:sz w:val="24"/>
          <w:szCs w:val="24"/>
        </w:rPr>
        <w:t>и расчетный счет в ГРКЦ НБ Республики Саха (Якутия).</w:t>
      </w:r>
      <w:r w:rsidR="00BB1EFE" w:rsidRPr="00942A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9402BE" w:rsidRDefault="001C1F2F" w:rsidP="00A64A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42A58">
        <w:rPr>
          <w:rFonts w:ascii="Times New Roman" w:hAnsi="Times New Roman"/>
          <w:sz w:val="24"/>
          <w:szCs w:val="24"/>
        </w:rPr>
        <w:t xml:space="preserve">Управление образования </w:t>
      </w:r>
      <w:r w:rsidRPr="00942A58">
        <w:rPr>
          <w:rFonts w:ascii="Times New Roman" w:hAnsi="Times New Roman"/>
          <w:bCs/>
          <w:spacing w:val="3"/>
          <w:sz w:val="24"/>
          <w:szCs w:val="24"/>
        </w:rPr>
        <w:t>реализует муниципальные программы развития системы образования Нерюнгринского района:</w:t>
      </w:r>
      <w:r w:rsidR="00A64A9B" w:rsidRPr="00942A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A97031" w:rsidRPr="00942A58">
        <w:rPr>
          <w:rFonts w:ascii="Times New Roman" w:hAnsi="Times New Roman"/>
          <w:bCs/>
          <w:spacing w:val="3"/>
          <w:sz w:val="24"/>
          <w:szCs w:val="24"/>
        </w:rPr>
        <w:t>«Развитие системы образования Нерюнгринского района на 20</w:t>
      </w:r>
      <w:r w:rsidR="00A5626B">
        <w:rPr>
          <w:rFonts w:ascii="Times New Roman" w:hAnsi="Times New Roman"/>
          <w:bCs/>
          <w:spacing w:val="3"/>
          <w:sz w:val="24"/>
          <w:szCs w:val="24"/>
        </w:rPr>
        <w:t>2</w:t>
      </w:r>
      <w:r w:rsidR="00A97031" w:rsidRPr="00942A58">
        <w:rPr>
          <w:rFonts w:ascii="Times New Roman" w:hAnsi="Times New Roman"/>
          <w:bCs/>
          <w:spacing w:val="3"/>
          <w:sz w:val="24"/>
          <w:szCs w:val="24"/>
        </w:rPr>
        <w:t>1-202</w:t>
      </w:r>
      <w:r w:rsidR="00A5626B">
        <w:rPr>
          <w:rFonts w:ascii="Times New Roman" w:hAnsi="Times New Roman"/>
          <w:bCs/>
          <w:spacing w:val="3"/>
          <w:sz w:val="24"/>
          <w:szCs w:val="24"/>
        </w:rPr>
        <w:t>5</w:t>
      </w:r>
      <w:r w:rsidR="00A97031" w:rsidRPr="00942A58">
        <w:rPr>
          <w:rFonts w:ascii="Times New Roman" w:hAnsi="Times New Roman"/>
          <w:bCs/>
          <w:spacing w:val="3"/>
          <w:sz w:val="24"/>
          <w:szCs w:val="24"/>
        </w:rPr>
        <w:t xml:space="preserve"> годы» и </w:t>
      </w:r>
      <w:r w:rsidRPr="00942A58">
        <w:rPr>
          <w:rFonts w:ascii="Times New Roman" w:hAnsi="Times New Roman"/>
          <w:bCs/>
          <w:spacing w:val="3"/>
          <w:sz w:val="24"/>
          <w:szCs w:val="24"/>
        </w:rPr>
        <w:t xml:space="preserve">«Энергоресурсосбережение и повышение энергетической эффективности муниципального образования </w:t>
      </w:r>
      <w:r w:rsidR="00E67A81" w:rsidRPr="00942A58">
        <w:rPr>
          <w:rFonts w:ascii="Times New Roman" w:hAnsi="Times New Roman"/>
          <w:bCs/>
          <w:spacing w:val="3"/>
          <w:sz w:val="24"/>
          <w:szCs w:val="24"/>
        </w:rPr>
        <w:t>«</w:t>
      </w:r>
      <w:r w:rsidRPr="00942A58">
        <w:rPr>
          <w:rFonts w:ascii="Times New Roman" w:hAnsi="Times New Roman"/>
          <w:bCs/>
          <w:spacing w:val="3"/>
          <w:sz w:val="24"/>
          <w:szCs w:val="24"/>
        </w:rPr>
        <w:t>Нерюнгринский район</w:t>
      </w:r>
      <w:r w:rsidR="00E67A81" w:rsidRPr="00942A58"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942A58">
        <w:rPr>
          <w:rFonts w:ascii="Times New Roman" w:hAnsi="Times New Roman"/>
          <w:bCs/>
          <w:spacing w:val="3"/>
          <w:sz w:val="24"/>
          <w:szCs w:val="24"/>
        </w:rPr>
        <w:t xml:space="preserve"> на 20</w:t>
      </w:r>
      <w:r w:rsidR="00A5626B">
        <w:rPr>
          <w:rFonts w:ascii="Times New Roman" w:hAnsi="Times New Roman"/>
          <w:bCs/>
          <w:spacing w:val="3"/>
          <w:sz w:val="24"/>
          <w:szCs w:val="24"/>
        </w:rPr>
        <w:t>2</w:t>
      </w:r>
      <w:r w:rsidRPr="00942A58">
        <w:rPr>
          <w:rFonts w:ascii="Times New Roman" w:hAnsi="Times New Roman"/>
          <w:bCs/>
          <w:spacing w:val="3"/>
          <w:sz w:val="24"/>
          <w:szCs w:val="24"/>
        </w:rPr>
        <w:t>1-20</w:t>
      </w:r>
      <w:r w:rsidR="00A5626B">
        <w:rPr>
          <w:rFonts w:ascii="Times New Roman" w:hAnsi="Times New Roman"/>
          <w:bCs/>
          <w:spacing w:val="3"/>
          <w:sz w:val="24"/>
          <w:szCs w:val="24"/>
        </w:rPr>
        <w:t>25</w:t>
      </w:r>
      <w:r w:rsidRPr="00942A58">
        <w:rPr>
          <w:rFonts w:ascii="Times New Roman" w:hAnsi="Times New Roman"/>
          <w:bCs/>
          <w:spacing w:val="3"/>
          <w:sz w:val="24"/>
          <w:szCs w:val="24"/>
        </w:rPr>
        <w:t xml:space="preserve"> годы».</w:t>
      </w:r>
    </w:p>
    <w:p w:rsidR="00C30079" w:rsidRPr="00C30079" w:rsidRDefault="00C30079" w:rsidP="00C3007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30079">
        <w:rPr>
          <w:rFonts w:ascii="Times New Roman" w:hAnsi="Times New Roman"/>
          <w:sz w:val="24"/>
          <w:szCs w:val="24"/>
        </w:rPr>
        <w:t>Цель создания МОУ СКШИ г. Нерюнгри Нерюнгринского район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30079">
        <w:rPr>
          <w:rFonts w:ascii="Times New Roman" w:hAnsi="Times New Roman"/>
          <w:sz w:val="24"/>
          <w:szCs w:val="24"/>
        </w:rPr>
        <w:t xml:space="preserve"> сохранение и укрепление физического и психического здоровья детей-сирот, с ограниченными возможностями здоровья, оказание помощи семье в вопросах воспитания, коррекции, развития детей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C30079">
        <w:rPr>
          <w:rFonts w:ascii="Times New Roman" w:hAnsi="Times New Roman"/>
          <w:sz w:val="24"/>
          <w:szCs w:val="24"/>
        </w:rPr>
        <w:t>Нерюнгринский район</w:t>
      </w:r>
      <w:r>
        <w:rPr>
          <w:rFonts w:ascii="Times New Roman" w:hAnsi="Times New Roman"/>
          <w:sz w:val="24"/>
          <w:szCs w:val="24"/>
        </w:rPr>
        <w:t>»</w:t>
      </w:r>
      <w:r w:rsidRPr="00C30079">
        <w:rPr>
          <w:rFonts w:ascii="Times New Roman" w:hAnsi="Times New Roman"/>
          <w:sz w:val="24"/>
          <w:szCs w:val="24"/>
        </w:rPr>
        <w:t xml:space="preserve">.          </w:t>
      </w:r>
    </w:p>
    <w:p w:rsidR="00EF1A00" w:rsidRDefault="00C30079" w:rsidP="00C3007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30079">
        <w:rPr>
          <w:rFonts w:ascii="Times New Roman" w:hAnsi="Times New Roman"/>
          <w:sz w:val="24"/>
          <w:szCs w:val="24"/>
        </w:rPr>
        <w:t>Ведение бюджетного (бухгалтерского) учета МОУ СКШИ г. Нерюнгри возложено на МУ ЦБ в соответствии с заключённым договор</w:t>
      </w:r>
      <w:r>
        <w:rPr>
          <w:rFonts w:ascii="Times New Roman" w:hAnsi="Times New Roman"/>
          <w:sz w:val="24"/>
          <w:szCs w:val="24"/>
        </w:rPr>
        <w:t>о</w:t>
      </w:r>
      <w:r w:rsidRPr="00C30079">
        <w:rPr>
          <w:rFonts w:ascii="Times New Roman" w:hAnsi="Times New Roman"/>
          <w:sz w:val="24"/>
          <w:szCs w:val="24"/>
        </w:rPr>
        <w:t>м «О ведении бухгалтерского учета».</w:t>
      </w:r>
    </w:p>
    <w:p w:rsidR="00C30079" w:rsidRPr="00942A58" w:rsidRDefault="00C30079" w:rsidP="00A64A9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4208" w:rsidRPr="00903F58" w:rsidRDefault="00EF1A00" w:rsidP="00BB4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903F58">
        <w:rPr>
          <w:rFonts w:ascii="Times New Roman" w:hAnsi="Times New Roman"/>
          <w:b/>
          <w:sz w:val="28"/>
          <w:szCs w:val="28"/>
        </w:rPr>
        <w:t>2. Анализ исполнения расходных обязательств Управления образования за 20</w:t>
      </w:r>
      <w:r w:rsidR="007C44A1" w:rsidRPr="00903F58">
        <w:rPr>
          <w:rFonts w:ascii="Times New Roman" w:hAnsi="Times New Roman"/>
          <w:b/>
          <w:sz w:val="28"/>
          <w:szCs w:val="28"/>
        </w:rPr>
        <w:t>2</w:t>
      </w:r>
      <w:r w:rsidR="00903F58">
        <w:rPr>
          <w:rFonts w:ascii="Times New Roman" w:hAnsi="Times New Roman"/>
          <w:b/>
          <w:sz w:val="28"/>
          <w:szCs w:val="28"/>
        </w:rPr>
        <w:t>1</w:t>
      </w:r>
      <w:r w:rsidRPr="00903F58">
        <w:rPr>
          <w:rFonts w:ascii="Times New Roman" w:hAnsi="Times New Roman"/>
          <w:b/>
          <w:sz w:val="28"/>
          <w:szCs w:val="28"/>
        </w:rPr>
        <w:t xml:space="preserve"> год</w:t>
      </w:r>
      <w:r w:rsidRPr="00903F58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</w:p>
    <w:p w:rsidR="00974AFB" w:rsidRDefault="00974AFB" w:rsidP="007E33BD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903F58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2.1. Реализация Управлением образования в 20</w:t>
      </w:r>
      <w:r w:rsidR="007C44A1" w:rsidRPr="00903F58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2</w:t>
      </w:r>
      <w:r w:rsidR="00903F58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1</w:t>
      </w:r>
      <w:r w:rsidRPr="00903F58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году муниципальных программ</w:t>
      </w:r>
      <w:r w:rsidR="002A2D51" w:rsidRPr="00903F58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МО «Нерюнгринский район»</w:t>
      </w:r>
    </w:p>
    <w:p w:rsidR="0058110F" w:rsidRPr="00903F58" w:rsidRDefault="0058110F" w:rsidP="00581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903F5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Управление образования реализует следующие муниципальные программы: </w:t>
      </w:r>
      <w:r w:rsidRPr="00903F58">
        <w:rPr>
          <w:rFonts w:ascii="Times New Roman" w:hAnsi="Times New Roman"/>
          <w:bCs/>
          <w:spacing w:val="3"/>
          <w:sz w:val="24"/>
          <w:szCs w:val="24"/>
        </w:rPr>
        <w:t>«</w:t>
      </w:r>
      <w:r w:rsidR="002212C8" w:rsidRPr="00903F58">
        <w:rPr>
          <w:rFonts w:ascii="Times New Roman" w:hAnsi="Times New Roman"/>
          <w:bCs/>
          <w:spacing w:val="3"/>
          <w:sz w:val="24"/>
          <w:szCs w:val="24"/>
        </w:rPr>
        <w:t xml:space="preserve">Развитие </w:t>
      </w:r>
      <w:r w:rsidRPr="00903F58">
        <w:rPr>
          <w:rFonts w:ascii="Times New Roman" w:hAnsi="Times New Roman"/>
          <w:bCs/>
          <w:spacing w:val="3"/>
          <w:sz w:val="24"/>
          <w:szCs w:val="24"/>
        </w:rPr>
        <w:t>системы образования Нерюнгринского района на 20</w:t>
      </w:r>
      <w:r w:rsidR="00903F58">
        <w:rPr>
          <w:rFonts w:ascii="Times New Roman" w:hAnsi="Times New Roman"/>
          <w:bCs/>
          <w:spacing w:val="3"/>
          <w:sz w:val="24"/>
          <w:szCs w:val="24"/>
        </w:rPr>
        <w:t>2</w:t>
      </w:r>
      <w:r w:rsidR="00EB2371">
        <w:rPr>
          <w:rFonts w:ascii="Times New Roman" w:hAnsi="Times New Roman"/>
          <w:bCs/>
          <w:spacing w:val="3"/>
          <w:sz w:val="24"/>
          <w:szCs w:val="24"/>
        </w:rPr>
        <w:t>1</w:t>
      </w:r>
      <w:r w:rsidR="002212C8" w:rsidRPr="00903F58">
        <w:rPr>
          <w:rFonts w:ascii="Times New Roman" w:hAnsi="Times New Roman"/>
          <w:bCs/>
          <w:spacing w:val="3"/>
          <w:sz w:val="24"/>
          <w:szCs w:val="24"/>
        </w:rPr>
        <w:t>-202</w:t>
      </w:r>
      <w:r w:rsidR="00903F58">
        <w:rPr>
          <w:rFonts w:ascii="Times New Roman" w:hAnsi="Times New Roman"/>
          <w:bCs/>
          <w:spacing w:val="3"/>
          <w:sz w:val="24"/>
          <w:szCs w:val="24"/>
        </w:rPr>
        <w:t>5</w:t>
      </w:r>
      <w:r w:rsidRPr="00903F58">
        <w:rPr>
          <w:rFonts w:ascii="Times New Roman" w:hAnsi="Times New Roman"/>
          <w:bCs/>
          <w:spacing w:val="3"/>
          <w:sz w:val="24"/>
          <w:szCs w:val="24"/>
        </w:rPr>
        <w:t xml:space="preserve"> годы»</w:t>
      </w:r>
      <w:r w:rsidR="00E50638" w:rsidRPr="00903F58">
        <w:rPr>
          <w:rFonts w:ascii="Times New Roman" w:hAnsi="Times New Roman"/>
          <w:bCs/>
          <w:spacing w:val="3"/>
          <w:sz w:val="24"/>
          <w:szCs w:val="24"/>
        </w:rPr>
        <w:t xml:space="preserve"> и</w:t>
      </w:r>
      <w:r w:rsidR="007058DF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903F5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Энергоресурсосбережение</w:t>
      </w:r>
      <w:r w:rsidR="007058DF" w:rsidRPr="00903F5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Pr="00903F5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и повышение энергетической эффективности муниципального образования </w:t>
      </w:r>
      <w:r w:rsidR="000A7938" w:rsidRPr="00903F5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r w:rsidRPr="00903F5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Нерюнгринский </w:t>
      </w:r>
      <w:r w:rsidRPr="00A5626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район</w:t>
      </w:r>
      <w:r w:rsidR="000A7938" w:rsidRPr="00A5626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»</w:t>
      </w:r>
      <w:r w:rsidRPr="00A5626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на 20</w:t>
      </w:r>
      <w:r w:rsidR="00A5626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</w:t>
      </w:r>
      <w:r w:rsidRPr="00A5626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-20</w:t>
      </w:r>
      <w:r w:rsidR="00A5626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5 годы</w:t>
      </w:r>
      <w:r w:rsidRPr="00A5626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».</w:t>
      </w:r>
    </w:p>
    <w:p w:rsidR="00473C73" w:rsidRPr="00903F58" w:rsidRDefault="001B541E" w:rsidP="00473C73">
      <w:pPr>
        <w:spacing w:after="0" w:line="240" w:lineRule="auto"/>
        <w:jc w:val="both"/>
        <w:rPr>
          <w:color w:val="000000"/>
          <w:sz w:val="20"/>
          <w:szCs w:val="20"/>
        </w:rPr>
      </w:pPr>
      <w:r w:rsidRPr="00903F5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1. </w:t>
      </w:r>
      <w:r w:rsidR="00F84218" w:rsidRPr="00903F58">
        <w:rPr>
          <w:rFonts w:ascii="Times New Roman" w:hAnsi="Times New Roman"/>
          <w:bCs/>
          <w:spacing w:val="3"/>
          <w:sz w:val="24"/>
          <w:szCs w:val="24"/>
          <w:u w:val="single"/>
        </w:rPr>
        <w:t>«</w:t>
      </w:r>
      <w:r w:rsidR="000A7938" w:rsidRPr="00903F5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Развитие </w:t>
      </w:r>
      <w:r w:rsidR="00F84218" w:rsidRPr="00903F58">
        <w:rPr>
          <w:rFonts w:ascii="Times New Roman" w:hAnsi="Times New Roman"/>
          <w:bCs/>
          <w:spacing w:val="3"/>
          <w:sz w:val="24"/>
          <w:szCs w:val="24"/>
          <w:u w:val="single"/>
        </w:rPr>
        <w:t>системы образования Нерюнгринского района на 20</w:t>
      </w:r>
      <w:r w:rsidR="00EB2371">
        <w:rPr>
          <w:rFonts w:ascii="Times New Roman" w:hAnsi="Times New Roman"/>
          <w:bCs/>
          <w:spacing w:val="3"/>
          <w:sz w:val="24"/>
          <w:szCs w:val="24"/>
          <w:u w:val="single"/>
        </w:rPr>
        <w:t>2</w:t>
      </w:r>
      <w:r w:rsidR="00F84218" w:rsidRPr="00903F58">
        <w:rPr>
          <w:rFonts w:ascii="Times New Roman" w:hAnsi="Times New Roman"/>
          <w:bCs/>
          <w:spacing w:val="3"/>
          <w:sz w:val="24"/>
          <w:szCs w:val="24"/>
          <w:u w:val="single"/>
        </w:rPr>
        <w:t>1</w:t>
      </w:r>
      <w:r w:rsidR="000A7938" w:rsidRPr="00903F58">
        <w:rPr>
          <w:rFonts w:ascii="Times New Roman" w:hAnsi="Times New Roman"/>
          <w:bCs/>
          <w:spacing w:val="3"/>
          <w:sz w:val="24"/>
          <w:szCs w:val="24"/>
          <w:u w:val="single"/>
        </w:rPr>
        <w:t>-202</w:t>
      </w:r>
      <w:r w:rsidR="00EB2371">
        <w:rPr>
          <w:rFonts w:ascii="Times New Roman" w:hAnsi="Times New Roman"/>
          <w:bCs/>
          <w:spacing w:val="3"/>
          <w:sz w:val="24"/>
          <w:szCs w:val="24"/>
          <w:u w:val="single"/>
        </w:rPr>
        <w:t>5</w:t>
      </w:r>
      <w:r w:rsidR="00F84218" w:rsidRPr="00903F5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годы»</w:t>
      </w:r>
      <w:r w:rsidR="0058110F" w:rsidRPr="00903F5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, </w:t>
      </w:r>
      <w:r w:rsidR="00F84218" w:rsidRPr="00903F58">
        <w:rPr>
          <w:rFonts w:ascii="Times New Roman" w:hAnsi="Times New Roman"/>
          <w:bCs/>
          <w:spacing w:val="3"/>
          <w:sz w:val="24"/>
          <w:szCs w:val="24"/>
        </w:rPr>
        <w:t>утвержден</w:t>
      </w:r>
      <w:r w:rsidR="00220667" w:rsidRPr="00903F58">
        <w:rPr>
          <w:rFonts w:ascii="Times New Roman" w:hAnsi="Times New Roman"/>
          <w:bCs/>
          <w:spacing w:val="3"/>
          <w:sz w:val="24"/>
          <w:szCs w:val="24"/>
        </w:rPr>
        <w:t>а</w:t>
      </w:r>
      <w:r w:rsidR="00F84218" w:rsidRPr="00903F58">
        <w:rPr>
          <w:rFonts w:ascii="Times New Roman" w:hAnsi="Times New Roman"/>
          <w:bCs/>
          <w:spacing w:val="3"/>
          <w:sz w:val="24"/>
          <w:szCs w:val="24"/>
        </w:rPr>
        <w:t xml:space="preserve"> постановлением Нерюнгринской районной администрации от </w:t>
      </w:r>
      <w:r w:rsidR="00473C73" w:rsidRPr="00903F58">
        <w:rPr>
          <w:rFonts w:ascii="Times New Roman" w:hAnsi="Times New Roman"/>
          <w:bCs/>
          <w:spacing w:val="3"/>
          <w:sz w:val="24"/>
          <w:szCs w:val="24"/>
        </w:rPr>
        <w:t>0</w:t>
      </w:r>
      <w:r w:rsidR="00EB2371">
        <w:rPr>
          <w:rFonts w:ascii="Times New Roman" w:hAnsi="Times New Roman"/>
          <w:bCs/>
          <w:spacing w:val="3"/>
          <w:sz w:val="24"/>
          <w:szCs w:val="24"/>
        </w:rPr>
        <w:t>8</w:t>
      </w:r>
      <w:r w:rsidR="00F84218" w:rsidRPr="00903F58">
        <w:rPr>
          <w:rFonts w:ascii="Times New Roman" w:hAnsi="Times New Roman"/>
          <w:bCs/>
          <w:spacing w:val="3"/>
          <w:sz w:val="24"/>
          <w:szCs w:val="24"/>
        </w:rPr>
        <w:t>.</w:t>
      </w:r>
      <w:r w:rsidR="00EB2371">
        <w:rPr>
          <w:rFonts w:ascii="Times New Roman" w:hAnsi="Times New Roman"/>
          <w:bCs/>
          <w:spacing w:val="3"/>
          <w:sz w:val="24"/>
          <w:szCs w:val="24"/>
        </w:rPr>
        <w:t>02.</w:t>
      </w:r>
      <w:r w:rsidR="00F84218" w:rsidRPr="00903F58">
        <w:rPr>
          <w:rFonts w:ascii="Times New Roman" w:hAnsi="Times New Roman"/>
          <w:bCs/>
          <w:spacing w:val="3"/>
          <w:sz w:val="24"/>
          <w:szCs w:val="24"/>
        </w:rPr>
        <w:t>20</w:t>
      </w:r>
      <w:r w:rsidR="00EB2371">
        <w:rPr>
          <w:rFonts w:ascii="Times New Roman" w:hAnsi="Times New Roman"/>
          <w:bCs/>
          <w:spacing w:val="3"/>
          <w:sz w:val="24"/>
          <w:szCs w:val="24"/>
        </w:rPr>
        <w:t>21</w:t>
      </w:r>
      <w:r w:rsidR="00F84218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73C73" w:rsidRPr="00903F58">
        <w:rPr>
          <w:rFonts w:ascii="Times New Roman" w:hAnsi="Times New Roman"/>
          <w:bCs/>
          <w:spacing w:val="3"/>
          <w:sz w:val="24"/>
          <w:szCs w:val="24"/>
        </w:rPr>
        <w:t xml:space="preserve">  </w:t>
      </w:r>
      <w:r w:rsidR="00F84218" w:rsidRPr="00903F58">
        <w:rPr>
          <w:rFonts w:ascii="Times New Roman" w:hAnsi="Times New Roman"/>
          <w:bCs/>
          <w:spacing w:val="3"/>
          <w:sz w:val="24"/>
          <w:szCs w:val="24"/>
        </w:rPr>
        <w:t xml:space="preserve">№ </w:t>
      </w:r>
      <w:r w:rsidR="00EB2371">
        <w:rPr>
          <w:rFonts w:ascii="Times New Roman" w:hAnsi="Times New Roman"/>
          <w:bCs/>
          <w:spacing w:val="3"/>
          <w:sz w:val="24"/>
          <w:szCs w:val="24"/>
        </w:rPr>
        <w:t>185</w:t>
      </w:r>
      <w:r w:rsidR="0058110F" w:rsidRPr="00903F58"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</w:t>
      </w:r>
      <w:r w:rsidRPr="00903F58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</w:p>
    <w:p w:rsidR="006D0BFC" w:rsidRPr="00903F58" w:rsidRDefault="00755778" w:rsidP="00473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03F58">
        <w:rPr>
          <w:rFonts w:ascii="Times New Roman" w:hAnsi="Times New Roman"/>
          <w:bCs/>
          <w:spacing w:val="3"/>
          <w:sz w:val="24"/>
          <w:szCs w:val="24"/>
        </w:rPr>
        <w:t>Н</w:t>
      </w:r>
      <w:r w:rsidR="00192BC1" w:rsidRPr="00903F58">
        <w:rPr>
          <w:rFonts w:ascii="Times New Roman" w:hAnsi="Times New Roman"/>
          <w:bCs/>
          <w:spacing w:val="3"/>
          <w:sz w:val="24"/>
          <w:szCs w:val="24"/>
        </w:rPr>
        <w:t>а 20</w:t>
      </w:r>
      <w:r w:rsidR="007C44A1" w:rsidRPr="00903F58">
        <w:rPr>
          <w:rFonts w:ascii="Times New Roman" w:hAnsi="Times New Roman"/>
          <w:bCs/>
          <w:spacing w:val="3"/>
          <w:sz w:val="24"/>
          <w:szCs w:val="24"/>
        </w:rPr>
        <w:t>2</w:t>
      </w:r>
      <w:r w:rsidR="00EB2371">
        <w:rPr>
          <w:rFonts w:ascii="Times New Roman" w:hAnsi="Times New Roman"/>
          <w:bCs/>
          <w:spacing w:val="3"/>
          <w:sz w:val="24"/>
          <w:szCs w:val="24"/>
        </w:rPr>
        <w:t>1</w:t>
      </w:r>
      <w:r w:rsidR="00192BC1" w:rsidRPr="00903F58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220667" w:rsidRPr="00903F58">
        <w:rPr>
          <w:rFonts w:ascii="Times New Roman" w:hAnsi="Times New Roman"/>
          <w:bCs/>
          <w:spacing w:val="3"/>
          <w:sz w:val="24"/>
          <w:szCs w:val="24"/>
        </w:rPr>
        <w:t xml:space="preserve"> в рамках реализации данной П</w:t>
      </w:r>
      <w:r w:rsidR="001B541E" w:rsidRPr="00903F58">
        <w:rPr>
          <w:rFonts w:ascii="Times New Roman" w:hAnsi="Times New Roman"/>
          <w:bCs/>
          <w:spacing w:val="3"/>
          <w:sz w:val="24"/>
          <w:szCs w:val="24"/>
        </w:rPr>
        <w:t xml:space="preserve">рограммы </w:t>
      </w:r>
      <w:r w:rsidR="005A738C" w:rsidRPr="00903F58">
        <w:rPr>
          <w:rFonts w:ascii="Times New Roman" w:hAnsi="Times New Roman"/>
          <w:bCs/>
          <w:spacing w:val="3"/>
          <w:sz w:val="24"/>
          <w:szCs w:val="24"/>
        </w:rPr>
        <w:t>Управлению образования</w:t>
      </w:r>
      <w:r w:rsidR="008C6DAD" w:rsidRPr="00903F58">
        <w:rPr>
          <w:rFonts w:ascii="Times New Roman" w:hAnsi="Times New Roman"/>
          <w:bCs/>
          <w:spacing w:val="3"/>
          <w:sz w:val="24"/>
          <w:szCs w:val="24"/>
        </w:rPr>
        <w:t xml:space="preserve"> за счет средств бюджета МО «Нерюнгринский район»</w:t>
      </w:r>
      <w:r w:rsidR="0058110F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903F58">
        <w:rPr>
          <w:rFonts w:ascii="Times New Roman" w:hAnsi="Times New Roman"/>
          <w:bCs/>
          <w:spacing w:val="3"/>
          <w:sz w:val="24"/>
          <w:szCs w:val="24"/>
        </w:rPr>
        <w:t xml:space="preserve">утверждено </w:t>
      </w:r>
      <w:r w:rsidR="0058110F" w:rsidRPr="00903F58">
        <w:rPr>
          <w:rFonts w:ascii="Times New Roman" w:hAnsi="Times New Roman"/>
          <w:bCs/>
          <w:spacing w:val="3"/>
          <w:sz w:val="24"/>
          <w:szCs w:val="24"/>
        </w:rPr>
        <w:t>бюджетных ассигнований</w:t>
      </w:r>
      <w:r w:rsidR="001B541E" w:rsidRPr="00903F58">
        <w:rPr>
          <w:rFonts w:ascii="Times New Roman" w:hAnsi="Times New Roman"/>
          <w:bCs/>
          <w:spacing w:val="3"/>
          <w:sz w:val="24"/>
          <w:szCs w:val="24"/>
        </w:rPr>
        <w:t xml:space="preserve">: </w:t>
      </w:r>
    </w:p>
    <w:p w:rsidR="006D0BFC" w:rsidRPr="00903F58" w:rsidRDefault="006D0BFC" w:rsidP="00473C7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03F58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245868" w:rsidRPr="00903F58">
        <w:rPr>
          <w:rFonts w:ascii="Times New Roman" w:hAnsi="Times New Roman"/>
          <w:bCs/>
          <w:spacing w:val="3"/>
          <w:sz w:val="24"/>
          <w:szCs w:val="24"/>
        </w:rPr>
        <w:t>в соответствии с р</w:t>
      </w:r>
      <w:r w:rsidR="008C6DAD" w:rsidRPr="00903F58">
        <w:rPr>
          <w:rFonts w:ascii="Times New Roman" w:hAnsi="Times New Roman"/>
          <w:bCs/>
          <w:spacing w:val="3"/>
          <w:sz w:val="24"/>
          <w:szCs w:val="24"/>
        </w:rPr>
        <w:t>ешение</w:t>
      </w:r>
      <w:r w:rsidR="00245868" w:rsidRPr="00903F58">
        <w:rPr>
          <w:rFonts w:ascii="Times New Roman" w:hAnsi="Times New Roman"/>
          <w:bCs/>
          <w:spacing w:val="3"/>
          <w:sz w:val="24"/>
          <w:szCs w:val="24"/>
        </w:rPr>
        <w:t>м</w:t>
      </w:r>
      <w:r w:rsidR="008C6DAD" w:rsidRPr="00903F58">
        <w:rPr>
          <w:rFonts w:ascii="Times New Roman" w:hAnsi="Times New Roman"/>
          <w:bCs/>
          <w:spacing w:val="3"/>
          <w:sz w:val="24"/>
          <w:szCs w:val="24"/>
        </w:rPr>
        <w:t xml:space="preserve"> Нерюнгринского районного Совета депутатов </w:t>
      </w:r>
      <w:r w:rsidR="00A27521" w:rsidRPr="00903F58">
        <w:rPr>
          <w:rFonts w:ascii="Times New Roman" w:hAnsi="Times New Roman"/>
          <w:sz w:val="24"/>
          <w:szCs w:val="24"/>
        </w:rPr>
        <w:t xml:space="preserve">№ </w:t>
      </w:r>
      <w:r w:rsidR="00EB2371">
        <w:rPr>
          <w:rFonts w:ascii="Times New Roman" w:hAnsi="Times New Roman"/>
          <w:sz w:val="24"/>
          <w:szCs w:val="24"/>
        </w:rPr>
        <w:t>2</w:t>
      </w:r>
      <w:r w:rsidR="00121227" w:rsidRPr="00903F58">
        <w:rPr>
          <w:rFonts w:ascii="Times New Roman" w:hAnsi="Times New Roman"/>
          <w:sz w:val="24"/>
          <w:szCs w:val="24"/>
        </w:rPr>
        <w:t>-1</w:t>
      </w:r>
      <w:r w:rsidR="00EB2371">
        <w:rPr>
          <w:rFonts w:ascii="Times New Roman" w:hAnsi="Times New Roman"/>
          <w:sz w:val="24"/>
          <w:szCs w:val="24"/>
        </w:rPr>
        <w:t>8</w:t>
      </w:r>
      <w:r w:rsidR="00A27521" w:rsidRPr="00903F58">
        <w:rPr>
          <w:rFonts w:ascii="Times New Roman" w:hAnsi="Times New Roman"/>
          <w:sz w:val="24"/>
          <w:szCs w:val="24"/>
        </w:rPr>
        <w:t xml:space="preserve"> от 2</w:t>
      </w:r>
      <w:r w:rsidR="00EB2371">
        <w:rPr>
          <w:rFonts w:ascii="Times New Roman" w:hAnsi="Times New Roman"/>
          <w:sz w:val="24"/>
          <w:szCs w:val="24"/>
        </w:rPr>
        <w:t>2</w:t>
      </w:r>
      <w:r w:rsidR="00A27521" w:rsidRPr="00903F58">
        <w:rPr>
          <w:rFonts w:ascii="Times New Roman" w:hAnsi="Times New Roman"/>
          <w:sz w:val="24"/>
          <w:szCs w:val="24"/>
        </w:rPr>
        <w:t>.12.20</w:t>
      </w:r>
      <w:r w:rsidR="00EB2371">
        <w:rPr>
          <w:rFonts w:ascii="Times New Roman" w:hAnsi="Times New Roman"/>
          <w:sz w:val="24"/>
          <w:szCs w:val="24"/>
        </w:rPr>
        <w:t>20</w:t>
      </w:r>
      <w:r w:rsidR="00A27521" w:rsidRPr="00903F58">
        <w:rPr>
          <w:rFonts w:ascii="Times New Roman" w:hAnsi="Times New Roman"/>
          <w:sz w:val="24"/>
          <w:szCs w:val="24"/>
        </w:rPr>
        <w:t xml:space="preserve"> года</w:t>
      </w:r>
      <w:r w:rsidR="006A1588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6A1588" w:rsidRPr="00903F58">
        <w:rPr>
          <w:rFonts w:ascii="Times New Roman" w:hAnsi="Times New Roman"/>
          <w:sz w:val="24"/>
          <w:szCs w:val="24"/>
        </w:rPr>
        <w:t>«О бюджете Нерюнгринского района на 20</w:t>
      </w:r>
      <w:r w:rsidR="00121227" w:rsidRPr="00903F58">
        <w:rPr>
          <w:rFonts w:ascii="Times New Roman" w:hAnsi="Times New Roman"/>
          <w:sz w:val="24"/>
          <w:szCs w:val="24"/>
        </w:rPr>
        <w:t>2</w:t>
      </w:r>
      <w:r w:rsidR="00EB2371">
        <w:rPr>
          <w:rFonts w:ascii="Times New Roman" w:hAnsi="Times New Roman"/>
          <w:sz w:val="24"/>
          <w:szCs w:val="24"/>
        </w:rPr>
        <w:t>1</w:t>
      </w:r>
      <w:r w:rsidR="006A1588" w:rsidRPr="00903F58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121227" w:rsidRPr="00903F58">
        <w:rPr>
          <w:rFonts w:ascii="Times New Roman" w:hAnsi="Times New Roman"/>
          <w:sz w:val="24"/>
          <w:szCs w:val="24"/>
        </w:rPr>
        <w:t>2</w:t>
      </w:r>
      <w:r w:rsidR="00EB2371">
        <w:rPr>
          <w:rFonts w:ascii="Times New Roman" w:hAnsi="Times New Roman"/>
          <w:sz w:val="24"/>
          <w:szCs w:val="24"/>
        </w:rPr>
        <w:t>2</w:t>
      </w:r>
      <w:r w:rsidR="006A1588" w:rsidRPr="00903F58">
        <w:rPr>
          <w:rFonts w:ascii="Times New Roman" w:hAnsi="Times New Roman"/>
          <w:sz w:val="24"/>
          <w:szCs w:val="24"/>
        </w:rPr>
        <w:t xml:space="preserve"> и 202</w:t>
      </w:r>
      <w:r w:rsidR="00EB2371">
        <w:rPr>
          <w:rFonts w:ascii="Times New Roman" w:hAnsi="Times New Roman"/>
          <w:sz w:val="24"/>
          <w:szCs w:val="24"/>
        </w:rPr>
        <w:t>3</w:t>
      </w:r>
      <w:r w:rsidR="006A1588" w:rsidRPr="00903F58">
        <w:rPr>
          <w:rFonts w:ascii="Times New Roman" w:hAnsi="Times New Roman"/>
          <w:sz w:val="24"/>
          <w:szCs w:val="24"/>
        </w:rPr>
        <w:t xml:space="preserve"> годов»</w:t>
      </w:r>
      <w:r w:rsidR="00245868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B2371">
        <w:rPr>
          <w:rFonts w:ascii="Times New Roman" w:hAnsi="Times New Roman"/>
          <w:bCs/>
          <w:spacing w:val="3"/>
          <w:sz w:val="24"/>
          <w:szCs w:val="24"/>
        </w:rPr>
        <w:t xml:space="preserve">(в редакции решения от 24.12.2021 № 3-26) </w:t>
      </w:r>
      <w:r w:rsidR="001B541E" w:rsidRPr="00903F58">
        <w:rPr>
          <w:rFonts w:ascii="Times New Roman" w:hAnsi="Times New Roman"/>
          <w:bCs/>
          <w:spacing w:val="3"/>
          <w:sz w:val="24"/>
          <w:szCs w:val="24"/>
        </w:rPr>
        <w:t xml:space="preserve">в сумме </w:t>
      </w:r>
      <w:r w:rsidR="00EB2371">
        <w:rPr>
          <w:rFonts w:ascii="Times New Roman" w:hAnsi="Times New Roman"/>
          <w:bCs/>
          <w:spacing w:val="3"/>
          <w:sz w:val="24"/>
          <w:szCs w:val="24"/>
        </w:rPr>
        <w:t xml:space="preserve">1 </w:t>
      </w:r>
      <w:r w:rsidR="00121227" w:rsidRPr="00903F58">
        <w:rPr>
          <w:rFonts w:ascii="Times New Roman" w:hAnsi="Times New Roman"/>
          <w:bCs/>
          <w:spacing w:val="3"/>
          <w:sz w:val="24"/>
          <w:szCs w:val="24"/>
        </w:rPr>
        <w:t>07</w:t>
      </w:r>
      <w:r w:rsidR="00EB2371">
        <w:rPr>
          <w:rFonts w:ascii="Times New Roman" w:hAnsi="Times New Roman"/>
          <w:bCs/>
          <w:spacing w:val="3"/>
          <w:sz w:val="24"/>
          <w:szCs w:val="24"/>
        </w:rPr>
        <w:t>8</w:t>
      </w:r>
      <w:r w:rsidR="00121227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B2371">
        <w:rPr>
          <w:rFonts w:ascii="Times New Roman" w:hAnsi="Times New Roman"/>
          <w:bCs/>
          <w:spacing w:val="3"/>
          <w:sz w:val="24"/>
          <w:szCs w:val="24"/>
        </w:rPr>
        <w:t>560</w:t>
      </w:r>
      <w:r w:rsidR="00121227" w:rsidRPr="00903F58">
        <w:rPr>
          <w:rFonts w:ascii="Times New Roman" w:hAnsi="Times New Roman"/>
          <w:bCs/>
          <w:spacing w:val="3"/>
          <w:sz w:val="24"/>
          <w:szCs w:val="24"/>
        </w:rPr>
        <w:t>,</w:t>
      </w:r>
      <w:r w:rsidR="00EB2371">
        <w:rPr>
          <w:rFonts w:ascii="Times New Roman" w:hAnsi="Times New Roman"/>
          <w:bCs/>
          <w:spacing w:val="3"/>
          <w:sz w:val="24"/>
          <w:szCs w:val="24"/>
        </w:rPr>
        <w:t>1</w:t>
      </w:r>
      <w:r w:rsidR="00192BC1" w:rsidRPr="00903F58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="001B541E" w:rsidRPr="00903F58">
        <w:rPr>
          <w:rFonts w:ascii="Times New Roman" w:hAnsi="Times New Roman"/>
          <w:bCs/>
          <w:spacing w:val="3"/>
          <w:sz w:val="24"/>
          <w:szCs w:val="24"/>
        </w:rPr>
        <w:t xml:space="preserve">; </w:t>
      </w:r>
    </w:p>
    <w:p w:rsidR="006D0BFC" w:rsidRPr="00903F58" w:rsidRDefault="006D0BFC" w:rsidP="00473C7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03F58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1B541E" w:rsidRPr="00903F58">
        <w:rPr>
          <w:rFonts w:ascii="Times New Roman" w:hAnsi="Times New Roman"/>
          <w:bCs/>
          <w:spacing w:val="3"/>
          <w:sz w:val="24"/>
          <w:szCs w:val="24"/>
        </w:rPr>
        <w:t>в соответствии с паспортом</w:t>
      </w:r>
      <w:r w:rsidR="00245868" w:rsidRPr="00903F58">
        <w:rPr>
          <w:rFonts w:ascii="Times New Roman" w:hAnsi="Times New Roman"/>
          <w:bCs/>
          <w:spacing w:val="3"/>
          <w:sz w:val="24"/>
          <w:szCs w:val="24"/>
        </w:rPr>
        <w:t xml:space="preserve"> Программы объем финансирования </w:t>
      </w:r>
      <w:r w:rsidR="001B541E" w:rsidRPr="00903F58">
        <w:rPr>
          <w:rFonts w:ascii="Times New Roman" w:hAnsi="Times New Roman"/>
          <w:bCs/>
          <w:spacing w:val="3"/>
          <w:sz w:val="24"/>
          <w:szCs w:val="24"/>
        </w:rPr>
        <w:t>на 20</w:t>
      </w:r>
      <w:r w:rsidR="00121227" w:rsidRPr="00903F58">
        <w:rPr>
          <w:rFonts w:ascii="Times New Roman" w:hAnsi="Times New Roman"/>
          <w:bCs/>
          <w:spacing w:val="3"/>
          <w:sz w:val="24"/>
          <w:szCs w:val="24"/>
        </w:rPr>
        <w:t>2</w:t>
      </w:r>
      <w:r w:rsidR="00EB2371">
        <w:rPr>
          <w:rFonts w:ascii="Times New Roman" w:hAnsi="Times New Roman"/>
          <w:bCs/>
          <w:spacing w:val="3"/>
          <w:sz w:val="24"/>
          <w:szCs w:val="24"/>
        </w:rPr>
        <w:t>1</w:t>
      </w:r>
      <w:r w:rsidR="001B541E" w:rsidRPr="00903F58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062364" w:rsidRPr="00903F58">
        <w:rPr>
          <w:rFonts w:ascii="Times New Roman" w:hAnsi="Times New Roman"/>
          <w:bCs/>
          <w:spacing w:val="3"/>
          <w:sz w:val="24"/>
          <w:szCs w:val="24"/>
        </w:rPr>
        <w:t>утвержд</w:t>
      </w:r>
      <w:r w:rsidR="001B541E" w:rsidRPr="00903F58">
        <w:rPr>
          <w:rFonts w:ascii="Times New Roman" w:hAnsi="Times New Roman"/>
          <w:bCs/>
          <w:spacing w:val="3"/>
          <w:sz w:val="24"/>
          <w:szCs w:val="24"/>
        </w:rPr>
        <w:t xml:space="preserve">ен в сумме </w:t>
      </w:r>
      <w:r w:rsidR="007F63DD" w:rsidRPr="00903F58">
        <w:rPr>
          <w:rFonts w:ascii="Times New Roman" w:hAnsi="Times New Roman"/>
          <w:bCs/>
          <w:spacing w:val="3"/>
          <w:sz w:val="24"/>
          <w:szCs w:val="24"/>
        </w:rPr>
        <w:t>1</w:t>
      </w:r>
      <w:r w:rsidR="00EB2371">
        <w:rPr>
          <w:rFonts w:ascii="Times New Roman" w:hAnsi="Times New Roman"/>
          <w:bCs/>
          <w:spacing w:val="3"/>
          <w:sz w:val="24"/>
          <w:szCs w:val="24"/>
        </w:rPr>
        <w:t> </w:t>
      </w:r>
      <w:r w:rsidR="000D46E3" w:rsidRPr="00903F58">
        <w:rPr>
          <w:rFonts w:ascii="Times New Roman" w:hAnsi="Times New Roman"/>
          <w:bCs/>
          <w:spacing w:val="3"/>
          <w:sz w:val="24"/>
          <w:szCs w:val="24"/>
        </w:rPr>
        <w:t>1</w:t>
      </w:r>
      <w:r w:rsidR="00EB2371">
        <w:rPr>
          <w:rFonts w:ascii="Times New Roman" w:hAnsi="Times New Roman"/>
          <w:bCs/>
          <w:spacing w:val="3"/>
          <w:sz w:val="24"/>
          <w:szCs w:val="24"/>
        </w:rPr>
        <w:t>05 426,7</w:t>
      </w:r>
      <w:r w:rsidR="007F63DD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40967" w:rsidRPr="00903F58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="00755778" w:rsidRPr="00903F58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F56C13" w:rsidRPr="00903F58" w:rsidRDefault="00062364" w:rsidP="00F56C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F58">
        <w:rPr>
          <w:rFonts w:ascii="Times New Roman" w:hAnsi="Times New Roman"/>
          <w:b/>
          <w:spacing w:val="3"/>
          <w:sz w:val="24"/>
          <w:szCs w:val="24"/>
        </w:rPr>
        <w:tab/>
      </w:r>
      <w:r w:rsidR="0064142B" w:rsidRPr="00903F58">
        <w:rPr>
          <w:rFonts w:ascii="Times New Roman" w:hAnsi="Times New Roman"/>
          <w:spacing w:val="3"/>
          <w:sz w:val="24"/>
          <w:szCs w:val="24"/>
        </w:rPr>
        <w:t>Сумма р</w:t>
      </w:r>
      <w:r w:rsidR="00245868" w:rsidRPr="00903F58">
        <w:rPr>
          <w:rFonts w:ascii="Times New Roman" w:hAnsi="Times New Roman"/>
          <w:spacing w:val="3"/>
          <w:sz w:val="24"/>
          <w:szCs w:val="24"/>
        </w:rPr>
        <w:t>асхождение суммы финансового обеспечения, отраженного в паспорте Программы с решени</w:t>
      </w:r>
      <w:r w:rsidR="00245868" w:rsidRPr="00903F58">
        <w:rPr>
          <w:rFonts w:ascii="Times New Roman" w:hAnsi="Times New Roman"/>
          <w:bCs/>
          <w:spacing w:val="3"/>
          <w:sz w:val="24"/>
          <w:szCs w:val="24"/>
        </w:rPr>
        <w:t>ем</w:t>
      </w:r>
      <w:r w:rsidR="00245868" w:rsidRPr="00903F58">
        <w:rPr>
          <w:rFonts w:ascii="Times New Roman" w:hAnsi="Times New Roman"/>
          <w:spacing w:val="3"/>
          <w:sz w:val="24"/>
          <w:szCs w:val="24"/>
        </w:rPr>
        <w:t xml:space="preserve"> Нерюнгринского районного Совета депутатов </w:t>
      </w:r>
      <w:r w:rsidR="00CF5B86" w:rsidRPr="00903F58">
        <w:rPr>
          <w:rFonts w:ascii="Times New Roman" w:hAnsi="Times New Roman"/>
          <w:sz w:val="24"/>
          <w:szCs w:val="24"/>
        </w:rPr>
        <w:t xml:space="preserve">№ </w:t>
      </w:r>
      <w:r w:rsidR="00CF5B86">
        <w:rPr>
          <w:rFonts w:ascii="Times New Roman" w:hAnsi="Times New Roman"/>
          <w:sz w:val="24"/>
          <w:szCs w:val="24"/>
        </w:rPr>
        <w:t>2</w:t>
      </w:r>
      <w:r w:rsidR="00CF5B86" w:rsidRPr="00903F58">
        <w:rPr>
          <w:rFonts w:ascii="Times New Roman" w:hAnsi="Times New Roman"/>
          <w:sz w:val="24"/>
          <w:szCs w:val="24"/>
        </w:rPr>
        <w:t>-1</w:t>
      </w:r>
      <w:r w:rsidR="00CF5B86">
        <w:rPr>
          <w:rFonts w:ascii="Times New Roman" w:hAnsi="Times New Roman"/>
          <w:sz w:val="24"/>
          <w:szCs w:val="24"/>
        </w:rPr>
        <w:t>8</w:t>
      </w:r>
      <w:r w:rsidR="00CF5B86" w:rsidRPr="00903F58">
        <w:rPr>
          <w:rFonts w:ascii="Times New Roman" w:hAnsi="Times New Roman"/>
          <w:sz w:val="24"/>
          <w:szCs w:val="24"/>
        </w:rPr>
        <w:t xml:space="preserve"> от 2</w:t>
      </w:r>
      <w:r w:rsidR="00CF5B86">
        <w:rPr>
          <w:rFonts w:ascii="Times New Roman" w:hAnsi="Times New Roman"/>
          <w:sz w:val="24"/>
          <w:szCs w:val="24"/>
        </w:rPr>
        <w:t>2</w:t>
      </w:r>
      <w:r w:rsidR="00CF5B86" w:rsidRPr="00903F58">
        <w:rPr>
          <w:rFonts w:ascii="Times New Roman" w:hAnsi="Times New Roman"/>
          <w:sz w:val="24"/>
          <w:szCs w:val="24"/>
        </w:rPr>
        <w:t>.12.20</w:t>
      </w:r>
      <w:r w:rsidR="00CF5B86">
        <w:rPr>
          <w:rFonts w:ascii="Times New Roman" w:hAnsi="Times New Roman"/>
          <w:sz w:val="24"/>
          <w:szCs w:val="24"/>
        </w:rPr>
        <w:t>20</w:t>
      </w:r>
      <w:r w:rsidR="0064142B" w:rsidRPr="00903F58">
        <w:rPr>
          <w:rFonts w:ascii="Times New Roman" w:hAnsi="Times New Roman"/>
          <w:sz w:val="24"/>
          <w:szCs w:val="24"/>
        </w:rPr>
        <w:t xml:space="preserve"> года</w:t>
      </w:r>
      <w:r w:rsidR="0064142B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64142B" w:rsidRPr="00903F58">
        <w:rPr>
          <w:rFonts w:ascii="Times New Roman" w:hAnsi="Times New Roman"/>
          <w:sz w:val="24"/>
          <w:szCs w:val="24"/>
        </w:rPr>
        <w:t>«О бюджете Нерюнгринского района на 202</w:t>
      </w:r>
      <w:r w:rsidR="00CF5B86">
        <w:rPr>
          <w:rFonts w:ascii="Times New Roman" w:hAnsi="Times New Roman"/>
          <w:sz w:val="24"/>
          <w:szCs w:val="24"/>
        </w:rPr>
        <w:t>1</w:t>
      </w:r>
      <w:r w:rsidR="0064142B" w:rsidRPr="00903F58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F5B86">
        <w:rPr>
          <w:rFonts w:ascii="Times New Roman" w:hAnsi="Times New Roman"/>
          <w:sz w:val="24"/>
          <w:szCs w:val="24"/>
        </w:rPr>
        <w:t>2</w:t>
      </w:r>
      <w:r w:rsidR="0064142B" w:rsidRPr="00903F58">
        <w:rPr>
          <w:rFonts w:ascii="Times New Roman" w:hAnsi="Times New Roman"/>
          <w:sz w:val="24"/>
          <w:szCs w:val="24"/>
        </w:rPr>
        <w:t xml:space="preserve"> и 202</w:t>
      </w:r>
      <w:r w:rsidR="00CF5B86">
        <w:rPr>
          <w:rFonts w:ascii="Times New Roman" w:hAnsi="Times New Roman"/>
          <w:sz w:val="24"/>
          <w:szCs w:val="24"/>
        </w:rPr>
        <w:t>3</w:t>
      </w:r>
      <w:r w:rsidR="0064142B" w:rsidRPr="00903F58">
        <w:rPr>
          <w:rFonts w:ascii="Times New Roman" w:hAnsi="Times New Roman"/>
          <w:sz w:val="24"/>
          <w:szCs w:val="24"/>
        </w:rPr>
        <w:t xml:space="preserve"> годов»</w:t>
      </w:r>
      <w:r w:rsidR="00245868" w:rsidRPr="00903F58">
        <w:rPr>
          <w:rFonts w:ascii="Times New Roman" w:hAnsi="Times New Roman"/>
          <w:sz w:val="24"/>
          <w:szCs w:val="24"/>
        </w:rPr>
        <w:t xml:space="preserve"> </w:t>
      </w:r>
      <w:r w:rsidR="0064142B" w:rsidRPr="00903F58">
        <w:rPr>
          <w:rFonts w:ascii="Times New Roman" w:hAnsi="Times New Roman"/>
          <w:sz w:val="24"/>
          <w:szCs w:val="24"/>
        </w:rPr>
        <w:t xml:space="preserve">составила </w:t>
      </w:r>
      <w:r w:rsidR="00EB2371">
        <w:rPr>
          <w:rFonts w:ascii="Times New Roman" w:hAnsi="Times New Roman"/>
          <w:sz w:val="24"/>
          <w:szCs w:val="24"/>
        </w:rPr>
        <w:t>26 866,6</w:t>
      </w:r>
      <w:r w:rsidR="004D1D13" w:rsidRPr="00903F58">
        <w:rPr>
          <w:rFonts w:ascii="Times New Roman" w:hAnsi="Times New Roman"/>
          <w:sz w:val="24"/>
          <w:szCs w:val="24"/>
        </w:rPr>
        <w:t xml:space="preserve"> тыс. рублей</w:t>
      </w:r>
      <w:r w:rsidR="007F63DD" w:rsidRPr="00903F58">
        <w:rPr>
          <w:rFonts w:ascii="Times New Roman" w:hAnsi="Times New Roman"/>
          <w:sz w:val="24"/>
          <w:szCs w:val="24"/>
        </w:rPr>
        <w:t>.</w:t>
      </w:r>
      <w:r w:rsidR="00C30079">
        <w:rPr>
          <w:rFonts w:ascii="Times New Roman" w:hAnsi="Times New Roman"/>
          <w:sz w:val="24"/>
          <w:szCs w:val="24"/>
        </w:rPr>
        <w:t xml:space="preserve"> </w:t>
      </w:r>
      <w:r w:rsidR="00C30079" w:rsidRPr="00C30079">
        <w:rPr>
          <w:rFonts w:ascii="Times New Roman" w:hAnsi="Times New Roman"/>
          <w:sz w:val="24"/>
          <w:szCs w:val="24"/>
        </w:rPr>
        <w:t>Муниципальная программа приведена в соответствие в 2022 году.</w:t>
      </w:r>
    </w:p>
    <w:p w:rsidR="00847D2C" w:rsidRPr="00903F58" w:rsidRDefault="00847D2C" w:rsidP="00847D2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03F58">
        <w:rPr>
          <w:rFonts w:ascii="Times New Roman" w:hAnsi="Times New Roman"/>
          <w:bCs/>
          <w:sz w:val="24"/>
          <w:szCs w:val="24"/>
        </w:rPr>
        <w:t xml:space="preserve">Далее проведен анализ исполнения Программы в разрезе подпрограмм </w:t>
      </w:r>
      <w:r w:rsidR="0094323D" w:rsidRPr="00903F58">
        <w:rPr>
          <w:rFonts w:ascii="Times New Roman" w:hAnsi="Times New Roman"/>
          <w:bCs/>
          <w:sz w:val="24"/>
          <w:szCs w:val="24"/>
        </w:rPr>
        <w:t xml:space="preserve">на основании отчета </w:t>
      </w:r>
      <w:r w:rsidR="00E55D96" w:rsidRPr="00903F58">
        <w:rPr>
          <w:rFonts w:ascii="Times New Roman" w:hAnsi="Times New Roman"/>
          <w:bCs/>
          <w:sz w:val="24"/>
          <w:szCs w:val="24"/>
        </w:rPr>
        <w:t>«</w:t>
      </w:r>
      <w:r w:rsidR="0094323D" w:rsidRPr="00903F58">
        <w:rPr>
          <w:rFonts w:ascii="Times New Roman" w:hAnsi="Times New Roman"/>
          <w:bCs/>
          <w:sz w:val="24"/>
          <w:szCs w:val="24"/>
        </w:rPr>
        <w:t>Ход реализации муниципальн</w:t>
      </w:r>
      <w:r w:rsidR="00CF5B86">
        <w:rPr>
          <w:rFonts w:ascii="Times New Roman" w:hAnsi="Times New Roman"/>
          <w:bCs/>
          <w:sz w:val="24"/>
          <w:szCs w:val="24"/>
        </w:rPr>
        <w:t>ых</w:t>
      </w:r>
      <w:r w:rsidR="0094323D" w:rsidRPr="00903F58">
        <w:rPr>
          <w:rFonts w:ascii="Times New Roman" w:hAnsi="Times New Roman"/>
          <w:bCs/>
          <w:sz w:val="24"/>
          <w:szCs w:val="24"/>
        </w:rPr>
        <w:t xml:space="preserve"> программ по источникам финансирования за 202</w:t>
      </w:r>
      <w:r w:rsidR="00CF5B86">
        <w:rPr>
          <w:rFonts w:ascii="Times New Roman" w:hAnsi="Times New Roman"/>
          <w:bCs/>
          <w:sz w:val="24"/>
          <w:szCs w:val="24"/>
        </w:rPr>
        <w:t>1</w:t>
      </w:r>
      <w:r w:rsidR="0094323D" w:rsidRPr="00903F58">
        <w:rPr>
          <w:rFonts w:ascii="Times New Roman" w:hAnsi="Times New Roman"/>
          <w:bCs/>
          <w:sz w:val="24"/>
          <w:szCs w:val="24"/>
        </w:rPr>
        <w:t xml:space="preserve"> год</w:t>
      </w:r>
      <w:r w:rsidR="00E55D96" w:rsidRPr="00903F58">
        <w:rPr>
          <w:rFonts w:ascii="Times New Roman" w:hAnsi="Times New Roman"/>
          <w:bCs/>
          <w:sz w:val="24"/>
          <w:szCs w:val="24"/>
        </w:rPr>
        <w:t>»</w:t>
      </w:r>
      <w:r w:rsidR="00663065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E55D96" w:rsidRPr="00663065">
        <w:rPr>
          <w:rFonts w:ascii="Times New Roman" w:hAnsi="Times New Roman"/>
          <w:bCs/>
          <w:sz w:val="24"/>
          <w:szCs w:val="24"/>
        </w:rPr>
        <w:t xml:space="preserve"> экономического развития и муниципального заказа Нерюнгринской районной администрации </w:t>
      </w:r>
      <w:r w:rsidRPr="00663065">
        <w:rPr>
          <w:rFonts w:ascii="Times New Roman" w:hAnsi="Times New Roman"/>
          <w:bCs/>
          <w:sz w:val="24"/>
          <w:szCs w:val="24"/>
        </w:rPr>
        <w:t>за 20</w:t>
      </w:r>
      <w:r w:rsidR="000F027F" w:rsidRPr="00663065">
        <w:rPr>
          <w:rFonts w:ascii="Times New Roman" w:hAnsi="Times New Roman"/>
          <w:bCs/>
          <w:sz w:val="24"/>
          <w:szCs w:val="24"/>
        </w:rPr>
        <w:t>2</w:t>
      </w:r>
      <w:r w:rsidR="00CF5B86" w:rsidRPr="00663065">
        <w:rPr>
          <w:rFonts w:ascii="Times New Roman" w:hAnsi="Times New Roman"/>
          <w:bCs/>
          <w:sz w:val="24"/>
          <w:szCs w:val="24"/>
        </w:rPr>
        <w:t>1</w:t>
      </w:r>
      <w:r w:rsidRPr="00663065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AC7A03" w:rsidRPr="00903F58" w:rsidRDefault="00AC7A03" w:rsidP="00AC7A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03F5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4F1BC6" w:rsidRPr="00903F58">
        <w:rPr>
          <w:rFonts w:ascii="Times New Roman" w:hAnsi="Times New Roman"/>
          <w:bCs/>
          <w:sz w:val="24"/>
          <w:szCs w:val="24"/>
        </w:rPr>
        <w:t xml:space="preserve">    </w:t>
      </w:r>
      <w:r w:rsidRPr="00903F58">
        <w:rPr>
          <w:rFonts w:ascii="Times New Roman" w:hAnsi="Times New Roman"/>
          <w:bCs/>
          <w:sz w:val="24"/>
          <w:szCs w:val="24"/>
        </w:rPr>
        <w:t xml:space="preserve"> 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580"/>
        <w:gridCol w:w="1271"/>
        <w:gridCol w:w="1401"/>
        <w:gridCol w:w="709"/>
      </w:tblGrid>
      <w:tr w:rsidR="00425ECB" w:rsidRPr="00903F58" w:rsidTr="00425ECB">
        <w:trPr>
          <w:trHeight w:val="276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правления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CF5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CF5B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F027F"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ECB" w:rsidRPr="00903F58" w:rsidTr="00663065">
        <w:trPr>
          <w:trHeight w:val="685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е плановые назнач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E97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</w:t>
            </w:r>
            <w:r w:rsidR="00E977E5"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 3- гр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25ECB" w:rsidRPr="00903F58" w:rsidTr="00663065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E977E5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E977E5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425ECB" w:rsidRPr="00903F58" w:rsidTr="00CF5B86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: «Управление программой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CF5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F5B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 0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 519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 49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425ECB" w:rsidRPr="00903F58" w:rsidTr="00A17ECE">
        <w:trPr>
          <w:trHeight w:val="276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25ECB" w:rsidRPr="00903F58" w:rsidTr="005011A1">
        <w:trPr>
          <w:trHeight w:val="276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С(Я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CF5B86" w:rsidP="00CF5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25ECB" w:rsidRPr="00903F58" w:rsidTr="00CF5B86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 005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 512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 49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9</w:t>
            </w:r>
          </w:p>
        </w:tc>
      </w:tr>
      <w:tr w:rsidR="00425ECB" w:rsidRPr="00903F58" w:rsidTr="00CF5B86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II: «Дошкольное образование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006 077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6 54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9 52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425ECB" w:rsidRPr="00903F58" w:rsidTr="00AE7DE7">
        <w:trPr>
          <w:trHeight w:val="276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25ECB" w:rsidRPr="00903F58" w:rsidTr="00CF5B86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С(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 044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0 981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 06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5</w:t>
            </w:r>
          </w:p>
        </w:tc>
      </w:tr>
      <w:tr w:rsidR="00425ECB" w:rsidRPr="00903F58" w:rsidTr="00CF5B86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 34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 337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 0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46532A" w:rsidRPr="00903F58" w:rsidTr="00CF5B86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2A" w:rsidRP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532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P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532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3 689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P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7 229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P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6 4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2A" w:rsidRP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9,9</w:t>
            </w:r>
          </w:p>
        </w:tc>
      </w:tr>
      <w:tr w:rsidR="00425ECB" w:rsidRPr="00903F58" w:rsidTr="00CF5B86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II: «Общее образовани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848 830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801 406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7 4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425ECB" w:rsidRPr="00903F58" w:rsidTr="00CF5B86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 708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 845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 86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</w:tr>
      <w:tr w:rsidR="00425ECB" w:rsidRPr="00903F58" w:rsidTr="00CF5B86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С(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343 840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313 310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0 52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7</w:t>
            </w:r>
          </w:p>
        </w:tc>
      </w:tr>
      <w:tr w:rsidR="00425ECB" w:rsidRPr="00903F58" w:rsidTr="00CF5B86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 676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CF5B86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 451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 22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2</w:t>
            </w:r>
          </w:p>
        </w:tc>
      </w:tr>
      <w:tr w:rsidR="0046532A" w:rsidRPr="0046532A" w:rsidTr="0046532A">
        <w:trPr>
          <w:trHeight w:val="25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2A" w:rsidRP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532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P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9 60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P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2 798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P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6 80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2A" w:rsidRP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7,0</w:t>
            </w:r>
          </w:p>
        </w:tc>
      </w:tr>
      <w:tr w:rsidR="00425ECB" w:rsidRPr="00903F58" w:rsidTr="00CF5B86">
        <w:trPr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V: «Дополнительное образовани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9 187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 902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 28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425ECB" w:rsidRPr="00903F58" w:rsidTr="00425ECB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25ECB" w:rsidRPr="00903F58" w:rsidTr="004607E3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С(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25ECB" w:rsidRPr="00903F58" w:rsidTr="004607E3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 23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 954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 28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</w:tr>
      <w:tr w:rsidR="0046532A" w:rsidRPr="00903F58" w:rsidTr="004607E3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2A" w:rsidRPr="00903F58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32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7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25ECB" w:rsidRPr="00903F58" w:rsidTr="004607E3">
        <w:trPr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V: </w:t>
            </w:r>
            <w:r w:rsidR="004607E3"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Отдых и оздоровление детей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 121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 113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25ECB" w:rsidRPr="00903F58" w:rsidTr="00425ECB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25ECB" w:rsidRPr="00903F58" w:rsidTr="004607E3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С(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540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540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25ECB" w:rsidRPr="00903F58" w:rsidTr="004607E3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 59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 586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6532A" w:rsidRPr="00903F58" w:rsidTr="004607E3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2A" w:rsidRPr="00903F58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32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98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986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25ECB" w:rsidRPr="00903F58" w:rsidTr="004607E3">
        <w:trPr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460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I: «</w:t>
            </w:r>
            <w:r w:rsidR="004607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ная безопасность образовательных учреждений</w:t>
            </w: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 699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4607E3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 392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1 3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,7</w:t>
            </w:r>
          </w:p>
        </w:tc>
      </w:tr>
      <w:tr w:rsidR="00425ECB" w:rsidRPr="00903F58" w:rsidTr="00425ECB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25ECB" w:rsidRPr="00903F58" w:rsidTr="00425ECB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С(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607E3" w:rsidRPr="00903F58" w:rsidTr="004607E3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3" w:rsidRPr="00903F58" w:rsidRDefault="004607E3" w:rsidP="00460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7E3" w:rsidRPr="004607E3" w:rsidRDefault="004607E3" w:rsidP="00460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07E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0 699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7E3" w:rsidRPr="004607E3" w:rsidRDefault="004607E3" w:rsidP="00460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07E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9 392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7E3" w:rsidRPr="004607E3" w:rsidRDefault="00A17ECE" w:rsidP="00460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1 3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7E3" w:rsidRPr="004607E3" w:rsidRDefault="00A17ECE" w:rsidP="00460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7</w:t>
            </w:r>
          </w:p>
        </w:tc>
      </w:tr>
      <w:tr w:rsidR="00425ECB" w:rsidRPr="00903F58" w:rsidTr="004607E3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249 930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597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139 882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45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10 04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A17ECE" w:rsidP="00E41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425ECB" w:rsidRPr="00903F58" w:rsidTr="004607E3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2 708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8 845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3 86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9</w:t>
            </w:r>
          </w:p>
        </w:tc>
      </w:tr>
      <w:tr w:rsidR="00425ECB" w:rsidRPr="00903F58" w:rsidTr="004607E3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РС(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951 50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911 911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39 5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425ECB" w:rsidRPr="00903F58" w:rsidTr="0046532A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0F" w:rsidRPr="00903F58" w:rsidRDefault="00A2590F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3F5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078 56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025 234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53 32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90F" w:rsidRPr="00903F58" w:rsidRDefault="00A17ECE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1</w:t>
            </w:r>
          </w:p>
        </w:tc>
      </w:tr>
      <w:tr w:rsidR="0046532A" w:rsidRPr="00903F58" w:rsidTr="0046532A">
        <w:trPr>
          <w:trHeight w:val="276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2A" w:rsidRP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32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P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 157,8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P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 890,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32A" w:rsidRP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3 267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2A" w:rsidRPr="0046532A" w:rsidRDefault="0046532A" w:rsidP="00A2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3</w:t>
            </w:r>
          </w:p>
        </w:tc>
      </w:tr>
    </w:tbl>
    <w:p w:rsidR="00790E69" w:rsidRPr="00903F58" w:rsidRDefault="00790E69" w:rsidP="00AC7A03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C7A03" w:rsidRPr="00903F58" w:rsidRDefault="00DD7036" w:rsidP="00AC7A03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03F58">
        <w:rPr>
          <w:rFonts w:ascii="Times New Roman" w:hAnsi="Times New Roman"/>
          <w:bCs/>
          <w:sz w:val="24"/>
          <w:szCs w:val="24"/>
        </w:rPr>
        <w:t xml:space="preserve">Анализ показал, </w:t>
      </w:r>
      <w:r w:rsidR="00326D41" w:rsidRPr="00903F58">
        <w:rPr>
          <w:rFonts w:ascii="Times New Roman" w:hAnsi="Times New Roman"/>
          <w:bCs/>
          <w:sz w:val="24"/>
          <w:szCs w:val="24"/>
        </w:rPr>
        <w:t>исполнение Программы составило 9</w:t>
      </w:r>
      <w:r w:rsidR="00790E69" w:rsidRPr="00903F58">
        <w:rPr>
          <w:rFonts w:ascii="Times New Roman" w:hAnsi="Times New Roman"/>
          <w:bCs/>
          <w:sz w:val="24"/>
          <w:szCs w:val="24"/>
        </w:rPr>
        <w:t>6</w:t>
      </w:r>
      <w:r w:rsidR="00326D41" w:rsidRPr="00903F58">
        <w:rPr>
          <w:rFonts w:ascii="Times New Roman" w:hAnsi="Times New Roman"/>
          <w:bCs/>
          <w:sz w:val="24"/>
          <w:szCs w:val="24"/>
        </w:rPr>
        <w:t>,</w:t>
      </w:r>
      <w:r w:rsidR="0069181E" w:rsidRPr="00903F58">
        <w:rPr>
          <w:rFonts w:ascii="Times New Roman" w:hAnsi="Times New Roman"/>
          <w:bCs/>
          <w:sz w:val="24"/>
          <w:szCs w:val="24"/>
        </w:rPr>
        <w:t>6</w:t>
      </w:r>
      <w:r w:rsidR="00326D41" w:rsidRPr="00903F58">
        <w:rPr>
          <w:rFonts w:ascii="Times New Roman" w:hAnsi="Times New Roman"/>
          <w:bCs/>
          <w:sz w:val="24"/>
          <w:szCs w:val="24"/>
        </w:rPr>
        <w:t xml:space="preserve">% или </w:t>
      </w:r>
      <w:r w:rsidR="0046532A" w:rsidRPr="004653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139 882,60</w:t>
      </w:r>
      <w:r w:rsidR="0069181E" w:rsidRPr="00903F5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26D41" w:rsidRPr="00903F58">
        <w:rPr>
          <w:rFonts w:ascii="Times New Roman" w:hAnsi="Times New Roman"/>
          <w:bCs/>
          <w:sz w:val="24"/>
          <w:szCs w:val="24"/>
        </w:rPr>
        <w:t>тыс. рублей.</w:t>
      </w:r>
    </w:p>
    <w:p w:rsidR="00AC7A03" w:rsidRDefault="00AC7A03" w:rsidP="00AC7A03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03F58">
        <w:rPr>
          <w:rFonts w:ascii="Times New Roman" w:hAnsi="Times New Roman"/>
          <w:bCs/>
          <w:sz w:val="24"/>
          <w:szCs w:val="24"/>
        </w:rPr>
        <w:t>Наибольший удельный вес отклонений наблюдается по следующим направлениям Программы:</w:t>
      </w:r>
      <w:r w:rsidR="00FD45D4">
        <w:rPr>
          <w:rFonts w:ascii="Times New Roman" w:hAnsi="Times New Roman"/>
          <w:bCs/>
          <w:sz w:val="24"/>
          <w:szCs w:val="24"/>
        </w:rPr>
        <w:t xml:space="preserve"> </w:t>
      </w:r>
    </w:p>
    <w:p w:rsidR="00FD45D4" w:rsidRPr="00FD45D4" w:rsidRDefault="00FD45D4" w:rsidP="00FD45D4">
      <w:pPr>
        <w:tabs>
          <w:tab w:val="left" w:pos="84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FD45D4">
        <w:rPr>
          <w:rFonts w:ascii="Times New Roman" w:hAnsi="Times New Roman"/>
          <w:bCs/>
          <w:sz w:val="24"/>
          <w:szCs w:val="24"/>
        </w:rPr>
        <w:t>Подпрограмма III: «Общее образование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D45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лонение составил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 424,40</w:t>
      </w:r>
      <w:r w:rsidRPr="00FD45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D45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;</w:t>
      </w:r>
    </w:p>
    <w:p w:rsidR="00885D50" w:rsidRPr="00FD45D4" w:rsidRDefault="00885D50" w:rsidP="00885D50">
      <w:pPr>
        <w:tabs>
          <w:tab w:val="left" w:pos="84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45D4">
        <w:rPr>
          <w:rFonts w:ascii="Times New Roman" w:hAnsi="Times New Roman"/>
          <w:bCs/>
          <w:sz w:val="24"/>
          <w:szCs w:val="24"/>
        </w:rPr>
        <w:t xml:space="preserve">- </w:t>
      </w:r>
      <w:r w:rsidRPr="00FD45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а VI: </w:t>
      </w:r>
      <w:r w:rsidR="0046532A" w:rsidRPr="00FD45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омплексная безопасность образовательных учреждений»</w:t>
      </w:r>
      <w:r w:rsidRPr="00FD45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46532A" w:rsidRPr="00FD45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 307,50</w:t>
      </w:r>
      <w:r w:rsidRPr="00FD45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D45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 w:rsidR="00FD45D4" w:rsidRPr="00FD45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378ED" w:rsidRPr="00903F58" w:rsidRDefault="006378ED" w:rsidP="006378ED">
      <w:pPr>
        <w:tabs>
          <w:tab w:val="left" w:pos="84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4218" w:rsidRPr="00903F58" w:rsidRDefault="001B541E" w:rsidP="008D24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03F5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2. </w:t>
      </w:r>
      <w:r w:rsidR="00F84218" w:rsidRPr="00903F58">
        <w:rPr>
          <w:rFonts w:ascii="Times New Roman" w:hAnsi="Times New Roman"/>
          <w:bCs/>
          <w:spacing w:val="3"/>
          <w:sz w:val="24"/>
          <w:szCs w:val="24"/>
          <w:u w:val="single"/>
        </w:rPr>
        <w:t>«Энергоресурсосбережение и повышение энергетической эффективности муниципального образования Нерюнгринский район на 20</w:t>
      </w:r>
      <w:r w:rsidR="0046532A">
        <w:rPr>
          <w:rFonts w:ascii="Times New Roman" w:hAnsi="Times New Roman"/>
          <w:bCs/>
          <w:spacing w:val="3"/>
          <w:sz w:val="24"/>
          <w:szCs w:val="24"/>
          <w:u w:val="single"/>
        </w:rPr>
        <w:t>2</w:t>
      </w:r>
      <w:r w:rsidR="00F84218" w:rsidRPr="00903F58">
        <w:rPr>
          <w:rFonts w:ascii="Times New Roman" w:hAnsi="Times New Roman"/>
          <w:bCs/>
          <w:spacing w:val="3"/>
          <w:sz w:val="24"/>
          <w:szCs w:val="24"/>
          <w:u w:val="single"/>
        </w:rPr>
        <w:t>1-20</w:t>
      </w:r>
      <w:r w:rsidR="0046532A">
        <w:rPr>
          <w:rFonts w:ascii="Times New Roman" w:hAnsi="Times New Roman"/>
          <w:bCs/>
          <w:spacing w:val="3"/>
          <w:sz w:val="24"/>
          <w:szCs w:val="24"/>
          <w:u w:val="single"/>
        </w:rPr>
        <w:t>25</w:t>
      </w:r>
      <w:r w:rsidR="00F84218" w:rsidRPr="00903F5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годы»,</w:t>
      </w:r>
      <w:r w:rsidR="00D16FB0" w:rsidRPr="00903F58">
        <w:rPr>
          <w:rFonts w:ascii="Times New Roman" w:hAnsi="Times New Roman"/>
          <w:bCs/>
          <w:spacing w:val="3"/>
          <w:sz w:val="24"/>
          <w:szCs w:val="24"/>
        </w:rPr>
        <w:t xml:space="preserve"> утверждена</w:t>
      </w:r>
      <w:r w:rsidR="00F84218" w:rsidRPr="00903F58">
        <w:rPr>
          <w:rFonts w:ascii="Times New Roman" w:hAnsi="Times New Roman"/>
          <w:bCs/>
          <w:spacing w:val="3"/>
          <w:sz w:val="24"/>
          <w:szCs w:val="24"/>
        </w:rPr>
        <w:t xml:space="preserve"> постановлением Нерюнгринской районной администрации от</w:t>
      </w:r>
      <w:r w:rsidR="00192BC1" w:rsidRPr="00903F58">
        <w:rPr>
          <w:rFonts w:ascii="Times New Roman" w:hAnsi="Times New Roman"/>
          <w:bCs/>
          <w:spacing w:val="3"/>
          <w:sz w:val="24"/>
          <w:szCs w:val="24"/>
        </w:rPr>
        <w:t xml:space="preserve"> 0</w:t>
      </w:r>
      <w:r w:rsidR="00D831C2">
        <w:rPr>
          <w:rFonts w:ascii="Times New Roman" w:hAnsi="Times New Roman"/>
          <w:bCs/>
          <w:spacing w:val="3"/>
          <w:sz w:val="24"/>
          <w:szCs w:val="24"/>
        </w:rPr>
        <w:t>9</w:t>
      </w:r>
      <w:r w:rsidR="00192BC1" w:rsidRPr="00903F58">
        <w:rPr>
          <w:rFonts w:ascii="Times New Roman" w:hAnsi="Times New Roman"/>
          <w:bCs/>
          <w:spacing w:val="3"/>
          <w:sz w:val="24"/>
          <w:szCs w:val="24"/>
        </w:rPr>
        <w:t>.1</w:t>
      </w:r>
      <w:r w:rsidR="00D831C2">
        <w:rPr>
          <w:rFonts w:ascii="Times New Roman" w:hAnsi="Times New Roman"/>
          <w:bCs/>
          <w:spacing w:val="3"/>
          <w:sz w:val="24"/>
          <w:szCs w:val="24"/>
        </w:rPr>
        <w:t>2</w:t>
      </w:r>
      <w:r w:rsidR="00192BC1" w:rsidRPr="00903F58">
        <w:rPr>
          <w:rFonts w:ascii="Times New Roman" w:hAnsi="Times New Roman"/>
          <w:bCs/>
          <w:spacing w:val="3"/>
          <w:sz w:val="24"/>
          <w:szCs w:val="24"/>
        </w:rPr>
        <w:t>.20</w:t>
      </w:r>
      <w:r w:rsidR="00D831C2">
        <w:rPr>
          <w:rFonts w:ascii="Times New Roman" w:hAnsi="Times New Roman"/>
          <w:bCs/>
          <w:spacing w:val="3"/>
          <w:sz w:val="24"/>
          <w:szCs w:val="24"/>
        </w:rPr>
        <w:t>20</w:t>
      </w:r>
      <w:r w:rsidR="00192BC1" w:rsidRPr="00903F58">
        <w:rPr>
          <w:rFonts w:ascii="Times New Roman" w:hAnsi="Times New Roman"/>
          <w:bCs/>
          <w:spacing w:val="3"/>
          <w:sz w:val="24"/>
          <w:szCs w:val="24"/>
        </w:rPr>
        <w:t xml:space="preserve"> №</w:t>
      </w:r>
      <w:r w:rsidR="005A738C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831C2">
        <w:rPr>
          <w:rFonts w:ascii="Times New Roman" w:hAnsi="Times New Roman"/>
          <w:bCs/>
          <w:spacing w:val="3"/>
          <w:sz w:val="24"/>
          <w:szCs w:val="24"/>
        </w:rPr>
        <w:t>1791</w:t>
      </w:r>
      <w:r w:rsidR="00364A6A" w:rsidRPr="00903F58"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</w:t>
      </w:r>
      <w:r w:rsidR="00192BC1" w:rsidRPr="00903F58">
        <w:rPr>
          <w:rFonts w:ascii="Times New Roman" w:hAnsi="Times New Roman"/>
          <w:bCs/>
          <w:spacing w:val="3"/>
          <w:sz w:val="24"/>
          <w:szCs w:val="24"/>
        </w:rPr>
        <w:t>, на 20</w:t>
      </w:r>
      <w:r w:rsidR="00362587" w:rsidRPr="00903F58">
        <w:rPr>
          <w:rFonts w:ascii="Times New Roman" w:hAnsi="Times New Roman"/>
          <w:bCs/>
          <w:spacing w:val="3"/>
          <w:sz w:val="24"/>
          <w:szCs w:val="24"/>
        </w:rPr>
        <w:t>2</w:t>
      </w:r>
      <w:r w:rsidR="00D831C2">
        <w:rPr>
          <w:rFonts w:ascii="Times New Roman" w:hAnsi="Times New Roman"/>
          <w:bCs/>
          <w:spacing w:val="3"/>
          <w:sz w:val="24"/>
          <w:szCs w:val="24"/>
        </w:rPr>
        <w:t>1</w:t>
      </w:r>
      <w:r w:rsidR="00192BC1" w:rsidRPr="00903F58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5A738C" w:rsidRPr="00903F58">
        <w:rPr>
          <w:rFonts w:ascii="Times New Roman" w:hAnsi="Times New Roman"/>
          <w:bCs/>
          <w:spacing w:val="3"/>
          <w:sz w:val="24"/>
          <w:szCs w:val="24"/>
        </w:rPr>
        <w:t xml:space="preserve">Управлению образования </w:t>
      </w:r>
      <w:r w:rsidR="00192BC1" w:rsidRPr="00903F58">
        <w:rPr>
          <w:rFonts w:ascii="Times New Roman" w:hAnsi="Times New Roman"/>
          <w:bCs/>
          <w:spacing w:val="3"/>
          <w:sz w:val="24"/>
          <w:szCs w:val="24"/>
        </w:rPr>
        <w:t>выделено</w:t>
      </w:r>
      <w:r w:rsidR="00C30993" w:rsidRPr="00903F58">
        <w:rPr>
          <w:rFonts w:ascii="Times New Roman" w:hAnsi="Times New Roman"/>
          <w:bCs/>
          <w:spacing w:val="3"/>
          <w:sz w:val="24"/>
          <w:szCs w:val="24"/>
        </w:rPr>
        <w:t xml:space="preserve"> бюджетных ассигнований</w:t>
      </w:r>
      <w:r w:rsidR="005A738C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77B1C">
        <w:rPr>
          <w:rFonts w:ascii="Times New Roman" w:hAnsi="Times New Roman"/>
          <w:bCs/>
          <w:spacing w:val="3"/>
          <w:sz w:val="24"/>
          <w:szCs w:val="24"/>
        </w:rPr>
        <w:t xml:space="preserve">4 845,00 </w:t>
      </w:r>
      <w:r w:rsidR="005A738C" w:rsidRPr="00903F58">
        <w:rPr>
          <w:rFonts w:ascii="Times New Roman" w:hAnsi="Times New Roman"/>
          <w:bCs/>
          <w:spacing w:val="3"/>
          <w:sz w:val="24"/>
          <w:szCs w:val="24"/>
        </w:rPr>
        <w:t xml:space="preserve">тыс. рублей, кассовое </w:t>
      </w:r>
      <w:r w:rsidR="00192BC1" w:rsidRPr="00903F58">
        <w:rPr>
          <w:rFonts w:ascii="Times New Roman" w:hAnsi="Times New Roman"/>
          <w:bCs/>
          <w:spacing w:val="3"/>
          <w:sz w:val="24"/>
          <w:szCs w:val="24"/>
        </w:rPr>
        <w:t>исполнен</w:t>
      </w:r>
      <w:r w:rsidR="005A738C" w:rsidRPr="00903F58">
        <w:rPr>
          <w:rFonts w:ascii="Times New Roman" w:hAnsi="Times New Roman"/>
          <w:bCs/>
          <w:spacing w:val="3"/>
          <w:sz w:val="24"/>
          <w:szCs w:val="24"/>
        </w:rPr>
        <w:t>ие составило</w:t>
      </w:r>
      <w:r w:rsidR="00192BC1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77B1C">
        <w:rPr>
          <w:rFonts w:ascii="Times New Roman" w:hAnsi="Times New Roman"/>
          <w:bCs/>
          <w:spacing w:val="3"/>
          <w:sz w:val="24"/>
          <w:szCs w:val="24"/>
        </w:rPr>
        <w:t xml:space="preserve">4 845,00 </w:t>
      </w:r>
      <w:r w:rsidR="00E97155" w:rsidRPr="00903F58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="00526229" w:rsidRPr="00903F58">
        <w:rPr>
          <w:rFonts w:ascii="Times New Roman" w:hAnsi="Times New Roman"/>
          <w:bCs/>
          <w:spacing w:val="3"/>
          <w:sz w:val="24"/>
          <w:szCs w:val="24"/>
        </w:rPr>
        <w:t>,</w:t>
      </w:r>
      <w:r w:rsidR="00E97155" w:rsidRPr="00903F58">
        <w:rPr>
          <w:rFonts w:ascii="Times New Roman" w:hAnsi="Times New Roman"/>
          <w:bCs/>
          <w:spacing w:val="3"/>
          <w:sz w:val="24"/>
          <w:szCs w:val="24"/>
        </w:rPr>
        <w:t xml:space="preserve"> освоение финансирования </w:t>
      </w:r>
      <w:r w:rsidR="00301BE0" w:rsidRPr="00903F58">
        <w:rPr>
          <w:rFonts w:ascii="Times New Roman" w:hAnsi="Times New Roman"/>
          <w:bCs/>
          <w:spacing w:val="3"/>
          <w:sz w:val="24"/>
          <w:szCs w:val="24"/>
        </w:rPr>
        <w:t>составило 100%</w:t>
      </w:r>
      <w:r w:rsidR="00E97155" w:rsidRPr="00903F58">
        <w:rPr>
          <w:rFonts w:ascii="Times New Roman" w:hAnsi="Times New Roman"/>
          <w:bCs/>
          <w:spacing w:val="3"/>
          <w:sz w:val="24"/>
          <w:szCs w:val="24"/>
        </w:rPr>
        <w:t>.</w:t>
      </w:r>
      <w:r w:rsidR="00526229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526229" w:rsidRPr="00903F58" w:rsidRDefault="00526229" w:rsidP="008D24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974AFB" w:rsidRDefault="00974AFB" w:rsidP="0097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903F58">
        <w:lastRenderedPageBreak/>
        <w:tab/>
      </w:r>
      <w:r w:rsidRPr="00903F58">
        <w:rPr>
          <w:rFonts w:ascii="Times New Roman" w:hAnsi="Times New Roman"/>
          <w:b/>
          <w:sz w:val="28"/>
          <w:szCs w:val="28"/>
        </w:rPr>
        <w:t>2.2 Исполнение расходных обязательств Управления образования за 20</w:t>
      </w:r>
      <w:r w:rsidR="00C563B9" w:rsidRPr="00903F58">
        <w:rPr>
          <w:rFonts w:ascii="Times New Roman" w:hAnsi="Times New Roman"/>
          <w:b/>
          <w:sz w:val="28"/>
          <w:szCs w:val="28"/>
        </w:rPr>
        <w:t>2</w:t>
      </w:r>
      <w:r w:rsidR="00FD45D4">
        <w:rPr>
          <w:rFonts w:ascii="Times New Roman" w:hAnsi="Times New Roman"/>
          <w:b/>
          <w:sz w:val="28"/>
          <w:szCs w:val="28"/>
        </w:rPr>
        <w:t>1</w:t>
      </w:r>
      <w:r w:rsidRPr="00903F58">
        <w:rPr>
          <w:rFonts w:ascii="Times New Roman" w:hAnsi="Times New Roman"/>
          <w:b/>
          <w:sz w:val="28"/>
          <w:szCs w:val="28"/>
        </w:rPr>
        <w:t xml:space="preserve"> год</w:t>
      </w:r>
      <w:r w:rsidRPr="00903F58">
        <w:rPr>
          <w:rFonts w:ascii="Times New Roman" w:hAnsi="Times New Roman"/>
          <w:b/>
          <w:bCs/>
          <w:spacing w:val="3"/>
          <w:sz w:val="28"/>
          <w:szCs w:val="28"/>
        </w:rPr>
        <w:t xml:space="preserve"> в разрезе классификации сектора государственного управления (КОСГУ)</w:t>
      </w:r>
    </w:p>
    <w:p w:rsidR="00614A22" w:rsidRPr="00903F58" w:rsidRDefault="00F215F6" w:rsidP="005E3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03F58">
        <w:rPr>
          <w:rFonts w:ascii="Times New Roman" w:hAnsi="Times New Roman"/>
          <w:bCs/>
          <w:spacing w:val="3"/>
          <w:sz w:val="24"/>
          <w:szCs w:val="24"/>
        </w:rPr>
        <w:t>Финансовое обеспечение деятельности</w:t>
      </w:r>
      <w:r w:rsidRPr="00903F5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Pr="00903F58">
        <w:rPr>
          <w:rFonts w:ascii="Times New Roman" w:hAnsi="Times New Roman"/>
          <w:bCs/>
          <w:spacing w:val="3"/>
          <w:sz w:val="24"/>
          <w:szCs w:val="24"/>
        </w:rPr>
        <w:t>Управления образования</w:t>
      </w:r>
      <w:r w:rsidRPr="00903F5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осуществляется согласно бюджетной росписи </w:t>
      </w:r>
      <w:r w:rsidR="00614A22" w:rsidRPr="00903F58">
        <w:rPr>
          <w:rFonts w:ascii="Times New Roman" w:hAnsi="Times New Roman"/>
          <w:bCs/>
          <w:spacing w:val="3"/>
          <w:sz w:val="24"/>
          <w:szCs w:val="24"/>
        </w:rPr>
        <w:t>на основании бюджетной</w:t>
      </w:r>
      <w:r w:rsidRPr="00903F5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мет</w:t>
      </w:r>
      <w:r w:rsidR="00614A22" w:rsidRPr="00903F5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</w:t>
      </w:r>
      <w:r w:rsidRPr="00903F5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Pr="00903F58">
        <w:rPr>
          <w:rFonts w:ascii="Times New Roman" w:hAnsi="Times New Roman"/>
          <w:bCs/>
          <w:spacing w:val="3"/>
          <w:sz w:val="24"/>
          <w:szCs w:val="24"/>
        </w:rPr>
        <w:t>в</w:t>
      </w:r>
      <w:r w:rsidR="00AC2A4E" w:rsidRPr="00903F58">
        <w:rPr>
          <w:rFonts w:ascii="Times New Roman" w:hAnsi="Times New Roman"/>
          <w:bCs/>
          <w:spacing w:val="3"/>
          <w:sz w:val="24"/>
          <w:szCs w:val="24"/>
        </w:rPr>
        <w:t xml:space="preserve"> соответствии с пунктом 2. статьи 161. БК РФ</w:t>
      </w:r>
      <w:r w:rsidRPr="00903F58">
        <w:rPr>
          <w:rFonts w:ascii="Times New Roman" w:hAnsi="Times New Roman"/>
          <w:bCs/>
          <w:spacing w:val="3"/>
          <w:sz w:val="24"/>
          <w:szCs w:val="24"/>
        </w:rPr>
        <w:t>.</w:t>
      </w:r>
      <w:r w:rsidR="00AC2A4E" w:rsidRPr="00903F58">
        <w:rPr>
          <w:rFonts w:ascii="Times New Roman" w:hAnsi="Times New Roman"/>
          <w:bCs/>
          <w:spacing w:val="3"/>
          <w:sz w:val="24"/>
          <w:szCs w:val="24"/>
        </w:rPr>
        <w:t xml:space="preserve">  </w:t>
      </w:r>
    </w:p>
    <w:p w:rsidR="00E85618" w:rsidRDefault="009D0B5B" w:rsidP="009D0B5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9D0B5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соответствии со сметой на 20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1</w:t>
      </w:r>
      <w:r w:rsidRPr="009D0B5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утверждено бюджетных ассигнований –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        </w:t>
      </w:r>
      <w:r w:rsidRPr="009D0B5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 699 720,20</w:t>
      </w:r>
      <w:r w:rsidRPr="009D0B5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лей. </w:t>
      </w:r>
    </w:p>
    <w:p w:rsidR="00FC04D3" w:rsidRPr="00241567" w:rsidRDefault="009D0B5B" w:rsidP="00FC04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B5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течение 20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</w:t>
      </w:r>
      <w:r w:rsidRPr="009D0B5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 года из бюджета Республики Саха (Якутия) предоставлены субсидии на софинансирование расходных обязательств, а также произведено изменение ассигнований за счет перераспределения средств бюджета Нерюнгринского района. С учетом внесенных изменений и дополнений смета Управления образования на 20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1</w:t>
      </w:r>
      <w:r w:rsidRPr="009D0B5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составила –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3 072 801,53</w:t>
      </w:r>
      <w:r w:rsidRPr="009D0B5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лей</w:t>
      </w:r>
      <w:r w:rsidR="00F7079C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, в</w:t>
      </w:r>
      <w:r w:rsidR="00D315AA" w:rsidRPr="009D0B5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оответствии со сметой </w:t>
      </w:r>
      <w:r w:rsidR="00F7079C" w:rsidRPr="00F7079C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МОУ СКШИ г. Нерюнгри </w:t>
      </w:r>
      <w:r w:rsidR="00D315AA" w:rsidRPr="009D0B5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а 20</w:t>
      </w:r>
      <w:r w:rsidR="00D315A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1</w:t>
      </w:r>
      <w:r w:rsidR="00D315AA" w:rsidRPr="009D0B5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утве</w:t>
      </w:r>
      <w:r w:rsidR="00F7079C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рждено бюджетных ассигнований –</w:t>
      </w:r>
      <w:r w:rsidR="00D315A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F7079C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84 816,04</w:t>
      </w:r>
      <w:r w:rsidR="00D315AA" w:rsidRPr="009D0B5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лей</w:t>
      </w:r>
      <w:r w:rsidR="00F7079C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</w:t>
      </w:r>
      <w:r w:rsidRPr="009D0B5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что не соответствует Решению Нерюнгринского районного Совета депутатов </w:t>
      </w:r>
      <w:r w:rsidR="005D5CEA" w:rsidRPr="00903F58">
        <w:rPr>
          <w:rFonts w:ascii="Times New Roman" w:hAnsi="Times New Roman"/>
          <w:sz w:val="24"/>
          <w:szCs w:val="24"/>
        </w:rPr>
        <w:t>от 2</w:t>
      </w:r>
      <w:r w:rsidR="005D5CEA">
        <w:rPr>
          <w:rFonts w:ascii="Times New Roman" w:hAnsi="Times New Roman"/>
          <w:sz w:val="24"/>
          <w:szCs w:val="24"/>
        </w:rPr>
        <w:t>2</w:t>
      </w:r>
      <w:r w:rsidR="005D5CEA" w:rsidRPr="00903F58">
        <w:rPr>
          <w:rFonts w:ascii="Times New Roman" w:hAnsi="Times New Roman"/>
          <w:sz w:val="24"/>
          <w:szCs w:val="24"/>
        </w:rPr>
        <w:t>.12.20</w:t>
      </w:r>
      <w:r w:rsidR="005D5CEA">
        <w:rPr>
          <w:rFonts w:ascii="Times New Roman" w:hAnsi="Times New Roman"/>
          <w:sz w:val="24"/>
          <w:szCs w:val="24"/>
        </w:rPr>
        <w:t>20</w:t>
      </w:r>
      <w:r w:rsidR="005D5CEA" w:rsidRPr="00903F58">
        <w:rPr>
          <w:rFonts w:ascii="Times New Roman" w:hAnsi="Times New Roman"/>
          <w:sz w:val="24"/>
          <w:szCs w:val="24"/>
        </w:rPr>
        <w:t xml:space="preserve"> </w:t>
      </w:r>
      <w:r w:rsidR="005B2BD2">
        <w:rPr>
          <w:rFonts w:ascii="Times New Roman" w:hAnsi="Times New Roman"/>
          <w:sz w:val="24"/>
          <w:szCs w:val="24"/>
        </w:rPr>
        <w:t xml:space="preserve">                 </w:t>
      </w:r>
      <w:r w:rsidR="003D330D" w:rsidRPr="00903F58">
        <w:rPr>
          <w:rFonts w:ascii="Times New Roman" w:hAnsi="Times New Roman"/>
          <w:sz w:val="24"/>
          <w:szCs w:val="24"/>
        </w:rPr>
        <w:t xml:space="preserve">№ </w:t>
      </w:r>
      <w:r w:rsidR="003D330D">
        <w:rPr>
          <w:rFonts w:ascii="Times New Roman" w:hAnsi="Times New Roman"/>
          <w:sz w:val="24"/>
          <w:szCs w:val="24"/>
        </w:rPr>
        <w:t>2</w:t>
      </w:r>
      <w:r w:rsidR="003D330D" w:rsidRPr="00903F58">
        <w:rPr>
          <w:rFonts w:ascii="Times New Roman" w:hAnsi="Times New Roman"/>
          <w:sz w:val="24"/>
          <w:szCs w:val="24"/>
        </w:rPr>
        <w:t>-1</w:t>
      </w:r>
      <w:r w:rsidR="003D330D">
        <w:rPr>
          <w:rFonts w:ascii="Times New Roman" w:hAnsi="Times New Roman"/>
          <w:sz w:val="24"/>
          <w:szCs w:val="24"/>
        </w:rPr>
        <w:t>8</w:t>
      </w:r>
      <w:r w:rsidR="003D330D" w:rsidRPr="00903F58">
        <w:rPr>
          <w:rFonts w:ascii="Times New Roman" w:hAnsi="Times New Roman"/>
          <w:sz w:val="24"/>
          <w:szCs w:val="24"/>
        </w:rPr>
        <w:t xml:space="preserve"> </w:t>
      </w:r>
      <w:r w:rsidR="005D5CEA" w:rsidRPr="00903F58">
        <w:rPr>
          <w:rFonts w:ascii="Times New Roman" w:hAnsi="Times New Roman"/>
          <w:sz w:val="24"/>
          <w:szCs w:val="24"/>
        </w:rPr>
        <w:t>«О бюджете Нерюнгринского района на 202</w:t>
      </w:r>
      <w:r w:rsidR="005D5CEA">
        <w:rPr>
          <w:rFonts w:ascii="Times New Roman" w:hAnsi="Times New Roman"/>
          <w:sz w:val="24"/>
          <w:szCs w:val="24"/>
        </w:rPr>
        <w:t>1</w:t>
      </w:r>
      <w:r w:rsidR="005D5CEA" w:rsidRPr="00903F58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5D5CEA">
        <w:rPr>
          <w:rFonts w:ascii="Times New Roman" w:hAnsi="Times New Roman"/>
          <w:sz w:val="24"/>
          <w:szCs w:val="24"/>
        </w:rPr>
        <w:t>2</w:t>
      </w:r>
      <w:r w:rsidR="005D5CEA" w:rsidRPr="00903F58">
        <w:rPr>
          <w:rFonts w:ascii="Times New Roman" w:hAnsi="Times New Roman"/>
          <w:sz w:val="24"/>
          <w:szCs w:val="24"/>
        </w:rPr>
        <w:t xml:space="preserve"> и 202</w:t>
      </w:r>
      <w:r w:rsidR="005D5CEA">
        <w:rPr>
          <w:rFonts w:ascii="Times New Roman" w:hAnsi="Times New Roman"/>
          <w:sz w:val="24"/>
          <w:szCs w:val="24"/>
        </w:rPr>
        <w:t>3</w:t>
      </w:r>
      <w:r w:rsidR="005D5CEA" w:rsidRPr="00903F58">
        <w:rPr>
          <w:rFonts w:ascii="Times New Roman" w:hAnsi="Times New Roman"/>
          <w:sz w:val="24"/>
          <w:szCs w:val="24"/>
        </w:rPr>
        <w:t xml:space="preserve"> годов»</w:t>
      </w:r>
      <w:r w:rsidR="005D5CEA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D5CEA">
        <w:rPr>
          <w:rFonts w:ascii="Times New Roman" w:hAnsi="Times New Roman"/>
          <w:bCs/>
          <w:spacing w:val="3"/>
          <w:sz w:val="24"/>
          <w:szCs w:val="24"/>
        </w:rPr>
        <w:t>(в редакции решения от 24.12.2021 № 3-26)</w:t>
      </w:r>
      <w:r w:rsidR="00FC04D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. </w:t>
      </w:r>
      <w:r w:rsidR="00FC04D3" w:rsidRPr="00D315AA">
        <w:rPr>
          <w:rFonts w:ascii="Times New Roman" w:hAnsi="Times New Roman"/>
          <w:sz w:val="24"/>
          <w:szCs w:val="24"/>
        </w:rPr>
        <w:t xml:space="preserve">Отклонение составило </w:t>
      </w:r>
      <w:r w:rsidR="00D315AA" w:rsidRPr="00D315AA">
        <w:rPr>
          <w:rFonts w:ascii="Times New Roman" w:hAnsi="Times New Roman"/>
          <w:sz w:val="24"/>
          <w:szCs w:val="24"/>
        </w:rPr>
        <w:t>3</w:t>
      </w:r>
      <w:r w:rsidR="00F7079C">
        <w:rPr>
          <w:rFonts w:ascii="Times New Roman" w:hAnsi="Times New Roman"/>
          <w:sz w:val="24"/>
          <w:szCs w:val="24"/>
        </w:rPr>
        <w:t>5</w:t>
      </w:r>
      <w:r w:rsidR="00D315AA" w:rsidRPr="00D315AA">
        <w:rPr>
          <w:rFonts w:ascii="Times New Roman" w:hAnsi="Times New Roman"/>
          <w:sz w:val="24"/>
          <w:szCs w:val="24"/>
        </w:rPr>
        <w:t xml:space="preserve"> </w:t>
      </w:r>
      <w:r w:rsidR="00F7079C">
        <w:rPr>
          <w:rFonts w:ascii="Times New Roman" w:hAnsi="Times New Roman"/>
          <w:sz w:val="24"/>
          <w:szCs w:val="24"/>
        </w:rPr>
        <w:t>5</w:t>
      </w:r>
      <w:r w:rsidR="00D315AA" w:rsidRPr="00D315AA">
        <w:rPr>
          <w:rFonts w:ascii="Times New Roman" w:hAnsi="Times New Roman"/>
          <w:sz w:val="24"/>
          <w:szCs w:val="24"/>
        </w:rPr>
        <w:t xml:space="preserve">65,07 </w:t>
      </w:r>
      <w:r w:rsidR="00FC04D3" w:rsidRPr="00D315AA">
        <w:rPr>
          <w:rFonts w:ascii="Times New Roman" w:hAnsi="Times New Roman"/>
          <w:sz w:val="24"/>
          <w:szCs w:val="24"/>
        </w:rPr>
        <w:t>тыс. рублей.</w:t>
      </w:r>
    </w:p>
    <w:p w:rsidR="006D7AD8" w:rsidRDefault="00BB46F8" w:rsidP="006D7AD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518EF">
        <w:rPr>
          <w:rFonts w:ascii="Times New Roman" w:hAnsi="Times New Roman"/>
          <w:bCs/>
          <w:spacing w:val="3"/>
          <w:sz w:val="24"/>
          <w:szCs w:val="24"/>
        </w:rPr>
        <w:t>Контрольно-счетной палатой установлено, что в</w:t>
      </w:r>
      <w:r w:rsidRPr="007518EF">
        <w:rPr>
          <w:rFonts w:ascii="Times New Roman" w:hAnsi="Times New Roman"/>
          <w:sz w:val="24"/>
        </w:rPr>
        <w:t xml:space="preserve">озникновение расхождений </w:t>
      </w:r>
      <w:r w:rsidR="007937E2" w:rsidRPr="007518EF">
        <w:rPr>
          <w:rFonts w:ascii="Times New Roman" w:hAnsi="Times New Roman"/>
          <w:sz w:val="24"/>
        </w:rPr>
        <w:t>показателей сметы</w:t>
      </w:r>
      <w:r w:rsidRPr="007518EF">
        <w:rPr>
          <w:rFonts w:ascii="Times New Roman" w:hAnsi="Times New Roman"/>
          <w:sz w:val="24"/>
        </w:rPr>
        <w:t xml:space="preserve"> с решением о бюджете Нерюнгринского района </w:t>
      </w:r>
      <w:r w:rsidR="00285B4F" w:rsidRPr="007518EF">
        <w:rPr>
          <w:rFonts w:ascii="Times New Roman" w:hAnsi="Times New Roman"/>
          <w:sz w:val="24"/>
          <w:szCs w:val="24"/>
        </w:rPr>
        <w:t>№ 2-18 от 22.12.2020 года</w:t>
      </w:r>
      <w:r w:rsidR="00285B4F" w:rsidRPr="007518E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85B4F" w:rsidRPr="007518EF">
        <w:rPr>
          <w:rFonts w:ascii="Times New Roman" w:hAnsi="Times New Roman"/>
          <w:sz w:val="24"/>
          <w:szCs w:val="24"/>
        </w:rPr>
        <w:t>«О бюджете Нерюнгринского района на 2021 год и на плановый период 2022 и 2023 годов»</w:t>
      </w:r>
      <w:r w:rsidR="00285B4F" w:rsidRPr="007518E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7518EF">
        <w:rPr>
          <w:rFonts w:ascii="Times New Roman" w:hAnsi="Times New Roman"/>
          <w:sz w:val="24"/>
        </w:rPr>
        <w:t>на 20</w:t>
      </w:r>
      <w:r w:rsidR="00A323D2" w:rsidRPr="007518EF">
        <w:rPr>
          <w:rFonts w:ascii="Times New Roman" w:hAnsi="Times New Roman"/>
          <w:sz w:val="24"/>
        </w:rPr>
        <w:t>2</w:t>
      </w:r>
      <w:r w:rsidR="00285B4F" w:rsidRPr="007518EF">
        <w:rPr>
          <w:rFonts w:ascii="Times New Roman" w:hAnsi="Times New Roman"/>
          <w:sz w:val="24"/>
        </w:rPr>
        <w:t>1</w:t>
      </w:r>
      <w:r w:rsidRPr="007518EF">
        <w:rPr>
          <w:rFonts w:ascii="Times New Roman" w:hAnsi="Times New Roman"/>
          <w:sz w:val="24"/>
        </w:rPr>
        <w:t xml:space="preserve"> год обусловлено тем, что Управлению образования </w:t>
      </w:r>
      <w:r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>в конце 20</w:t>
      </w:r>
      <w:r w:rsidR="00285B4F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>21</w:t>
      </w:r>
      <w:r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произв</w:t>
      </w:r>
      <w:r w:rsidR="000A3643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>едено</w:t>
      </w:r>
      <w:r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зменени</w:t>
      </w:r>
      <w:r w:rsidR="000A3643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>е</w:t>
      </w:r>
      <w:r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лимитов бюджетных обязательств и бюджетных ассигнований, согласно уведомлени</w:t>
      </w:r>
      <w:r w:rsidR="00FC687E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>й</w:t>
      </w:r>
      <w:r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правления финансов Нерюнгринской районной администрации</w:t>
      </w:r>
      <w:r w:rsidR="00641AC2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№ 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3</w:t>
      </w:r>
      <w:r w:rsidR="00641AC2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235</w:t>
      </w:r>
      <w:r w:rsidR="00641AC2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 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07</w:t>
      </w:r>
      <w:r w:rsidR="00641AC2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>.12.202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="00641AC2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.</w:t>
      </w:r>
      <w:r w:rsidR="00FC05E1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B62B7B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№ 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3-75</w:t>
      </w:r>
      <w:r w:rsidR="00B62B7B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 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16</w:t>
      </w:r>
      <w:r w:rsidR="00B62B7B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>.12.202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="00B62B7B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., № 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3</w:t>
      </w:r>
      <w:r w:rsidR="008A142E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272</w:t>
      </w:r>
      <w:r w:rsidR="008A142E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 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8A142E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>0.12.202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="008A142E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., № 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2-103</w:t>
      </w:r>
      <w:r w:rsidR="008A142E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 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="008A142E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>.12.202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="008A142E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., </w:t>
      </w:r>
      <w:r w:rsidR="005F00D8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№ 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7-91</w:t>
      </w:r>
      <w:r w:rsidR="005F00D8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 2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0</w:t>
      </w:r>
      <w:r w:rsidR="005F00D8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>.12.202</w:t>
      </w:r>
      <w:r w:rsidR="000E357E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="007A2A1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.</w:t>
      </w:r>
      <w:r w:rsidR="005F00D8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FC05E1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а сумму </w:t>
      </w:r>
      <w:r w:rsidR="00D315AA">
        <w:rPr>
          <w:rFonts w:ascii="Times New Roman" w:hAnsi="Times New Roman"/>
          <w:color w:val="1A1A1A" w:themeColor="background1" w:themeShade="1A"/>
          <w:sz w:val="24"/>
          <w:szCs w:val="24"/>
        </w:rPr>
        <w:t>3</w:t>
      </w:r>
      <w:r w:rsidR="00F7079C">
        <w:rPr>
          <w:rFonts w:ascii="Times New Roman" w:hAnsi="Times New Roman"/>
          <w:color w:val="1A1A1A" w:themeColor="background1" w:themeShade="1A"/>
          <w:sz w:val="24"/>
          <w:szCs w:val="24"/>
        </w:rPr>
        <w:t>5</w:t>
      </w:r>
      <w:r w:rsidR="00D315AA">
        <w:rPr>
          <w:rFonts w:ascii="Times New Roman" w:hAnsi="Times New Roman"/>
          <w:color w:val="1A1A1A" w:themeColor="background1" w:themeShade="1A"/>
          <w:sz w:val="24"/>
          <w:szCs w:val="24"/>
        </w:rPr>
        <w:t> </w:t>
      </w:r>
      <w:r w:rsidR="00F7079C">
        <w:rPr>
          <w:rFonts w:ascii="Times New Roman" w:hAnsi="Times New Roman"/>
          <w:color w:val="1A1A1A" w:themeColor="background1" w:themeShade="1A"/>
          <w:sz w:val="24"/>
          <w:szCs w:val="24"/>
        </w:rPr>
        <w:t>5</w:t>
      </w:r>
      <w:r w:rsidR="00D315AA">
        <w:rPr>
          <w:rFonts w:ascii="Times New Roman" w:hAnsi="Times New Roman"/>
          <w:color w:val="1A1A1A" w:themeColor="background1" w:themeShade="1A"/>
          <w:sz w:val="24"/>
          <w:szCs w:val="24"/>
        </w:rPr>
        <w:t>65,07</w:t>
      </w:r>
      <w:r w:rsidR="00FC05E1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</w:t>
      </w:r>
      <w:r w:rsidR="00241567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005CC5" w:rsidRPr="007518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D315AA" w:rsidRPr="00903F58" w:rsidRDefault="00D315AA" w:rsidP="006D7AD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D6411B" w:rsidRDefault="00E44AA7" w:rsidP="00BF7FDC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03F58">
        <w:rPr>
          <w:rFonts w:ascii="Times New Roman" w:hAnsi="Times New Roman"/>
          <w:bCs/>
          <w:spacing w:val="3"/>
          <w:sz w:val="24"/>
          <w:szCs w:val="24"/>
        </w:rPr>
        <w:t>В 20</w:t>
      </w:r>
      <w:r w:rsidR="0046444E" w:rsidRPr="00903F58">
        <w:rPr>
          <w:rFonts w:ascii="Times New Roman" w:hAnsi="Times New Roman"/>
          <w:bCs/>
          <w:spacing w:val="3"/>
          <w:sz w:val="24"/>
          <w:szCs w:val="24"/>
        </w:rPr>
        <w:t>2</w:t>
      </w:r>
      <w:r w:rsidR="00285B4F">
        <w:rPr>
          <w:rFonts w:ascii="Times New Roman" w:hAnsi="Times New Roman"/>
          <w:bCs/>
          <w:spacing w:val="3"/>
          <w:sz w:val="24"/>
          <w:szCs w:val="24"/>
        </w:rPr>
        <w:t>1</w:t>
      </w:r>
      <w:r w:rsidRPr="00903F58">
        <w:rPr>
          <w:rFonts w:ascii="Times New Roman" w:hAnsi="Times New Roman"/>
          <w:bCs/>
          <w:spacing w:val="3"/>
          <w:sz w:val="24"/>
          <w:szCs w:val="24"/>
        </w:rPr>
        <w:t xml:space="preserve"> году Управлением образования </w:t>
      </w:r>
      <w:r w:rsidR="002360D4" w:rsidRPr="00903F58">
        <w:rPr>
          <w:rFonts w:ascii="Times New Roman" w:hAnsi="Times New Roman"/>
          <w:bCs/>
          <w:spacing w:val="3"/>
          <w:sz w:val="24"/>
          <w:szCs w:val="24"/>
        </w:rPr>
        <w:t>освоено</w:t>
      </w:r>
      <w:r w:rsidR="000461AD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85B4F" w:rsidRPr="00F7079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 151 469,40</w:t>
      </w:r>
      <w:r w:rsidR="002360D4" w:rsidRPr="00903F58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2360D4" w:rsidRPr="00903F58">
        <w:rPr>
          <w:rFonts w:ascii="Times New Roman" w:hAnsi="Times New Roman"/>
          <w:bCs/>
          <w:spacing w:val="3"/>
          <w:sz w:val="24"/>
          <w:szCs w:val="24"/>
        </w:rPr>
        <w:t>тыс.</w:t>
      </w:r>
      <w:r w:rsidR="001E2CBA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360D4" w:rsidRPr="00903F58">
        <w:rPr>
          <w:rFonts w:ascii="Times New Roman" w:hAnsi="Times New Roman"/>
          <w:bCs/>
          <w:spacing w:val="3"/>
          <w:sz w:val="24"/>
          <w:szCs w:val="24"/>
        </w:rPr>
        <w:t>руб</w:t>
      </w:r>
      <w:r w:rsidR="001E2CBA" w:rsidRPr="00903F58">
        <w:rPr>
          <w:rFonts w:ascii="Times New Roman" w:hAnsi="Times New Roman"/>
          <w:bCs/>
          <w:spacing w:val="3"/>
          <w:sz w:val="24"/>
          <w:szCs w:val="24"/>
        </w:rPr>
        <w:t>лей</w:t>
      </w:r>
      <w:r w:rsidRPr="00903F58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7B1E1C" w:rsidRPr="00903F58">
        <w:rPr>
          <w:rFonts w:ascii="Times New Roman" w:hAnsi="Times New Roman"/>
          <w:bCs/>
          <w:spacing w:val="3"/>
          <w:sz w:val="24"/>
          <w:szCs w:val="24"/>
        </w:rPr>
        <w:t>или</w:t>
      </w:r>
      <w:r w:rsidR="00D135E7" w:rsidRPr="00903F5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734FA" w:rsidRPr="00903F58">
        <w:rPr>
          <w:rFonts w:ascii="Times New Roman" w:hAnsi="Times New Roman"/>
          <w:bCs/>
          <w:spacing w:val="3"/>
          <w:sz w:val="24"/>
          <w:szCs w:val="24"/>
        </w:rPr>
        <w:t>99,</w:t>
      </w:r>
      <w:r w:rsidR="00285B4F">
        <w:rPr>
          <w:rFonts w:ascii="Times New Roman" w:hAnsi="Times New Roman"/>
          <w:bCs/>
          <w:spacing w:val="3"/>
          <w:sz w:val="24"/>
          <w:szCs w:val="24"/>
        </w:rPr>
        <w:t>8</w:t>
      </w:r>
      <w:r w:rsidRPr="00903F58">
        <w:rPr>
          <w:rFonts w:ascii="Times New Roman" w:hAnsi="Times New Roman"/>
          <w:bCs/>
          <w:spacing w:val="3"/>
          <w:sz w:val="24"/>
          <w:szCs w:val="24"/>
        </w:rPr>
        <w:t>%</w:t>
      </w:r>
      <w:r w:rsidR="0012159F" w:rsidRPr="00903F58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0747B9" w:rsidRPr="00903F58">
        <w:rPr>
          <w:rFonts w:ascii="Times New Roman" w:hAnsi="Times New Roman"/>
          <w:bCs/>
          <w:spacing w:val="3"/>
          <w:sz w:val="24"/>
          <w:szCs w:val="24"/>
        </w:rPr>
        <w:t>от бюджетных ассигнований</w:t>
      </w:r>
      <w:r w:rsidR="00203CD5" w:rsidRPr="00903F58">
        <w:rPr>
          <w:rFonts w:ascii="Times New Roman" w:hAnsi="Times New Roman"/>
          <w:bCs/>
          <w:spacing w:val="3"/>
          <w:sz w:val="24"/>
          <w:szCs w:val="24"/>
        </w:rPr>
        <w:t>,</w:t>
      </w:r>
      <w:r w:rsidR="000747B9" w:rsidRPr="00903F58">
        <w:rPr>
          <w:rFonts w:ascii="Times New Roman" w:hAnsi="Times New Roman"/>
          <w:bCs/>
          <w:spacing w:val="3"/>
          <w:sz w:val="24"/>
          <w:szCs w:val="24"/>
        </w:rPr>
        <w:t xml:space="preserve"> указанных в годовой от</w:t>
      </w:r>
      <w:r w:rsidR="001E2CBA" w:rsidRPr="00903F58">
        <w:rPr>
          <w:rFonts w:ascii="Times New Roman" w:hAnsi="Times New Roman"/>
          <w:bCs/>
          <w:spacing w:val="3"/>
          <w:sz w:val="24"/>
          <w:szCs w:val="24"/>
        </w:rPr>
        <w:t>четности Управления образования</w:t>
      </w:r>
      <w:r w:rsidR="00203CD5" w:rsidRPr="00903F58">
        <w:rPr>
          <w:rFonts w:ascii="Times New Roman" w:hAnsi="Times New Roman"/>
          <w:bCs/>
          <w:spacing w:val="3"/>
          <w:sz w:val="24"/>
          <w:szCs w:val="24"/>
        </w:rPr>
        <w:t xml:space="preserve"> за 202</w:t>
      </w:r>
      <w:r w:rsidR="00285B4F">
        <w:rPr>
          <w:rFonts w:ascii="Times New Roman" w:hAnsi="Times New Roman"/>
          <w:bCs/>
          <w:spacing w:val="3"/>
          <w:sz w:val="24"/>
          <w:szCs w:val="24"/>
        </w:rPr>
        <w:t>1</w:t>
      </w:r>
      <w:r w:rsidR="00203CD5" w:rsidRPr="00903F58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1E2CBA" w:rsidRPr="00903F58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B71887" w:rsidRDefault="00203CD5" w:rsidP="00BF7FDC">
      <w:pPr>
        <w:pStyle w:val="ConsPlusNormal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А</w:t>
      </w:r>
      <w:r w:rsidR="00CA4DD8" w:rsidRPr="0006354C">
        <w:rPr>
          <w:rFonts w:ascii="Times New Roman" w:hAnsi="Times New Roman"/>
          <w:bCs/>
          <w:spacing w:val="3"/>
          <w:sz w:val="24"/>
          <w:szCs w:val="24"/>
        </w:rPr>
        <w:t>нализ исполнения расходов бюджета в разрезе кодов сектора государственного управления</w:t>
      </w:r>
      <w:r w:rsidR="00A4150F" w:rsidRPr="0006354C">
        <w:rPr>
          <w:rFonts w:ascii="Times New Roman" w:hAnsi="Times New Roman"/>
          <w:bCs/>
          <w:spacing w:val="3"/>
          <w:sz w:val="24"/>
          <w:szCs w:val="24"/>
        </w:rPr>
        <w:t xml:space="preserve"> (КОСГУ)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представлен в таблице:</w:t>
      </w:r>
      <w:r w:rsidR="00364748" w:rsidRPr="0006354C">
        <w:rPr>
          <w:rFonts w:ascii="Times New Roman" w:hAnsi="Times New Roman"/>
          <w:bCs/>
          <w:spacing w:val="3"/>
          <w:sz w:val="24"/>
          <w:szCs w:val="24"/>
        </w:rPr>
        <w:t xml:space="preserve">                </w:t>
      </w:r>
    </w:p>
    <w:p w:rsidR="00D6411B" w:rsidRPr="0006354C" w:rsidRDefault="00B71887" w:rsidP="00BF7FDC">
      <w:pPr>
        <w:pStyle w:val="ConsPlusNormal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         </w:t>
      </w:r>
      <w:r w:rsidR="00364748" w:rsidRPr="0006354C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</w:t>
      </w:r>
      <w:r w:rsidR="00BD12BA">
        <w:rPr>
          <w:rFonts w:ascii="Times New Roman" w:hAnsi="Times New Roman"/>
          <w:bCs/>
          <w:spacing w:val="3"/>
          <w:sz w:val="24"/>
          <w:szCs w:val="24"/>
        </w:rPr>
        <w:t xml:space="preserve">          </w:t>
      </w:r>
      <w:r w:rsidR="00364748" w:rsidRPr="0006354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6411B" w:rsidRPr="0006354C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3B3AC9" w:rsidRPr="0006354C">
        <w:rPr>
          <w:rFonts w:ascii="Times New Roman" w:hAnsi="Times New Roman"/>
          <w:bCs/>
          <w:spacing w:val="3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067"/>
        <w:gridCol w:w="951"/>
        <w:gridCol w:w="1401"/>
        <w:gridCol w:w="1270"/>
        <w:gridCol w:w="1499"/>
        <w:gridCol w:w="1183"/>
      </w:tblGrid>
      <w:tr w:rsidR="00BA25A1" w:rsidRPr="00B359D5" w:rsidTr="003E5303">
        <w:trPr>
          <w:trHeight w:val="1008"/>
        </w:trPr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4B2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</w:t>
            </w:r>
            <w:r w:rsidR="00BE0B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202</w:t>
            </w:r>
            <w:r w:rsidR="004B28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4B2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ссовое исполнение бюджета </w:t>
            </w:r>
            <w:r w:rsidR="00C563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202</w:t>
            </w:r>
            <w:r w:rsidR="004B28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A2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</w:t>
            </w:r>
            <w:r w:rsidR="00BA25A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A25A1" w:rsidP="00BA2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B359D5" w:rsidRPr="00B359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полн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, </w:t>
            </w: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BA25A1" w:rsidRPr="00B359D5" w:rsidTr="003E5303">
        <w:trPr>
          <w:trHeight w:val="276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BA25A1" w:rsidRPr="00B359D5" w:rsidTr="003E5303">
        <w:trPr>
          <w:trHeight w:val="276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 672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 333,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 338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E8286B" w:rsidRPr="00B359D5" w:rsidTr="003E5303">
        <w:trPr>
          <w:trHeight w:val="276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86B" w:rsidRPr="00B359D5" w:rsidRDefault="00E8286B" w:rsidP="00220B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86B" w:rsidRPr="00B359D5" w:rsidRDefault="00E8286B" w:rsidP="00220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286B" w:rsidRPr="00B359D5" w:rsidRDefault="00E8286B" w:rsidP="00220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86B" w:rsidRPr="00B359D5" w:rsidRDefault="00E8286B" w:rsidP="00220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86B" w:rsidRPr="00B359D5" w:rsidRDefault="00E8286B" w:rsidP="00220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86B" w:rsidRPr="00B359D5" w:rsidRDefault="00E8286B" w:rsidP="00220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BA25A1" w:rsidRPr="00B359D5" w:rsidTr="003E5303">
        <w:trPr>
          <w:trHeight w:val="54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805,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901,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03,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BA25A1" w:rsidRPr="00B359D5" w:rsidTr="003E5303">
        <w:trPr>
          <w:trHeight w:val="540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003,5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7,4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56,0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BA25A1" w:rsidRPr="00B359D5" w:rsidTr="003E5303">
        <w:trPr>
          <w:trHeight w:val="276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,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,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,7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BA25A1" w:rsidRPr="00B359D5" w:rsidTr="003E5303">
        <w:trPr>
          <w:trHeight w:val="276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,7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17,1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BA25A1" w:rsidRPr="00B359D5" w:rsidTr="003E5303">
        <w:trPr>
          <w:trHeight w:val="276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03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09,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3,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BA25A1" w:rsidRPr="00B359D5" w:rsidTr="003E5303">
        <w:trPr>
          <w:trHeight w:val="540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87,3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5,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2,0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BA25A1" w:rsidRPr="00B359D5" w:rsidTr="003E5303">
        <w:trPr>
          <w:trHeight w:val="276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293,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507,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86,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BA25A1" w:rsidRPr="00B359D5" w:rsidTr="003E5303">
        <w:trPr>
          <w:trHeight w:val="276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овани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BA25A1" w:rsidRPr="00B359D5" w:rsidTr="003E5303">
        <w:trPr>
          <w:trHeight w:val="540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обия по социальной помощи населению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781,2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772,4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,7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8286B" w:rsidRPr="00B359D5" w:rsidTr="003E5303">
        <w:trPr>
          <w:trHeight w:val="973"/>
        </w:trPr>
        <w:tc>
          <w:tcPr>
            <w:tcW w:w="3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86B" w:rsidRPr="00B359D5" w:rsidRDefault="009518D6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86B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286B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86B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86B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86B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25A1" w:rsidRPr="00B359D5" w:rsidTr="003E5303">
        <w:trPr>
          <w:trHeight w:val="1068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BA25A1" w:rsidRPr="00B359D5" w:rsidTr="003E5303">
        <w:trPr>
          <w:trHeight w:val="54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,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6,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</w:tr>
      <w:tr w:rsidR="00BA25A1" w:rsidRPr="00B359D5" w:rsidTr="003E5303">
        <w:trPr>
          <w:trHeight w:val="54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25A1" w:rsidRPr="00B359D5" w:rsidTr="003E5303">
        <w:trPr>
          <w:trHeight w:val="276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, пошлины и сбор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,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,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BA25A1" w:rsidRPr="00B359D5" w:rsidTr="003E5303">
        <w:trPr>
          <w:trHeight w:val="276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9518D6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1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 за нарушение законодательства о закупках и наруше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ловий контрактов (договоров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E82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E82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25A1" w:rsidRPr="00B359D5" w:rsidTr="003E5303">
        <w:trPr>
          <w:trHeight w:val="54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BA25A1" w:rsidRPr="00B359D5" w:rsidTr="003E5303">
        <w:trPr>
          <w:trHeight w:val="54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49,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83,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5,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BA25A1" w:rsidRPr="00B359D5" w:rsidTr="003E5303">
        <w:trPr>
          <w:trHeight w:val="85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25A1" w:rsidRPr="00B359D5" w:rsidTr="003E5303">
        <w:trPr>
          <w:trHeight w:val="54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,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9,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</w:tr>
      <w:tr w:rsidR="00BA25A1" w:rsidRPr="00B359D5" w:rsidTr="003E5303">
        <w:trPr>
          <w:trHeight w:val="54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,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,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25A1" w:rsidRPr="00B359D5" w:rsidTr="003E5303">
        <w:trPr>
          <w:trHeight w:val="54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44,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22,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1,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BA25A1" w:rsidRPr="00B359D5" w:rsidTr="003E5303">
        <w:trPr>
          <w:trHeight w:val="804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2,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,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BA25A1" w:rsidRPr="00B359D5" w:rsidTr="003E5303">
        <w:trPr>
          <w:trHeight w:val="804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031 014,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031 014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25A1" w:rsidRPr="00B359D5" w:rsidTr="003E5303">
        <w:trPr>
          <w:trHeight w:val="276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D5" w:rsidRPr="00B359D5" w:rsidRDefault="00B359D5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9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157 617,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151 469,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 148,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9D5" w:rsidRPr="00B359D5" w:rsidRDefault="00E8286B" w:rsidP="00B35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</w:tbl>
    <w:p w:rsidR="00183A0C" w:rsidRDefault="00183A0C" w:rsidP="009F6F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1E2CBA" w:rsidRPr="00DF7DD1" w:rsidRDefault="001B5305" w:rsidP="009F6F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За</w:t>
      </w:r>
      <w:r w:rsidR="001E2CB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20</w:t>
      </w:r>
      <w:r w:rsidR="00203CD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</w:t>
      </w:r>
      <w:r w:rsidR="00E8286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</w:t>
      </w:r>
      <w:r w:rsidR="001E2CB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</w:t>
      </w:r>
      <w:r w:rsidR="009F6FA7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ассовое </w:t>
      </w:r>
      <w:r w:rsidR="001E2CB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исполнение по кодам основного сектора государственного управления </w:t>
      </w:r>
      <w:r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(КОСГУ) </w:t>
      </w:r>
      <w:r w:rsidR="001E2CB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в целом составило </w:t>
      </w:r>
      <w:r w:rsidR="00D734F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99,</w:t>
      </w:r>
      <w:r w:rsidR="00BE3B6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8</w:t>
      </w:r>
      <w:r w:rsidR="001E2CB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%. </w:t>
      </w:r>
      <w:r w:rsidR="0003524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аибольший удельный вес н</w:t>
      </w:r>
      <w:r w:rsidR="002401F7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еисполнени</w:t>
      </w:r>
      <w:r w:rsidR="0003524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я</w:t>
      </w:r>
      <w:r w:rsidR="002401F7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бюджетных назначений </w:t>
      </w:r>
      <w:r w:rsidR="0003524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наблюдается </w:t>
      </w:r>
      <w:r w:rsidR="002401F7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разрезе</w:t>
      </w:r>
      <w:r w:rsidR="0003524A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ледующих</w:t>
      </w:r>
      <w:r w:rsidR="002401F7" w:rsidRPr="00DF7DD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(КОСГУ):</w:t>
      </w:r>
    </w:p>
    <w:p w:rsidR="00A42ECD" w:rsidRDefault="00BE3B63" w:rsidP="00A42E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222 «</w:t>
      </w:r>
      <w:r w:rsidRPr="006D2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ые услуг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  <w:r w:rsidRPr="0057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ток средст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умме 517,18 тыс. рублей </w:t>
      </w:r>
      <w:r w:rsidR="00783B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ился за счет экономии на транспортные услуги</w:t>
      </w:r>
      <w:r w:rsidR="00220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42E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на оказание транспортных услуг на перевозку детей на елку Главы РС(Я) в город Якутск запланированы авиатранспортом</w:t>
      </w:r>
      <w:r w:rsidR="00A42ECD" w:rsidRPr="00A42E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2ECD" w:rsidRPr="00220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30 детей и 2 сопровождающих, а по факту на мероприятие поехали 9 детей и 1 сопрово</w:t>
      </w:r>
      <w:r w:rsidR="00A42E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="00A42ECD" w:rsidRPr="00220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ющий</w:t>
      </w:r>
      <w:r w:rsidR="00CE2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</w:t>
      </w:r>
      <w:r w:rsidR="00CE2B8B" w:rsidRPr="00CE2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отменой выездных мероприятий в связи с ограничительными мерами по недопущению распространения новой </w:t>
      </w:r>
      <w:r w:rsidR="0044686A" w:rsidRPr="00CE2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</w:t>
      </w:r>
      <w:r w:rsidR="00F707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4686A" w:rsidRPr="00CE2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русной</w:t>
      </w:r>
      <w:r w:rsidR="00CE2B8B" w:rsidRPr="00CE2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. Ряд мероприятий проводили в дистанционном формате (Региональный этап Всероссийской олимпиады и олимпиады школьников Республики Саха (Якутия) (дистанционно с применением ИТК), заключительный этап (финал) XV Республиканского конкурса «Будущий дипломат-2021»</w:t>
      </w:r>
      <w:r w:rsidR="00446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E2B8B" w:rsidRPr="00CE2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6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</w:t>
      </w:r>
      <w:r w:rsidR="00CE2B8B" w:rsidRPr="00CE2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A42E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D67CA" w:rsidRPr="009F32CD" w:rsidRDefault="001D67CA" w:rsidP="0071685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9F32C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lastRenderedPageBreak/>
        <w:t>- 26</w:t>
      </w:r>
      <w:r w:rsidR="00BE3B6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6</w:t>
      </w:r>
      <w:r w:rsidRPr="009F32C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«</w:t>
      </w:r>
      <w:r w:rsidR="00BE3B63" w:rsidRPr="00BE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е пособия и компенсации персоналу в денежной форме</w:t>
      </w:r>
      <w:r w:rsidRPr="009F32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в сумме </w:t>
      </w:r>
      <w:r w:rsidR="00BE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6,62</w:t>
      </w:r>
      <w:r w:rsidRPr="009F32C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46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– </w:t>
      </w:r>
      <w:r w:rsidR="00321AEF" w:rsidRPr="0044686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в связи с тем, что </w:t>
      </w:r>
      <w:r w:rsidR="000C03EC" w:rsidRPr="0044686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фактически начисленная сумма на выплату </w:t>
      </w:r>
      <w:r w:rsidR="00321AEF" w:rsidRPr="0044686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омпенсации </w:t>
      </w:r>
      <w:r w:rsidR="009F32CD" w:rsidRPr="0044686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части </w:t>
      </w:r>
      <w:r w:rsidR="00321AEF" w:rsidRPr="0044686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родительской платы</w:t>
      </w:r>
      <w:r w:rsidR="002E2E74" w:rsidRPr="0044686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9F32CD" w:rsidRPr="0044686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меньше запланированной</w:t>
      </w:r>
      <w:r w:rsidRPr="00446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81330" w:rsidRPr="0045632B" w:rsidRDefault="00E81330" w:rsidP="00716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3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14 «Прочие несоциальные выплаты персоналу в натуральной форме</w:t>
      </w:r>
      <w:r w:rsidR="00291188" w:rsidRPr="004563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 сумме </w:t>
      </w:r>
      <w:r w:rsidR="00BE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56,09</w:t>
      </w:r>
      <w:r w:rsidR="00291188" w:rsidRPr="004563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</w:t>
      </w:r>
      <w:r w:rsidR="00F37629" w:rsidRPr="004563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291188" w:rsidRPr="004563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7629" w:rsidRPr="00E313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на проезд в отпуск работников использованы по фактическим расходам;</w:t>
      </w:r>
    </w:p>
    <w:p w:rsidR="00BE3B63" w:rsidRDefault="00BE3B63" w:rsidP="00BE3B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2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3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012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234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r w:rsidRPr="00012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ение стоим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юче-смазочных</w:t>
      </w:r>
      <w:r w:rsidRPr="00012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ьных» в сумм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9,13</w:t>
      </w:r>
      <w:r w:rsidRPr="00C301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</w:t>
      </w:r>
      <w:r w:rsidRPr="00E313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блей – </w:t>
      </w:r>
      <w:r w:rsidRPr="00E3137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редства не освоены в связи </w:t>
      </w:r>
      <w:r w:rsidRPr="00E313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E31377" w:rsidRPr="00E313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ением потребности в объеме приобрет</w:t>
      </w:r>
      <w:r w:rsidR="00E313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емого</w:t>
      </w:r>
      <w:r w:rsidR="00E31377" w:rsidRPr="00E313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СМ</w:t>
      </w:r>
      <w:r w:rsidR="009B10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B10CD" w:rsidRDefault="009B10CD" w:rsidP="009B10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12</w:t>
      </w:r>
      <w:r w:rsidRPr="00012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234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выплаты</w:t>
      </w:r>
      <w:r w:rsidRPr="00012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 сумм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00</w:t>
      </w:r>
      <w:r w:rsidRPr="00C301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</w:t>
      </w:r>
      <w:r w:rsidRPr="00CE2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CE2B8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редства не освоены в связи </w:t>
      </w:r>
      <w:r w:rsidRPr="00CE2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тменой проведения культурно - массовых и спортивных мероприятий в период пандемии.</w:t>
      </w:r>
    </w:p>
    <w:p w:rsidR="004623BE" w:rsidRDefault="00FC30B0" w:rsidP="00041B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C30B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226 «Прочие работы и услуги» в сумме </w:t>
      </w:r>
      <w:r w:rsidR="009B10C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786,08</w:t>
      </w:r>
      <w:r w:rsidRPr="00FC30B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лей </w:t>
      </w:r>
      <w:r w:rsidR="00041B0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–</w:t>
      </w:r>
      <w:r w:rsidR="00C34AAC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041B00" w:rsidRPr="00C34AAC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в связи </w:t>
      </w:r>
      <w:r w:rsidR="00041B00" w:rsidRPr="00C34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C34AAC" w:rsidRPr="00C34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ительными мерами направленными на профилактику новой корон</w:t>
      </w:r>
      <w:r w:rsidR="00F707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C34AAC" w:rsidRPr="00C34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русной инфекции потребность в командировочных расхо</w:t>
      </w:r>
      <w:r w:rsidR="00C34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х сократилась; расходы на медицинские </w:t>
      </w:r>
      <w:r w:rsidR="00C34AAC" w:rsidRPr="00C34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по факту меньше запланированных</w:t>
      </w:r>
      <w:r w:rsidR="00C34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C34AAC" w:rsidRPr="00C34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и сами прошли диспан</w:t>
      </w:r>
      <w:r w:rsidR="00C34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изац</w:t>
      </w:r>
      <w:r w:rsidR="00C34AAC" w:rsidRPr="00C34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ю и медосмотр); для закупки товаров, были собраны 3 коммерческих предложения и согласно п.4 ст.93 ФЗ № 44-ФЗ был проведен анализ и закуп производился у поставщика с наиболее выгодным предложением </w:t>
      </w:r>
      <w:r w:rsidR="00C34AAC" w:rsidRPr="00F707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ы</w:t>
      </w:r>
      <w:r w:rsidR="00041B00" w:rsidRPr="00F707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4623BE" w:rsidRPr="004623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30172" w:rsidRDefault="00C30172" w:rsidP="00C3017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301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346</w:t>
      </w:r>
      <w:r w:rsidR="004623BE" w:rsidRPr="00C301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23BE" w:rsidRPr="00C3017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r w:rsidRPr="00C301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стоимости прочих оборотных запасов (материалов)</w:t>
      </w:r>
      <w:r w:rsidR="004623BE" w:rsidRPr="00C301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 сумме </w:t>
      </w:r>
      <w:r w:rsidR="009B10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1,88</w:t>
      </w:r>
      <w:r w:rsidR="004623BE" w:rsidRPr="00C301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</w:t>
      </w:r>
      <w:r w:rsidR="004623BE" w:rsidRPr="00F707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F707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079C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редства не освоены в связи </w:t>
      </w:r>
      <w:r w:rsidRPr="00F707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отменой проведения культурно - массовых и спортивных </w:t>
      </w:r>
      <w:r w:rsidR="009B10CD" w:rsidRPr="00F707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 в период пандемии.</w:t>
      </w:r>
      <w:r w:rsidRPr="004623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E6B44" w:rsidRPr="00DF3C07" w:rsidRDefault="00B35FE1" w:rsidP="00716857">
      <w:pPr>
        <w:spacing w:after="0" w:line="240" w:lineRule="auto"/>
        <w:jc w:val="both"/>
        <w:rPr>
          <w:rFonts w:ascii="Times New Roman" w:hAnsi="Times New Roman"/>
          <w:spacing w:val="-24"/>
          <w:sz w:val="24"/>
          <w:szCs w:val="24"/>
        </w:rPr>
      </w:pPr>
      <w:r w:rsidRPr="00B35FE1">
        <w:rPr>
          <w:rFonts w:ascii="Times New Roman" w:hAnsi="Times New Roman"/>
          <w:b/>
          <w:spacing w:val="-24"/>
          <w:sz w:val="24"/>
          <w:szCs w:val="24"/>
        </w:rPr>
        <w:tab/>
      </w:r>
      <w:r w:rsidR="0059392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943E8" w:rsidRDefault="00DD4FEA" w:rsidP="00D50F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79C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3</w:t>
      </w:r>
      <w:r w:rsidR="00A943E8" w:rsidRPr="00F7079C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 xml:space="preserve">. Проверка </w:t>
      </w:r>
      <w:r w:rsidR="006822E1" w:rsidRPr="00F7079C">
        <w:rPr>
          <w:rFonts w:ascii="Times New Roman" w:hAnsi="Times New Roman"/>
          <w:b/>
          <w:sz w:val="28"/>
          <w:szCs w:val="28"/>
        </w:rPr>
        <w:t>соответствия годовой отчетности по полноте и форме требованиям нормативных правовых актов</w:t>
      </w:r>
    </w:p>
    <w:p w:rsidR="00F7079C" w:rsidRDefault="00A943E8" w:rsidP="00E675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юджетная отчетность по комплектации соответствует </w:t>
      </w:r>
      <w:r w:rsidR="000B7D0F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татье 264.1 Бюджетного Кодекса и 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татье 60 Положения о бюджетном процессе в Нерюнгринском районе. </w:t>
      </w:r>
      <w:r w:rsidRPr="00F7079C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При подготовке акта проведена проверка сводной отчетности Управления образования.</w:t>
      </w:r>
      <w:r w:rsidR="00E675BE" w:rsidRPr="00F7079C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Консолидированный отчет Управления образования за 20</w:t>
      </w:r>
      <w:r w:rsidR="00783384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в следующей комплектации:</w:t>
      </w:r>
      <w:r w:rsidR="00EE338D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F7079C" w:rsidRDefault="00F7079C" w:rsidP="00F707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EE338D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с</w:t>
      </w:r>
      <w:r w:rsidR="00A943E8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правка по заключению счетов бюджетного учета отчетного финансового года (ф.0503110);</w:t>
      </w:r>
      <w:r w:rsidR="00EE338D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F7079C" w:rsidRDefault="00F7079C" w:rsidP="00F707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4C0222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отчет о финансовых результатах деятельности (</w:t>
      </w:r>
      <w:hyperlink r:id="rId7" w:anchor="sub_503121" w:history="1">
        <w:r w:rsidR="004C0222" w:rsidRPr="00F7079C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1</w:t>
        </w:r>
      </w:hyperlink>
      <w:r w:rsidR="004C0222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</w:p>
    <w:p w:rsidR="00F7079C" w:rsidRDefault="00F7079C" w:rsidP="00F707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881158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правка о движении денежных средств (ф. 0503123); </w:t>
      </w:r>
    </w:p>
    <w:p w:rsidR="00F7079C" w:rsidRDefault="00F7079C" w:rsidP="00F707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EE338D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с</w:t>
      </w:r>
      <w:r w:rsidR="00A943E8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правка по консолидированным расчетам (ф.0503125);</w:t>
      </w:r>
      <w:r w:rsidR="00E60529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F7079C" w:rsidRDefault="00F7079C" w:rsidP="00F707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EE338D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о</w:t>
      </w:r>
      <w:r w:rsidR="00A943E8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тчет об исполнении бюджета главного распорядителя, распорядителя, получателя бюджетных средств бюджета</w:t>
      </w:r>
      <w:r w:rsidR="003C2B09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A943E8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(</w:t>
      </w:r>
      <w:hyperlink r:id="rId8" w:anchor="sub_503127" w:history="1">
        <w:r w:rsidR="00A943E8" w:rsidRPr="00F7079C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7</w:t>
        </w:r>
      </w:hyperlink>
      <w:r w:rsidR="00A943E8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E60529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F7079C" w:rsidRDefault="00F7079C" w:rsidP="00F707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EE338D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о</w:t>
      </w:r>
      <w:r w:rsidR="00A943E8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тчет о принятых бюджетных обязательствах (</w:t>
      </w:r>
      <w:hyperlink r:id="rId9" w:anchor="sub_503128" w:history="1">
        <w:r w:rsidR="00A943E8" w:rsidRPr="00F7079C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8</w:t>
        </w:r>
      </w:hyperlink>
      <w:r w:rsidR="00A943E8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EE338D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F7079C" w:rsidRDefault="00F7079C" w:rsidP="00F707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EE338D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0" w:anchor="sub_503130" w:history="1">
        <w:r w:rsidR="00EE338D" w:rsidRPr="00F7079C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="00EE338D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E60529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F7079C" w:rsidRDefault="00F7079C" w:rsidP="00F707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4C0222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о наличии имущества и обязательств на забалансовых счетах (ф.0503130);</w:t>
      </w:r>
    </w:p>
    <w:p w:rsidR="00A943E8" w:rsidRPr="00F7079C" w:rsidRDefault="00F7079C" w:rsidP="00F707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EE338D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п</w:t>
      </w:r>
      <w:r w:rsidR="00A943E8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ояснительная записка (</w:t>
      </w:r>
      <w:hyperlink r:id="rId11" w:anchor="sub_503160" w:history="1">
        <w:r w:rsidR="00A943E8" w:rsidRPr="00F7079C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60</w:t>
        </w:r>
      </w:hyperlink>
      <w:r w:rsidR="00D50F5F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)</w:t>
      </w:r>
      <w:r w:rsidR="00C633CE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CD6A3E" w:rsidRPr="00F7079C" w:rsidRDefault="00C570B6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</w:p>
    <w:p w:rsidR="00A943E8" w:rsidRDefault="00DD4FEA" w:rsidP="00F7079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7079C">
        <w:rPr>
          <w:rFonts w:ascii="Times New Roman" w:hAnsi="Times New Roman"/>
          <w:color w:val="auto"/>
          <w:spacing w:val="-24"/>
        </w:rPr>
        <w:t>3</w:t>
      </w:r>
      <w:r w:rsidR="00A943E8" w:rsidRPr="00F7079C">
        <w:rPr>
          <w:rFonts w:ascii="Times New Roman" w:hAnsi="Times New Roman"/>
          <w:color w:val="auto"/>
          <w:spacing w:val="-24"/>
        </w:rPr>
        <w:t>.1. П</w:t>
      </w:r>
      <w:r w:rsidR="00A943E8" w:rsidRPr="00F7079C">
        <w:rPr>
          <w:rFonts w:ascii="Times New Roman" w:hAnsi="Times New Roman" w:cs="Times New Roman"/>
          <w:color w:val="auto"/>
        </w:rPr>
        <w:t>роверка с</w:t>
      </w:r>
      <w:r w:rsidR="00A943E8" w:rsidRPr="00F7079C">
        <w:rPr>
          <w:rFonts w:ascii="Times New Roman" w:hAnsi="Times New Roman" w:cs="Times New Roman"/>
          <w:color w:val="auto"/>
          <w:spacing w:val="7"/>
        </w:rPr>
        <w:t>облюдения порядка составления бюджетной</w:t>
      </w:r>
      <w:r w:rsidR="000C569E" w:rsidRPr="00F7079C">
        <w:rPr>
          <w:rFonts w:ascii="Times New Roman" w:hAnsi="Times New Roman" w:cs="Times New Roman"/>
          <w:color w:val="auto"/>
          <w:spacing w:val="7"/>
        </w:rPr>
        <w:t xml:space="preserve"> </w:t>
      </w:r>
      <w:r w:rsidR="00A943E8" w:rsidRPr="00F7079C">
        <w:rPr>
          <w:rFonts w:ascii="Times New Roman" w:hAnsi="Times New Roman" w:cs="Times New Roman"/>
          <w:color w:val="auto"/>
          <w:spacing w:val="7"/>
        </w:rPr>
        <w:t xml:space="preserve">отчетности требованиям </w:t>
      </w:r>
      <w:r w:rsidR="00A943E8" w:rsidRPr="00F7079C">
        <w:rPr>
          <w:rFonts w:ascii="Times New Roman" w:hAnsi="Times New Roman"/>
          <w:color w:val="auto"/>
        </w:rPr>
        <w:t>Приказ Минфина РФ от 28.12.2010 №</w:t>
      </w:r>
      <w:r w:rsidR="006342F9" w:rsidRPr="00F7079C">
        <w:rPr>
          <w:rFonts w:ascii="Times New Roman" w:hAnsi="Times New Roman"/>
          <w:color w:val="auto"/>
        </w:rPr>
        <w:t xml:space="preserve"> </w:t>
      </w:r>
      <w:r w:rsidR="00A943E8" w:rsidRPr="00F7079C">
        <w:rPr>
          <w:rFonts w:ascii="Times New Roman" w:hAnsi="Times New Roman"/>
          <w:color w:val="auto"/>
        </w:rPr>
        <w:t>191н</w:t>
      </w:r>
      <w:r w:rsidR="00A943E8" w:rsidRPr="00F7079C">
        <w:rPr>
          <w:rFonts w:ascii="Times New Roman" w:hAnsi="Times New Roman" w:cs="Times New Roman"/>
          <w:color w:val="auto"/>
        </w:rPr>
        <w:t xml:space="preserve"> </w:t>
      </w:r>
    </w:p>
    <w:p w:rsidR="0059304B" w:rsidRPr="00F7079C" w:rsidRDefault="0059304B" w:rsidP="00F7079C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результате проведенного анализа представленных форм бюджетной отчетности установлено следующее: </w:t>
      </w:r>
    </w:p>
    <w:p w:rsidR="0059304B" w:rsidRPr="00F7079C" w:rsidRDefault="0059304B" w:rsidP="00F7079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10) «Справка по заключению счетов бюджетного учета отчетного финансового года» соответствует требованиям </w:t>
      </w:r>
      <w:r w:rsidRPr="00F7079C">
        <w:rPr>
          <w:rFonts w:ascii="Times New Roman" w:hAnsi="Times New Roman"/>
          <w:sz w:val="24"/>
          <w:szCs w:val="24"/>
        </w:rPr>
        <w:t>Приказа Минфина РФ от 28.12.2010 №191н,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лнота заполнения формы отчетности соблюдена; </w:t>
      </w:r>
    </w:p>
    <w:p w:rsidR="0059304B" w:rsidRPr="00F7079C" w:rsidRDefault="0059304B" w:rsidP="00F7079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- заполнение формы (ф. 0503121) «Отчет о финансовых результатах деятельности» соответствует требованиям </w:t>
      </w:r>
      <w:r w:rsidRPr="00F7079C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лнота заполнения формы отчетности соблюдена; </w:t>
      </w:r>
    </w:p>
    <w:p w:rsidR="0059304B" w:rsidRPr="00F7079C" w:rsidRDefault="0059304B" w:rsidP="0059304B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3) «Отчет о движении денежных средств» соответствует требованиям </w:t>
      </w:r>
      <w:r w:rsidRPr="00F7079C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Полнота заполнения формы отчетности соблюдена; </w:t>
      </w:r>
    </w:p>
    <w:p w:rsidR="0059304B" w:rsidRPr="00F7079C" w:rsidRDefault="0059304B" w:rsidP="0059304B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0503125) «Справка по консолидируемым расчетам» соответствует требованиям </w:t>
      </w:r>
      <w:r w:rsidRPr="00F7079C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контрольные соотношения с формами бюджетной отчетности соблюдены; </w:t>
      </w:r>
    </w:p>
    <w:p w:rsidR="0059304B" w:rsidRPr="00F7079C" w:rsidRDefault="0059304B" w:rsidP="0059304B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</w:t>
      </w:r>
      <w:r w:rsidRPr="00F7079C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Полнота заполнения формы отчетности соблюдена, </w:t>
      </w:r>
      <w:r w:rsidRPr="00F7079C">
        <w:rPr>
          <w:rFonts w:ascii="Times New Roman" w:hAnsi="Times New Roman"/>
          <w:sz w:val="24"/>
          <w:szCs w:val="24"/>
        </w:rPr>
        <w:t xml:space="preserve">контрольные соотношения между отчетом 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об исполнении бюджета главного распорядителя, получателя бюджетных средств (ф.0503127)</w:t>
      </w:r>
      <w:r w:rsidR="00D91E2A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</w:t>
      </w:r>
      <w:r w:rsidR="00EE29A9"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формами бюджетной отчетности соблюдены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; </w:t>
      </w:r>
    </w:p>
    <w:p w:rsidR="0059304B" w:rsidRPr="00F7079C" w:rsidRDefault="0059304B" w:rsidP="0059304B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8) «Отчет о принятых бюджетных обязательствах» соответствует требованиям </w:t>
      </w:r>
      <w:r w:rsidRPr="00F7079C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Полнота заполнения формы отчетности соблюдена; </w:t>
      </w:r>
    </w:p>
    <w:p w:rsidR="0059304B" w:rsidRPr="00F7079C" w:rsidRDefault="0059304B" w:rsidP="0059304B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</w:t>
      </w:r>
      <w:r w:rsidRPr="00F7079C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; заполнение формы (ф. 0503130) «Справка о наличии имущества и обязательств на забалансовых счетах» соответствует требованиям </w:t>
      </w:r>
      <w:r w:rsidRPr="00F7079C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; </w:t>
      </w:r>
    </w:p>
    <w:p w:rsidR="00EB7393" w:rsidRPr="00F7079C" w:rsidRDefault="0059304B" w:rsidP="00EB739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60) «Пояснительная записка» соответствует требованиям </w:t>
      </w:r>
      <w:r w:rsidRPr="00F7079C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>. Отчетность по комплектации соответствует требованиям</w:t>
      </w:r>
      <w:r w:rsidRPr="00F7079C">
        <w:rPr>
          <w:rFonts w:ascii="Times New Roman" w:hAnsi="Times New Roman"/>
          <w:sz w:val="24"/>
          <w:szCs w:val="24"/>
        </w:rPr>
        <w:t xml:space="preserve"> Приказа Минфина РФ от 28.12.2010 № 191н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Положению о бюджетном процессе в Нерюнгринском районе. </w:t>
      </w:r>
    </w:p>
    <w:p w:rsidR="00AC6721" w:rsidRPr="00F7079C" w:rsidRDefault="00AC6721" w:rsidP="00EB7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69E" w:rsidRDefault="00DD4FEA" w:rsidP="00EB7393">
      <w:pPr>
        <w:spacing w:after="0" w:line="240" w:lineRule="auto"/>
        <w:ind w:firstLine="708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F7079C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3</w:t>
      </w:r>
      <w:r w:rsidR="000C569E" w:rsidRPr="00F7079C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.2. Проверка достоверности бюджетной отчетности</w:t>
      </w:r>
    </w:p>
    <w:p w:rsidR="000C569E" w:rsidRPr="00F7079C" w:rsidRDefault="000C569E" w:rsidP="004D6FE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F7079C">
        <w:rPr>
          <w:rFonts w:ascii="Times New Roman" w:hAnsi="Times New Roman"/>
          <w:sz w:val="24"/>
          <w:szCs w:val="24"/>
        </w:rPr>
        <w:t>Приказа Минфина РФ от 28.12.2010 №</w:t>
      </w:r>
      <w:r w:rsidR="004B5E12" w:rsidRPr="00F7079C">
        <w:rPr>
          <w:rFonts w:ascii="Times New Roman" w:hAnsi="Times New Roman"/>
          <w:sz w:val="24"/>
          <w:szCs w:val="24"/>
        </w:rPr>
        <w:t xml:space="preserve"> </w:t>
      </w:r>
      <w:r w:rsidRPr="00F7079C">
        <w:rPr>
          <w:rFonts w:ascii="Times New Roman" w:hAnsi="Times New Roman"/>
          <w:sz w:val="24"/>
          <w:szCs w:val="24"/>
        </w:rPr>
        <w:t>191н</w:t>
      </w:r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ая отчетность составляется на основании данных главной книги и </w:t>
      </w:r>
      <w:hyperlink r:id="rId12" w:history="1">
        <w:r w:rsidRPr="00F7079C">
          <w:rPr>
            <w:rFonts w:ascii="Times New Roman" w:hAnsi="Times New Roman"/>
            <w:color w:val="1A1A1A" w:themeColor="background1" w:themeShade="1A"/>
            <w:sz w:val="24"/>
            <w:szCs w:val="24"/>
          </w:rPr>
          <w:t>регистров</w:t>
        </w:r>
      </w:hyperlink>
      <w:r w:rsidRP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  <w:r w:rsidR="00F707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рушения не установлены.</w:t>
      </w:r>
    </w:p>
    <w:p w:rsidR="00404A03" w:rsidRPr="00F7079C" w:rsidRDefault="00404A03" w:rsidP="004D6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AB3E49" w:rsidRPr="007A5EB8" w:rsidRDefault="000C569E" w:rsidP="00ED5E8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A5EB8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</w:t>
      </w:r>
      <w:r w:rsidR="00610B11" w:rsidRPr="007A5EB8">
        <w:rPr>
          <w:rFonts w:ascii="Times New Roman" w:hAnsi="Times New Roman"/>
          <w:b/>
          <w:sz w:val="24"/>
          <w:szCs w:val="24"/>
        </w:rPr>
        <w:t>формы</w:t>
      </w:r>
      <w:r w:rsidR="00610B11" w:rsidRPr="007A5EB8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2C6093" w:rsidRPr="007A5EB8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«Б</w:t>
      </w:r>
      <w:r w:rsidRPr="007A5EB8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аланс </w:t>
      </w:r>
      <w:r w:rsidR="002C6093" w:rsidRPr="007A5EB8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7A5EB8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(ф.</w:t>
      </w:r>
      <w:r w:rsidR="003A2F34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Pr="007A5EB8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0503130)</w:t>
      </w:r>
      <w:r w:rsidR="004D6FE2" w:rsidRPr="007A5EB8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7A5EB8">
        <w:rPr>
          <w:rFonts w:ascii="Times New Roman" w:hAnsi="Times New Roman"/>
          <w:color w:val="1A1A1A" w:themeColor="background1" w:themeShade="1A"/>
          <w:sz w:val="24"/>
          <w:szCs w:val="24"/>
        </w:rPr>
        <w:t>Информационная база для проведения проверки:</w:t>
      </w:r>
      <w:r w:rsidR="000614CA" w:rsidRPr="007A5EB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7A5EB8">
        <w:rPr>
          <w:rFonts w:ascii="Times New Roman" w:hAnsi="Times New Roman"/>
          <w:color w:val="1A1A1A" w:themeColor="background1" w:themeShade="1A"/>
          <w:sz w:val="24"/>
          <w:szCs w:val="24"/>
        </w:rPr>
        <w:t>Баланс исполнения бюджета главного распорядителя (распорядителя), получателя средств бюджета</w:t>
      </w:r>
      <w:r w:rsidR="000614CA" w:rsidRPr="007A5EB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01.01.20</w:t>
      </w:r>
      <w:r w:rsidR="00DD1FBE" w:rsidRPr="007A5EB8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8A0C73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0614CA" w:rsidRPr="007A5EB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</w:t>
      </w:r>
      <w:r w:rsidR="003A2F3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алее - </w:t>
      </w:r>
      <w:r w:rsidR="000614CA" w:rsidRPr="007A5EB8">
        <w:rPr>
          <w:rFonts w:ascii="Times New Roman" w:hAnsi="Times New Roman"/>
          <w:color w:val="1A1A1A" w:themeColor="background1" w:themeShade="1A"/>
          <w:sz w:val="24"/>
          <w:szCs w:val="24"/>
        </w:rPr>
        <w:t>ф.</w:t>
      </w:r>
      <w:r w:rsidR="003A2F3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0614CA" w:rsidRPr="007A5EB8">
        <w:rPr>
          <w:rFonts w:ascii="Times New Roman" w:hAnsi="Times New Roman"/>
          <w:color w:val="1A1A1A" w:themeColor="background1" w:themeShade="1A"/>
          <w:sz w:val="24"/>
          <w:szCs w:val="24"/>
        </w:rPr>
        <w:t>0503130).</w:t>
      </w:r>
      <w:r w:rsidR="00ED5E86" w:rsidRPr="007A5EB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200884" w:rsidRPr="007A5EB8" w:rsidRDefault="001A4914" w:rsidP="00ED5E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EB8"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="00200884" w:rsidRPr="007A5EB8">
        <w:rPr>
          <w:rFonts w:ascii="Times New Roman" w:hAnsi="Times New Roman"/>
          <w:sz w:val="24"/>
          <w:szCs w:val="24"/>
        </w:rPr>
        <w:t>онтрольны</w:t>
      </w:r>
      <w:r w:rsidRPr="007A5EB8">
        <w:rPr>
          <w:rFonts w:ascii="Times New Roman" w:hAnsi="Times New Roman"/>
          <w:sz w:val="24"/>
          <w:szCs w:val="24"/>
        </w:rPr>
        <w:t>е</w:t>
      </w:r>
      <w:r w:rsidR="00DE77DA" w:rsidRPr="007A5EB8">
        <w:rPr>
          <w:rFonts w:ascii="Times New Roman" w:hAnsi="Times New Roman"/>
          <w:sz w:val="24"/>
          <w:szCs w:val="24"/>
        </w:rPr>
        <w:t xml:space="preserve"> соотношени</w:t>
      </w:r>
      <w:r w:rsidRPr="007A5EB8">
        <w:rPr>
          <w:rFonts w:ascii="Times New Roman" w:hAnsi="Times New Roman"/>
          <w:sz w:val="24"/>
          <w:szCs w:val="24"/>
        </w:rPr>
        <w:t>я</w:t>
      </w:r>
      <w:r w:rsidR="00200884" w:rsidRPr="007A5EB8">
        <w:rPr>
          <w:rFonts w:ascii="Times New Roman" w:hAnsi="Times New Roman"/>
          <w:sz w:val="24"/>
          <w:szCs w:val="24"/>
        </w:rPr>
        <w:t xml:space="preserve"> между (ф.</w:t>
      </w:r>
      <w:r w:rsidR="003A2F34">
        <w:rPr>
          <w:rFonts w:ascii="Times New Roman" w:hAnsi="Times New Roman"/>
          <w:sz w:val="24"/>
          <w:szCs w:val="24"/>
        </w:rPr>
        <w:t xml:space="preserve"> </w:t>
      </w:r>
      <w:r w:rsidR="00200884" w:rsidRPr="007A5EB8">
        <w:rPr>
          <w:rFonts w:ascii="Times New Roman" w:hAnsi="Times New Roman"/>
          <w:sz w:val="24"/>
          <w:szCs w:val="24"/>
        </w:rPr>
        <w:t xml:space="preserve">0503130) и </w:t>
      </w:r>
      <w:r w:rsidR="00AB3E49" w:rsidRPr="007A5EB8">
        <w:rPr>
          <w:rFonts w:ascii="Times New Roman" w:hAnsi="Times New Roman"/>
          <w:sz w:val="24"/>
          <w:szCs w:val="24"/>
        </w:rPr>
        <w:t xml:space="preserve">прочими </w:t>
      </w:r>
      <w:r w:rsidR="00D660EA" w:rsidRPr="007A5EB8">
        <w:rPr>
          <w:rFonts w:ascii="Times New Roman" w:hAnsi="Times New Roman"/>
          <w:sz w:val="24"/>
          <w:szCs w:val="24"/>
        </w:rPr>
        <w:t>форм</w:t>
      </w:r>
      <w:r w:rsidR="00CF5479" w:rsidRPr="007A5EB8">
        <w:rPr>
          <w:rFonts w:ascii="Times New Roman" w:hAnsi="Times New Roman"/>
          <w:sz w:val="24"/>
          <w:szCs w:val="24"/>
        </w:rPr>
        <w:t>ами</w:t>
      </w:r>
      <w:r w:rsidR="00D660EA" w:rsidRPr="007A5EB8">
        <w:rPr>
          <w:rFonts w:ascii="Times New Roman" w:hAnsi="Times New Roman"/>
          <w:sz w:val="24"/>
          <w:szCs w:val="24"/>
        </w:rPr>
        <w:t xml:space="preserve"> </w:t>
      </w:r>
      <w:r w:rsidR="00A427D9" w:rsidRPr="007A5EB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годовой </w:t>
      </w:r>
      <w:r w:rsidRPr="007A5EB8">
        <w:rPr>
          <w:rFonts w:ascii="Times New Roman" w:hAnsi="Times New Roman"/>
          <w:sz w:val="24"/>
          <w:szCs w:val="24"/>
        </w:rPr>
        <w:t>бухгалтерской (бюджетной) отчетности</w:t>
      </w:r>
      <w:r w:rsidR="00783D8C" w:rsidRPr="007A5EB8">
        <w:rPr>
          <w:rFonts w:ascii="Times New Roman" w:hAnsi="Times New Roman"/>
          <w:sz w:val="24"/>
          <w:szCs w:val="24"/>
        </w:rPr>
        <w:t xml:space="preserve"> за 202</w:t>
      </w:r>
      <w:r w:rsidR="008A0C73">
        <w:rPr>
          <w:rFonts w:ascii="Times New Roman" w:hAnsi="Times New Roman"/>
          <w:sz w:val="24"/>
          <w:szCs w:val="24"/>
        </w:rPr>
        <w:t>1</w:t>
      </w:r>
      <w:r w:rsidR="00783D8C" w:rsidRPr="007A5EB8">
        <w:rPr>
          <w:rFonts w:ascii="Times New Roman" w:hAnsi="Times New Roman"/>
          <w:sz w:val="24"/>
          <w:szCs w:val="24"/>
        </w:rPr>
        <w:t xml:space="preserve"> год </w:t>
      </w:r>
      <w:r w:rsidRPr="007A5EB8">
        <w:rPr>
          <w:rFonts w:ascii="Times New Roman" w:hAnsi="Times New Roman"/>
          <w:sz w:val="24"/>
          <w:szCs w:val="24"/>
        </w:rPr>
        <w:t>выдержаны, отклонений</w:t>
      </w:r>
      <w:r w:rsidR="00DE77DA" w:rsidRPr="007A5EB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 установлено</w:t>
      </w:r>
      <w:r w:rsidR="000763EA" w:rsidRPr="007A5EB8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3948E8" w:rsidRPr="007A5EB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948E8" w:rsidRPr="007A5EB8">
        <w:rPr>
          <w:rFonts w:ascii="Times New Roman" w:hAnsi="Times New Roman"/>
          <w:sz w:val="24"/>
          <w:szCs w:val="24"/>
        </w:rPr>
        <w:t xml:space="preserve"> </w:t>
      </w:r>
    </w:p>
    <w:p w:rsidR="00C07457" w:rsidRPr="007A5EB8" w:rsidRDefault="00C07457" w:rsidP="00FA06D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7366B" w:rsidRPr="008A0C73" w:rsidRDefault="000C569E" w:rsidP="002736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0C73">
        <w:rPr>
          <w:rFonts w:ascii="Times New Roman" w:hAnsi="Times New Roman"/>
          <w:b/>
          <w:sz w:val="24"/>
          <w:szCs w:val="24"/>
        </w:rPr>
        <w:t xml:space="preserve">Проверка </w:t>
      </w:r>
      <w:r w:rsidR="00610B11" w:rsidRPr="008A0C73">
        <w:rPr>
          <w:rFonts w:ascii="Times New Roman" w:hAnsi="Times New Roman"/>
          <w:b/>
          <w:sz w:val="24"/>
          <w:szCs w:val="24"/>
        </w:rPr>
        <w:t>формы «С</w:t>
      </w:r>
      <w:r w:rsidRPr="008A0C73">
        <w:rPr>
          <w:rFonts w:ascii="Times New Roman" w:hAnsi="Times New Roman"/>
          <w:b/>
          <w:sz w:val="24"/>
          <w:szCs w:val="24"/>
        </w:rPr>
        <w:t>правк</w:t>
      </w:r>
      <w:r w:rsidR="00610B11" w:rsidRPr="008A0C73">
        <w:rPr>
          <w:rFonts w:ascii="Times New Roman" w:hAnsi="Times New Roman"/>
          <w:b/>
          <w:sz w:val="24"/>
          <w:szCs w:val="24"/>
        </w:rPr>
        <w:t>а</w:t>
      </w:r>
      <w:r w:rsidRPr="008A0C73">
        <w:rPr>
          <w:rFonts w:ascii="Times New Roman" w:hAnsi="Times New Roman"/>
          <w:b/>
          <w:sz w:val="24"/>
          <w:szCs w:val="24"/>
        </w:rPr>
        <w:t xml:space="preserve"> по заключению счетов бюджетного учета отчетного финансового года</w:t>
      </w:r>
      <w:r w:rsidR="00610B11" w:rsidRPr="008A0C73">
        <w:rPr>
          <w:rFonts w:ascii="Times New Roman" w:hAnsi="Times New Roman"/>
          <w:b/>
          <w:sz w:val="24"/>
          <w:szCs w:val="24"/>
        </w:rPr>
        <w:t>»</w:t>
      </w:r>
      <w:r w:rsidRPr="008A0C73">
        <w:rPr>
          <w:rFonts w:ascii="Times New Roman" w:hAnsi="Times New Roman"/>
          <w:b/>
          <w:sz w:val="24"/>
          <w:szCs w:val="24"/>
        </w:rPr>
        <w:t xml:space="preserve"> (ф. 0503110)</w:t>
      </w:r>
      <w:r w:rsidR="00FA06D6" w:rsidRPr="008A0C73">
        <w:rPr>
          <w:rFonts w:ascii="Times New Roman" w:hAnsi="Times New Roman"/>
          <w:b/>
          <w:sz w:val="24"/>
          <w:szCs w:val="24"/>
        </w:rPr>
        <w:t xml:space="preserve">. </w:t>
      </w:r>
      <w:r w:rsidRPr="008A0C73">
        <w:rPr>
          <w:rFonts w:ascii="Times New Roman" w:hAnsi="Times New Roman"/>
          <w:sz w:val="24"/>
          <w:szCs w:val="24"/>
        </w:rPr>
        <w:t>Проверк</w:t>
      </w:r>
      <w:r w:rsidR="00200884" w:rsidRPr="008A0C73">
        <w:rPr>
          <w:rFonts w:ascii="Times New Roman" w:hAnsi="Times New Roman"/>
          <w:sz w:val="24"/>
          <w:szCs w:val="24"/>
        </w:rPr>
        <w:t>ой</w:t>
      </w:r>
      <w:r w:rsidRPr="008A0C73">
        <w:rPr>
          <w:rFonts w:ascii="Times New Roman" w:hAnsi="Times New Roman"/>
          <w:sz w:val="24"/>
          <w:szCs w:val="24"/>
        </w:rPr>
        <w:t xml:space="preserve"> </w:t>
      </w:r>
      <w:r w:rsidR="003A2F34">
        <w:rPr>
          <w:rFonts w:ascii="Times New Roman" w:hAnsi="Times New Roman"/>
          <w:sz w:val="24"/>
          <w:szCs w:val="24"/>
        </w:rPr>
        <w:t xml:space="preserve">формы </w:t>
      </w:r>
      <w:r w:rsidR="003A2F34" w:rsidRPr="003A2F34">
        <w:rPr>
          <w:rFonts w:ascii="Times New Roman" w:hAnsi="Times New Roman"/>
          <w:sz w:val="24"/>
          <w:szCs w:val="24"/>
        </w:rPr>
        <w:t>«Справка по заключению счетов бюджетного учета отчетного финансового года»</w:t>
      </w:r>
      <w:r w:rsidR="003A2F34">
        <w:rPr>
          <w:rFonts w:ascii="Times New Roman" w:hAnsi="Times New Roman"/>
          <w:sz w:val="24"/>
          <w:szCs w:val="24"/>
        </w:rPr>
        <w:t xml:space="preserve"> </w:t>
      </w:r>
      <w:r w:rsidR="00DC5682" w:rsidRPr="003A2F34">
        <w:rPr>
          <w:rFonts w:ascii="Times New Roman" w:hAnsi="Times New Roman"/>
          <w:sz w:val="24"/>
          <w:szCs w:val="24"/>
        </w:rPr>
        <w:t>(</w:t>
      </w:r>
      <w:r w:rsidR="003A2F34">
        <w:rPr>
          <w:rFonts w:ascii="Times New Roman" w:hAnsi="Times New Roman"/>
          <w:sz w:val="24"/>
          <w:szCs w:val="24"/>
        </w:rPr>
        <w:t xml:space="preserve">далее - </w:t>
      </w:r>
      <w:r w:rsidR="00DC5682" w:rsidRPr="008A0C73">
        <w:rPr>
          <w:rFonts w:ascii="Times New Roman" w:hAnsi="Times New Roman"/>
          <w:sz w:val="24"/>
          <w:szCs w:val="24"/>
        </w:rPr>
        <w:t>ф.</w:t>
      </w:r>
      <w:r w:rsidR="003A2F34">
        <w:rPr>
          <w:rFonts w:ascii="Times New Roman" w:hAnsi="Times New Roman"/>
          <w:sz w:val="24"/>
          <w:szCs w:val="24"/>
        </w:rPr>
        <w:t xml:space="preserve"> </w:t>
      </w:r>
      <w:r w:rsidR="00DC5682" w:rsidRPr="008A0C73">
        <w:rPr>
          <w:rFonts w:ascii="Times New Roman" w:hAnsi="Times New Roman"/>
          <w:sz w:val="24"/>
          <w:szCs w:val="24"/>
        </w:rPr>
        <w:t>0503110) установлено:</w:t>
      </w:r>
      <w:r w:rsidR="00200884" w:rsidRPr="008A0C73">
        <w:rPr>
          <w:rFonts w:ascii="Times New Roman" w:hAnsi="Times New Roman"/>
          <w:sz w:val="24"/>
          <w:szCs w:val="24"/>
        </w:rPr>
        <w:t xml:space="preserve"> контрольные соотношения между (ф. 0503110) и </w:t>
      </w:r>
      <w:r w:rsidR="0027366B" w:rsidRPr="008A0C73">
        <w:rPr>
          <w:rFonts w:ascii="Times New Roman" w:hAnsi="Times New Roman"/>
          <w:sz w:val="24"/>
          <w:szCs w:val="24"/>
        </w:rPr>
        <w:t xml:space="preserve">формами годовой бухгалтерской (бюджетной) отчетности </w:t>
      </w:r>
      <w:r w:rsidR="008A0C73">
        <w:rPr>
          <w:rFonts w:ascii="Times New Roman" w:hAnsi="Times New Roman"/>
          <w:sz w:val="24"/>
          <w:szCs w:val="24"/>
        </w:rPr>
        <w:t xml:space="preserve">за 2021 год </w:t>
      </w:r>
      <w:r w:rsidR="0027366B" w:rsidRPr="008A0C73">
        <w:rPr>
          <w:rFonts w:ascii="Times New Roman" w:hAnsi="Times New Roman"/>
          <w:sz w:val="24"/>
          <w:szCs w:val="24"/>
        </w:rPr>
        <w:t xml:space="preserve">выдержаны, отклонений не установлено. </w:t>
      </w:r>
    </w:p>
    <w:p w:rsidR="00F832A8" w:rsidRPr="008A0C73" w:rsidRDefault="00F832A8" w:rsidP="00FA06D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7710" w:rsidRPr="008A0C73" w:rsidRDefault="000C569E" w:rsidP="00FA0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0C73">
        <w:rPr>
          <w:rFonts w:ascii="Times New Roman" w:hAnsi="Times New Roman"/>
          <w:b/>
          <w:sz w:val="24"/>
          <w:szCs w:val="24"/>
        </w:rPr>
        <w:lastRenderedPageBreak/>
        <w:t xml:space="preserve">Проверка </w:t>
      </w:r>
      <w:r w:rsidR="00652332" w:rsidRPr="008A0C73">
        <w:rPr>
          <w:rFonts w:ascii="Times New Roman" w:hAnsi="Times New Roman"/>
          <w:b/>
          <w:sz w:val="24"/>
          <w:szCs w:val="24"/>
        </w:rPr>
        <w:t>формы «</w:t>
      </w:r>
      <w:r w:rsidR="005B50AA" w:rsidRPr="008A0C73">
        <w:rPr>
          <w:rFonts w:ascii="Times New Roman" w:hAnsi="Times New Roman"/>
          <w:b/>
          <w:sz w:val="24"/>
          <w:szCs w:val="24"/>
        </w:rPr>
        <w:t>Отчет о финансовых результатах деятельности</w:t>
      </w:r>
      <w:r w:rsidR="00EE7B6C" w:rsidRPr="008A0C73">
        <w:rPr>
          <w:rFonts w:ascii="Times New Roman" w:hAnsi="Times New Roman"/>
          <w:b/>
          <w:sz w:val="24"/>
          <w:szCs w:val="24"/>
        </w:rPr>
        <w:t>»</w:t>
      </w:r>
      <w:r w:rsidR="005B50AA" w:rsidRPr="008A0C73">
        <w:rPr>
          <w:rFonts w:ascii="Times New Roman" w:hAnsi="Times New Roman"/>
          <w:b/>
          <w:sz w:val="24"/>
          <w:szCs w:val="24"/>
        </w:rPr>
        <w:t xml:space="preserve"> </w:t>
      </w:r>
      <w:r w:rsidRPr="008A0C73">
        <w:rPr>
          <w:rFonts w:ascii="Times New Roman" w:hAnsi="Times New Roman"/>
          <w:b/>
          <w:sz w:val="24"/>
          <w:szCs w:val="24"/>
        </w:rPr>
        <w:t>(ф. 0503121)</w:t>
      </w:r>
      <w:r w:rsidR="00FA06D6" w:rsidRPr="008A0C73">
        <w:rPr>
          <w:rFonts w:ascii="Times New Roman" w:hAnsi="Times New Roman"/>
          <w:b/>
          <w:sz w:val="24"/>
          <w:szCs w:val="24"/>
        </w:rPr>
        <w:t xml:space="preserve">. </w:t>
      </w:r>
      <w:r w:rsidR="00727710" w:rsidRPr="008A0C73">
        <w:rPr>
          <w:rFonts w:ascii="Times New Roman" w:hAnsi="Times New Roman"/>
          <w:sz w:val="24"/>
          <w:szCs w:val="24"/>
        </w:rPr>
        <w:t xml:space="preserve">Проверкой </w:t>
      </w:r>
      <w:r w:rsidR="003A2F34">
        <w:rPr>
          <w:rFonts w:ascii="Times New Roman" w:hAnsi="Times New Roman"/>
          <w:sz w:val="24"/>
          <w:szCs w:val="24"/>
        </w:rPr>
        <w:t>формы «О</w:t>
      </w:r>
      <w:r w:rsidR="00727710" w:rsidRPr="008A0C73">
        <w:rPr>
          <w:rFonts w:ascii="Times New Roman" w:hAnsi="Times New Roman"/>
          <w:sz w:val="24"/>
          <w:szCs w:val="24"/>
        </w:rPr>
        <w:t>тчет о финансовых результатах</w:t>
      </w:r>
      <w:r w:rsidR="003A2F34" w:rsidRPr="003A2F34">
        <w:rPr>
          <w:rFonts w:ascii="Times New Roman" w:hAnsi="Times New Roman"/>
          <w:b/>
          <w:sz w:val="24"/>
          <w:szCs w:val="24"/>
        </w:rPr>
        <w:t xml:space="preserve"> </w:t>
      </w:r>
      <w:r w:rsidR="003A2F34" w:rsidRPr="003A2F34">
        <w:rPr>
          <w:rFonts w:ascii="Times New Roman" w:hAnsi="Times New Roman"/>
          <w:sz w:val="24"/>
          <w:szCs w:val="24"/>
        </w:rPr>
        <w:t>деятельности»</w:t>
      </w:r>
      <w:r w:rsidR="00727710" w:rsidRPr="008A0C73">
        <w:rPr>
          <w:rFonts w:ascii="Times New Roman" w:hAnsi="Times New Roman"/>
          <w:sz w:val="24"/>
          <w:szCs w:val="24"/>
        </w:rPr>
        <w:t xml:space="preserve"> (</w:t>
      </w:r>
      <w:r w:rsidR="003A2F34">
        <w:rPr>
          <w:rFonts w:ascii="Times New Roman" w:hAnsi="Times New Roman"/>
          <w:sz w:val="24"/>
          <w:szCs w:val="24"/>
        </w:rPr>
        <w:t xml:space="preserve">далее - </w:t>
      </w:r>
      <w:r w:rsidR="00727710" w:rsidRPr="008A0C73">
        <w:rPr>
          <w:rFonts w:ascii="Times New Roman" w:hAnsi="Times New Roman"/>
          <w:sz w:val="24"/>
          <w:szCs w:val="24"/>
        </w:rPr>
        <w:t>ф. 0503121)</w:t>
      </w:r>
      <w:r w:rsidR="00710EA3" w:rsidRPr="008A0C73">
        <w:rPr>
          <w:rFonts w:ascii="Times New Roman" w:hAnsi="Times New Roman"/>
          <w:sz w:val="24"/>
          <w:szCs w:val="24"/>
        </w:rPr>
        <w:t>, представленного в Контрольно-счетную палату МО «Нерюнгринский район»</w:t>
      </w:r>
      <w:r w:rsidR="0046483A" w:rsidRPr="008A0C73">
        <w:rPr>
          <w:rFonts w:ascii="Times New Roman" w:hAnsi="Times New Roman"/>
          <w:sz w:val="24"/>
          <w:szCs w:val="24"/>
        </w:rPr>
        <w:t>,</w:t>
      </w:r>
      <w:r w:rsidR="00727710" w:rsidRPr="008A0C73">
        <w:rPr>
          <w:rFonts w:ascii="Times New Roman" w:hAnsi="Times New Roman"/>
          <w:sz w:val="24"/>
          <w:szCs w:val="24"/>
        </w:rPr>
        <w:t xml:space="preserve"> установлено, контрольные соотношения между (ф. 0503121) и формами годовой бухгалтерской (бюджетной) отчетности</w:t>
      </w:r>
      <w:r w:rsidR="00526EED" w:rsidRPr="008A0C73">
        <w:rPr>
          <w:rFonts w:ascii="Times New Roman" w:hAnsi="Times New Roman"/>
          <w:sz w:val="24"/>
          <w:szCs w:val="24"/>
        </w:rPr>
        <w:t xml:space="preserve"> </w:t>
      </w:r>
      <w:r w:rsidR="008A0C73" w:rsidRPr="007A5EB8">
        <w:rPr>
          <w:rFonts w:ascii="Times New Roman" w:hAnsi="Times New Roman"/>
          <w:sz w:val="24"/>
          <w:szCs w:val="24"/>
        </w:rPr>
        <w:t>за 202</w:t>
      </w:r>
      <w:r w:rsidR="008A0C73">
        <w:rPr>
          <w:rFonts w:ascii="Times New Roman" w:hAnsi="Times New Roman"/>
          <w:sz w:val="24"/>
          <w:szCs w:val="24"/>
        </w:rPr>
        <w:t>1</w:t>
      </w:r>
      <w:r w:rsidR="008A0C73" w:rsidRPr="007A5EB8">
        <w:rPr>
          <w:rFonts w:ascii="Times New Roman" w:hAnsi="Times New Roman"/>
          <w:sz w:val="24"/>
          <w:szCs w:val="24"/>
        </w:rPr>
        <w:t xml:space="preserve"> год</w:t>
      </w:r>
      <w:r w:rsidR="00526EED" w:rsidRPr="008A0C73">
        <w:rPr>
          <w:rFonts w:ascii="Times New Roman" w:hAnsi="Times New Roman"/>
          <w:sz w:val="24"/>
          <w:szCs w:val="24"/>
        </w:rPr>
        <w:t xml:space="preserve"> </w:t>
      </w:r>
      <w:r w:rsidR="002453E5" w:rsidRPr="008A0C73">
        <w:rPr>
          <w:rFonts w:ascii="Times New Roman" w:hAnsi="Times New Roman"/>
          <w:sz w:val="24"/>
          <w:szCs w:val="24"/>
        </w:rPr>
        <w:t>выдержаны, отклонений не установлено</w:t>
      </w:r>
      <w:r w:rsidR="00727710" w:rsidRPr="008A0C73">
        <w:rPr>
          <w:rFonts w:ascii="Times New Roman" w:hAnsi="Times New Roman"/>
          <w:sz w:val="24"/>
          <w:szCs w:val="24"/>
        </w:rPr>
        <w:t xml:space="preserve">. </w:t>
      </w:r>
    </w:p>
    <w:p w:rsidR="00F832A8" w:rsidRPr="008A0C73" w:rsidRDefault="00F832A8" w:rsidP="005804CA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5804CA" w:rsidRPr="008A0C73" w:rsidRDefault="00526A98" w:rsidP="005804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</w:t>
      </w:r>
      <w:r w:rsidR="00047B84" w:rsidRPr="008A0C73">
        <w:rPr>
          <w:rFonts w:ascii="Times New Roman" w:hAnsi="Times New Roman"/>
          <w:b/>
          <w:sz w:val="24"/>
          <w:szCs w:val="24"/>
        </w:rPr>
        <w:t>формы «Отчет</w:t>
      </w:r>
      <w:r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о </w:t>
      </w:r>
      <w:r w:rsidR="001C3400"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движении денежных</w:t>
      </w:r>
      <w:r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средств</w:t>
      </w:r>
      <w:r w:rsidR="00047B84"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»</w:t>
      </w:r>
      <w:r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(ф.</w:t>
      </w:r>
      <w:r w:rsidR="003A2F34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050312</w:t>
      </w:r>
      <w:r w:rsidR="001C3400"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3</w:t>
      </w:r>
      <w:r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).</w:t>
      </w:r>
      <w:r w:rsidR="001C3400"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5804CA" w:rsidRPr="008A0C73">
        <w:rPr>
          <w:rFonts w:ascii="Times New Roman" w:hAnsi="Times New Roman"/>
          <w:sz w:val="24"/>
          <w:szCs w:val="24"/>
        </w:rPr>
        <w:t xml:space="preserve">Проверкой </w:t>
      </w:r>
      <w:r w:rsidR="003A2F34">
        <w:rPr>
          <w:rFonts w:ascii="Times New Roman" w:hAnsi="Times New Roman"/>
          <w:sz w:val="24"/>
          <w:szCs w:val="24"/>
        </w:rPr>
        <w:t xml:space="preserve">формы </w:t>
      </w:r>
      <w:r w:rsidR="003A2F34" w:rsidRPr="003A2F34">
        <w:rPr>
          <w:rFonts w:ascii="Times New Roman" w:hAnsi="Times New Roman"/>
          <w:sz w:val="24"/>
          <w:szCs w:val="24"/>
        </w:rPr>
        <w:t xml:space="preserve">«Отчет о движении денежных средств» </w:t>
      </w:r>
      <w:r w:rsidR="005804CA" w:rsidRPr="008A0C73">
        <w:rPr>
          <w:rFonts w:ascii="Times New Roman" w:hAnsi="Times New Roman"/>
          <w:sz w:val="24"/>
          <w:szCs w:val="24"/>
        </w:rPr>
        <w:t>(</w:t>
      </w:r>
      <w:r w:rsidR="003A2F34">
        <w:rPr>
          <w:rFonts w:ascii="Times New Roman" w:hAnsi="Times New Roman"/>
          <w:sz w:val="24"/>
          <w:szCs w:val="24"/>
        </w:rPr>
        <w:t xml:space="preserve">далее - </w:t>
      </w:r>
      <w:r w:rsidR="005804CA" w:rsidRPr="008A0C73">
        <w:rPr>
          <w:rFonts w:ascii="Times New Roman" w:hAnsi="Times New Roman"/>
          <w:sz w:val="24"/>
          <w:szCs w:val="24"/>
        </w:rPr>
        <w:t xml:space="preserve">ф. 0503123), представленного в Контрольно-счетную палату МО «Нерюнгринский район», установлено, контрольные соотношения между (ф. 0503123) и формами годовой бухгалтерской (бюджетной) отчетности </w:t>
      </w:r>
      <w:r w:rsidR="008A0C73" w:rsidRPr="007A5EB8">
        <w:rPr>
          <w:rFonts w:ascii="Times New Roman" w:hAnsi="Times New Roman"/>
          <w:sz w:val="24"/>
          <w:szCs w:val="24"/>
        </w:rPr>
        <w:t>за 202</w:t>
      </w:r>
      <w:r w:rsidR="008A0C73">
        <w:rPr>
          <w:rFonts w:ascii="Times New Roman" w:hAnsi="Times New Roman"/>
          <w:sz w:val="24"/>
          <w:szCs w:val="24"/>
        </w:rPr>
        <w:t>1</w:t>
      </w:r>
      <w:r w:rsidR="008A0C73" w:rsidRPr="007A5EB8">
        <w:rPr>
          <w:rFonts w:ascii="Times New Roman" w:hAnsi="Times New Roman"/>
          <w:sz w:val="24"/>
          <w:szCs w:val="24"/>
        </w:rPr>
        <w:t xml:space="preserve"> год</w:t>
      </w:r>
      <w:r w:rsidR="005804CA" w:rsidRPr="008A0C73">
        <w:rPr>
          <w:rFonts w:ascii="Times New Roman" w:hAnsi="Times New Roman"/>
          <w:sz w:val="24"/>
          <w:szCs w:val="24"/>
        </w:rPr>
        <w:t xml:space="preserve"> выдержаны, отклонений не установлено. </w:t>
      </w:r>
    </w:p>
    <w:p w:rsidR="00F832A8" w:rsidRPr="004B281B" w:rsidRDefault="00F832A8" w:rsidP="004D6FE2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  <w:highlight w:val="yellow"/>
        </w:rPr>
      </w:pPr>
    </w:p>
    <w:p w:rsidR="00B002EF" w:rsidRPr="008A0C73" w:rsidRDefault="000C569E" w:rsidP="004D6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</w:t>
      </w:r>
      <w:r w:rsidR="00BA1875" w:rsidRPr="008A0C73">
        <w:rPr>
          <w:rFonts w:ascii="Times New Roman" w:hAnsi="Times New Roman"/>
          <w:b/>
          <w:sz w:val="24"/>
          <w:szCs w:val="24"/>
        </w:rPr>
        <w:t>формы</w:t>
      </w:r>
      <w:r w:rsidR="00BA1875"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«С</w:t>
      </w:r>
      <w:r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авк</w:t>
      </w:r>
      <w:r w:rsidR="00BA1875"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</w:t>
      </w:r>
      <w:r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по консолидируемым расчетам</w:t>
      </w:r>
      <w:r w:rsidR="00F7189E"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»</w:t>
      </w:r>
      <w:r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(ф. 0503125)</w:t>
      </w:r>
      <w:r w:rsidR="00FA06D6"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>Проверк</w:t>
      </w:r>
      <w:r w:rsidR="00B002EF"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>ой</w:t>
      </w:r>
      <w:r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8A0C7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едставленных в Контрольно-счетную палату МО «Нерюнгринский район» </w:t>
      </w:r>
      <w:r w:rsidR="003A2F3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форм </w:t>
      </w:r>
      <w:r w:rsidR="003A2F34" w:rsidRPr="003A2F34">
        <w:rPr>
          <w:rFonts w:ascii="Times New Roman" w:hAnsi="Times New Roman"/>
          <w:sz w:val="24"/>
          <w:szCs w:val="24"/>
        </w:rPr>
        <w:t xml:space="preserve">«Справка по консолидируемым расчетам» </w:t>
      </w:r>
      <w:r w:rsidRPr="008A0C73">
        <w:rPr>
          <w:rFonts w:ascii="Times New Roman" w:hAnsi="Times New Roman"/>
          <w:sz w:val="24"/>
          <w:szCs w:val="24"/>
        </w:rPr>
        <w:t>(</w:t>
      </w:r>
      <w:r w:rsidR="003A2F34">
        <w:rPr>
          <w:rFonts w:ascii="Times New Roman" w:hAnsi="Times New Roman"/>
          <w:sz w:val="24"/>
          <w:szCs w:val="24"/>
        </w:rPr>
        <w:t xml:space="preserve">далее - </w:t>
      </w:r>
      <w:r w:rsidRPr="008A0C73">
        <w:rPr>
          <w:rFonts w:ascii="Times New Roman" w:hAnsi="Times New Roman"/>
          <w:sz w:val="24"/>
          <w:szCs w:val="24"/>
        </w:rPr>
        <w:t>ф.</w:t>
      </w:r>
      <w:r w:rsidR="003A2F34">
        <w:rPr>
          <w:rFonts w:ascii="Times New Roman" w:hAnsi="Times New Roman"/>
          <w:sz w:val="24"/>
          <w:szCs w:val="24"/>
        </w:rPr>
        <w:t xml:space="preserve"> </w:t>
      </w:r>
      <w:r w:rsidRPr="008A0C73">
        <w:rPr>
          <w:rFonts w:ascii="Times New Roman" w:hAnsi="Times New Roman"/>
          <w:sz w:val="24"/>
          <w:szCs w:val="24"/>
        </w:rPr>
        <w:t xml:space="preserve">0503125) </w:t>
      </w:r>
      <w:r w:rsidR="00B002EF" w:rsidRPr="008A0C73">
        <w:rPr>
          <w:rFonts w:ascii="Times New Roman" w:hAnsi="Times New Roman"/>
          <w:sz w:val="24"/>
          <w:szCs w:val="24"/>
        </w:rPr>
        <w:t xml:space="preserve">установлено, контрольные соотношения между (ф.0503125) и формами годовой бухгалтерской (бюджетной) отчетности </w:t>
      </w:r>
      <w:r w:rsidR="008A0C73" w:rsidRPr="007A5EB8">
        <w:rPr>
          <w:rFonts w:ascii="Times New Roman" w:hAnsi="Times New Roman"/>
          <w:sz w:val="24"/>
          <w:szCs w:val="24"/>
        </w:rPr>
        <w:t>за 202</w:t>
      </w:r>
      <w:r w:rsidR="008A0C73">
        <w:rPr>
          <w:rFonts w:ascii="Times New Roman" w:hAnsi="Times New Roman"/>
          <w:sz w:val="24"/>
          <w:szCs w:val="24"/>
        </w:rPr>
        <w:t>1</w:t>
      </w:r>
      <w:r w:rsidR="008A0C73" w:rsidRPr="007A5EB8">
        <w:rPr>
          <w:rFonts w:ascii="Times New Roman" w:hAnsi="Times New Roman"/>
          <w:sz w:val="24"/>
          <w:szCs w:val="24"/>
        </w:rPr>
        <w:t xml:space="preserve"> год</w:t>
      </w:r>
      <w:r w:rsidR="008A0C73" w:rsidRPr="008A0C73">
        <w:rPr>
          <w:rFonts w:ascii="Times New Roman" w:hAnsi="Times New Roman"/>
          <w:sz w:val="24"/>
          <w:szCs w:val="24"/>
        </w:rPr>
        <w:t xml:space="preserve"> </w:t>
      </w:r>
      <w:r w:rsidR="00B002EF" w:rsidRPr="008A0C73">
        <w:rPr>
          <w:rFonts w:ascii="Times New Roman" w:hAnsi="Times New Roman"/>
          <w:sz w:val="24"/>
          <w:szCs w:val="24"/>
        </w:rPr>
        <w:t>выдержаны, отклонени</w:t>
      </w:r>
      <w:r w:rsidR="00166DD9" w:rsidRPr="008A0C73">
        <w:rPr>
          <w:rFonts w:ascii="Times New Roman" w:hAnsi="Times New Roman"/>
          <w:sz w:val="24"/>
          <w:szCs w:val="24"/>
        </w:rPr>
        <w:t>я</w:t>
      </w:r>
      <w:r w:rsidR="00D14C05" w:rsidRPr="008A0C73">
        <w:rPr>
          <w:rFonts w:ascii="Times New Roman" w:hAnsi="Times New Roman"/>
          <w:sz w:val="24"/>
          <w:szCs w:val="24"/>
        </w:rPr>
        <w:t xml:space="preserve"> не установлены</w:t>
      </w:r>
      <w:r w:rsidR="00166DD9" w:rsidRPr="008A0C73">
        <w:rPr>
          <w:rFonts w:ascii="Times New Roman" w:hAnsi="Times New Roman"/>
          <w:sz w:val="24"/>
          <w:szCs w:val="24"/>
        </w:rPr>
        <w:t>.</w:t>
      </w:r>
      <w:r w:rsidR="00B002EF" w:rsidRPr="008A0C73">
        <w:rPr>
          <w:rFonts w:ascii="Times New Roman" w:hAnsi="Times New Roman"/>
          <w:sz w:val="24"/>
          <w:szCs w:val="24"/>
        </w:rPr>
        <w:t xml:space="preserve"> </w:t>
      </w:r>
    </w:p>
    <w:p w:rsidR="00F832A8" w:rsidRPr="008A0C73" w:rsidRDefault="00F832A8" w:rsidP="000D1B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404A03" w:rsidRPr="008A0C73" w:rsidRDefault="000C569E" w:rsidP="000D1B1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</w:t>
      </w:r>
      <w:r w:rsidR="005B50AA"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формы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(ф.0503127)</w:t>
      </w:r>
      <w:r w:rsidR="00FA06D6"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="00800897" w:rsidRPr="008A0C73">
        <w:rPr>
          <w:rFonts w:ascii="Times New Roman" w:hAnsi="Times New Roman"/>
          <w:sz w:val="24"/>
          <w:szCs w:val="24"/>
        </w:rPr>
        <w:t xml:space="preserve">Проверкой </w:t>
      </w:r>
      <w:r w:rsidR="003A2F34" w:rsidRPr="003A2F34">
        <w:rPr>
          <w:rFonts w:ascii="Times New Roman" w:hAnsi="Times New Roman"/>
          <w:color w:val="1A1A1A" w:themeColor="background1" w:themeShade="1A"/>
          <w:sz w:val="24"/>
          <w:szCs w:val="24"/>
        </w:rPr>
        <w:t>формы «О</w:t>
      </w:r>
      <w:r w:rsidR="00800897" w:rsidRPr="003A2F34">
        <w:rPr>
          <w:rFonts w:ascii="Times New Roman" w:hAnsi="Times New Roman"/>
          <w:sz w:val="24"/>
          <w:szCs w:val="24"/>
        </w:rPr>
        <w:t xml:space="preserve">тчет </w:t>
      </w:r>
      <w:r w:rsidR="00800897" w:rsidRPr="003A2F3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 исполнении бюджета </w:t>
      </w:r>
      <w:r w:rsidR="008A0C73" w:rsidRPr="003A2F34">
        <w:rPr>
          <w:rFonts w:ascii="Times New Roman" w:hAnsi="Times New Roman"/>
          <w:color w:val="1A1A1A" w:themeColor="background1" w:themeShade="1A"/>
          <w:sz w:val="24"/>
          <w:szCs w:val="24"/>
        </w:rPr>
        <w:t>главного распорядителя, распорядителя, получателя</w:t>
      </w:r>
      <w:r w:rsidR="008A0C73"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3A2F34">
        <w:rPr>
          <w:rFonts w:ascii="Times New Roman" w:hAnsi="Times New Roman"/>
          <w:color w:val="1A1A1A" w:themeColor="background1" w:themeShade="1A"/>
          <w:sz w:val="24"/>
          <w:szCs w:val="24"/>
        </w:rPr>
        <w:t>»</w:t>
      </w:r>
      <w:r w:rsidR="008A0C73"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800897"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>(</w:t>
      </w:r>
      <w:r w:rsidR="003A2F3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алее - </w:t>
      </w:r>
      <w:r w:rsidR="00800897"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>ф.0503127)</w:t>
      </w:r>
      <w:r w:rsidR="000C4A26" w:rsidRPr="008A0C73">
        <w:rPr>
          <w:rFonts w:ascii="Times New Roman" w:hAnsi="Times New Roman"/>
          <w:sz w:val="24"/>
          <w:szCs w:val="24"/>
        </w:rPr>
        <w:t xml:space="preserve"> установлено, контрольные</w:t>
      </w:r>
      <w:r w:rsidR="008A0C73">
        <w:rPr>
          <w:rFonts w:ascii="Times New Roman" w:hAnsi="Times New Roman"/>
          <w:sz w:val="24"/>
          <w:szCs w:val="24"/>
        </w:rPr>
        <w:t xml:space="preserve"> соотношения</w:t>
      </w:r>
      <w:r w:rsidR="000C4A26" w:rsidRPr="008A0C73">
        <w:rPr>
          <w:rFonts w:ascii="Times New Roman" w:hAnsi="Times New Roman"/>
          <w:sz w:val="24"/>
          <w:szCs w:val="24"/>
        </w:rPr>
        <w:t xml:space="preserve"> </w:t>
      </w:r>
      <w:r w:rsidR="00443ADB" w:rsidRPr="008A0C73">
        <w:rPr>
          <w:rFonts w:ascii="Times New Roman" w:hAnsi="Times New Roman"/>
          <w:sz w:val="24"/>
          <w:szCs w:val="24"/>
        </w:rPr>
        <w:t xml:space="preserve">между </w:t>
      </w:r>
      <w:r w:rsidR="00443ADB"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>(ф.0503127)</w:t>
      </w:r>
      <w:r w:rsidR="00443ADB" w:rsidRPr="008A0C73">
        <w:rPr>
          <w:rFonts w:ascii="Times New Roman" w:hAnsi="Times New Roman"/>
          <w:sz w:val="24"/>
          <w:szCs w:val="24"/>
        </w:rPr>
        <w:t xml:space="preserve"> </w:t>
      </w:r>
      <w:r w:rsidR="000D1B1D" w:rsidRPr="008A0C73">
        <w:rPr>
          <w:rFonts w:ascii="Times New Roman" w:hAnsi="Times New Roman"/>
          <w:sz w:val="24"/>
          <w:szCs w:val="24"/>
        </w:rPr>
        <w:t xml:space="preserve">и формами годовой бухгалтерской (бюджетной) отчетности </w:t>
      </w:r>
      <w:r w:rsidR="008A0C73" w:rsidRPr="007A5EB8">
        <w:rPr>
          <w:rFonts w:ascii="Times New Roman" w:hAnsi="Times New Roman"/>
          <w:sz w:val="24"/>
          <w:szCs w:val="24"/>
        </w:rPr>
        <w:t>за 202</w:t>
      </w:r>
      <w:r w:rsidR="008A0C73">
        <w:rPr>
          <w:rFonts w:ascii="Times New Roman" w:hAnsi="Times New Roman"/>
          <w:sz w:val="24"/>
          <w:szCs w:val="24"/>
        </w:rPr>
        <w:t>1</w:t>
      </w:r>
      <w:r w:rsidR="008A0C73" w:rsidRPr="007A5EB8">
        <w:rPr>
          <w:rFonts w:ascii="Times New Roman" w:hAnsi="Times New Roman"/>
          <w:sz w:val="24"/>
          <w:szCs w:val="24"/>
        </w:rPr>
        <w:t xml:space="preserve"> год</w:t>
      </w:r>
      <w:r w:rsidR="008A0C73" w:rsidRPr="008A0C73">
        <w:rPr>
          <w:rFonts w:ascii="Times New Roman" w:hAnsi="Times New Roman"/>
          <w:sz w:val="24"/>
          <w:szCs w:val="24"/>
        </w:rPr>
        <w:t xml:space="preserve"> </w:t>
      </w:r>
      <w:r w:rsidR="000D1B1D" w:rsidRPr="008A0C73">
        <w:rPr>
          <w:rFonts w:ascii="Times New Roman" w:hAnsi="Times New Roman"/>
          <w:sz w:val="24"/>
          <w:szCs w:val="24"/>
        </w:rPr>
        <w:t>выдержаны, отклонения не установлены.</w:t>
      </w:r>
    </w:p>
    <w:p w:rsidR="00557C80" w:rsidRPr="008A0C73" w:rsidRDefault="00557C80" w:rsidP="00FA06D6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404A03" w:rsidRPr="008A0C73" w:rsidRDefault="000C569E" w:rsidP="00FA0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</w:t>
      </w:r>
      <w:r w:rsidR="00F7189E"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формы «Отчет</w:t>
      </w:r>
      <w:r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о принятых бюджетных обязательствах</w:t>
      </w:r>
      <w:r w:rsidR="00F7189E"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»</w:t>
      </w:r>
      <w:r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(ф.0503128)</w:t>
      </w:r>
      <w:r w:rsidR="00FA06D6" w:rsidRPr="008A0C73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  <w:r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роверк</w:t>
      </w:r>
      <w:r w:rsidR="00E25A6E"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>ой</w:t>
      </w:r>
      <w:r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8A0C73"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>формы «О</w:t>
      </w:r>
      <w:r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>тчет о принятых бюджетных обязательствах</w:t>
      </w:r>
      <w:r w:rsidR="003A2F34">
        <w:rPr>
          <w:rFonts w:ascii="Times New Roman" w:hAnsi="Times New Roman"/>
          <w:color w:val="1A1A1A" w:themeColor="background1" w:themeShade="1A"/>
          <w:sz w:val="24"/>
          <w:szCs w:val="24"/>
        </w:rPr>
        <w:t>»</w:t>
      </w:r>
      <w:r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25A6E"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>(</w:t>
      </w:r>
      <w:r w:rsidR="003A2F3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алее - </w:t>
      </w:r>
      <w:r w:rsidR="00E25A6E"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>ф.0503128)</w:t>
      </w:r>
      <w:r w:rsidR="003A2F34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E25A6E"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66501E" w:rsidRPr="008A0C73">
        <w:rPr>
          <w:rFonts w:ascii="Times New Roman" w:hAnsi="Times New Roman"/>
          <w:sz w:val="24"/>
          <w:szCs w:val="24"/>
        </w:rPr>
        <w:t>представленного в Контрольно-счетную п</w:t>
      </w:r>
      <w:r w:rsidR="003A2F34">
        <w:rPr>
          <w:rFonts w:ascii="Times New Roman" w:hAnsi="Times New Roman"/>
          <w:sz w:val="24"/>
          <w:szCs w:val="24"/>
        </w:rPr>
        <w:t>алату МО «Нерюнгринский район»,</w:t>
      </w:r>
      <w:r w:rsidR="0066501E"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о, </w:t>
      </w:r>
      <w:r w:rsidR="005F3A08" w:rsidRPr="008A0C73">
        <w:rPr>
          <w:rFonts w:ascii="Times New Roman" w:hAnsi="Times New Roman"/>
          <w:sz w:val="24"/>
          <w:szCs w:val="24"/>
        </w:rPr>
        <w:t xml:space="preserve">контрольные соотношения между </w:t>
      </w:r>
      <w:r w:rsidR="005F3A08" w:rsidRPr="008A0C7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(ф.0503128) </w:t>
      </w:r>
      <w:r w:rsidR="005F3A08" w:rsidRPr="008A0C73">
        <w:rPr>
          <w:rFonts w:ascii="Times New Roman" w:hAnsi="Times New Roman"/>
          <w:sz w:val="24"/>
          <w:szCs w:val="24"/>
        </w:rPr>
        <w:t xml:space="preserve">и формами годовой бухгалтерской (бюджетной) отчетности </w:t>
      </w:r>
      <w:r w:rsidR="003A2F34" w:rsidRPr="007A5EB8">
        <w:rPr>
          <w:rFonts w:ascii="Times New Roman" w:hAnsi="Times New Roman"/>
          <w:sz w:val="24"/>
          <w:szCs w:val="24"/>
        </w:rPr>
        <w:t>за 202</w:t>
      </w:r>
      <w:r w:rsidR="003A2F34">
        <w:rPr>
          <w:rFonts w:ascii="Times New Roman" w:hAnsi="Times New Roman"/>
          <w:sz w:val="24"/>
          <w:szCs w:val="24"/>
        </w:rPr>
        <w:t>1</w:t>
      </w:r>
      <w:r w:rsidR="003A2F34" w:rsidRPr="007A5EB8">
        <w:rPr>
          <w:rFonts w:ascii="Times New Roman" w:hAnsi="Times New Roman"/>
          <w:sz w:val="24"/>
          <w:szCs w:val="24"/>
        </w:rPr>
        <w:t xml:space="preserve"> год</w:t>
      </w:r>
      <w:r w:rsidR="003A2F34" w:rsidRPr="008A0C73">
        <w:rPr>
          <w:rFonts w:ascii="Times New Roman" w:hAnsi="Times New Roman"/>
          <w:sz w:val="24"/>
          <w:szCs w:val="24"/>
        </w:rPr>
        <w:t xml:space="preserve"> </w:t>
      </w:r>
      <w:r w:rsidR="005F3A08" w:rsidRPr="008A0C73">
        <w:rPr>
          <w:rFonts w:ascii="Times New Roman" w:hAnsi="Times New Roman"/>
          <w:sz w:val="24"/>
          <w:szCs w:val="24"/>
        </w:rPr>
        <w:t>выдержаны, отклонения не установлены.</w:t>
      </w:r>
    </w:p>
    <w:p w:rsidR="00557C80" w:rsidRPr="008A0C73" w:rsidRDefault="00557C80" w:rsidP="00BC4FAB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BC4FAB" w:rsidRPr="003A2F34" w:rsidRDefault="000C569E" w:rsidP="00BC4FA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3A2F34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</w:t>
      </w:r>
      <w:r w:rsidR="00343559" w:rsidRPr="003A2F34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формы «П</w:t>
      </w:r>
      <w:r w:rsidRPr="003A2F34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ояснительн</w:t>
      </w:r>
      <w:r w:rsidR="00343559" w:rsidRPr="003A2F34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я</w:t>
      </w:r>
      <w:r w:rsidRPr="003A2F34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записк</w:t>
      </w:r>
      <w:r w:rsidR="00343559" w:rsidRPr="003A2F34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»</w:t>
      </w:r>
      <w:r w:rsidRPr="003A2F34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(ф. 0503160)</w:t>
      </w:r>
      <w:r w:rsidR="00FA06D6" w:rsidRPr="003A2F34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="004E0554" w:rsidRPr="003A2F34">
        <w:rPr>
          <w:rFonts w:ascii="Times New Roman" w:hAnsi="Times New Roman"/>
          <w:color w:val="1A1A1A" w:themeColor="background1" w:themeShade="1A"/>
          <w:sz w:val="24"/>
          <w:szCs w:val="24"/>
        </w:rPr>
        <w:t>Контрольные соотношения всех представленных форм пояснительной записки с форма</w:t>
      </w:r>
      <w:r w:rsidR="003A2F34">
        <w:rPr>
          <w:rFonts w:ascii="Times New Roman" w:hAnsi="Times New Roman"/>
          <w:color w:val="1A1A1A" w:themeColor="background1" w:themeShade="1A"/>
          <w:sz w:val="24"/>
          <w:szCs w:val="24"/>
        </w:rPr>
        <w:t>ми годовой бюджетной отчетности за 2021 год,</w:t>
      </w:r>
      <w:r w:rsidR="004E0554" w:rsidRPr="003A2F3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редставленными в Контрольно-счетную палату</w:t>
      </w:r>
      <w:r w:rsidR="00942A5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О «Нерюнгринский район»</w:t>
      </w:r>
      <w:r w:rsidR="004E0554" w:rsidRPr="003A2F34">
        <w:rPr>
          <w:rFonts w:ascii="Times New Roman" w:hAnsi="Times New Roman"/>
          <w:color w:val="1A1A1A" w:themeColor="background1" w:themeShade="1A"/>
          <w:sz w:val="24"/>
          <w:szCs w:val="24"/>
        </w:rPr>
        <w:t>, соблюдены.</w:t>
      </w:r>
    </w:p>
    <w:p w:rsidR="00AC5ED0" w:rsidRPr="003A2F34" w:rsidRDefault="00E36965" w:rsidP="00AC5E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F34">
        <w:rPr>
          <w:rFonts w:ascii="Times New Roman" w:hAnsi="Times New Roman"/>
          <w:sz w:val="24"/>
          <w:szCs w:val="24"/>
        </w:rPr>
        <w:t>В связи с отсутствием числовых показателей о</w:t>
      </w:r>
      <w:r w:rsidR="005F60D5" w:rsidRPr="003A2F34">
        <w:rPr>
          <w:rFonts w:ascii="Times New Roman" w:hAnsi="Times New Roman"/>
          <w:sz w:val="24"/>
          <w:szCs w:val="24"/>
        </w:rPr>
        <w:t>тсутствующие формы перечислены в</w:t>
      </w:r>
      <w:r w:rsidR="005F60D5" w:rsidRPr="003A2F34">
        <w:rPr>
          <w:rFonts w:ascii="Times New Roman" w:hAnsi="Times New Roman"/>
          <w:color w:val="000000"/>
          <w:sz w:val="24"/>
          <w:szCs w:val="24"/>
        </w:rPr>
        <w:t xml:space="preserve"> разделе 5 «Прочие вопросы деятельности субъекта бюджетной отчетности» Пояснительной записки (ф. 0503160).</w:t>
      </w:r>
    </w:p>
    <w:p w:rsidR="00501A68" w:rsidRPr="00070547" w:rsidRDefault="00501A68" w:rsidP="00AC5E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547">
        <w:rPr>
          <w:rFonts w:ascii="Times New Roman" w:hAnsi="Times New Roman"/>
          <w:sz w:val="24"/>
          <w:szCs w:val="24"/>
        </w:rPr>
        <w:t xml:space="preserve">В ходе анализа </w:t>
      </w:r>
      <w:r w:rsidR="00DE2CE5" w:rsidRPr="00070547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формы</w:t>
      </w:r>
      <w:r w:rsidR="00DE2CE5" w:rsidRPr="00070547">
        <w:rPr>
          <w:rFonts w:ascii="Times New Roman" w:hAnsi="Times New Roman"/>
          <w:b/>
          <w:sz w:val="24"/>
          <w:szCs w:val="24"/>
        </w:rPr>
        <w:t xml:space="preserve"> «</w:t>
      </w:r>
      <w:r w:rsidRPr="00070547">
        <w:rPr>
          <w:rFonts w:ascii="Times New Roman" w:hAnsi="Times New Roman"/>
          <w:b/>
          <w:sz w:val="24"/>
          <w:szCs w:val="24"/>
        </w:rPr>
        <w:t>Сведени</w:t>
      </w:r>
      <w:r w:rsidR="00DE2CE5" w:rsidRPr="00070547">
        <w:rPr>
          <w:rFonts w:ascii="Times New Roman" w:hAnsi="Times New Roman"/>
          <w:b/>
          <w:sz w:val="24"/>
          <w:szCs w:val="24"/>
        </w:rPr>
        <w:t>я</w:t>
      </w:r>
      <w:r w:rsidRPr="00070547">
        <w:rPr>
          <w:rFonts w:ascii="Times New Roman" w:hAnsi="Times New Roman"/>
          <w:b/>
          <w:sz w:val="24"/>
          <w:szCs w:val="24"/>
        </w:rPr>
        <w:t xml:space="preserve"> по дебиторской и кредиторской задолженности учреждения</w:t>
      </w:r>
      <w:r w:rsidR="00DE2CE5" w:rsidRPr="00070547">
        <w:rPr>
          <w:rFonts w:ascii="Times New Roman" w:hAnsi="Times New Roman"/>
          <w:b/>
          <w:sz w:val="24"/>
          <w:szCs w:val="24"/>
        </w:rPr>
        <w:t>»</w:t>
      </w:r>
      <w:r w:rsidRPr="00070547">
        <w:rPr>
          <w:rFonts w:ascii="Times New Roman" w:hAnsi="Times New Roman"/>
          <w:b/>
          <w:sz w:val="24"/>
          <w:szCs w:val="24"/>
        </w:rPr>
        <w:t xml:space="preserve"> (ф. 0503169)</w:t>
      </w:r>
      <w:r w:rsidRPr="00070547">
        <w:rPr>
          <w:rFonts w:ascii="Times New Roman" w:hAnsi="Times New Roman"/>
          <w:sz w:val="24"/>
          <w:szCs w:val="24"/>
        </w:rPr>
        <w:t xml:space="preserve"> установлено, что вся задолженность</w:t>
      </w:r>
      <w:r w:rsidR="00C6138C" w:rsidRPr="00070547">
        <w:rPr>
          <w:rFonts w:ascii="Times New Roman" w:hAnsi="Times New Roman"/>
          <w:sz w:val="24"/>
          <w:szCs w:val="24"/>
        </w:rPr>
        <w:t xml:space="preserve"> </w:t>
      </w:r>
      <w:r w:rsidRPr="00070547">
        <w:rPr>
          <w:rFonts w:ascii="Times New Roman" w:hAnsi="Times New Roman"/>
          <w:sz w:val="24"/>
          <w:szCs w:val="24"/>
        </w:rPr>
        <w:t>является текущей.</w:t>
      </w:r>
    </w:p>
    <w:p w:rsidR="00835CA5" w:rsidRPr="00070547" w:rsidRDefault="008E7C8F" w:rsidP="0064473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ебиторская задолженность на </w:t>
      </w:r>
      <w:r w:rsidR="00C26CB3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01.01.20</w:t>
      </w:r>
      <w:r w:rsidR="00FC652D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070547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7461C8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ставила </w:t>
      </w:r>
      <w:r w:rsidR="00070547">
        <w:rPr>
          <w:rFonts w:ascii="Times New Roman" w:hAnsi="Times New Roman"/>
          <w:color w:val="1A1A1A" w:themeColor="background1" w:themeShade="1A"/>
          <w:sz w:val="24"/>
          <w:szCs w:val="24"/>
        </w:rPr>
        <w:t>39 520,23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</w:t>
      </w:r>
      <w:r w:rsidR="00835CA5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, в том числе:</w:t>
      </w:r>
      <w:r w:rsidR="002A2B7F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835CA5" w:rsidRPr="00070547" w:rsidRDefault="00C33095" w:rsidP="00C3309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D42036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9</w:t>
      </w:r>
      <w:r w:rsidR="004D6E26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1C3DE8">
        <w:rPr>
          <w:rFonts w:ascii="Times New Roman" w:hAnsi="Times New Roman"/>
          <w:color w:val="1A1A1A" w:themeColor="background1" w:themeShade="1A"/>
          <w:sz w:val="24"/>
          <w:szCs w:val="24"/>
        </w:rPr>
        <w:t>43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–</w:t>
      </w:r>
      <w:r w:rsidR="005849A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DD33B2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вансовый платеж за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подписк</w:t>
      </w:r>
      <w:r w:rsidR="00DD33B2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у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периодические издания </w:t>
      </w:r>
      <w:r w:rsidR="00632E59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н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а 20</w:t>
      </w:r>
      <w:r w:rsidR="00994BAA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1C3DE8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</w:t>
      </w:r>
      <w:r w:rsidR="00193DD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ФГУП «Почта России»;</w:t>
      </w:r>
    </w:p>
    <w:p w:rsidR="00C33095" w:rsidRPr="00070547" w:rsidRDefault="00C33095" w:rsidP="00C3309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1C3DE8">
        <w:rPr>
          <w:rFonts w:ascii="Times New Roman" w:hAnsi="Times New Roman"/>
          <w:color w:val="1A1A1A" w:themeColor="background1" w:themeShade="1A"/>
          <w:sz w:val="24"/>
          <w:szCs w:val="24"/>
        </w:rPr>
        <w:t>118,6</w:t>
      </w:r>
      <w:r w:rsidR="005849AE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="00E30E10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– авансовый платеж за горюче-смазочные материалы (пополнение карт</w:t>
      </w:r>
      <w:r w:rsidR="00BE3FB4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30E10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счета)</w:t>
      </w:r>
      <w:r w:rsidR="001C3DE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А «Саханефтегазсбыт», ООО «Паритет»</w:t>
      </w:r>
      <w:r w:rsidR="00BE3FB4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BE3FB4" w:rsidRPr="00070547" w:rsidRDefault="00BE3FB4" w:rsidP="00C3309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1C3DE8">
        <w:rPr>
          <w:rFonts w:ascii="Times New Roman" w:hAnsi="Times New Roman"/>
          <w:color w:val="1A1A1A" w:themeColor="background1" w:themeShade="1A"/>
          <w:sz w:val="24"/>
          <w:szCs w:val="24"/>
        </w:rPr>
        <w:t>10,93</w:t>
      </w:r>
      <w:r w:rsidR="00126353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 – </w:t>
      </w:r>
      <w:r w:rsidR="001C3DE8">
        <w:rPr>
          <w:rFonts w:ascii="Times New Roman" w:hAnsi="Times New Roman"/>
          <w:color w:val="1A1A1A" w:themeColor="background1" w:themeShade="1A"/>
          <w:sz w:val="24"/>
          <w:szCs w:val="24"/>
        </w:rPr>
        <w:t>выданы денежные средства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93DD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подотчет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а </w:t>
      </w:r>
      <w:r w:rsidR="00193DDC">
        <w:rPr>
          <w:rFonts w:ascii="Times New Roman" w:hAnsi="Times New Roman"/>
          <w:color w:val="1A1A1A" w:themeColor="background1" w:themeShade="1A"/>
          <w:sz w:val="24"/>
          <w:szCs w:val="24"/>
        </w:rPr>
        <w:t>страхование автомобиля</w:t>
      </w:r>
      <w:r w:rsidR="00D945EE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4B7426" w:rsidRPr="00070547" w:rsidRDefault="004B7426" w:rsidP="00C3309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193DDC">
        <w:rPr>
          <w:rFonts w:ascii="Times New Roman" w:hAnsi="Times New Roman"/>
          <w:color w:val="1A1A1A" w:themeColor="background1" w:themeShade="1A"/>
          <w:sz w:val="24"/>
          <w:szCs w:val="24"/>
        </w:rPr>
        <w:t>60</w:t>
      </w:r>
      <w:r w:rsidR="006125E7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193DDC">
        <w:rPr>
          <w:rFonts w:ascii="Times New Roman" w:hAnsi="Times New Roman"/>
          <w:color w:val="1A1A1A" w:themeColor="background1" w:themeShade="1A"/>
          <w:sz w:val="24"/>
          <w:szCs w:val="24"/>
        </w:rPr>
        <w:t>79</w:t>
      </w:r>
      <w:r w:rsidR="00E5588D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</w:t>
      </w:r>
      <w:r w:rsidR="00F41E21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E5588D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477437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пре</w:t>
      </w:r>
      <w:r w:rsidR="005669CB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до</w:t>
      </w:r>
      <w:r w:rsidR="00477437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лата </w:t>
      </w:r>
      <w:r w:rsidR="005669CB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70% по условиям договора </w:t>
      </w:r>
      <w:r w:rsidR="00477437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 электроэнергию </w:t>
      </w:r>
      <w:r w:rsidR="00FE2167">
        <w:rPr>
          <w:rFonts w:ascii="Times New Roman" w:hAnsi="Times New Roman"/>
          <w:color w:val="1A1A1A" w:themeColor="background1" w:themeShade="1A"/>
          <w:sz w:val="24"/>
          <w:szCs w:val="24"/>
        </w:rPr>
        <w:t>ПАО</w:t>
      </w:r>
      <w:r w:rsidR="00477437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«Якутскэнерго»;</w:t>
      </w:r>
    </w:p>
    <w:p w:rsidR="009C6E58" w:rsidRDefault="009C6E58" w:rsidP="00C3309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- </w:t>
      </w:r>
      <w:r w:rsidR="00193DDC">
        <w:rPr>
          <w:rFonts w:ascii="Times New Roman" w:hAnsi="Times New Roman"/>
          <w:color w:val="1A1A1A" w:themeColor="background1" w:themeShade="1A"/>
          <w:sz w:val="24"/>
          <w:szCs w:val="24"/>
        </w:rPr>
        <w:t>2,50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– авансовый платеж </w:t>
      </w:r>
      <w:r w:rsidR="00193DD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 условиям договора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 </w:t>
      </w:r>
      <w:r w:rsidR="00193DDC">
        <w:rPr>
          <w:rFonts w:ascii="Times New Roman" w:hAnsi="Times New Roman"/>
          <w:color w:val="1A1A1A" w:themeColor="background1" w:themeShade="1A"/>
          <w:sz w:val="24"/>
          <w:szCs w:val="24"/>
        </w:rPr>
        <w:t>курсы повышения квалификации ООО «</w:t>
      </w:r>
      <w:proofErr w:type="spellStart"/>
      <w:r w:rsidR="00193DDC">
        <w:rPr>
          <w:rFonts w:ascii="Times New Roman" w:hAnsi="Times New Roman"/>
          <w:color w:val="1A1A1A" w:themeColor="background1" w:themeShade="1A"/>
          <w:sz w:val="24"/>
          <w:szCs w:val="24"/>
        </w:rPr>
        <w:t>Профакадемия</w:t>
      </w:r>
      <w:proofErr w:type="spellEnd"/>
      <w:r w:rsidR="00E33BE8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»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193DDC" w:rsidRDefault="00193DDC" w:rsidP="00193DD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82,66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 – авансовый платеж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 условиям договора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неисключительное право на использование программ ООО ЦЗИ «Север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»;</w:t>
      </w:r>
    </w:p>
    <w:p w:rsidR="005849AE" w:rsidRDefault="005849AE" w:rsidP="005849A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2,83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вансовый платеж </w:t>
      </w:r>
      <w:r w:rsidRPr="005849AE">
        <w:rPr>
          <w:rFonts w:ascii="Times New Roman" w:hAnsi="Times New Roman"/>
          <w:color w:val="1A1A1A" w:themeColor="background1" w:themeShade="1A"/>
          <w:sz w:val="24"/>
          <w:szCs w:val="24"/>
        </w:rPr>
        <w:t>по условиям договора за тех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н</w:t>
      </w:r>
      <w:r w:rsidRPr="005849A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ческое сопровождение </w:t>
      </w:r>
      <w:proofErr w:type="spellStart"/>
      <w:r w:rsidRPr="005849AE">
        <w:rPr>
          <w:rFonts w:ascii="Times New Roman" w:hAnsi="Times New Roman"/>
          <w:color w:val="1A1A1A" w:themeColor="background1" w:themeShade="1A"/>
          <w:sz w:val="24"/>
          <w:szCs w:val="24"/>
        </w:rPr>
        <w:t>VipNet</w:t>
      </w:r>
      <w:proofErr w:type="spellEnd"/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5849A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ГБУ РС (Я)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«</w:t>
      </w:r>
      <w:r w:rsidRPr="005849AE">
        <w:rPr>
          <w:rFonts w:ascii="Times New Roman" w:hAnsi="Times New Roman"/>
          <w:color w:val="1A1A1A" w:themeColor="background1" w:themeShade="1A"/>
          <w:sz w:val="24"/>
          <w:szCs w:val="24"/>
        </w:rPr>
        <w:t>РЦИТ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»</w:t>
      </w:r>
      <w:r w:rsidRPr="005849AE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193DDC" w:rsidRDefault="00193DDC" w:rsidP="00193DD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44,91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 –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вансовый платеж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 условиям договора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образовательную программу ООО «Мегаполис-Старт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»;</w:t>
      </w:r>
    </w:p>
    <w:p w:rsidR="00193DDC" w:rsidRDefault="00193DDC" w:rsidP="00193DD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145,20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 – авансовый платеж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 условиям договора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иобретение жалюзи ИП </w:t>
      </w:r>
      <w:proofErr w:type="spell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>Галиев</w:t>
      </w:r>
      <w:proofErr w:type="spellEnd"/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.К.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193DDC" w:rsidRDefault="00193DDC" w:rsidP="00193DD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 12,80</w:t>
      </w:r>
      <w:r w:rsidRPr="00193DD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 – предоплата по условиям договора за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фанеру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ИП Лукин Р.В.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5849AE" w:rsidRDefault="005849AE" w:rsidP="005849A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 15,50</w:t>
      </w:r>
      <w:r w:rsidRPr="00193DD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 – предоплата по условиям договора за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доску обрезную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ИП Еремеев А.Н.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193DDC" w:rsidRPr="00070547" w:rsidRDefault="00193DDC" w:rsidP="00193DD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13,15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 – предоплата по условиям договора за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транспортные услуги и страхование товара ООО ТК «</w:t>
      </w:r>
      <w:r w:rsidR="005849AE">
        <w:rPr>
          <w:rFonts w:ascii="Times New Roman" w:hAnsi="Times New Roman"/>
          <w:color w:val="1A1A1A" w:themeColor="background1" w:themeShade="1A"/>
          <w:sz w:val="24"/>
          <w:szCs w:val="24"/>
        </w:rPr>
        <w:t>Кашалот»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626969" w:rsidRPr="00070547" w:rsidRDefault="00D945EE" w:rsidP="000B6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6209DE" w:rsidRPr="006209DE">
        <w:rPr>
          <w:rFonts w:ascii="Times New Roman" w:hAnsi="Times New Roman"/>
          <w:color w:val="1A1A1A" w:themeColor="background1" w:themeShade="1A"/>
          <w:sz w:val="24"/>
          <w:szCs w:val="24"/>
        </w:rPr>
        <w:t>39</w:t>
      </w:r>
      <w:r w:rsidR="006209DE">
        <w:rPr>
          <w:rFonts w:ascii="Times New Roman" w:hAnsi="Times New Roman"/>
          <w:color w:val="1A1A1A" w:themeColor="background1" w:themeShade="1A"/>
          <w:sz w:val="24"/>
          <w:szCs w:val="24"/>
        </w:rPr>
        <w:t> </w:t>
      </w:r>
      <w:r w:rsidR="006209DE" w:rsidRPr="006209DE">
        <w:rPr>
          <w:rFonts w:ascii="Times New Roman" w:hAnsi="Times New Roman"/>
          <w:color w:val="1A1A1A" w:themeColor="background1" w:themeShade="1A"/>
          <w:sz w:val="24"/>
          <w:szCs w:val="24"/>
        </w:rPr>
        <w:t>000</w:t>
      </w:r>
      <w:r w:rsidR="006209DE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6209DE" w:rsidRPr="006209DE">
        <w:rPr>
          <w:rFonts w:ascii="Times New Roman" w:hAnsi="Times New Roman"/>
          <w:color w:val="1A1A1A" w:themeColor="background1" w:themeShade="1A"/>
          <w:sz w:val="24"/>
          <w:szCs w:val="24"/>
        </w:rPr>
        <w:t>9</w:t>
      </w:r>
      <w:r w:rsidR="006209D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2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 - </w:t>
      </w:r>
      <w:r w:rsidR="00A470B9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статки </w:t>
      </w:r>
      <w:r w:rsidR="007E1259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неиспользованной в 20</w:t>
      </w:r>
      <w:r w:rsidR="005A46F0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6209DE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="007E1259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у субсидии на иные цели </w:t>
      </w:r>
      <w:r w:rsidR="00A470B9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а счетах </w:t>
      </w:r>
      <w:r w:rsidR="00026DB4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юджетных </w:t>
      </w:r>
      <w:r w:rsidR="00A470B9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учреждений</w:t>
      </w:r>
      <w:r w:rsidR="000B6B2C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6E00EC" w:rsidRPr="00070547" w:rsidRDefault="008629CC" w:rsidP="006E00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8656B2">
        <w:rPr>
          <w:rFonts w:ascii="Times New Roman" w:hAnsi="Times New Roman"/>
          <w:sz w:val="24"/>
          <w:szCs w:val="24"/>
        </w:rPr>
        <w:t>Н</w:t>
      </w:r>
      <w:r w:rsidR="004D7FC3" w:rsidRPr="008656B2">
        <w:rPr>
          <w:rFonts w:ascii="Times New Roman" w:hAnsi="Times New Roman"/>
          <w:sz w:val="24"/>
          <w:szCs w:val="24"/>
        </w:rPr>
        <w:t xml:space="preserve">еиспользованные в </w:t>
      </w:r>
      <w:r w:rsidRPr="008656B2">
        <w:rPr>
          <w:rFonts w:ascii="Times New Roman" w:hAnsi="Times New Roman"/>
          <w:sz w:val="24"/>
          <w:szCs w:val="24"/>
        </w:rPr>
        <w:t>20</w:t>
      </w:r>
      <w:r w:rsidR="004806B6" w:rsidRPr="008656B2">
        <w:rPr>
          <w:rFonts w:ascii="Times New Roman" w:hAnsi="Times New Roman"/>
          <w:sz w:val="24"/>
          <w:szCs w:val="24"/>
        </w:rPr>
        <w:t>2</w:t>
      </w:r>
      <w:r w:rsidR="00070547" w:rsidRPr="008656B2">
        <w:rPr>
          <w:rFonts w:ascii="Times New Roman" w:hAnsi="Times New Roman"/>
          <w:sz w:val="24"/>
          <w:szCs w:val="24"/>
        </w:rPr>
        <w:t>1</w:t>
      </w:r>
      <w:r w:rsidR="004D7FC3" w:rsidRPr="008656B2">
        <w:rPr>
          <w:rFonts w:ascii="Times New Roman" w:hAnsi="Times New Roman"/>
          <w:sz w:val="24"/>
          <w:szCs w:val="24"/>
        </w:rPr>
        <w:t xml:space="preserve"> году остатки средств на счетах бюджетных учреждений</w:t>
      </w:r>
      <w:r w:rsidR="0015754B" w:rsidRPr="008656B2">
        <w:rPr>
          <w:rFonts w:ascii="Times New Roman" w:hAnsi="Times New Roman"/>
          <w:sz w:val="24"/>
          <w:szCs w:val="24"/>
        </w:rPr>
        <w:t xml:space="preserve"> в сумме </w:t>
      </w:r>
      <w:r w:rsidR="005849AE" w:rsidRPr="008656B2">
        <w:rPr>
          <w:rFonts w:ascii="Times New Roman" w:hAnsi="Times New Roman"/>
          <w:sz w:val="24"/>
          <w:szCs w:val="24"/>
        </w:rPr>
        <w:t>39 000,92</w:t>
      </w:r>
      <w:r w:rsidR="005F3D8A" w:rsidRPr="008656B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C90744" w:rsidRPr="008656B2">
        <w:rPr>
          <w:rFonts w:ascii="Times New Roman" w:hAnsi="Times New Roman"/>
          <w:sz w:val="24"/>
          <w:szCs w:val="24"/>
        </w:rPr>
        <w:t>тыс. рублей</w:t>
      </w:r>
      <w:r w:rsidR="004D7FC3" w:rsidRPr="008656B2">
        <w:rPr>
          <w:rFonts w:ascii="Times New Roman" w:hAnsi="Times New Roman"/>
          <w:sz w:val="24"/>
          <w:szCs w:val="24"/>
        </w:rPr>
        <w:t xml:space="preserve"> перечислены в бюджет Нерюнгринского района</w:t>
      </w:r>
      <w:r w:rsidR="00C90744" w:rsidRPr="008656B2">
        <w:rPr>
          <w:rFonts w:ascii="Times New Roman" w:hAnsi="Times New Roman"/>
          <w:sz w:val="24"/>
          <w:szCs w:val="24"/>
        </w:rPr>
        <w:t>.</w:t>
      </w:r>
      <w:r w:rsidR="00C90744" w:rsidRPr="00070547">
        <w:rPr>
          <w:rFonts w:ascii="Times New Roman" w:hAnsi="Times New Roman"/>
          <w:sz w:val="24"/>
          <w:szCs w:val="24"/>
        </w:rPr>
        <w:t xml:space="preserve"> </w:t>
      </w:r>
    </w:p>
    <w:p w:rsidR="001C3DE8" w:rsidRDefault="00151563" w:rsidP="001C3DE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Кредиторская задолженность на 01.01.20</w:t>
      </w:r>
      <w:r w:rsidR="00E720E4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070547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</w:t>
      </w:r>
      <w:r w:rsidR="00070547">
        <w:rPr>
          <w:rFonts w:ascii="Times New Roman" w:hAnsi="Times New Roman"/>
          <w:color w:val="1A1A1A" w:themeColor="background1" w:themeShade="1A"/>
          <w:sz w:val="24"/>
          <w:szCs w:val="24"/>
        </w:rPr>
        <w:t>составила 5,35 тыс. рублей</w:t>
      </w:r>
      <w:r w:rsidR="001C3DE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1C3DE8"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том числе: </w:t>
      </w:r>
    </w:p>
    <w:p w:rsidR="005849AE" w:rsidRDefault="005849AE" w:rsidP="005849A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0,15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 –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у</w:t>
      </w:r>
      <w:r w:rsidRPr="005849AE">
        <w:rPr>
          <w:rFonts w:ascii="Times New Roman" w:hAnsi="Times New Roman"/>
          <w:color w:val="1A1A1A" w:themeColor="background1" w:themeShade="1A"/>
          <w:sz w:val="24"/>
          <w:szCs w:val="24"/>
        </w:rPr>
        <w:t>слуги связи за декабрь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5849A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АО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«</w:t>
      </w:r>
      <w:r w:rsidRPr="005849AE">
        <w:rPr>
          <w:rFonts w:ascii="Times New Roman" w:hAnsi="Times New Roman"/>
          <w:color w:val="1A1A1A" w:themeColor="background1" w:themeShade="1A"/>
          <w:sz w:val="24"/>
          <w:szCs w:val="24"/>
        </w:rPr>
        <w:t>Ростелеком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»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5849AE" w:rsidRDefault="005849AE" w:rsidP="005849A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 4,00</w:t>
      </w:r>
      <w:r w:rsidRPr="005849A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 –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выданы денежные средства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подотчет сотрудникам учреждения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на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</w:t>
      </w:r>
      <w:r w:rsidRPr="005849AE">
        <w:rPr>
          <w:rFonts w:ascii="Times New Roman" w:hAnsi="Times New Roman"/>
          <w:color w:val="1A1A1A" w:themeColor="background1" w:themeShade="1A"/>
          <w:sz w:val="24"/>
          <w:szCs w:val="24"/>
        </w:rPr>
        <w:t>омандиров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о</w:t>
      </w:r>
      <w:r w:rsidRPr="005849AE">
        <w:rPr>
          <w:rFonts w:ascii="Times New Roman" w:hAnsi="Times New Roman"/>
          <w:color w:val="1A1A1A" w:themeColor="background1" w:themeShade="1A"/>
          <w:sz w:val="24"/>
          <w:szCs w:val="24"/>
        </w:rPr>
        <w:t>чные расходы по договору компенсационного характера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5849AE" w:rsidRDefault="005849AE" w:rsidP="005849A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 1</w:t>
      </w:r>
      <w:r w:rsidR="008656B2">
        <w:rPr>
          <w:rFonts w:ascii="Times New Roman" w:hAnsi="Times New Roman"/>
          <w:color w:val="1A1A1A" w:themeColor="background1" w:themeShade="1A"/>
          <w:sz w:val="24"/>
          <w:szCs w:val="24"/>
        </w:rPr>
        <w:t>,20</w:t>
      </w:r>
      <w:r w:rsidRPr="005849A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 –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выданы денежные средства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подотчет сотрудникам учреждения </w:t>
      </w:r>
      <w:r w:rsidRPr="00070547">
        <w:rPr>
          <w:rFonts w:ascii="Times New Roman" w:hAnsi="Times New Roman"/>
          <w:color w:val="1A1A1A" w:themeColor="background1" w:themeShade="1A"/>
          <w:sz w:val="24"/>
          <w:szCs w:val="24"/>
        </w:rPr>
        <w:t>на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чтовые и хозяйственные расходы.</w:t>
      </w:r>
    </w:p>
    <w:p w:rsidR="00F7079C" w:rsidRDefault="00F7079C" w:rsidP="005849A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F229DA" w:rsidRDefault="006F78D9" w:rsidP="00F7079C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656B2">
        <w:rPr>
          <w:rFonts w:ascii="Times New Roman" w:hAnsi="Times New Roman"/>
          <w:color w:val="1A1A1A" w:themeColor="background1" w:themeShade="1A"/>
        </w:rPr>
        <w:t>3.3.</w:t>
      </w:r>
      <w:r w:rsidRPr="008656B2">
        <w:rPr>
          <w:rFonts w:ascii="Times New Roman" w:hAnsi="Times New Roman"/>
          <w:b w:val="0"/>
          <w:color w:val="1A1A1A" w:themeColor="background1" w:themeShade="1A"/>
        </w:rPr>
        <w:t xml:space="preserve"> </w:t>
      </w:r>
      <w:r w:rsidR="00F229DA" w:rsidRPr="008656B2">
        <w:rPr>
          <w:rFonts w:ascii="Times New Roman" w:hAnsi="Times New Roman"/>
          <w:color w:val="auto"/>
          <w:spacing w:val="-24"/>
        </w:rPr>
        <w:t>П</w:t>
      </w:r>
      <w:r w:rsidR="00F229DA" w:rsidRPr="008656B2">
        <w:rPr>
          <w:rFonts w:ascii="Times New Roman" w:hAnsi="Times New Roman" w:cs="Times New Roman"/>
          <w:color w:val="auto"/>
        </w:rPr>
        <w:t>роверка с</w:t>
      </w:r>
      <w:r w:rsidR="00F229DA" w:rsidRPr="008656B2">
        <w:rPr>
          <w:rFonts w:ascii="Times New Roman" w:hAnsi="Times New Roman" w:cs="Times New Roman"/>
          <w:color w:val="auto"/>
          <w:spacing w:val="7"/>
        </w:rPr>
        <w:t xml:space="preserve">облюдения порядка составления бюджетной отчетности требованиям </w:t>
      </w:r>
      <w:r w:rsidR="00F229DA" w:rsidRPr="008656B2">
        <w:rPr>
          <w:rFonts w:ascii="Times New Roman" w:hAnsi="Times New Roman"/>
          <w:color w:val="auto"/>
        </w:rPr>
        <w:t>Приказ Минфина РФ от 2</w:t>
      </w:r>
      <w:r w:rsidR="00800324" w:rsidRPr="008656B2">
        <w:rPr>
          <w:rFonts w:ascii="Times New Roman" w:hAnsi="Times New Roman"/>
          <w:color w:val="auto"/>
        </w:rPr>
        <w:t>5</w:t>
      </w:r>
      <w:r w:rsidR="00F229DA" w:rsidRPr="008656B2">
        <w:rPr>
          <w:rFonts w:ascii="Times New Roman" w:hAnsi="Times New Roman"/>
          <w:color w:val="auto"/>
        </w:rPr>
        <w:t>.</w:t>
      </w:r>
      <w:r w:rsidR="00800324" w:rsidRPr="008656B2">
        <w:rPr>
          <w:rFonts w:ascii="Times New Roman" w:hAnsi="Times New Roman"/>
          <w:color w:val="auto"/>
        </w:rPr>
        <w:t>03</w:t>
      </w:r>
      <w:r w:rsidR="00F229DA" w:rsidRPr="008656B2">
        <w:rPr>
          <w:rFonts w:ascii="Times New Roman" w:hAnsi="Times New Roman"/>
          <w:color w:val="auto"/>
        </w:rPr>
        <w:t>.201</w:t>
      </w:r>
      <w:r w:rsidR="00800324" w:rsidRPr="008656B2">
        <w:rPr>
          <w:rFonts w:ascii="Times New Roman" w:hAnsi="Times New Roman"/>
          <w:color w:val="auto"/>
        </w:rPr>
        <w:t>1</w:t>
      </w:r>
      <w:r w:rsidR="00F229DA" w:rsidRPr="008656B2">
        <w:rPr>
          <w:rFonts w:ascii="Times New Roman" w:hAnsi="Times New Roman"/>
          <w:color w:val="auto"/>
        </w:rPr>
        <w:t xml:space="preserve"> № 33н</w:t>
      </w:r>
      <w:r w:rsidR="00800324" w:rsidRPr="008656B2">
        <w:rPr>
          <w:rFonts w:ascii="Times New Roman" w:hAnsi="Times New Roman"/>
          <w:color w:val="auto"/>
        </w:rPr>
        <w:t>.</w:t>
      </w:r>
      <w:r w:rsidR="00800324" w:rsidRPr="008656B2">
        <w:rPr>
          <w:rFonts w:ascii="Times New Roman" w:hAnsi="Times New Roman"/>
          <w:color w:val="1A1A1A" w:themeColor="background1" w:themeShade="1A"/>
        </w:rPr>
        <w:t xml:space="preserve"> Проверка достоверности </w:t>
      </w:r>
      <w:r w:rsidR="007976DB" w:rsidRPr="008656B2">
        <w:rPr>
          <w:rFonts w:ascii="Times New Roman" w:hAnsi="Times New Roman"/>
          <w:color w:val="000000"/>
        </w:rPr>
        <w:t xml:space="preserve">консолидированной </w:t>
      </w:r>
      <w:r w:rsidR="00800324" w:rsidRPr="008656B2">
        <w:rPr>
          <w:rFonts w:ascii="Times New Roman" w:hAnsi="Times New Roman"/>
          <w:color w:val="1A1A1A" w:themeColor="background1" w:themeShade="1A"/>
        </w:rPr>
        <w:t>бюджетной отчетности</w:t>
      </w:r>
      <w:r w:rsidR="00F229DA" w:rsidRPr="008656B2">
        <w:rPr>
          <w:rFonts w:ascii="Times New Roman" w:hAnsi="Times New Roman" w:cs="Times New Roman"/>
          <w:color w:val="auto"/>
        </w:rPr>
        <w:t xml:space="preserve"> </w:t>
      </w:r>
      <w:r w:rsidR="007976DB" w:rsidRPr="008656B2">
        <w:rPr>
          <w:rFonts w:ascii="Times New Roman" w:hAnsi="Times New Roman"/>
          <w:color w:val="000000"/>
        </w:rPr>
        <w:t>бюджетных учреждений, подведомственных Управлению образования</w:t>
      </w:r>
    </w:p>
    <w:p w:rsidR="007976DB" w:rsidRPr="008656B2" w:rsidRDefault="00E71CE1" w:rsidP="00F7079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8656B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В соответствии со сметой </w:t>
      </w:r>
      <w:r w:rsidR="00E22333" w:rsidRPr="008656B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Управления образования </w:t>
      </w:r>
      <w:r w:rsidRPr="008656B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а 20</w:t>
      </w:r>
      <w:r w:rsidR="008079E6" w:rsidRPr="008656B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</w:t>
      </w:r>
      <w:r w:rsidR="008656B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</w:t>
      </w:r>
      <w:r w:rsidRPr="008656B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</w:t>
      </w:r>
      <w:r w:rsidR="005E1D73" w:rsidRPr="008656B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безвозмездные перечисления государственным и муниципальным организациям составили </w:t>
      </w:r>
      <w:r w:rsidR="008656B2">
        <w:rPr>
          <w:rFonts w:ascii="Times New Roman" w:hAnsi="Times New Roman"/>
          <w:bCs/>
          <w:spacing w:val="3"/>
          <w:sz w:val="24"/>
          <w:szCs w:val="24"/>
        </w:rPr>
        <w:t>3 031 014,57</w:t>
      </w:r>
      <w:r w:rsidR="00221AA3" w:rsidRPr="008656B2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976DB" w:rsidRPr="008656B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тыс. рублей. </w:t>
      </w:r>
    </w:p>
    <w:p w:rsidR="005A492E" w:rsidRPr="008656B2" w:rsidRDefault="00EB0C44" w:rsidP="00826E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656B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Далее проведен анализ </w:t>
      </w:r>
      <w:r w:rsidR="00DB403B" w:rsidRPr="008656B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ассового </w:t>
      </w:r>
      <w:r w:rsidRPr="008656B2">
        <w:rPr>
          <w:rFonts w:ascii="Times New Roman" w:hAnsi="Times New Roman"/>
          <w:bCs/>
          <w:spacing w:val="3"/>
          <w:sz w:val="24"/>
          <w:szCs w:val="24"/>
        </w:rPr>
        <w:t xml:space="preserve">исполнения </w:t>
      </w:r>
      <w:r w:rsidR="00EC416C" w:rsidRPr="008656B2">
        <w:rPr>
          <w:rFonts w:ascii="Times New Roman" w:hAnsi="Times New Roman"/>
          <w:sz w:val="24"/>
          <w:szCs w:val="24"/>
        </w:rPr>
        <w:t xml:space="preserve">бюджетными учреждениями субсидий </w:t>
      </w:r>
      <w:r w:rsidR="00EC416C" w:rsidRPr="008656B2">
        <w:rPr>
          <w:rFonts w:ascii="Times New Roman" w:hAnsi="Times New Roman"/>
          <w:color w:val="000000"/>
          <w:sz w:val="24"/>
          <w:szCs w:val="24"/>
        </w:rPr>
        <w:t xml:space="preserve">на выполнение государственного (муниципального) задания и </w:t>
      </w:r>
      <w:r w:rsidR="00EC416C" w:rsidRPr="008656B2">
        <w:rPr>
          <w:rFonts w:ascii="Times New Roman" w:hAnsi="Times New Roman"/>
          <w:sz w:val="24"/>
          <w:szCs w:val="24"/>
        </w:rPr>
        <w:t xml:space="preserve">целевых субсидий </w:t>
      </w:r>
      <w:r w:rsidR="00EC416C" w:rsidRPr="008656B2">
        <w:rPr>
          <w:rFonts w:ascii="Times New Roman" w:hAnsi="Times New Roman"/>
          <w:color w:val="000000"/>
          <w:sz w:val="24"/>
          <w:szCs w:val="24"/>
        </w:rPr>
        <w:t>на иные цели</w:t>
      </w:r>
      <w:r w:rsidR="00EC416C" w:rsidRPr="008656B2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F68E0" w:rsidRPr="008656B2">
        <w:rPr>
          <w:rFonts w:ascii="Times New Roman" w:hAnsi="Times New Roman"/>
          <w:bCs/>
          <w:spacing w:val="3"/>
          <w:sz w:val="24"/>
          <w:szCs w:val="24"/>
        </w:rPr>
        <w:t>за 20</w:t>
      </w:r>
      <w:r w:rsidR="00720086" w:rsidRPr="008656B2">
        <w:rPr>
          <w:rFonts w:ascii="Times New Roman" w:hAnsi="Times New Roman"/>
          <w:bCs/>
          <w:spacing w:val="3"/>
          <w:sz w:val="24"/>
          <w:szCs w:val="24"/>
        </w:rPr>
        <w:t>2</w:t>
      </w:r>
      <w:r w:rsidR="008656B2">
        <w:rPr>
          <w:rFonts w:ascii="Times New Roman" w:hAnsi="Times New Roman"/>
          <w:bCs/>
          <w:spacing w:val="3"/>
          <w:sz w:val="24"/>
          <w:szCs w:val="24"/>
        </w:rPr>
        <w:t>1</w:t>
      </w:r>
      <w:r w:rsidR="000F68E0" w:rsidRPr="008656B2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Pr="008656B2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</w:p>
    <w:p w:rsidR="00EB0C44" w:rsidRDefault="000F68E0" w:rsidP="00826E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656B2">
        <w:rPr>
          <w:rFonts w:ascii="Times New Roman" w:hAnsi="Times New Roman"/>
          <w:bCs/>
          <w:spacing w:val="3"/>
          <w:sz w:val="24"/>
          <w:szCs w:val="24"/>
        </w:rPr>
        <w:t>Данные приведены в таблице:</w:t>
      </w:r>
    </w:p>
    <w:p w:rsidR="00B77520" w:rsidRPr="00FE50F5" w:rsidRDefault="00826E5B" w:rsidP="00826E5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pacing w:val="3"/>
        </w:rPr>
      </w:pPr>
      <w:r w:rsidRPr="00FE50F5">
        <w:rPr>
          <w:rFonts w:ascii="Times New Roman" w:hAnsi="Times New Roman"/>
          <w:bCs/>
          <w:spacing w:val="3"/>
        </w:rPr>
        <w:t>тыс. рублей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1134"/>
        <w:gridCol w:w="1134"/>
        <w:gridCol w:w="1134"/>
        <w:gridCol w:w="1134"/>
        <w:gridCol w:w="1134"/>
        <w:gridCol w:w="993"/>
      </w:tblGrid>
      <w:tr w:rsidR="00584D77" w:rsidRPr="00584D77" w:rsidTr="00584D77">
        <w:trPr>
          <w:trHeight w:val="274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7" w:rsidRPr="00584D77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ведомственные получатели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584D77" w:rsidRDefault="00584D77" w:rsidP="00FB6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сидия</w:t>
            </w:r>
            <w:r w:rsidR="00FB6C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предоставленная </w:t>
            </w: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="00FB6C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олнение </w:t>
            </w: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</w:t>
            </w:r>
            <w:r w:rsidR="00FB6C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</w:t>
            </w: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дани</w:t>
            </w:r>
            <w:r w:rsidR="00FB6C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</w:p>
        </w:tc>
      </w:tr>
      <w:tr w:rsidR="00584D77" w:rsidRPr="00584D77" w:rsidTr="00584D77">
        <w:trPr>
          <w:trHeight w:val="855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77" w:rsidRPr="00584D77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77" w:rsidRPr="00584D77" w:rsidRDefault="00584D77" w:rsidP="00584D77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е ассигнования, утвержденные  на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D77" w:rsidRPr="00584D77" w:rsidRDefault="00584D77" w:rsidP="00584D77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ки средств субсидии                     з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D77" w:rsidRPr="00584D77" w:rsidRDefault="00584D77" w:rsidP="00584D77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средств субсидии                на 2021 год  (гр.2+гр.3)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D77" w:rsidRPr="00584D77" w:rsidRDefault="00584D77" w:rsidP="00584D77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ассовое исполне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D77" w:rsidRPr="00584D77" w:rsidRDefault="00584D77" w:rsidP="00584D77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гр.5-гр.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77" w:rsidRPr="00584D77" w:rsidRDefault="00584D77" w:rsidP="00584D77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, % </w:t>
            </w:r>
          </w:p>
        </w:tc>
      </w:tr>
      <w:tr w:rsidR="00584D77" w:rsidRPr="00584D77" w:rsidTr="00FB6CA7">
        <w:trPr>
          <w:trHeight w:val="199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584D77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584D77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584D77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584D77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584D77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584D77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584D77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D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15 "Аленький цветоч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0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22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81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,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2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30 "Буратино" Чуль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1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1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0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7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45 "Жаворон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 20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 20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66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,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У № 17 г. Нерюнг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8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2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 6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9,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38 "Золотиночка" с. Иенг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55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3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89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14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1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1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ЦРР "Класс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 726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 05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 8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,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6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58 "Красная шапоч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63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16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01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7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23 "Лесная сказка" п. Чуль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103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10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91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584D77" w:rsidRPr="00584D77" w:rsidTr="003E5303">
        <w:trPr>
          <w:trHeight w:val="28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У № 46 "Незабудка" п. Серебряный 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 10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 24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 54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2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У № 57 "Одуванчик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 654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 5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83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,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7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У № 55 "Полян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685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85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95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2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У № 52 "Рябинуш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 826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 99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 05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44,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3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У № 3 "Снежин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 247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 9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2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2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У № 10 "Солнышко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385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99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1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2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5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24 "Солнышко" п. Чуль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01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7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98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8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18 "Улыб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 887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 43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 2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2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 "Цветик-семицвет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199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63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80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7,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48  "Энергет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895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8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6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7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ОШ № 1  им. Коч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 933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 0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 40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55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6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 СОШ №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648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 64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 11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,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4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 СОШ № 7 п. Чульман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 408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 40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 30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100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 СОШ № 9 п. Чульман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 134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 13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 10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ind w:right="3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 ООШ № 10 п. Хатым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980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3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39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94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5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 СОШ № 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983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 98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 7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,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8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ОУ СОШ № 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 6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 6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 61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ОУ СОШ № 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 863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 8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 24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29,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1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ОШ № 16  Х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03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34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42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17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1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 СОШ № 1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 741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 74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 74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ОШ № 22  Беркак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 570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 59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 24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5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ОШ № 23  Золот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24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28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 07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5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9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ИТЛ № 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 972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 97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 2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5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9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 Гимназия № 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 520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 52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6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86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8</w:t>
            </w:r>
          </w:p>
        </w:tc>
      </w:tr>
      <w:tr w:rsidR="00584D77" w:rsidRPr="00584D77" w:rsidTr="00FE50F5">
        <w:trPr>
          <w:trHeight w:val="28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ОУ Гимназия № 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 58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 04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 28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2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У СОШ Василевич с. Иенг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29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46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8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93,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8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пец. коррекционная начальная школа-детский сад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 941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6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 51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 9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4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пец. коррекционная начальная школа-детский сад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 371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 48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 44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ДО ДЮСШ "Лид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30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2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 62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 76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61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9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ДО  "ЦРТД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 742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 58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 81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584D77" w:rsidRPr="00584D77" w:rsidTr="00A73DBA">
        <w:trPr>
          <w:trHeight w:val="28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ДО ДЮСШ "ЭРЭЛ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26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4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56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577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4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ЦПП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455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4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4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84D77" w:rsidRPr="00584D77" w:rsidTr="00FE1FA8">
        <w:trPr>
          <w:trHeight w:val="28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584D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FE1FA8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652 16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FE1FA8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 1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FE1FA8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678 31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FE1FA8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626 65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4D77" w:rsidRPr="00FE1FA8" w:rsidRDefault="00584D77" w:rsidP="00FE1FA8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 657,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77" w:rsidRPr="00FE1FA8" w:rsidRDefault="00584D77" w:rsidP="00FE1FA8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8,1</w:t>
            </w:r>
          </w:p>
        </w:tc>
      </w:tr>
    </w:tbl>
    <w:p w:rsidR="00C05DBE" w:rsidRPr="004B281B" w:rsidRDefault="00C05DBE" w:rsidP="007976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4553" w:rsidRPr="00FE50F5" w:rsidRDefault="00256A73" w:rsidP="007976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FE50F5">
        <w:rPr>
          <w:rFonts w:ascii="Times New Roman" w:hAnsi="Times New Roman"/>
          <w:sz w:val="24"/>
          <w:szCs w:val="24"/>
        </w:rPr>
        <w:t xml:space="preserve">Как видно из таблицы, кассовое исполнение </w:t>
      </w:r>
      <w:r w:rsidR="00914553" w:rsidRPr="00FE50F5">
        <w:rPr>
          <w:rFonts w:ascii="Times New Roman" w:hAnsi="Times New Roman"/>
          <w:sz w:val="24"/>
          <w:szCs w:val="24"/>
        </w:rPr>
        <w:t xml:space="preserve">бюджетными учреждениями субсидий </w:t>
      </w:r>
      <w:r w:rsidR="00914553" w:rsidRPr="00FE50F5">
        <w:rPr>
          <w:rFonts w:ascii="Times New Roman" w:hAnsi="Times New Roman"/>
          <w:color w:val="000000"/>
          <w:sz w:val="24"/>
          <w:szCs w:val="24"/>
        </w:rPr>
        <w:t xml:space="preserve">на выполнение государственного (муниципального) задания </w:t>
      </w:r>
      <w:r w:rsidRPr="00FE50F5">
        <w:rPr>
          <w:rFonts w:ascii="Times New Roman" w:hAnsi="Times New Roman"/>
          <w:color w:val="000000"/>
          <w:sz w:val="24"/>
          <w:szCs w:val="24"/>
        </w:rPr>
        <w:t>в 20</w:t>
      </w:r>
      <w:r w:rsidR="004C79E5" w:rsidRPr="00FE50F5">
        <w:rPr>
          <w:rFonts w:ascii="Times New Roman" w:hAnsi="Times New Roman"/>
          <w:color w:val="000000"/>
          <w:sz w:val="24"/>
          <w:szCs w:val="24"/>
        </w:rPr>
        <w:t>2</w:t>
      </w:r>
      <w:r w:rsidR="00FE50F5">
        <w:rPr>
          <w:rFonts w:ascii="Times New Roman" w:hAnsi="Times New Roman"/>
          <w:color w:val="000000"/>
          <w:sz w:val="24"/>
          <w:szCs w:val="24"/>
        </w:rPr>
        <w:t>1</w:t>
      </w:r>
      <w:r w:rsidRPr="00FE50F5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="00EA73BE" w:rsidRPr="00FE50F5">
        <w:rPr>
          <w:rFonts w:ascii="Times New Roman" w:hAnsi="Times New Roman"/>
          <w:color w:val="000000"/>
          <w:sz w:val="24"/>
          <w:szCs w:val="24"/>
        </w:rPr>
        <w:t xml:space="preserve">составило </w:t>
      </w:r>
      <w:r w:rsidRPr="00FE50F5">
        <w:rPr>
          <w:rFonts w:ascii="Times New Roman" w:hAnsi="Times New Roman"/>
          <w:color w:val="000000"/>
          <w:sz w:val="24"/>
          <w:szCs w:val="24"/>
        </w:rPr>
        <w:t>9</w:t>
      </w:r>
      <w:r w:rsidR="00FE50F5">
        <w:rPr>
          <w:rFonts w:ascii="Times New Roman" w:hAnsi="Times New Roman"/>
          <w:color w:val="000000"/>
          <w:sz w:val="24"/>
          <w:szCs w:val="24"/>
        </w:rPr>
        <w:t>8</w:t>
      </w:r>
      <w:r w:rsidRPr="00FE50F5">
        <w:rPr>
          <w:rFonts w:ascii="Times New Roman" w:hAnsi="Times New Roman"/>
          <w:color w:val="000000"/>
          <w:sz w:val="24"/>
          <w:szCs w:val="24"/>
        </w:rPr>
        <w:t>,</w:t>
      </w:r>
      <w:r w:rsidR="00FE50F5">
        <w:rPr>
          <w:rFonts w:ascii="Times New Roman" w:hAnsi="Times New Roman"/>
          <w:color w:val="000000"/>
          <w:sz w:val="24"/>
          <w:szCs w:val="24"/>
        </w:rPr>
        <w:t>1</w:t>
      </w:r>
      <w:r w:rsidRPr="00FE50F5">
        <w:rPr>
          <w:rFonts w:ascii="Times New Roman" w:hAnsi="Times New Roman"/>
          <w:color w:val="000000"/>
          <w:sz w:val="24"/>
          <w:szCs w:val="24"/>
        </w:rPr>
        <w:t>%.</w:t>
      </w:r>
    </w:p>
    <w:p w:rsidR="0004228D" w:rsidRPr="00FE50F5" w:rsidRDefault="00EA73BE" w:rsidP="00EA73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50F5">
        <w:rPr>
          <w:rFonts w:ascii="Times New Roman" w:hAnsi="Times New Roman"/>
          <w:spacing w:val="-24"/>
          <w:sz w:val="24"/>
          <w:szCs w:val="24"/>
        </w:rPr>
        <w:t xml:space="preserve">В </w:t>
      </w:r>
      <w:r w:rsidRPr="00FE50F5">
        <w:rPr>
          <w:rFonts w:ascii="Times New Roman" w:hAnsi="Times New Roman"/>
          <w:sz w:val="24"/>
          <w:szCs w:val="24"/>
        </w:rPr>
        <w:t xml:space="preserve">ходе анализа установлено, остаток неиспользованных бюджетными учреждениями субсидий </w:t>
      </w:r>
      <w:r w:rsidRPr="00FE50F5">
        <w:rPr>
          <w:rFonts w:ascii="Times New Roman" w:hAnsi="Times New Roman"/>
          <w:color w:val="000000"/>
          <w:sz w:val="24"/>
          <w:szCs w:val="24"/>
        </w:rPr>
        <w:t xml:space="preserve">на выполнение государственного (муниципального) задания </w:t>
      </w:r>
      <w:r w:rsidR="00FE50F5" w:rsidRPr="00FE50F5">
        <w:rPr>
          <w:rFonts w:ascii="Times New Roman" w:hAnsi="Times New Roman"/>
          <w:color w:val="000000"/>
          <w:sz w:val="24"/>
          <w:szCs w:val="24"/>
        </w:rPr>
        <w:t>в 202</w:t>
      </w:r>
      <w:r w:rsidR="00FE50F5">
        <w:rPr>
          <w:rFonts w:ascii="Times New Roman" w:hAnsi="Times New Roman"/>
          <w:color w:val="000000"/>
          <w:sz w:val="24"/>
          <w:szCs w:val="24"/>
        </w:rPr>
        <w:t>1</w:t>
      </w:r>
      <w:r w:rsidR="00FE50F5" w:rsidRPr="00FE50F5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Pr="00FE50F5">
        <w:rPr>
          <w:rFonts w:ascii="Times New Roman" w:hAnsi="Times New Roman"/>
          <w:color w:val="000000"/>
          <w:sz w:val="24"/>
          <w:szCs w:val="24"/>
        </w:rPr>
        <w:t>на 01.01.202</w:t>
      </w:r>
      <w:r w:rsidR="00FE50F5">
        <w:rPr>
          <w:rFonts w:ascii="Times New Roman" w:hAnsi="Times New Roman"/>
          <w:color w:val="000000"/>
          <w:sz w:val="24"/>
          <w:szCs w:val="24"/>
        </w:rPr>
        <w:t>2</w:t>
      </w:r>
      <w:r w:rsidRPr="00FE50F5">
        <w:rPr>
          <w:rFonts w:ascii="Times New Roman" w:hAnsi="Times New Roman"/>
          <w:color w:val="000000"/>
          <w:sz w:val="24"/>
          <w:szCs w:val="24"/>
        </w:rPr>
        <w:t xml:space="preserve"> года составил </w:t>
      </w:r>
      <w:r w:rsidR="00FE50F5">
        <w:rPr>
          <w:rFonts w:ascii="Times New Roman" w:hAnsi="Times New Roman"/>
          <w:color w:val="000000"/>
          <w:sz w:val="24"/>
          <w:szCs w:val="24"/>
        </w:rPr>
        <w:t>51 657,07</w:t>
      </w:r>
      <w:r w:rsidRPr="00FE50F5">
        <w:rPr>
          <w:rFonts w:ascii="Times New Roman" w:hAnsi="Times New Roman"/>
          <w:color w:val="000000"/>
          <w:sz w:val="24"/>
          <w:szCs w:val="24"/>
        </w:rPr>
        <w:t xml:space="preserve"> тыс</w:t>
      </w:r>
      <w:r w:rsidRPr="00FE50F5">
        <w:rPr>
          <w:rFonts w:ascii="Times New Roman" w:hAnsi="Times New Roman"/>
          <w:sz w:val="24"/>
          <w:szCs w:val="24"/>
        </w:rPr>
        <w:t>. рублей</w:t>
      </w:r>
      <w:r w:rsidR="0004228D" w:rsidRPr="00FE50F5">
        <w:rPr>
          <w:rFonts w:ascii="Times New Roman" w:hAnsi="Times New Roman"/>
          <w:sz w:val="24"/>
          <w:szCs w:val="24"/>
        </w:rPr>
        <w:t xml:space="preserve">. Отклонение в сумме </w:t>
      </w:r>
      <w:r w:rsidR="00FE50F5">
        <w:rPr>
          <w:rFonts w:ascii="Times New Roman" w:hAnsi="Times New Roman"/>
          <w:color w:val="000000"/>
          <w:sz w:val="24"/>
          <w:szCs w:val="24"/>
        </w:rPr>
        <w:t>51 657,07</w:t>
      </w:r>
      <w:r w:rsidR="00FE50F5" w:rsidRPr="00FE50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28D" w:rsidRPr="00FE50F5">
        <w:rPr>
          <w:rFonts w:ascii="Times New Roman" w:hAnsi="Times New Roman"/>
          <w:color w:val="000000"/>
          <w:sz w:val="24"/>
          <w:szCs w:val="24"/>
        </w:rPr>
        <w:t>тыс</w:t>
      </w:r>
      <w:r w:rsidR="0004228D" w:rsidRPr="00FE50F5">
        <w:rPr>
          <w:rFonts w:ascii="Times New Roman" w:hAnsi="Times New Roman"/>
          <w:sz w:val="24"/>
          <w:szCs w:val="24"/>
        </w:rPr>
        <w:t>. рублей являются денежными средствами, которые остаются в учрежде</w:t>
      </w:r>
      <w:r w:rsidR="00BC56D1" w:rsidRPr="00FE50F5">
        <w:rPr>
          <w:rFonts w:ascii="Times New Roman" w:hAnsi="Times New Roman"/>
          <w:sz w:val="24"/>
          <w:szCs w:val="24"/>
        </w:rPr>
        <w:t xml:space="preserve">нии, </w:t>
      </w:r>
      <w:r w:rsidR="00FE50F5">
        <w:rPr>
          <w:rFonts w:ascii="Times New Roman" w:hAnsi="Times New Roman"/>
          <w:sz w:val="24"/>
          <w:szCs w:val="24"/>
        </w:rPr>
        <w:t>с</w:t>
      </w:r>
      <w:r w:rsidR="00BC56D1" w:rsidRPr="00FE50F5">
        <w:rPr>
          <w:rFonts w:ascii="Times New Roman" w:hAnsi="Times New Roman"/>
          <w:sz w:val="24"/>
          <w:szCs w:val="24"/>
        </w:rPr>
        <w:t>толь значительная сумма остатков неиспользованных средств свидетельствует:</w:t>
      </w:r>
    </w:p>
    <w:p w:rsidR="00BC56D1" w:rsidRPr="00FE50F5" w:rsidRDefault="00BC56D1" w:rsidP="00BC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0F5">
        <w:rPr>
          <w:rFonts w:ascii="Times New Roman" w:hAnsi="Times New Roman"/>
          <w:sz w:val="24"/>
          <w:szCs w:val="24"/>
        </w:rPr>
        <w:t xml:space="preserve">- о некорректном расчете </w:t>
      </w:r>
      <w:r w:rsidR="00324F82" w:rsidRPr="00FE50F5">
        <w:rPr>
          <w:rFonts w:ascii="Times New Roman" w:hAnsi="Times New Roman"/>
          <w:sz w:val="24"/>
          <w:szCs w:val="24"/>
        </w:rPr>
        <w:t>(отсутствии обоснованного расчета) норматива затрат для расчета субсидии;</w:t>
      </w:r>
    </w:p>
    <w:p w:rsidR="00324F82" w:rsidRPr="00FE50F5" w:rsidRDefault="00324F82" w:rsidP="00BC5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0F5">
        <w:rPr>
          <w:rFonts w:ascii="Times New Roman" w:hAnsi="Times New Roman"/>
          <w:sz w:val="24"/>
          <w:szCs w:val="24"/>
        </w:rPr>
        <w:t>- об излишне перечисленной сумме субсидии.</w:t>
      </w:r>
    </w:p>
    <w:p w:rsidR="005A492E" w:rsidRPr="00FE50F5" w:rsidRDefault="005A492E" w:rsidP="005A4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E50F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Анализ кассового </w:t>
      </w:r>
      <w:r w:rsidRPr="00FE50F5">
        <w:rPr>
          <w:rFonts w:ascii="Times New Roman" w:hAnsi="Times New Roman"/>
          <w:bCs/>
          <w:spacing w:val="3"/>
          <w:sz w:val="24"/>
          <w:szCs w:val="24"/>
        </w:rPr>
        <w:t xml:space="preserve">исполнения </w:t>
      </w:r>
      <w:r w:rsidRPr="00FE50F5">
        <w:rPr>
          <w:rFonts w:ascii="Times New Roman" w:hAnsi="Times New Roman"/>
          <w:sz w:val="24"/>
          <w:szCs w:val="24"/>
        </w:rPr>
        <w:t xml:space="preserve">бюджетными учреждениями целевых субсидий </w:t>
      </w:r>
      <w:r w:rsidRPr="00FE50F5">
        <w:rPr>
          <w:rFonts w:ascii="Times New Roman" w:hAnsi="Times New Roman"/>
          <w:color w:val="000000"/>
          <w:sz w:val="24"/>
          <w:szCs w:val="24"/>
        </w:rPr>
        <w:t>на иные цели</w:t>
      </w:r>
      <w:r w:rsidRPr="00FE50F5">
        <w:rPr>
          <w:rFonts w:ascii="Times New Roman" w:hAnsi="Times New Roman"/>
          <w:bCs/>
          <w:spacing w:val="3"/>
          <w:sz w:val="24"/>
          <w:szCs w:val="24"/>
        </w:rPr>
        <w:t xml:space="preserve"> за 202</w:t>
      </w:r>
      <w:r w:rsidR="00FE50F5">
        <w:rPr>
          <w:rFonts w:ascii="Times New Roman" w:hAnsi="Times New Roman"/>
          <w:bCs/>
          <w:spacing w:val="3"/>
          <w:sz w:val="24"/>
          <w:szCs w:val="24"/>
        </w:rPr>
        <w:t>1</w:t>
      </w:r>
      <w:r w:rsidRPr="00FE50F5">
        <w:rPr>
          <w:rFonts w:ascii="Times New Roman" w:hAnsi="Times New Roman"/>
          <w:bCs/>
          <w:spacing w:val="3"/>
          <w:sz w:val="24"/>
          <w:szCs w:val="24"/>
        </w:rPr>
        <w:t xml:space="preserve"> год приведен в таблице:</w:t>
      </w:r>
    </w:p>
    <w:p w:rsidR="001C43E2" w:rsidRDefault="001C43E2" w:rsidP="001C43E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pacing w:val="3"/>
        </w:rPr>
      </w:pPr>
      <w:r w:rsidRPr="00FE50F5">
        <w:rPr>
          <w:rFonts w:ascii="Times New Roman" w:hAnsi="Times New Roman"/>
          <w:bCs/>
          <w:spacing w:val="3"/>
        </w:rPr>
        <w:t>тыс. рублей</w:t>
      </w:r>
    </w:p>
    <w:p w:rsidR="003E5303" w:rsidRDefault="003E5303" w:rsidP="001C43E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pacing w:val="3"/>
        </w:rPr>
      </w:pPr>
    </w:p>
    <w:p w:rsidR="003E5303" w:rsidRPr="00FE50F5" w:rsidRDefault="003E5303" w:rsidP="001C43E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pacing w:val="3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0"/>
        <w:gridCol w:w="1342"/>
        <w:gridCol w:w="1276"/>
        <w:gridCol w:w="1134"/>
        <w:gridCol w:w="1276"/>
      </w:tblGrid>
      <w:tr w:rsidR="00FE1FA8" w:rsidRPr="00E96378" w:rsidTr="00FE1FA8">
        <w:trPr>
          <w:trHeight w:val="314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A8" w:rsidRPr="00C30C1C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C1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дведомственные получатели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A8" w:rsidRPr="00E9637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C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Pr="00C30C1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сидия на иные цели</w:t>
            </w:r>
            <w:r w:rsidRPr="00C30C1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E1FA8" w:rsidRPr="00C30C1C" w:rsidTr="00FE1FA8">
        <w:trPr>
          <w:trHeight w:val="855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A8" w:rsidRPr="00C30C1C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FA8" w:rsidRPr="00FE1FA8" w:rsidRDefault="00FE1FA8" w:rsidP="00FE1FA8">
            <w:pPr>
              <w:spacing w:after="0" w:line="240" w:lineRule="auto"/>
              <w:ind w:left="-59" w:right="-90" w:hanging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 н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FA8" w:rsidRPr="00FE1FA8" w:rsidRDefault="00FE1FA8" w:rsidP="00FE1FA8">
            <w:pPr>
              <w:spacing w:after="0" w:line="240" w:lineRule="auto"/>
              <w:ind w:left="-59" w:right="-90" w:hanging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ссовое исполне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Pr="00FE1F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FA8" w:rsidRPr="00FE1FA8" w:rsidRDefault="00FE1FA8" w:rsidP="00FE1FA8">
            <w:pPr>
              <w:spacing w:after="0" w:line="240" w:lineRule="auto"/>
              <w:ind w:left="-59" w:right="-90" w:hanging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(гр.3-гр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1FA8" w:rsidRPr="00FE1FA8" w:rsidRDefault="00FE1FA8" w:rsidP="00FE1FA8">
            <w:pPr>
              <w:spacing w:after="0" w:line="240" w:lineRule="auto"/>
              <w:ind w:left="-59" w:right="-90" w:hanging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ие, % </w:t>
            </w:r>
          </w:p>
        </w:tc>
      </w:tr>
      <w:tr w:rsidR="00FE1FA8" w:rsidRPr="00C30C1C" w:rsidTr="00FE1FA8">
        <w:trPr>
          <w:trHeight w:val="179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FA8" w:rsidRPr="00C30C1C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0C1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FA8" w:rsidRPr="00C30C1C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0C1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FA8" w:rsidRPr="00C30C1C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0C1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FA8" w:rsidRPr="00C30C1C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0C1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FA8" w:rsidRPr="00C30C1C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0C1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15 "Аленький цветочек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6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4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30 "Буратино" Чульма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6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45 "Жаворонок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7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7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У № 17 г. Нерюнгр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4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38 "Золотиночка" с. Иенг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9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ЦРР "Класс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20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67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3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58 "Красная шапочк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23 "Лесная сказка" п.Чульма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У № 46 "Незабудка" п. </w:t>
            </w:r>
            <w:proofErr w:type="spellStart"/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.Бор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5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3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У № 57 "Одуванчик"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У № 55 "Полянка"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1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1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У № 52 "Рябинушка"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47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10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У № 3 "Снежинка"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7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7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У № 10 "Солнышко"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24 "Солнышко" п. Чульма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18 "Улыбк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6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7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 "Цветик-семицветик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4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У № 48  "Энергетик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96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96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ОШ № 1  им. Кочне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99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4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57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 СОШ № 2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99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1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88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1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 СОШ № 7 п. Чульман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3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4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7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 СОШ № 9 п. Чульман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1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81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</w:tr>
      <w:tr w:rsidR="00FE1FA8" w:rsidRPr="00C30C1C" w:rsidTr="00FE50F5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 ООШ № 10 п. Хатыми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0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 СОШ № 13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5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8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4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ОУ СОШ № 1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85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37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ОУ СОШ № 1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32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72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7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ОШ № 16  Хан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1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7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 СОШ № 18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54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78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ОШ № 22  Беркаки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76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5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3</w:t>
            </w:r>
          </w:p>
        </w:tc>
      </w:tr>
      <w:tr w:rsidR="00FE1FA8" w:rsidRPr="00C30C1C" w:rsidTr="00A73DBA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ОШ № 23  Золотинк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49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5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9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ИТЛ № 24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5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8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69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У Гимназия № 1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33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66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9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ОУ Гимназия № 2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2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75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</w:tr>
      <w:tr w:rsidR="00FE1FA8" w:rsidRPr="00C30C1C" w:rsidTr="00D303C4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У СОШ Василевич с. Иенгр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46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71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1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FA8" w:rsidRPr="00FE1FA8" w:rsidRDefault="00FE1FA8" w:rsidP="00FE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пец. коррекционная начальная школа-детский сад № 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FE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FE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3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FE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FE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FA8" w:rsidRPr="00FE1FA8" w:rsidRDefault="00FE1FA8" w:rsidP="00FE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пец. коррекционная начальная школа-детский сад № 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FE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7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FE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7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FE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FE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ДО ДЮСШ "Лидер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9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ДО  "ЦРТДиЮ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53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48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ДО ДЮСШ "ЭРЭЛ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6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ЦППП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1FA8" w:rsidRPr="00C30C1C" w:rsidTr="00FE1FA8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FA8" w:rsidRPr="00FE1FA8" w:rsidRDefault="00FE1FA8" w:rsidP="00FE1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  <w:r w:rsidRPr="00FE1F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8 84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39 84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 0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FA8" w:rsidRPr="00FE1FA8" w:rsidRDefault="00FE1FA8" w:rsidP="0023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7</w:t>
            </w:r>
          </w:p>
        </w:tc>
      </w:tr>
    </w:tbl>
    <w:p w:rsidR="001C43E2" w:rsidRPr="004B281B" w:rsidRDefault="001C43E2" w:rsidP="005A4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  <w:highlight w:val="yellow"/>
        </w:rPr>
      </w:pPr>
    </w:p>
    <w:p w:rsidR="001262BC" w:rsidRPr="00FE50F5" w:rsidRDefault="001262BC" w:rsidP="001262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FE50F5">
        <w:rPr>
          <w:rFonts w:ascii="Times New Roman" w:hAnsi="Times New Roman"/>
          <w:sz w:val="24"/>
          <w:szCs w:val="24"/>
        </w:rPr>
        <w:t xml:space="preserve">Как видно из таблицы, кассовое исполнение бюджетными учреждениями целевых субсидий </w:t>
      </w:r>
      <w:r w:rsidRPr="00FE50F5">
        <w:rPr>
          <w:rFonts w:ascii="Times New Roman" w:hAnsi="Times New Roman"/>
          <w:color w:val="000000"/>
          <w:sz w:val="24"/>
          <w:szCs w:val="24"/>
        </w:rPr>
        <w:t>на иные цели в 202</w:t>
      </w:r>
      <w:r w:rsidR="00FE50F5">
        <w:rPr>
          <w:rFonts w:ascii="Times New Roman" w:hAnsi="Times New Roman"/>
          <w:color w:val="000000"/>
          <w:sz w:val="24"/>
          <w:szCs w:val="24"/>
        </w:rPr>
        <w:t>1</w:t>
      </w:r>
      <w:r w:rsidRPr="00FE50F5">
        <w:rPr>
          <w:rFonts w:ascii="Times New Roman" w:hAnsi="Times New Roman"/>
          <w:color w:val="000000"/>
          <w:sz w:val="24"/>
          <w:szCs w:val="24"/>
        </w:rPr>
        <w:t xml:space="preserve"> году составило </w:t>
      </w:r>
      <w:r w:rsidR="00FE50F5">
        <w:rPr>
          <w:rFonts w:ascii="Times New Roman" w:hAnsi="Times New Roman"/>
          <w:color w:val="000000"/>
          <w:sz w:val="24"/>
          <w:szCs w:val="24"/>
        </w:rPr>
        <w:t>89</w:t>
      </w:r>
      <w:r w:rsidRPr="00FE50F5">
        <w:rPr>
          <w:rFonts w:ascii="Times New Roman" w:hAnsi="Times New Roman"/>
          <w:color w:val="000000"/>
          <w:sz w:val="24"/>
          <w:szCs w:val="24"/>
        </w:rPr>
        <w:t>,</w:t>
      </w:r>
      <w:r w:rsidR="00FE50F5">
        <w:rPr>
          <w:rFonts w:ascii="Times New Roman" w:hAnsi="Times New Roman"/>
          <w:color w:val="000000"/>
          <w:sz w:val="24"/>
          <w:szCs w:val="24"/>
        </w:rPr>
        <w:t>7</w:t>
      </w:r>
      <w:r w:rsidRPr="00FE50F5">
        <w:rPr>
          <w:rFonts w:ascii="Times New Roman" w:hAnsi="Times New Roman"/>
          <w:color w:val="000000"/>
          <w:sz w:val="24"/>
          <w:szCs w:val="24"/>
        </w:rPr>
        <w:t>%.</w:t>
      </w:r>
    </w:p>
    <w:p w:rsidR="00EA73BE" w:rsidRPr="00FE50F5" w:rsidRDefault="00324F82" w:rsidP="00EA73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E50F5">
        <w:rPr>
          <w:rFonts w:ascii="Times New Roman" w:hAnsi="Times New Roman"/>
          <w:sz w:val="24"/>
          <w:szCs w:val="24"/>
        </w:rPr>
        <w:lastRenderedPageBreak/>
        <w:t>О</w:t>
      </w:r>
      <w:r w:rsidR="00EA73BE" w:rsidRPr="00FE50F5">
        <w:rPr>
          <w:rFonts w:ascii="Times New Roman" w:hAnsi="Times New Roman"/>
          <w:sz w:val="24"/>
          <w:szCs w:val="24"/>
        </w:rPr>
        <w:t xml:space="preserve">статок неиспользованных бюджетными учреждениями целевых субсидий </w:t>
      </w:r>
      <w:r w:rsidR="00EA73BE" w:rsidRPr="00FE50F5">
        <w:rPr>
          <w:rFonts w:ascii="Times New Roman" w:hAnsi="Times New Roman"/>
          <w:color w:val="000000"/>
          <w:sz w:val="24"/>
          <w:szCs w:val="24"/>
        </w:rPr>
        <w:t xml:space="preserve">на иные цели составил </w:t>
      </w:r>
      <w:r w:rsidR="00FE50F5">
        <w:rPr>
          <w:rFonts w:ascii="Times New Roman" w:hAnsi="Times New Roman"/>
          <w:color w:val="000000"/>
          <w:sz w:val="24"/>
          <w:szCs w:val="24"/>
        </w:rPr>
        <w:t>3</w:t>
      </w:r>
      <w:r w:rsidR="00740E1E" w:rsidRPr="00FE50F5">
        <w:rPr>
          <w:rFonts w:ascii="Times New Roman" w:hAnsi="Times New Roman"/>
          <w:color w:val="000000"/>
          <w:sz w:val="24"/>
          <w:szCs w:val="24"/>
        </w:rPr>
        <w:t>9 </w:t>
      </w:r>
      <w:r w:rsidR="00FE50F5">
        <w:rPr>
          <w:rFonts w:ascii="Times New Roman" w:hAnsi="Times New Roman"/>
          <w:color w:val="000000"/>
          <w:sz w:val="24"/>
          <w:szCs w:val="24"/>
        </w:rPr>
        <w:t>000</w:t>
      </w:r>
      <w:r w:rsidR="00740E1E" w:rsidRPr="00FE50F5">
        <w:rPr>
          <w:rFonts w:ascii="Times New Roman" w:hAnsi="Times New Roman"/>
          <w:color w:val="000000"/>
          <w:sz w:val="24"/>
          <w:szCs w:val="24"/>
        </w:rPr>
        <w:t>,</w:t>
      </w:r>
      <w:r w:rsidR="00FE50F5">
        <w:rPr>
          <w:rFonts w:ascii="Times New Roman" w:hAnsi="Times New Roman"/>
          <w:color w:val="000000"/>
          <w:sz w:val="24"/>
          <w:szCs w:val="24"/>
        </w:rPr>
        <w:t>92</w:t>
      </w:r>
      <w:r w:rsidR="00EA73BE" w:rsidRPr="00FE50F5">
        <w:rPr>
          <w:rFonts w:ascii="Times New Roman" w:hAnsi="Times New Roman"/>
          <w:color w:val="000000"/>
          <w:sz w:val="24"/>
          <w:szCs w:val="24"/>
        </w:rPr>
        <w:t xml:space="preserve"> тыс. рублей. О</w:t>
      </w:r>
      <w:r w:rsidR="00EA73BE" w:rsidRPr="00FE50F5">
        <w:rPr>
          <w:rFonts w:ascii="Times New Roman" w:hAnsi="Times New Roman"/>
          <w:sz w:val="24"/>
          <w:szCs w:val="24"/>
        </w:rPr>
        <w:t xml:space="preserve">статок неиспользованных бюджетными учреждениями целевых субсидий </w:t>
      </w:r>
      <w:r w:rsidR="00EA73BE" w:rsidRPr="00FE50F5">
        <w:rPr>
          <w:rFonts w:ascii="Times New Roman" w:hAnsi="Times New Roman"/>
          <w:color w:val="000000"/>
          <w:sz w:val="24"/>
          <w:szCs w:val="24"/>
        </w:rPr>
        <w:t>на иные цели перечислен в бюджет в полном объеме.</w:t>
      </w:r>
    </w:p>
    <w:p w:rsidR="00BC2B0D" w:rsidRPr="00FE50F5" w:rsidRDefault="00BC2B0D" w:rsidP="00BC2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50F5">
        <w:rPr>
          <w:rFonts w:ascii="Times New Roman" w:hAnsi="Times New Roman"/>
          <w:sz w:val="24"/>
          <w:szCs w:val="24"/>
        </w:rPr>
        <w:t>Согласно Уставу</w:t>
      </w:r>
      <w:r w:rsidR="00FE50F5">
        <w:rPr>
          <w:rFonts w:ascii="Times New Roman" w:hAnsi="Times New Roman"/>
          <w:sz w:val="24"/>
          <w:szCs w:val="24"/>
        </w:rPr>
        <w:t>,</w:t>
      </w:r>
      <w:r w:rsidRPr="00FE50F5">
        <w:rPr>
          <w:rFonts w:ascii="Times New Roman" w:hAnsi="Times New Roman"/>
          <w:sz w:val="24"/>
          <w:szCs w:val="24"/>
        </w:rPr>
        <w:t xml:space="preserve"> </w:t>
      </w:r>
      <w:r w:rsidRPr="00FE50F5">
        <w:rPr>
          <w:rFonts w:ascii="Times New Roman" w:hAnsi="Times New Roman"/>
          <w:bCs/>
          <w:sz w:val="24"/>
          <w:szCs w:val="24"/>
        </w:rPr>
        <w:t>Управление образования</w:t>
      </w:r>
      <w:r w:rsidRPr="00FE50F5">
        <w:rPr>
          <w:rFonts w:ascii="Times New Roman" w:hAnsi="Times New Roman"/>
          <w:sz w:val="24"/>
          <w:szCs w:val="24"/>
        </w:rPr>
        <w:t xml:space="preserve"> является по отношению к подведомственным муниципальным казенным учреждениям главным распорядителем бюджетных средств муниципального</w:t>
      </w:r>
      <w:r w:rsidR="00591B35" w:rsidRPr="00FE50F5">
        <w:rPr>
          <w:rFonts w:ascii="Times New Roman" w:hAnsi="Times New Roman"/>
          <w:sz w:val="24"/>
          <w:szCs w:val="24"/>
        </w:rPr>
        <w:t xml:space="preserve"> </w:t>
      </w:r>
      <w:r w:rsidRPr="00FE50F5">
        <w:rPr>
          <w:rFonts w:ascii="Times New Roman" w:hAnsi="Times New Roman"/>
          <w:sz w:val="24"/>
          <w:szCs w:val="24"/>
        </w:rPr>
        <w:t xml:space="preserve">образования «Нерюнгринский район» по отрасли образование. </w:t>
      </w:r>
      <w:r w:rsidRPr="00FE50F5">
        <w:rPr>
          <w:rFonts w:ascii="Times New Roman" w:hAnsi="Times New Roman"/>
          <w:bCs/>
          <w:sz w:val="24"/>
          <w:szCs w:val="24"/>
        </w:rPr>
        <w:t>Управление образования</w:t>
      </w:r>
      <w:r w:rsidRPr="00FE50F5">
        <w:rPr>
          <w:rFonts w:ascii="Times New Roman" w:hAnsi="Times New Roman"/>
          <w:sz w:val="24"/>
          <w:szCs w:val="24"/>
        </w:rPr>
        <w:t xml:space="preserve"> составляет и ведет бюджетную роспись, распределяет лимиты бюджетных обязательств по подведомственным получателям бюджетных средств муниципального образования «Нерюнгринский район». Определяет задания по предоставлению муниципальных услуг в сфере образования. Утверждает бюджетные сметы, планы финансово-хозяйственной деятельности, муниципальны</w:t>
      </w:r>
      <w:r w:rsidR="00FE50F5">
        <w:rPr>
          <w:rFonts w:ascii="Times New Roman" w:hAnsi="Times New Roman"/>
          <w:sz w:val="24"/>
          <w:szCs w:val="24"/>
        </w:rPr>
        <w:t>е</w:t>
      </w:r>
      <w:r w:rsidRPr="00FE50F5">
        <w:rPr>
          <w:rFonts w:ascii="Times New Roman" w:hAnsi="Times New Roman"/>
          <w:sz w:val="24"/>
          <w:szCs w:val="24"/>
        </w:rPr>
        <w:t xml:space="preserve"> задани</w:t>
      </w:r>
      <w:r w:rsidR="00FE50F5">
        <w:rPr>
          <w:rFonts w:ascii="Times New Roman" w:hAnsi="Times New Roman"/>
          <w:sz w:val="24"/>
          <w:szCs w:val="24"/>
        </w:rPr>
        <w:t>я</w:t>
      </w:r>
      <w:r w:rsidRPr="00FE50F5">
        <w:rPr>
          <w:rFonts w:ascii="Times New Roman" w:hAnsi="Times New Roman"/>
          <w:sz w:val="24"/>
          <w:szCs w:val="24"/>
        </w:rPr>
        <w:t xml:space="preserve"> подведомственных учреждений, осуществляет контроль за использованием ими бюджетных средств.</w:t>
      </w:r>
    </w:p>
    <w:p w:rsidR="00BC2B0D" w:rsidRPr="00FE50F5" w:rsidRDefault="00BC2B0D" w:rsidP="00BC2B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50F5">
        <w:rPr>
          <w:rFonts w:ascii="Times New Roman" w:hAnsi="Times New Roman"/>
          <w:sz w:val="24"/>
          <w:szCs w:val="24"/>
        </w:rPr>
        <w:t xml:space="preserve">В рамках проверки Контрольно-счетной палатой МО «Нерюнгринский район» запрошены в </w:t>
      </w:r>
      <w:r w:rsidRPr="00FE50F5">
        <w:rPr>
          <w:rFonts w:ascii="Times New Roman" w:hAnsi="Times New Roman"/>
          <w:bCs/>
          <w:sz w:val="24"/>
          <w:szCs w:val="24"/>
        </w:rPr>
        <w:t>Управлении образования</w:t>
      </w:r>
      <w:r w:rsidRPr="00FE50F5">
        <w:rPr>
          <w:rFonts w:ascii="Times New Roman" w:hAnsi="Times New Roman"/>
          <w:sz w:val="24"/>
          <w:szCs w:val="24"/>
        </w:rPr>
        <w:t xml:space="preserve"> Муниципальные задания подведомственных учреждений за 20</w:t>
      </w:r>
      <w:r w:rsidR="00591B35" w:rsidRPr="00FE50F5">
        <w:rPr>
          <w:rFonts w:ascii="Times New Roman" w:hAnsi="Times New Roman"/>
          <w:sz w:val="24"/>
          <w:szCs w:val="24"/>
        </w:rPr>
        <w:t>2</w:t>
      </w:r>
      <w:r w:rsidR="00FE50F5">
        <w:rPr>
          <w:rFonts w:ascii="Times New Roman" w:hAnsi="Times New Roman"/>
          <w:sz w:val="24"/>
          <w:szCs w:val="24"/>
        </w:rPr>
        <w:t>1</w:t>
      </w:r>
      <w:r w:rsidRPr="00FE50F5">
        <w:rPr>
          <w:rFonts w:ascii="Times New Roman" w:hAnsi="Times New Roman"/>
          <w:sz w:val="24"/>
          <w:szCs w:val="24"/>
        </w:rPr>
        <w:t xml:space="preserve"> год.</w:t>
      </w:r>
    </w:p>
    <w:p w:rsidR="00BC2B0D" w:rsidRPr="00FE50F5" w:rsidRDefault="00BC2B0D" w:rsidP="00BC2B0D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E50F5">
        <w:rPr>
          <w:rFonts w:ascii="Times New Roman" w:hAnsi="Times New Roman"/>
          <w:sz w:val="24"/>
          <w:szCs w:val="24"/>
        </w:rPr>
        <w:t xml:space="preserve">Анализ исполнения муниципальных заданий </w:t>
      </w:r>
      <w:r w:rsidR="00FB1140" w:rsidRPr="00FE50F5">
        <w:rPr>
          <w:rFonts w:ascii="Times New Roman" w:hAnsi="Times New Roman"/>
          <w:sz w:val="24"/>
          <w:szCs w:val="24"/>
        </w:rPr>
        <w:t>бюджетных учреждений, подведомственных Управлению образования, за 20</w:t>
      </w:r>
      <w:r w:rsidR="00E160A1" w:rsidRPr="00FE50F5">
        <w:rPr>
          <w:rFonts w:ascii="Times New Roman" w:hAnsi="Times New Roman"/>
          <w:sz w:val="24"/>
          <w:szCs w:val="24"/>
        </w:rPr>
        <w:t>2</w:t>
      </w:r>
      <w:r w:rsidR="00FE50F5">
        <w:rPr>
          <w:rFonts w:ascii="Times New Roman" w:hAnsi="Times New Roman"/>
          <w:sz w:val="24"/>
          <w:szCs w:val="24"/>
        </w:rPr>
        <w:t>1</w:t>
      </w:r>
      <w:r w:rsidR="00FB1140" w:rsidRPr="00FE50F5">
        <w:rPr>
          <w:rFonts w:ascii="Times New Roman" w:hAnsi="Times New Roman"/>
          <w:sz w:val="24"/>
          <w:szCs w:val="24"/>
        </w:rPr>
        <w:t xml:space="preserve"> год</w:t>
      </w:r>
      <w:r w:rsidR="00216213" w:rsidRPr="00FE50F5">
        <w:rPr>
          <w:rFonts w:ascii="Times New Roman" w:hAnsi="Times New Roman"/>
          <w:sz w:val="24"/>
          <w:szCs w:val="24"/>
        </w:rPr>
        <w:t>: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709"/>
        <w:gridCol w:w="709"/>
        <w:gridCol w:w="992"/>
        <w:gridCol w:w="567"/>
        <w:gridCol w:w="992"/>
        <w:gridCol w:w="964"/>
        <w:gridCol w:w="1021"/>
      </w:tblGrid>
      <w:tr w:rsidR="004F7392" w:rsidRPr="00E465A7" w:rsidTr="003E5303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04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5" w:right="-6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 исполн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392" w:rsidRPr="008F56D7" w:rsidRDefault="004F7392" w:rsidP="00962A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6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рматив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8F56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8F56D7" w:rsidRDefault="004F7392" w:rsidP="00962A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6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не исполнения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Pr="008F56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4F7392" w:rsidRPr="00E465A7" w:rsidTr="003E5303">
        <w:trPr>
          <w:trHeight w:val="27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F7392" w:rsidRPr="00E465A7" w:rsidTr="003E5303">
        <w:trPr>
          <w:trHeight w:val="426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ДОУ № 15 "Аленький цветочек" г. Нерюнгр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6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3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 605,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ДОУ № 30 "Буратино" пос. Чульман Нерюнгрин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7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3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 840,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ДОУ ЦРР- детский сад № 45 "Жаворонок" г. Нерюнгр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3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24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ДОУ № 17 г. Нерюнгр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3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 096,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ДОУ № 38 "Золотиночка" с. Иенг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6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3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 934,3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ДОУ ЦРР - детский сад "Классика" г. Нерюнгр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6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3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263,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ДОУ № 58 "Красная шапочка" г. Нерюнгр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6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3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433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ДОУ № 23 "Лесная сказка"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. Чульман Нерюнгрин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7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3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 136,7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ДОУ № 46 "Незабудка" пос. Сер. Бор Нерюнгрин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6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2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 257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ДОУ ЦРР - детский сад № 57 "Одуванчик" г. Нерюнгр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7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3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332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ДОУ № 55 "Полянка"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Нерюнгр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3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722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ДОУ № 52 "Рябинушка"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. Нерюнгр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5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 153,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ДОУ ЦРР - детский сад № 3 "Снежинка"  г. Нерюнгр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4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2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054,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ДОУ № 10 "Солнышко" г. Нерюнгр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6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7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 334,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ДОУ № 24 "Солнышко" пос. Чульман Нерюнгрин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6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3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641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ДОУ № 18 "Улыбка" г. Нерюнгр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5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3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760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134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ДОУ "Цветик-семицветик" пос. Беркакит Нерюнгрин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5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3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510,8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ДОУ № 48  "Энергетик" г. Нерюнгр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7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 873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СОШ № 1  им. Коч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53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53,7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53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У СОШ № 2 им. М.К. Аммосо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общеобразовательных </w:t>
            </w: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634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634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634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У СОШ № 7 п. Чульман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630,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630,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630,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5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0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8 402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У СОШ № 9 п. Чульман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878,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878,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878,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У ООШ № 10 п. Хаты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392" w:rsidRPr="00E465A7" w:rsidRDefault="004F7392" w:rsidP="00962A4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92 813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7392" w:rsidRPr="00E465A7" w:rsidRDefault="004F7392" w:rsidP="00962A4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92 813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A71C3" w:rsidRDefault="004F7392" w:rsidP="00962A4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33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2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43 528,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74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У СОШ № 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482,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482,9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482,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ОУ СОШ № 14 пос. Сер. Бор им. А.Б. Новолодск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512,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512,1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512,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БОУ СОШ № 15 города Нерюнгр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652,7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652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652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СОШ № 16  пос. Хани Нерюнгр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 170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 170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 170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30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5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 379,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У СОШ № 18 г. Нерюнгри им. М.А. Михее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117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117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117,6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СОШ № 22  пос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ркакит Нерюнгр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187,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187,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187,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СОШ № 23  пос. Золотинка Нерюнгр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325,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325,1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325,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8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5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 356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У - ИТЛ № 24 г. Нерюнгри им. Е.А. Варшавского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157,6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основных общеобразовательных </w:t>
            </w: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грамм основ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уч.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157,6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157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У "Гимназия № 1 г. Нерюнгри им. С.С. Каримовой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233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233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233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ОУ Гимназия № 2 г. Нерюнгр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287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287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287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У "СОШ-интернат им. Г.М. Василевич" с. Иенгра Нерюнгр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 823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 823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 823,5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У С(К)ШИ                  г. Нерюнгр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58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"С(К) нач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ая</w:t>
            </w: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кола-детский сад № 2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Нерюнгр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5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1C7F00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1C7F00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1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8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"С(К) нач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ая</w:t>
            </w: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кола-детский сад № 3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</w:t>
            </w: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Нерюнгр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бщеобразовательных программ нач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7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до 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13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22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ДО ДЮСШ "Лиде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5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дополнительных предпрофессиональных программ в об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сти физкультуры и спорта </w:t>
            </w: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5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ДО  "ЦРТД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дополнительных общеразвивающих програм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2,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90 331,64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УДО ДЮСШ "ЭРЭЛ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25,1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дополнительных предпрофессиональных программ в об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сти физкультуры и спорта </w:t>
            </w: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25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 ЦПППД Нерюнгр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1C7F00" w:rsidRDefault="004F7392" w:rsidP="00962A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сихолого-медико-педагогическое обследование детей -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40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1C7F00" w:rsidRDefault="004F7392" w:rsidP="00962A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сихолого-медико-педагогическое обследование детей -нач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40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1C7F00" w:rsidRDefault="004F7392" w:rsidP="00962A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сихолого-медико-педагогическое обследование детей -основ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40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1C7F00" w:rsidRDefault="004F7392" w:rsidP="00962A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сихолого-медико-педагогическое обследование детей -средн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40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1C7F00" w:rsidRDefault="004F7392" w:rsidP="00962A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 -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40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1C7F00" w:rsidRDefault="004F7392" w:rsidP="00962A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 - нач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40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1C7F00" w:rsidRDefault="004F7392" w:rsidP="00962A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 - основ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40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1C7F00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92" w:rsidRPr="001C7F00" w:rsidRDefault="004F7392" w:rsidP="00962A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 - средн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40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1C7F00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7392" w:rsidRPr="00E465A7" w:rsidTr="003E5303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8314B" w:rsidRDefault="004F7392" w:rsidP="00962A4D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31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55" w:right="-4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03" w:right="-58" w:firstLine="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03" w:right="-58" w:firstLine="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03" w:right="-58" w:firstLine="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ind w:left="-103" w:right="-106"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5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392" w:rsidRPr="00E465A7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92" w:rsidRPr="001C7F00" w:rsidRDefault="004F7392" w:rsidP="009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7F0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-190 331,64</w:t>
            </w:r>
          </w:p>
        </w:tc>
      </w:tr>
    </w:tbl>
    <w:p w:rsidR="00DF41CB" w:rsidRPr="004B281B" w:rsidRDefault="00DF41CB" w:rsidP="00613E7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79E7" w:rsidRDefault="000E79E7" w:rsidP="00613E7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392">
        <w:rPr>
          <w:rFonts w:ascii="Times New Roman" w:hAnsi="Times New Roman"/>
          <w:sz w:val="24"/>
          <w:szCs w:val="24"/>
        </w:rPr>
        <w:t>Как видно из анализа, объем муниципальн</w:t>
      </w:r>
      <w:r w:rsidR="008128D4" w:rsidRPr="004F7392">
        <w:rPr>
          <w:rFonts w:ascii="Times New Roman" w:hAnsi="Times New Roman"/>
          <w:sz w:val="24"/>
          <w:szCs w:val="24"/>
        </w:rPr>
        <w:t>ых</w:t>
      </w:r>
      <w:r w:rsidRPr="004F7392">
        <w:rPr>
          <w:rFonts w:ascii="Times New Roman" w:hAnsi="Times New Roman"/>
          <w:sz w:val="24"/>
          <w:szCs w:val="24"/>
        </w:rPr>
        <w:t xml:space="preserve"> услуг </w:t>
      </w:r>
      <w:r w:rsidR="00613E72" w:rsidRPr="004F7392">
        <w:rPr>
          <w:rFonts w:ascii="Times New Roman" w:hAnsi="Times New Roman"/>
          <w:sz w:val="24"/>
          <w:szCs w:val="24"/>
        </w:rPr>
        <w:t>в рамках исполнения муниципальн</w:t>
      </w:r>
      <w:r w:rsidR="00776658" w:rsidRPr="004F7392">
        <w:rPr>
          <w:rFonts w:ascii="Times New Roman" w:hAnsi="Times New Roman"/>
          <w:sz w:val="24"/>
          <w:szCs w:val="24"/>
        </w:rPr>
        <w:t>ых</w:t>
      </w:r>
      <w:r w:rsidR="00613E72" w:rsidRPr="004F7392">
        <w:rPr>
          <w:rFonts w:ascii="Times New Roman" w:hAnsi="Times New Roman"/>
          <w:sz w:val="24"/>
          <w:szCs w:val="24"/>
        </w:rPr>
        <w:t xml:space="preserve"> заданий в 20</w:t>
      </w:r>
      <w:r w:rsidR="00DF41CB" w:rsidRPr="004F7392">
        <w:rPr>
          <w:rFonts w:ascii="Times New Roman" w:hAnsi="Times New Roman"/>
          <w:sz w:val="24"/>
          <w:szCs w:val="24"/>
        </w:rPr>
        <w:t>2</w:t>
      </w:r>
      <w:r w:rsidR="004F7392">
        <w:rPr>
          <w:rFonts w:ascii="Times New Roman" w:hAnsi="Times New Roman"/>
          <w:sz w:val="24"/>
          <w:szCs w:val="24"/>
        </w:rPr>
        <w:t>1</w:t>
      </w:r>
      <w:r w:rsidR="00613E72" w:rsidRPr="004F7392">
        <w:rPr>
          <w:rFonts w:ascii="Times New Roman" w:hAnsi="Times New Roman"/>
          <w:sz w:val="24"/>
          <w:szCs w:val="24"/>
        </w:rPr>
        <w:t xml:space="preserve"> году </w:t>
      </w:r>
      <w:r w:rsidRPr="004F7392">
        <w:rPr>
          <w:rFonts w:ascii="Times New Roman" w:hAnsi="Times New Roman"/>
          <w:sz w:val="24"/>
          <w:szCs w:val="24"/>
        </w:rPr>
        <w:t xml:space="preserve">исполнен не в полном объеме. </w:t>
      </w:r>
    </w:p>
    <w:p w:rsidR="004F7392" w:rsidRPr="004F7392" w:rsidRDefault="004F7392" w:rsidP="004F73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D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исполнение </w:t>
      </w:r>
      <w:r w:rsidRPr="00A73DBA">
        <w:rPr>
          <w:rFonts w:ascii="Times New Roman" w:hAnsi="Times New Roman"/>
          <w:sz w:val="24"/>
          <w:szCs w:val="24"/>
        </w:rPr>
        <w:t xml:space="preserve">муниципального задания </w:t>
      </w:r>
      <w:r w:rsidRPr="00A73D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У ДО «ЦРТДиЮ»</w:t>
      </w:r>
      <w:r w:rsidRPr="00A73DBA">
        <w:rPr>
          <w:rFonts w:ascii="Times New Roman" w:hAnsi="Times New Roman"/>
          <w:sz w:val="24"/>
          <w:szCs w:val="24"/>
        </w:rPr>
        <w:t xml:space="preserve"> в 2021 году составило 108 </w:t>
      </w:r>
      <w:r w:rsidRPr="00A73D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./час на сумму 190</w:t>
      </w:r>
      <w:r w:rsidR="00290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73D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</w:t>
      </w:r>
      <w:r w:rsidR="00290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</w:t>
      </w:r>
      <w:r w:rsidRPr="00A73D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.</w:t>
      </w:r>
    </w:p>
    <w:p w:rsidR="000E79E7" w:rsidRPr="004F7392" w:rsidRDefault="000E79E7" w:rsidP="00613E7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392">
        <w:rPr>
          <w:rFonts w:ascii="Times New Roman" w:hAnsi="Times New Roman"/>
          <w:b/>
          <w:sz w:val="24"/>
          <w:szCs w:val="24"/>
        </w:rPr>
        <w:t>В нарушение</w:t>
      </w:r>
      <w:r w:rsidRPr="004F7392">
        <w:rPr>
          <w:rFonts w:ascii="Times New Roman" w:hAnsi="Times New Roman"/>
          <w:sz w:val="24"/>
          <w:szCs w:val="24"/>
        </w:rPr>
        <w:t xml:space="preserve"> пункта 6. статьи 69.2. Бюджетного кодекса Российской Федерации от 31.07.1998 № 145-ФЗ муниципальн</w:t>
      </w:r>
      <w:r w:rsidR="004F7392">
        <w:rPr>
          <w:rFonts w:ascii="Times New Roman" w:hAnsi="Times New Roman"/>
          <w:sz w:val="24"/>
          <w:szCs w:val="24"/>
        </w:rPr>
        <w:t>ое</w:t>
      </w:r>
      <w:r w:rsidRPr="004F7392">
        <w:rPr>
          <w:rFonts w:ascii="Times New Roman" w:hAnsi="Times New Roman"/>
          <w:sz w:val="24"/>
          <w:szCs w:val="24"/>
        </w:rPr>
        <w:t xml:space="preserve"> задани</w:t>
      </w:r>
      <w:r w:rsidR="004F7392">
        <w:rPr>
          <w:rFonts w:ascii="Times New Roman" w:hAnsi="Times New Roman"/>
          <w:sz w:val="24"/>
          <w:szCs w:val="24"/>
        </w:rPr>
        <w:t>е</w:t>
      </w:r>
      <w:r w:rsidRPr="004F7392">
        <w:rPr>
          <w:rFonts w:ascii="Times New Roman" w:hAnsi="Times New Roman"/>
          <w:sz w:val="24"/>
          <w:szCs w:val="24"/>
        </w:rPr>
        <w:t xml:space="preserve"> </w:t>
      </w:r>
      <w:r w:rsidR="004F7392" w:rsidRPr="004F73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У ДО «ЦРТДиЮ»</w:t>
      </w:r>
      <w:r w:rsidR="004F7392" w:rsidRPr="004F7392">
        <w:rPr>
          <w:rFonts w:ascii="Times New Roman" w:hAnsi="Times New Roman"/>
          <w:sz w:val="24"/>
          <w:szCs w:val="24"/>
        </w:rPr>
        <w:t xml:space="preserve"> </w:t>
      </w:r>
      <w:r w:rsidRPr="004F7392">
        <w:rPr>
          <w:rFonts w:ascii="Times New Roman" w:hAnsi="Times New Roman"/>
          <w:sz w:val="24"/>
          <w:szCs w:val="24"/>
        </w:rPr>
        <w:t>за 20</w:t>
      </w:r>
      <w:r w:rsidR="007B1E55" w:rsidRPr="004F7392">
        <w:rPr>
          <w:rFonts w:ascii="Times New Roman" w:hAnsi="Times New Roman"/>
          <w:sz w:val="24"/>
          <w:szCs w:val="24"/>
        </w:rPr>
        <w:t>2</w:t>
      </w:r>
      <w:r w:rsidR="004F7392">
        <w:rPr>
          <w:rFonts w:ascii="Times New Roman" w:hAnsi="Times New Roman"/>
          <w:sz w:val="24"/>
          <w:szCs w:val="24"/>
        </w:rPr>
        <w:t>1</w:t>
      </w:r>
      <w:r w:rsidRPr="004F7392">
        <w:rPr>
          <w:rFonts w:ascii="Times New Roman" w:hAnsi="Times New Roman"/>
          <w:sz w:val="24"/>
          <w:szCs w:val="24"/>
        </w:rPr>
        <w:t xml:space="preserve"> год явля</w:t>
      </w:r>
      <w:r w:rsidR="004F7392">
        <w:rPr>
          <w:rFonts w:ascii="Times New Roman" w:hAnsi="Times New Roman"/>
          <w:sz w:val="24"/>
          <w:szCs w:val="24"/>
        </w:rPr>
        <w:t>е</w:t>
      </w:r>
      <w:r w:rsidRPr="004F7392">
        <w:rPr>
          <w:rFonts w:ascii="Times New Roman" w:hAnsi="Times New Roman"/>
          <w:sz w:val="24"/>
          <w:szCs w:val="24"/>
        </w:rPr>
        <w:t xml:space="preserve">тся </w:t>
      </w:r>
      <w:r w:rsidRPr="004F7392">
        <w:rPr>
          <w:rFonts w:ascii="Times New Roman" w:hAnsi="Times New Roman"/>
          <w:sz w:val="24"/>
          <w:szCs w:val="24"/>
        </w:rPr>
        <w:lastRenderedPageBreak/>
        <w:t>невыполненным в связи с не</w:t>
      </w:r>
      <w:r w:rsidR="00E13988" w:rsidRPr="004F7392">
        <w:rPr>
          <w:rFonts w:ascii="Times New Roman" w:hAnsi="Times New Roman"/>
          <w:sz w:val="24"/>
          <w:szCs w:val="24"/>
        </w:rPr>
        <w:t xml:space="preserve"> </w:t>
      </w:r>
      <w:r w:rsidRPr="004F7392">
        <w:rPr>
          <w:rFonts w:ascii="Times New Roman" w:hAnsi="Times New Roman"/>
          <w:sz w:val="24"/>
          <w:szCs w:val="24"/>
        </w:rPr>
        <w:t>достижением показателей муниципальн</w:t>
      </w:r>
      <w:r w:rsidR="004F7392">
        <w:rPr>
          <w:rFonts w:ascii="Times New Roman" w:hAnsi="Times New Roman"/>
          <w:sz w:val="24"/>
          <w:szCs w:val="24"/>
        </w:rPr>
        <w:t>ого</w:t>
      </w:r>
      <w:r w:rsidRPr="004F7392">
        <w:rPr>
          <w:rFonts w:ascii="Times New Roman" w:hAnsi="Times New Roman"/>
          <w:sz w:val="24"/>
          <w:szCs w:val="24"/>
        </w:rPr>
        <w:t xml:space="preserve"> задани</w:t>
      </w:r>
      <w:r w:rsidR="004F7392">
        <w:rPr>
          <w:rFonts w:ascii="Times New Roman" w:hAnsi="Times New Roman"/>
          <w:sz w:val="24"/>
          <w:szCs w:val="24"/>
        </w:rPr>
        <w:t>я</w:t>
      </w:r>
      <w:r w:rsidRPr="004F7392">
        <w:rPr>
          <w:rFonts w:ascii="Times New Roman" w:hAnsi="Times New Roman"/>
          <w:sz w:val="24"/>
          <w:szCs w:val="24"/>
        </w:rPr>
        <w:t>, характеризующ</w:t>
      </w:r>
      <w:r w:rsidR="004F7392">
        <w:rPr>
          <w:rFonts w:ascii="Times New Roman" w:hAnsi="Times New Roman"/>
          <w:sz w:val="24"/>
          <w:szCs w:val="24"/>
        </w:rPr>
        <w:t>его</w:t>
      </w:r>
      <w:r w:rsidRPr="004F7392">
        <w:rPr>
          <w:rFonts w:ascii="Times New Roman" w:hAnsi="Times New Roman"/>
          <w:sz w:val="24"/>
          <w:szCs w:val="24"/>
        </w:rPr>
        <w:t xml:space="preserve"> объем оказываемых муниципальных услуг.</w:t>
      </w:r>
    </w:p>
    <w:p w:rsidR="00A73DBA" w:rsidRDefault="00A73DBA" w:rsidP="005E3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DBA">
        <w:rPr>
          <w:rFonts w:ascii="Times New Roman" w:eastAsia="Times New Roman" w:hAnsi="Times New Roman"/>
          <w:sz w:val="24"/>
          <w:szCs w:val="24"/>
          <w:lang w:eastAsia="ru-RU"/>
        </w:rPr>
        <w:t>Согласно пункту 40 Постановления Нерюнгринской районной администрации Республики Саха (Якутия) от 21.08.2015 г. № 1409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 перечисление субсидии на ноябрь - декабрь осуществляется после предоставления в срок не позднее 01 ноября,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. Если на основании отчета о выполнении муниципального задания, предусмотренного пунктом 41 настоящего Положения, показатели объема, указанные в отчете о выполнении муниципального задания,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перечислению в бюджет Нерюнгринского района в соответствии с бюджетным законодательством Российской Федерации в объеме, соответствующем показателям, характеризующим объем не оказанной муниципальной услуги (невыполненной работы), и учитываются в порядке, установленном для учета сумм воз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та дебиторской задолженности.</w:t>
      </w:r>
    </w:p>
    <w:p w:rsidR="00A73DBA" w:rsidRDefault="005E3CAE" w:rsidP="00A73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392">
        <w:rPr>
          <w:rFonts w:ascii="Times New Roman" w:hAnsi="Times New Roman"/>
          <w:sz w:val="24"/>
          <w:szCs w:val="24"/>
        </w:rPr>
        <w:t xml:space="preserve">Сумма, подлежащая к возврату в бюджет Нерюнгринского района при неисполнении </w:t>
      </w:r>
      <w:r w:rsidR="00CB2724" w:rsidRPr="004F7392">
        <w:rPr>
          <w:rFonts w:ascii="Times New Roman" w:hAnsi="Times New Roman"/>
          <w:sz w:val="24"/>
          <w:szCs w:val="24"/>
        </w:rPr>
        <w:t>муниципальн</w:t>
      </w:r>
      <w:r w:rsidR="00DB40ED">
        <w:rPr>
          <w:rFonts w:ascii="Times New Roman" w:hAnsi="Times New Roman"/>
          <w:sz w:val="24"/>
          <w:szCs w:val="24"/>
        </w:rPr>
        <w:t>ого</w:t>
      </w:r>
      <w:r w:rsidR="00CB2724" w:rsidRPr="004F7392">
        <w:rPr>
          <w:rFonts w:ascii="Times New Roman" w:hAnsi="Times New Roman"/>
          <w:sz w:val="24"/>
          <w:szCs w:val="24"/>
        </w:rPr>
        <w:t xml:space="preserve"> задани</w:t>
      </w:r>
      <w:r w:rsidR="00DB40ED">
        <w:rPr>
          <w:rFonts w:ascii="Times New Roman" w:hAnsi="Times New Roman"/>
          <w:sz w:val="24"/>
          <w:szCs w:val="24"/>
        </w:rPr>
        <w:t>я</w:t>
      </w:r>
      <w:r w:rsidR="00CB2724" w:rsidRPr="004F7392">
        <w:rPr>
          <w:rFonts w:ascii="Times New Roman" w:hAnsi="Times New Roman"/>
          <w:sz w:val="24"/>
          <w:szCs w:val="24"/>
        </w:rPr>
        <w:t xml:space="preserve"> </w:t>
      </w:r>
      <w:r w:rsidR="00DB40ED" w:rsidRPr="00DB40ED">
        <w:rPr>
          <w:rFonts w:ascii="Times New Roman" w:hAnsi="Times New Roman"/>
          <w:sz w:val="24"/>
          <w:szCs w:val="24"/>
        </w:rPr>
        <w:t>МБУ ДО «ЦРТДиЮ»</w:t>
      </w:r>
      <w:r w:rsidR="001E00BC" w:rsidRPr="00DB40ED">
        <w:rPr>
          <w:rFonts w:ascii="Times New Roman" w:hAnsi="Times New Roman"/>
          <w:sz w:val="24"/>
          <w:szCs w:val="24"/>
        </w:rPr>
        <w:t>,</w:t>
      </w:r>
      <w:r w:rsidR="001E00BC" w:rsidRPr="004F7392">
        <w:rPr>
          <w:rFonts w:ascii="Times New Roman" w:hAnsi="Times New Roman"/>
          <w:sz w:val="24"/>
          <w:szCs w:val="24"/>
        </w:rPr>
        <w:t xml:space="preserve"> подведомственн</w:t>
      </w:r>
      <w:r w:rsidR="00DB40ED">
        <w:rPr>
          <w:rFonts w:ascii="Times New Roman" w:hAnsi="Times New Roman"/>
          <w:sz w:val="24"/>
          <w:szCs w:val="24"/>
        </w:rPr>
        <w:t>ого</w:t>
      </w:r>
      <w:r w:rsidR="001E00BC" w:rsidRPr="004F7392">
        <w:rPr>
          <w:rFonts w:ascii="Times New Roman" w:hAnsi="Times New Roman"/>
          <w:sz w:val="24"/>
          <w:szCs w:val="24"/>
        </w:rPr>
        <w:t xml:space="preserve"> Управлению образования, за 20</w:t>
      </w:r>
      <w:r w:rsidR="007B1E55" w:rsidRPr="004F7392">
        <w:rPr>
          <w:rFonts w:ascii="Times New Roman" w:hAnsi="Times New Roman"/>
          <w:sz w:val="24"/>
          <w:szCs w:val="24"/>
        </w:rPr>
        <w:t>2</w:t>
      </w:r>
      <w:r w:rsidR="004F7392">
        <w:rPr>
          <w:rFonts w:ascii="Times New Roman" w:hAnsi="Times New Roman"/>
          <w:sz w:val="24"/>
          <w:szCs w:val="24"/>
        </w:rPr>
        <w:t>1</w:t>
      </w:r>
      <w:r w:rsidR="001E00BC" w:rsidRPr="004F7392">
        <w:rPr>
          <w:rFonts w:ascii="Times New Roman" w:hAnsi="Times New Roman"/>
          <w:sz w:val="24"/>
          <w:szCs w:val="24"/>
        </w:rPr>
        <w:t xml:space="preserve"> год </w:t>
      </w:r>
      <w:r w:rsidRPr="004F7392">
        <w:rPr>
          <w:rFonts w:ascii="Times New Roman" w:hAnsi="Times New Roman"/>
          <w:sz w:val="24"/>
          <w:szCs w:val="24"/>
        </w:rPr>
        <w:t xml:space="preserve">составила </w:t>
      </w:r>
      <w:r w:rsidR="004F7392" w:rsidRPr="004F73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0</w:t>
      </w:r>
      <w:r w:rsidR="00290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F7392" w:rsidRPr="004F73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3 </w:t>
      </w:r>
      <w:r w:rsidR="00FD4917" w:rsidRPr="004F73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ыс.</w:t>
      </w:r>
      <w:r w:rsidR="002313B3" w:rsidRPr="004F73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E00BC" w:rsidRPr="004F73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блей</w:t>
      </w:r>
      <w:r w:rsidR="00A73D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A73DBA" w:rsidRPr="00736534">
        <w:rPr>
          <w:rFonts w:ascii="Times New Roman" w:hAnsi="Times New Roman"/>
          <w:sz w:val="24"/>
          <w:szCs w:val="24"/>
        </w:rPr>
        <w:t xml:space="preserve">средства субсидии в бюджет Нерюнгринского района </w:t>
      </w:r>
      <w:r w:rsidR="00A73DBA" w:rsidRPr="00DB40ED">
        <w:rPr>
          <w:rFonts w:ascii="Times New Roman" w:hAnsi="Times New Roman"/>
          <w:b/>
          <w:sz w:val="24"/>
          <w:szCs w:val="24"/>
        </w:rPr>
        <w:t>не перечислены.</w:t>
      </w:r>
    </w:p>
    <w:p w:rsidR="00DB40ED" w:rsidRPr="00736534" w:rsidRDefault="00290699" w:rsidP="00A73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</w:t>
      </w:r>
      <w:r w:rsidR="00DB40ED" w:rsidRPr="00DB40ED">
        <w:rPr>
          <w:rFonts w:ascii="Times New Roman" w:hAnsi="Times New Roman"/>
          <w:sz w:val="24"/>
          <w:szCs w:val="24"/>
        </w:rPr>
        <w:t xml:space="preserve"> в соответствии с бухгалтерской отчетностью </w:t>
      </w:r>
      <w:r w:rsidR="00DB40ED">
        <w:rPr>
          <w:rFonts w:ascii="Times New Roman" w:hAnsi="Times New Roman"/>
          <w:sz w:val="24"/>
          <w:szCs w:val="24"/>
        </w:rPr>
        <w:t xml:space="preserve">за 2021 </w:t>
      </w:r>
      <w:r w:rsidR="00DB40ED" w:rsidRPr="00DB40ED">
        <w:rPr>
          <w:rFonts w:ascii="Times New Roman" w:hAnsi="Times New Roman"/>
          <w:sz w:val="24"/>
          <w:szCs w:val="24"/>
        </w:rPr>
        <w:t>год остаток средств субсидии, выделенной в 2021 году МБУ ДО «ЦРТДиЮ»</w:t>
      </w:r>
      <w:r w:rsidR="00DB40ED">
        <w:rPr>
          <w:rFonts w:ascii="Times New Roman" w:hAnsi="Times New Roman"/>
          <w:sz w:val="24"/>
          <w:szCs w:val="24"/>
        </w:rPr>
        <w:t xml:space="preserve"> </w:t>
      </w:r>
      <w:r w:rsidR="00DB40ED" w:rsidRPr="00DB40ED">
        <w:rPr>
          <w:rFonts w:ascii="Times New Roman" w:hAnsi="Times New Roman"/>
          <w:sz w:val="24"/>
          <w:szCs w:val="24"/>
        </w:rPr>
        <w:t>на выполнение муниципального задания</w:t>
      </w:r>
      <w:r>
        <w:rPr>
          <w:rFonts w:ascii="Times New Roman" w:hAnsi="Times New Roman"/>
          <w:sz w:val="24"/>
          <w:szCs w:val="24"/>
        </w:rPr>
        <w:t>,</w:t>
      </w:r>
      <w:r w:rsidR="00DB40ED" w:rsidRPr="00DB40ED">
        <w:rPr>
          <w:rFonts w:ascii="Times New Roman" w:hAnsi="Times New Roman"/>
          <w:sz w:val="24"/>
          <w:szCs w:val="24"/>
        </w:rPr>
        <w:t xml:space="preserve"> </w:t>
      </w:r>
      <w:r w:rsidR="00DB40ED">
        <w:rPr>
          <w:rFonts w:ascii="Times New Roman" w:hAnsi="Times New Roman"/>
          <w:sz w:val="24"/>
          <w:szCs w:val="24"/>
        </w:rPr>
        <w:t xml:space="preserve">на 01.01.2022 года </w:t>
      </w:r>
      <w:r w:rsidR="00DB40ED" w:rsidRPr="00DB40ED">
        <w:rPr>
          <w:rFonts w:ascii="Times New Roman" w:hAnsi="Times New Roman"/>
          <w:sz w:val="24"/>
          <w:szCs w:val="24"/>
        </w:rPr>
        <w:t>составил 771,00</w:t>
      </w:r>
      <w:r w:rsidR="00DB4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907A39" w:rsidRPr="004F7392" w:rsidRDefault="000E2DE8" w:rsidP="005E3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73D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нарушение </w:t>
      </w:r>
      <w:r w:rsidRPr="00A73D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ункта 40 Постановления Нерюнгринской районной администрации Республики Саха (Якутия) от 21.08.2015 г. № 1409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 при неисполнении муниципальных заданий бюджетных учреждений, подведомственных Управлению образования, за 20</w:t>
      </w:r>
      <w:r w:rsidR="002C55E2" w:rsidRPr="00A73D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1</w:t>
      </w:r>
      <w:r w:rsidRPr="00A73D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 возврат субсидии в бюджет Нерюнгринского района не осуществлялся.</w:t>
      </w:r>
    </w:p>
    <w:p w:rsidR="00164670" w:rsidRPr="004F7392" w:rsidRDefault="00164670" w:rsidP="003F2B8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4553" w:rsidRPr="004F7392" w:rsidRDefault="00E40439" w:rsidP="00613E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392">
        <w:rPr>
          <w:rFonts w:ascii="Times New Roman" w:hAnsi="Times New Roman"/>
          <w:sz w:val="24"/>
          <w:szCs w:val="24"/>
        </w:rPr>
        <w:t>В</w:t>
      </w:r>
      <w:r w:rsidR="00447AC6" w:rsidRPr="004F7392">
        <w:rPr>
          <w:rFonts w:ascii="Times New Roman" w:hAnsi="Times New Roman"/>
          <w:sz w:val="24"/>
          <w:szCs w:val="24"/>
        </w:rPr>
        <w:t xml:space="preserve"> рамках проверки Контрольно-счетной палатой МО «Нерюнгринский район» запрошены в </w:t>
      </w:r>
      <w:r w:rsidR="00447AC6" w:rsidRPr="004F7392">
        <w:rPr>
          <w:rFonts w:ascii="Times New Roman" w:hAnsi="Times New Roman"/>
          <w:bCs/>
          <w:sz w:val="24"/>
          <w:szCs w:val="24"/>
        </w:rPr>
        <w:t>Управлении образования</w:t>
      </w:r>
      <w:r w:rsidR="00447AC6" w:rsidRPr="004F7392">
        <w:rPr>
          <w:rFonts w:ascii="Times New Roman" w:hAnsi="Times New Roman"/>
          <w:sz w:val="24"/>
          <w:szCs w:val="24"/>
        </w:rPr>
        <w:t xml:space="preserve"> </w:t>
      </w:r>
      <w:r w:rsidR="006F54E8" w:rsidRPr="004F7392">
        <w:rPr>
          <w:rFonts w:ascii="Times New Roman" w:hAnsi="Times New Roman"/>
          <w:sz w:val="24"/>
          <w:szCs w:val="24"/>
        </w:rPr>
        <w:t xml:space="preserve">Планы финансово-хозяйственной деятельности </w:t>
      </w:r>
      <w:r w:rsidR="00447AC6" w:rsidRPr="004F7392">
        <w:rPr>
          <w:rFonts w:ascii="Times New Roman" w:hAnsi="Times New Roman"/>
          <w:sz w:val="24"/>
          <w:szCs w:val="24"/>
        </w:rPr>
        <w:t>подведомственных учреждений за 20</w:t>
      </w:r>
      <w:r w:rsidR="0015437D" w:rsidRPr="004F7392">
        <w:rPr>
          <w:rFonts w:ascii="Times New Roman" w:hAnsi="Times New Roman"/>
          <w:sz w:val="24"/>
          <w:szCs w:val="24"/>
        </w:rPr>
        <w:t>2</w:t>
      </w:r>
      <w:r w:rsidR="004F7392">
        <w:rPr>
          <w:rFonts w:ascii="Times New Roman" w:hAnsi="Times New Roman"/>
          <w:sz w:val="24"/>
          <w:szCs w:val="24"/>
        </w:rPr>
        <w:t>1</w:t>
      </w:r>
      <w:r w:rsidR="00447AC6" w:rsidRPr="004F7392">
        <w:rPr>
          <w:rFonts w:ascii="Times New Roman" w:hAnsi="Times New Roman"/>
          <w:sz w:val="24"/>
          <w:szCs w:val="24"/>
        </w:rPr>
        <w:t xml:space="preserve"> год.</w:t>
      </w:r>
    </w:p>
    <w:p w:rsidR="005C6B09" w:rsidRDefault="00240424" w:rsidP="005C6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392">
        <w:rPr>
          <w:rFonts w:ascii="Times New Roman" w:hAnsi="Times New Roman"/>
          <w:sz w:val="24"/>
          <w:szCs w:val="24"/>
        </w:rPr>
        <w:t xml:space="preserve">В ходе анализа </w:t>
      </w:r>
      <w:r w:rsidR="00E40439" w:rsidRPr="004F7392">
        <w:rPr>
          <w:rFonts w:ascii="Times New Roman" w:hAnsi="Times New Roman"/>
          <w:sz w:val="24"/>
          <w:szCs w:val="24"/>
        </w:rPr>
        <w:t>соответствия показателей Планов финансово-хозяйственной деятельности подведомственных учреждений за 202</w:t>
      </w:r>
      <w:r w:rsidR="004F7392">
        <w:rPr>
          <w:rFonts w:ascii="Times New Roman" w:hAnsi="Times New Roman"/>
          <w:sz w:val="24"/>
          <w:szCs w:val="24"/>
        </w:rPr>
        <w:t>1</w:t>
      </w:r>
      <w:r w:rsidR="00E40439" w:rsidRPr="004F7392">
        <w:rPr>
          <w:rFonts w:ascii="Times New Roman" w:hAnsi="Times New Roman"/>
          <w:sz w:val="24"/>
          <w:szCs w:val="24"/>
        </w:rPr>
        <w:t xml:space="preserve"> год утвержденным лимитам на 202</w:t>
      </w:r>
      <w:r w:rsidR="004F7392">
        <w:rPr>
          <w:rFonts w:ascii="Times New Roman" w:hAnsi="Times New Roman"/>
          <w:sz w:val="24"/>
          <w:szCs w:val="24"/>
        </w:rPr>
        <w:t>1</w:t>
      </w:r>
      <w:r w:rsidR="00E40439" w:rsidRPr="004F7392">
        <w:rPr>
          <w:rFonts w:ascii="Times New Roman" w:hAnsi="Times New Roman"/>
          <w:sz w:val="24"/>
          <w:szCs w:val="24"/>
        </w:rPr>
        <w:t xml:space="preserve"> год в разрезе бюджетных учреждений, подведомственных Управлению образования </w:t>
      </w:r>
      <w:r w:rsidRPr="004F7392">
        <w:rPr>
          <w:rFonts w:ascii="Times New Roman" w:hAnsi="Times New Roman"/>
          <w:sz w:val="24"/>
          <w:szCs w:val="24"/>
        </w:rPr>
        <w:t xml:space="preserve">установлено </w:t>
      </w:r>
      <w:r w:rsidR="0021176F" w:rsidRPr="004F7392">
        <w:rPr>
          <w:rFonts w:ascii="Times New Roman" w:hAnsi="Times New Roman"/>
          <w:sz w:val="24"/>
          <w:szCs w:val="24"/>
        </w:rPr>
        <w:t>несоответствие показателей</w:t>
      </w:r>
      <w:r w:rsidR="00F94FF0" w:rsidRPr="004F7392">
        <w:rPr>
          <w:rFonts w:ascii="Times New Roman" w:hAnsi="Times New Roman"/>
          <w:sz w:val="24"/>
          <w:szCs w:val="24"/>
        </w:rPr>
        <w:t xml:space="preserve"> доходов</w:t>
      </w:r>
      <w:r w:rsidR="0021176F" w:rsidRPr="004F7392">
        <w:rPr>
          <w:rFonts w:ascii="Times New Roman" w:hAnsi="Times New Roman"/>
          <w:sz w:val="24"/>
          <w:szCs w:val="24"/>
        </w:rPr>
        <w:t xml:space="preserve"> Планов финансово-хозяйственной деятельности подведомственных учреждений за 20</w:t>
      </w:r>
      <w:r w:rsidR="00182EB1" w:rsidRPr="004F7392">
        <w:rPr>
          <w:rFonts w:ascii="Times New Roman" w:hAnsi="Times New Roman"/>
          <w:sz w:val="24"/>
          <w:szCs w:val="24"/>
        </w:rPr>
        <w:t>2</w:t>
      </w:r>
      <w:r w:rsidR="004F7392">
        <w:rPr>
          <w:rFonts w:ascii="Times New Roman" w:hAnsi="Times New Roman"/>
          <w:sz w:val="24"/>
          <w:szCs w:val="24"/>
        </w:rPr>
        <w:t>1</w:t>
      </w:r>
      <w:r w:rsidR="0021176F" w:rsidRPr="004F7392">
        <w:rPr>
          <w:rFonts w:ascii="Times New Roman" w:hAnsi="Times New Roman"/>
          <w:sz w:val="24"/>
          <w:szCs w:val="24"/>
        </w:rPr>
        <w:t xml:space="preserve"> год утвержденным лимитам на 20</w:t>
      </w:r>
      <w:r w:rsidR="00182EB1" w:rsidRPr="004F7392">
        <w:rPr>
          <w:rFonts w:ascii="Times New Roman" w:hAnsi="Times New Roman"/>
          <w:sz w:val="24"/>
          <w:szCs w:val="24"/>
        </w:rPr>
        <w:t>2</w:t>
      </w:r>
      <w:r w:rsidR="004F7392">
        <w:rPr>
          <w:rFonts w:ascii="Times New Roman" w:hAnsi="Times New Roman"/>
          <w:sz w:val="24"/>
          <w:szCs w:val="24"/>
        </w:rPr>
        <w:t>1</w:t>
      </w:r>
      <w:r w:rsidR="0021176F" w:rsidRPr="004F7392">
        <w:rPr>
          <w:rFonts w:ascii="Times New Roman" w:hAnsi="Times New Roman"/>
          <w:sz w:val="24"/>
          <w:szCs w:val="24"/>
        </w:rPr>
        <w:t xml:space="preserve"> год.</w:t>
      </w:r>
      <w:r w:rsidR="00BA7131" w:rsidRPr="004F7392">
        <w:rPr>
          <w:rFonts w:ascii="Times New Roman" w:hAnsi="Times New Roman"/>
          <w:sz w:val="24"/>
          <w:szCs w:val="24"/>
        </w:rPr>
        <w:t xml:space="preserve"> Сумма отклонений составила </w:t>
      </w:r>
      <w:r w:rsidR="004F7392">
        <w:rPr>
          <w:rFonts w:ascii="Times New Roman" w:hAnsi="Times New Roman"/>
          <w:sz w:val="24"/>
          <w:szCs w:val="24"/>
        </w:rPr>
        <w:t>393,94</w:t>
      </w:r>
      <w:r w:rsidR="00F94FF0" w:rsidRPr="004F7392">
        <w:rPr>
          <w:rFonts w:ascii="Times New Roman" w:hAnsi="Times New Roman"/>
          <w:sz w:val="24"/>
          <w:szCs w:val="24"/>
        </w:rPr>
        <w:t xml:space="preserve"> тыс. рублей</w:t>
      </w:r>
      <w:r w:rsidR="004F7392">
        <w:rPr>
          <w:rFonts w:ascii="Times New Roman" w:hAnsi="Times New Roman"/>
          <w:sz w:val="24"/>
          <w:szCs w:val="24"/>
        </w:rPr>
        <w:t xml:space="preserve"> по следующим учреждениям:</w:t>
      </w:r>
    </w:p>
    <w:p w:rsidR="004F7392" w:rsidRPr="004F7392" w:rsidRDefault="004F7392" w:rsidP="004F73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7392">
        <w:rPr>
          <w:rFonts w:ascii="Times New Roman" w:hAnsi="Times New Roman"/>
          <w:sz w:val="24"/>
          <w:szCs w:val="24"/>
        </w:rPr>
        <w:t>МОУ СОШ № 9 п. Чульман</w:t>
      </w:r>
      <w:r>
        <w:rPr>
          <w:rFonts w:ascii="Times New Roman" w:hAnsi="Times New Roman"/>
          <w:sz w:val="24"/>
          <w:szCs w:val="24"/>
        </w:rPr>
        <w:t xml:space="preserve"> - с</w:t>
      </w:r>
      <w:r w:rsidRPr="004F7392">
        <w:rPr>
          <w:rFonts w:ascii="Times New Roman" w:hAnsi="Times New Roman"/>
          <w:sz w:val="24"/>
          <w:szCs w:val="24"/>
        </w:rPr>
        <w:t>убсидия на иные цели</w:t>
      </w:r>
      <w:r>
        <w:rPr>
          <w:rFonts w:ascii="Times New Roman" w:hAnsi="Times New Roman"/>
          <w:sz w:val="24"/>
          <w:szCs w:val="24"/>
        </w:rPr>
        <w:t xml:space="preserve"> в сумме -4,39 тыс. рублей;</w:t>
      </w:r>
    </w:p>
    <w:p w:rsidR="004F7392" w:rsidRDefault="004F7392" w:rsidP="004F73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4F739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ОУ СОШ № 18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- с</w:t>
      </w:r>
      <w:r w:rsidRPr="004F739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бсидия на муниципальное задание </w:t>
      </w:r>
      <w:r>
        <w:rPr>
          <w:rFonts w:ascii="Times New Roman" w:hAnsi="Times New Roman"/>
          <w:sz w:val="24"/>
          <w:szCs w:val="24"/>
        </w:rPr>
        <w:t xml:space="preserve">в сумме -133,97 тыс. рублей; </w:t>
      </w:r>
    </w:p>
    <w:p w:rsidR="004F7392" w:rsidRDefault="004F7392" w:rsidP="004F73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7392">
        <w:rPr>
          <w:rFonts w:ascii="Times New Roman" w:hAnsi="Times New Roman"/>
          <w:sz w:val="24"/>
          <w:szCs w:val="24"/>
        </w:rPr>
        <w:t xml:space="preserve">МБОУ Гимназия № 2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с</w:t>
      </w:r>
      <w:r w:rsidRPr="004F739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бсидия на муниципальное задание </w:t>
      </w:r>
      <w:r>
        <w:rPr>
          <w:rFonts w:ascii="Times New Roman" w:hAnsi="Times New Roman"/>
          <w:sz w:val="24"/>
          <w:szCs w:val="24"/>
        </w:rPr>
        <w:t xml:space="preserve">в сумме 532,30 тыс. рублей; </w:t>
      </w:r>
    </w:p>
    <w:p w:rsidR="004F7392" w:rsidRDefault="004F7392" w:rsidP="004F73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7392">
        <w:rPr>
          <w:rFonts w:ascii="Times New Roman" w:hAnsi="Times New Roman"/>
          <w:sz w:val="24"/>
          <w:szCs w:val="24"/>
        </w:rPr>
        <w:t>МБОУ Спе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392">
        <w:rPr>
          <w:rFonts w:ascii="Times New Roman" w:hAnsi="Times New Roman"/>
          <w:sz w:val="24"/>
          <w:szCs w:val="24"/>
        </w:rPr>
        <w:t>коррекц</w:t>
      </w:r>
      <w:r>
        <w:rPr>
          <w:rFonts w:ascii="Times New Roman" w:hAnsi="Times New Roman"/>
          <w:sz w:val="24"/>
          <w:szCs w:val="24"/>
        </w:rPr>
        <w:t>ионная</w:t>
      </w:r>
      <w:r w:rsidRPr="004F7392">
        <w:rPr>
          <w:rFonts w:ascii="Times New Roman" w:hAnsi="Times New Roman"/>
          <w:sz w:val="24"/>
          <w:szCs w:val="24"/>
        </w:rPr>
        <w:t xml:space="preserve"> нач</w:t>
      </w:r>
      <w:r>
        <w:rPr>
          <w:rFonts w:ascii="Times New Roman" w:hAnsi="Times New Roman"/>
          <w:sz w:val="24"/>
          <w:szCs w:val="24"/>
        </w:rPr>
        <w:t xml:space="preserve">альная </w:t>
      </w:r>
      <w:r w:rsidRPr="004F7392">
        <w:rPr>
          <w:rFonts w:ascii="Times New Roman" w:hAnsi="Times New Roman"/>
          <w:sz w:val="24"/>
          <w:szCs w:val="24"/>
        </w:rPr>
        <w:t>школа-детский сад № 2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с</w:t>
      </w:r>
      <w:r w:rsidRPr="004F739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бсидия на муниципальное задание </w:t>
      </w:r>
      <w:r>
        <w:rPr>
          <w:rFonts w:ascii="Times New Roman" w:hAnsi="Times New Roman"/>
          <w:sz w:val="24"/>
          <w:szCs w:val="24"/>
        </w:rPr>
        <w:t>в сумме -754,02 тыс. рублей, с</w:t>
      </w:r>
      <w:r w:rsidRPr="004F7392">
        <w:rPr>
          <w:rFonts w:ascii="Times New Roman" w:hAnsi="Times New Roman"/>
          <w:sz w:val="24"/>
          <w:szCs w:val="24"/>
        </w:rPr>
        <w:t>убсидия на иные цели</w:t>
      </w:r>
      <w:r>
        <w:rPr>
          <w:rFonts w:ascii="Times New Roman" w:hAnsi="Times New Roman"/>
          <w:sz w:val="24"/>
          <w:szCs w:val="24"/>
        </w:rPr>
        <w:t xml:space="preserve"> в сумме 754,02 тыс. рублей.</w:t>
      </w:r>
    </w:p>
    <w:p w:rsidR="00A73DBA" w:rsidRPr="004F7392" w:rsidRDefault="00A73DBA" w:rsidP="004F73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DBA" w:rsidRPr="009352DB" w:rsidRDefault="00A73DBA" w:rsidP="00A73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ой </w:t>
      </w:r>
      <w:r w:rsidRPr="009352DB">
        <w:rPr>
          <w:rFonts w:ascii="Times New Roman" w:hAnsi="Times New Roman"/>
          <w:sz w:val="24"/>
          <w:szCs w:val="24"/>
        </w:rPr>
        <w:t xml:space="preserve">представленных форм </w:t>
      </w:r>
      <w:r>
        <w:rPr>
          <w:rFonts w:ascii="Times New Roman" w:hAnsi="Times New Roman"/>
          <w:sz w:val="24"/>
          <w:szCs w:val="24"/>
        </w:rPr>
        <w:t xml:space="preserve">годовой отчетности за 2021 год подведомственных учреждений </w:t>
      </w:r>
      <w:r w:rsidRPr="00A73D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правлению образования</w:t>
      </w:r>
      <w:r w:rsidRPr="009352DB">
        <w:rPr>
          <w:rFonts w:ascii="Times New Roman" w:hAnsi="Times New Roman"/>
          <w:sz w:val="24"/>
          <w:szCs w:val="24"/>
        </w:rPr>
        <w:t xml:space="preserve"> установлено: </w:t>
      </w:r>
    </w:p>
    <w:p w:rsidR="005B2BD2" w:rsidRPr="009352DB" w:rsidRDefault="005B2BD2" w:rsidP="005B2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2DB">
        <w:rPr>
          <w:rFonts w:ascii="Times New Roman" w:hAnsi="Times New Roman"/>
          <w:sz w:val="24"/>
          <w:szCs w:val="24"/>
        </w:rPr>
        <w:t xml:space="preserve">- заполнение формы (ф. 0503737) «Отчет об исполнении учреждением плана его финансово-хозяйственной деятельности» не соответствует требованиям Приказа Минфина РФ от </w:t>
      </w:r>
      <w:r w:rsidRPr="009352DB">
        <w:rPr>
          <w:rFonts w:ascii="Times New Roman" w:hAnsi="Times New Roman"/>
          <w:sz w:val="24"/>
          <w:szCs w:val="24"/>
        </w:rPr>
        <w:lastRenderedPageBreak/>
        <w:t xml:space="preserve">25.03.2011 № 33н. Достоверность заполнения формы отчетности не соблюдена. Показатели в графе 4 «Утверждено плановых назначений» раздела 1 не соответствуют показателям, отраженным в Планах финансово-хозяйственной деятельности. </w:t>
      </w:r>
    </w:p>
    <w:p w:rsidR="003D2499" w:rsidRPr="005B2BD2" w:rsidRDefault="00957D63" w:rsidP="003D2499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5B2BD2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В нарушение</w:t>
      </w:r>
      <w:r w:rsidRPr="005B2BD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843D5D" w:rsidRPr="005B2BD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ункта 38. </w:t>
      </w:r>
      <w:r w:rsidR="00843D5D" w:rsidRPr="005B2BD2">
        <w:rPr>
          <w:rFonts w:ascii="Times New Roman" w:hAnsi="Times New Roman"/>
          <w:sz w:val="24"/>
          <w:szCs w:val="24"/>
        </w:rPr>
        <w:t>Приказа Минфина РФ от 25.03.2011 № 33н</w:t>
      </w:r>
      <w:r w:rsidRPr="005B2BD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D2499" w:rsidRPr="005B2BD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казатели в графе 4 «Утверждено плановых назначений» не соответствуют показателям, отраженным в Планах финансово-хозяйственной деятельности. </w:t>
      </w:r>
    </w:p>
    <w:p w:rsidR="004314B0" w:rsidRPr="004B281B" w:rsidRDefault="004314B0" w:rsidP="00DE7E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  <w:highlight w:val="yellow"/>
        </w:rPr>
      </w:pPr>
    </w:p>
    <w:p w:rsidR="00D40520" w:rsidRPr="00300BA7" w:rsidRDefault="00D40520" w:rsidP="00D40520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300BA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Выводы по итогам контрольного мероприятия:</w:t>
      </w:r>
    </w:p>
    <w:p w:rsidR="00D40520" w:rsidRPr="00300BA7" w:rsidRDefault="00D40520" w:rsidP="00D40520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D40520" w:rsidRPr="00830EEE" w:rsidRDefault="00D40520" w:rsidP="00D40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300BA7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1.</w:t>
      </w:r>
      <w:r w:rsidRPr="00300BA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соответствии с годовой отчетностью за 2021 год бюджетные назначения </w:t>
      </w:r>
      <w:r w:rsidRPr="00830EEE">
        <w:rPr>
          <w:rFonts w:ascii="Times New Roman" w:hAnsi="Times New Roman"/>
          <w:color w:val="1A1A1A" w:themeColor="background1" w:themeShade="1A"/>
          <w:sz w:val="24"/>
          <w:szCs w:val="24"/>
        </w:rPr>
        <w:t>Управлению образования на 2021 год составили: уточненные - 3 157 617,57 тыс. рублей, исполненные 3 151 469,40 тыс. рублей. В 2021 году кассовое исполнение бюджетных ассигнований по кодам основного сектора государственного управления в целом составило 99,8%.</w:t>
      </w:r>
    </w:p>
    <w:p w:rsidR="00D40520" w:rsidRPr="00830EEE" w:rsidRDefault="00D40520" w:rsidP="00D40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EEE">
        <w:rPr>
          <w:rFonts w:ascii="Times New Roman" w:eastAsiaTheme="majorEastAsia" w:hAnsi="Times New Roman"/>
          <w:b/>
          <w:bCs/>
          <w:color w:val="1A1A1A" w:themeColor="background1" w:themeShade="1A"/>
          <w:sz w:val="24"/>
          <w:szCs w:val="24"/>
        </w:rPr>
        <w:t>2.</w:t>
      </w:r>
      <w:r w:rsidRPr="00830EEE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Проверкой годовой отчетности за 2021 год Управления образования, </w:t>
      </w:r>
      <w:r w:rsidRPr="00830EEE">
        <w:rPr>
          <w:rFonts w:ascii="Times New Roman" w:hAnsi="Times New Roman"/>
          <w:color w:val="1A1A1A" w:themeColor="background1" w:themeShade="1A"/>
          <w:sz w:val="24"/>
          <w:szCs w:val="24"/>
        </w:rPr>
        <w:t>предоставленной</w:t>
      </w:r>
      <w:r w:rsidRPr="00830EEE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в</w:t>
      </w:r>
      <w:r w:rsidRPr="00830EE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онтрольно-счетную палату МО «Нерюнгринский район», нарушений не установлено, </w:t>
      </w:r>
      <w:r w:rsidRPr="00830EEE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годовая отчетность за 2021 год </w:t>
      </w:r>
      <w:r w:rsidRPr="00830EE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830EEE">
        <w:rPr>
          <w:rFonts w:ascii="Times New Roman" w:hAnsi="Times New Roman"/>
          <w:sz w:val="24"/>
          <w:szCs w:val="24"/>
        </w:rPr>
        <w:t>Приказом Минфина РФ от 28.12.2010 № 191н.</w:t>
      </w:r>
    </w:p>
    <w:p w:rsidR="00D40520" w:rsidRPr="00830EEE" w:rsidRDefault="00D40520" w:rsidP="00D405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830EEE">
        <w:rPr>
          <w:rFonts w:ascii="Times New Roman" w:hAnsi="Times New Roman"/>
          <w:b/>
          <w:sz w:val="24"/>
          <w:szCs w:val="24"/>
        </w:rPr>
        <w:t xml:space="preserve">3. </w:t>
      </w:r>
      <w:r w:rsidRPr="00830EE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нализ показал, остаток неиспользованных бюджетными учреждениями субсидий на выполнение государственного (муниципального) задания на 01.01.2022 года составил             51 657,07 тыс. рублей. Отклонение в сумме 51 657,07 тыс. рублей являются денежными средствами, которые остаются в учреждении. Столь значительная сумма остатков неиспользованных средств свидетельствует: </w:t>
      </w:r>
    </w:p>
    <w:p w:rsidR="00D40520" w:rsidRPr="00830EEE" w:rsidRDefault="00D40520" w:rsidP="00D405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830EEE">
        <w:rPr>
          <w:rFonts w:ascii="Times New Roman" w:hAnsi="Times New Roman"/>
          <w:color w:val="1A1A1A" w:themeColor="background1" w:themeShade="1A"/>
          <w:sz w:val="24"/>
          <w:szCs w:val="24"/>
        </w:rPr>
        <w:t>- о некорректном расчете (отсутствии обоснованного расчета) норматива затрат для расчета субсидии;</w:t>
      </w:r>
    </w:p>
    <w:p w:rsidR="00D40520" w:rsidRPr="00830EEE" w:rsidRDefault="00D40520" w:rsidP="00D405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830EEE">
        <w:rPr>
          <w:rFonts w:ascii="Times New Roman" w:hAnsi="Times New Roman"/>
          <w:color w:val="1A1A1A" w:themeColor="background1" w:themeShade="1A"/>
          <w:sz w:val="24"/>
          <w:szCs w:val="24"/>
        </w:rPr>
        <w:t>- об излишне перечисленной сумме субсидии.</w:t>
      </w:r>
    </w:p>
    <w:p w:rsidR="00D40520" w:rsidRPr="00830EEE" w:rsidRDefault="00D40520" w:rsidP="00D40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</w:pPr>
      <w:r w:rsidRPr="00830EEE">
        <w:rPr>
          <w:rFonts w:ascii="Times New Roman" w:eastAsiaTheme="majorEastAsia" w:hAnsi="Times New Roman"/>
          <w:b/>
          <w:bCs/>
          <w:color w:val="1A1A1A" w:themeColor="background1" w:themeShade="1A"/>
          <w:sz w:val="24"/>
          <w:szCs w:val="24"/>
        </w:rPr>
        <w:t>4.</w:t>
      </w:r>
      <w:r w:rsidRPr="00830EEE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Остаток неиспользованных бюджетными учреждениями целевых субсидий на иные цели составил 39 000,92 тыс. рублей. Остаток неиспользованных бюджетными учреждениями целевых субсидий на иные цели перечислен в бюджет.</w:t>
      </w:r>
    </w:p>
    <w:p w:rsidR="00D40520" w:rsidRPr="00830EEE" w:rsidRDefault="00D40520" w:rsidP="00D40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EEE">
        <w:rPr>
          <w:rFonts w:ascii="Times New Roman" w:eastAsiaTheme="majorEastAsia" w:hAnsi="Times New Roman"/>
          <w:b/>
          <w:bCs/>
          <w:color w:val="1A1A1A" w:themeColor="background1" w:themeShade="1A"/>
          <w:sz w:val="24"/>
          <w:szCs w:val="24"/>
        </w:rPr>
        <w:t xml:space="preserve">5. </w:t>
      </w:r>
      <w:r w:rsidRPr="00830EEE">
        <w:rPr>
          <w:rFonts w:ascii="Times New Roman" w:hAnsi="Times New Roman"/>
          <w:b/>
          <w:sz w:val="24"/>
          <w:szCs w:val="24"/>
        </w:rPr>
        <w:t>В нарушение</w:t>
      </w:r>
      <w:r w:rsidRPr="00830EEE">
        <w:rPr>
          <w:rFonts w:ascii="Times New Roman" w:hAnsi="Times New Roman"/>
          <w:sz w:val="24"/>
          <w:szCs w:val="24"/>
        </w:rPr>
        <w:t xml:space="preserve"> пункта 6. статьи 69.2. Бюджетного кодекса Российской Федерации от 31.07.1998 № 145-ФЗ муниципальное задание МБУ ДО «ЦРТДиЮ» за 2021 год является невыполненным в связи с не достижением показателей муниципального задания, характеризующего объем оказываемых муниципальных услуг.</w:t>
      </w:r>
    </w:p>
    <w:p w:rsidR="00D40520" w:rsidRPr="00830EEE" w:rsidRDefault="00D40520" w:rsidP="00D405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EEE">
        <w:rPr>
          <w:rFonts w:ascii="Times New Roman" w:hAnsi="Times New Roman"/>
          <w:b/>
          <w:sz w:val="24"/>
          <w:szCs w:val="24"/>
        </w:rPr>
        <w:t xml:space="preserve">6. В нарушение </w:t>
      </w:r>
      <w:r w:rsidRPr="00830EEE">
        <w:rPr>
          <w:rFonts w:ascii="Times New Roman" w:hAnsi="Times New Roman"/>
          <w:sz w:val="24"/>
          <w:szCs w:val="24"/>
        </w:rPr>
        <w:t>пункта 40 Постановления Нерюнгринской районной администрации Республики Саха (Якутия) от 21.08.2015 г. № 1409 «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 при неисполнении муниципального задания за 2021 год возврат средств субсидии в сумме 190,33 тыс. рублей МБУ ДО «ЦРТДиЮ» в бюджет Нерюнгринского района не произведен.</w:t>
      </w:r>
    </w:p>
    <w:p w:rsidR="00D40520" w:rsidRPr="00830EEE" w:rsidRDefault="00D40520" w:rsidP="00D405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EEE">
        <w:rPr>
          <w:rFonts w:ascii="Times New Roman" w:hAnsi="Times New Roman"/>
          <w:sz w:val="24"/>
          <w:szCs w:val="24"/>
        </w:rPr>
        <w:t>При этом в соответствии с бухгалтерской отчетностью за 2021 год остаток средств субсидии, выделенной в 2021 году МБУ ДО «ЦРТДиЮ» на выполнение муниципального задания, на 01.01.2022 года составил 771,00 тыс. рублей.</w:t>
      </w:r>
    </w:p>
    <w:p w:rsidR="00D40520" w:rsidRPr="00830EEE" w:rsidRDefault="00D40520" w:rsidP="00D40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E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</w:t>
      </w:r>
      <w:r w:rsidRPr="00830E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30EEE">
        <w:rPr>
          <w:rFonts w:ascii="Times New Roman" w:hAnsi="Times New Roman"/>
          <w:sz w:val="24"/>
          <w:szCs w:val="24"/>
        </w:rPr>
        <w:t>В ходе анализа соответствия показателей Планов финансово-хозяйственной деятельности подведомственных учреждений за 2021 год утвержденным лимитам на 2021 год в разрезе бюджетных учреждений, подведомственных Управлению образования установлено несоответствие показателей доходов Планов финансово-хозяйственной деятельности подведомственных учреждений за 2021 год утвержденным лимитам на 2021 год. Сумма отклонений составила 393,94 тыс. рублей по четырем учреждениям, подведомственным Управлению образования.</w:t>
      </w:r>
    </w:p>
    <w:p w:rsidR="00D40520" w:rsidRPr="00830EEE" w:rsidRDefault="00D40520" w:rsidP="00D40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30EEE">
        <w:rPr>
          <w:rFonts w:ascii="Times New Roman" w:eastAsiaTheme="majorEastAsia" w:hAnsi="Times New Roman"/>
          <w:b/>
          <w:bCs/>
          <w:color w:val="1A1A1A" w:themeColor="background1" w:themeShade="1A"/>
          <w:sz w:val="24"/>
          <w:szCs w:val="24"/>
        </w:rPr>
        <w:t>8.</w:t>
      </w:r>
      <w:r w:rsidRPr="00830EEE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</w:t>
      </w:r>
      <w:r w:rsidRPr="00830EEE">
        <w:rPr>
          <w:rFonts w:ascii="Times New Roman" w:hAnsi="Times New Roman"/>
          <w:color w:val="000000"/>
          <w:sz w:val="24"/>
          <w:szCs w:val="24"/>
        </w:rPr>
        <w:t xml:space="preserve">Проверкой представленных форм годовой отчетности за 2021 год подведомственных учреждений Управлению образования установлено: </w:t>
      </w:r>
    </w:p>
    <w:p w:rsidR="00D40520" w:rsidRPr="00830EEE" w:rsidRDefault="00D40520" w:rsidP="00D4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EEE">
        <w:rPr>
          <w:rFonts w:ascii="Times New Roman" w:hAnsi="Times New Roman"/>
          <w:color w:val="000000"/>
          <w:sz w:val="24"/>
          <w:szCs w:val="24"/>
        </w:rPr>
        <w:lastRenderedPageBreak/>
        <w:t xml:space="preserve">- заполнение формы (ф. 0503737) «Отчет об исполнении учреждением плана его финансово-хозяйственной деятельности» не соответствует требованиям Приказа Минфина РФ от 25.03.2011 № 33н. Достоверность заполнения формы отчетности не соблюдена. Показатели в графе 4 «Утверждено плановых назначений» раздела 1 не соответствуют показателям, отраженным в Планах финансово-хозяйственной деятельности. </w:t>
      </w:r>
    </w:p>
    <w:p w:rsidR="00D40520" w:rsidRPr="00830EEE" w:rsidRDefault="00D40520" w:rsidP="00D40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30EEE">
        <w:rPr>
          <w:rFonts w:ascii="Times New Roman" w:hAnsi="Times New Roman"/>
          <w:b/>
          <w:color w:val="000000"/>
          <w:sz w:val="24"/>
          <w:szCs w:val="24"/>
        </w:rPr>
        <w:t>В нарушение</w:t>
      </w:r>
      <w:r w:rsidRPr="00830EEE">
        <w:rPr>
          <w:rFonts w:ascii="Times New Roman" w:hAnsi="Times New Roman"/>
          <w:color w:val="000000"/>
          <w:sz w:val="24"/>
          <w:szCs w:val="24"/>
        </w:rPr>
        <w:t xml:space="preserve"> пункта 38. Приказа Минфина РФ от 25.03.2011 № 33н показатели в графе 4 «Утверждено плановых назначений» не соответствуют показателям, отраженным в Планах финансово-хозяйственной деятельности. </w:t>
      </w:r>
    </w:p>
    <w:p w:rsidR="00D40520" w:rsidRPr="00830EEE" w:rsidRDefault="00D40520" w:rsidP="00D40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0520" w:rsidRPr="00830EEE" w:rsidRDefault="00D40520" w:rsidP="00D40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830EE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D40520" w:rsidRPr="00830EEE" w:rsidRDefault="00D40520" w:rsidP="00D405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520" w:rsidRPr="00830EEE" w:rsidRDefault="00D40520" w:rsidP="00D4052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30EEE">
        <w:rPr>
          <w:rFonts w:ascii="Times New Roman" w:hAnsi="Times New Roman"/>
          <w:b/>
          <w:sz w:val="28"/>
          <w:szCs w:val="28"/>
        </w:rPr>
        <w:t>Предложения по результатам контрольного мероприятия:</w:t>
      </w:r>
    </w:p>
    <w:p w:rsidR="00D40520" w:rsidRPr="00830EEE" w:rsidRDefault="00D40520" w:rsidP="00D4052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0520" w:rsidRPr="00300BA7" w:rsidRDefault="00D40520" w:rsidP="00D40520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30EEE">
        <w:rPr>
          <w:rFonts w:ascii="Times New Roman" w:hAnsi="Times New Roman"/>
          <w:b/>
          <w:sz w:val="24"/>
          <w:szCs w:val="24"/>
        </w:rPr>
        <w:t xml:space="preserve"> 1.</w:t>
      </w:r>
      <w:r w:rsidRPr="00830EEE">
        <w:rPr>
          <w:rFonts w:ascii="Times New Roman" w:hAnsi="Times New Roman"/>
          <w:sz w:val="24"/>
          <w:szCs w:val="24"/>
        </w:rPr>
        <w:t xml:space="preserve"> Руководствуясь пунктом 6.1. раздела VI Порядка разработки</w:t>
      </w:r>
      <w:bookmarkStart w:id="0" w:name="_GoBack"/>
      <w:bookmarkEnd w:id="0"/>
      <w:r w:rsidRPr="00300BA7">
        <w:rPr>
          <w:rFonts w:ascii="Times New Roman" w:hAnsi="Times New Roman"/>
          <w:sz w:val="24"/>
          <w:szCs w:val="24"/>
        </w:rPr>
        <w:t>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, Программу, в рамках которой осуществляется финансовое обеспечение Управления образования приводить в соответствие с решением о бюджете Нерюнгринского района не позднее трех месяцев со дня вступления его в силу.</w:t>
      </w:r>
    </w:p>
    <w:p w:rsidR="00D40520" w:rsidRPr="00300BA7" w:rsidRDefault="00D40520" w:rsidP="00E66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BA7">
        <w:rPr>
          <w:rFonts w:ascii="Times New Roman" w:hAnsi="Times New Roman"/>
          <w:sz w:val="24"/>
          <w:szCs w:val="24"/>
        </w:rPr>
        <w:tab/>
      </w:r>
      <w:r w:rsidRPr="001A3710">
        <w:rPr>
          <w:rFonts w:ascii="Times New Roman" w:hAnsi="Times New Roman"/>
          <w:b/>
          <w:sz w:val="24"/>
          <w:szCs w:val="24"/>
        </w:rPr>
        <w:t>2.</w:t>
      </w:r>
      <w:r w:rsidRPr="00300B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и составлении отчетности руководствоваться </w:t>
      </w:r>
      <w:r w:rsidRPr="00300BA7">
        <w:rPr>
          <w:rFonts w:ascii="Times New Roman" w:hAnsi="Times New Roman"/>
          <w:sz w:val="24"/>
          <w:szCs w:val="24"/>
        </w:rPr>
        <w:t>Инструкци</w:t>
      </w:r>
      <w:r>
        <w:rPr>
          <w:rFonts w:ascii="Times New Roman" w:hAnsi="Times New Roman"/>
          <w:sz w:val="24"/>
          <w:szCs w:val="24"/>
        </w:rPr>
        <w:t>ей</w:t>
      </w:r>
      <w:r w:rsidRPr="00300BA7">
        <w:rPr>
          <w:rFonts w:ascii="Times New Roman" w:hAnsi="Times New Roman"/>
          <w:sz w:val="24"/>
          <w:szCs w:val="24"/>
        </w:rPr>
        <w:t xml:space="preserve"> </w:t>
      </w:r>
      <w:r w:rsidRPr="001A3710">
        <w:rPr>
          <w:rFonts w:ascii="Times New Roman" w:hAnsi="Times New Roman"/>
          <w:sz w:val="24"/>
          <w:szCs w:val="24"/>
        </w:rPr>
        <w:t>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300BA7">
        <w:rPr>
          <w:rFonts w:ascii="Times New Roman" w:hAnsi="Times New Roman"/>
          <w:sz w:val="24"/>
          <w:szCs w:val="24"/>
        </w:rPr>
        <w:t>, утвержденной приказом Минфина России от 25.03.2011 № 33н.</w:t>
      </w:r>
    </w:p>
    <w:p w:rsidR="00D40520" w:rsidRDefault="00D40520" w:rsidP="00D40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710">
        <w:rPr>
          <w:rFonts w:ascii="Times New Roman" w:hAnsi="Times New Roman"/>
          <w:b/>
          <w:sz w:val="24"/>
          <w:szCs w:val="24"/>
        </w:rPr>
        <w:t>3.</w:t>
      </w:r>
      <w:r w:rsidRPr="00300BA7">
        <w:rPr>
          <w:rFonts w:ascii="Times New Roman" w:hAnsi="Times New Roman"/>
          <w:sz w:val="24"/>
          <w:szCs w:val="24"/>
        </w:rPr>
        <w:t xml:space="preserve"> Контрольно-счетная палата рекомендует в муниципальных заданиях пересмотреть в сторону уменьшения допустимые (возможные) отклонения от установленных показателей качества и объема муниципальной услуги, в пределах которых муниципальное задание считается выполненным.</w:t>
      </w:r>
    </w:p>
    <w:p w:rsidR="00D40520" w:rsidRPr="00300BA7" w:rsidRDefault="00D40520" w:rsidP="00D40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710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710">
        <w:rPr>
          <w:rFonts w:ascii="Times New Roman" w:hAnsi="Times New Roman"/>
          <w:sz w:val="24"/>
          <w:szCs w:val="24"/>
        </w:rPr>
        <w:t xml:space="preserve">Бюджетным учреждениям, подведомственным Управление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r w:rsidRPr="001A3710">
        <w:rPr>
          <w:rFonts w:ascii="Times New Roman" w:hAnsi="Times New Roman"/>
          <w:sz w:val="24"/>
          <w:szCs w:val="24"/>
        </w:rPr>
        <w:t>Нерюнгринского района своевременно вносить изменения в План финансово-хозяйственной деятельности в соответствии с Постановлением Нерюнгринской районной администрации от 29.11.2019 № 1921 «Об утверждении Порядка составления и утверждения плана финансово-хозяйственной деятельности муниципального учреждения МО «Нерюнгринский район».</w:t>
      </w:r>
    </w:p>
    <w:p w:rsidR="00D40520" w:rsidRPr="00300BA7" w:rsidRDefault="00D40520" w:rsidP="00D405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0520" w:rsidRPr="00300BA7" w:rsidRDefault="00D40520" w:rsidP="00D40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300BA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ъем проверенных средств составил </w:t>
      </w:r>
      <w:r w:rsidRPr="00300BA7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– </w:t>
      </w:r>
      <w:r w:rsidRPr="001A371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 151 469,40 </w:t>
      </w:r>
      <w:r w:rsidRPr="00300BA7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</w:t>
      </w:r>
      <w:r w:rsidRPr="00300BA7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</w:p>
    <w:p w:rsidR="00D40520" w:rsidRPr="00300BA7" w:rsidRDefault="00D40520" w:rsidP="00D40520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D40520" w:rsidRPr="00300BA7" w:rsidRDefault="00D40520" w:rsidP="00D40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0BA7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«Нерюнгринский район»:</w:t>
      </w:r>
    </w:p>
    <w:p w:rsidR="00D40520" w:rsidRPr="00300BA7" w:rsidRDefault="00D40520" w:rsidP="00D40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0520" w:rsidRPr="00300BA7" w:rsidRDefault="00D40520" w:rsidP="00D40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BA7">
        <w:rPr>
          <w:rFonts w:ascii="Times New Roman" w:hAnsi="Times New Roman"/>
          <w:sz w:val="24"/>
          <w:szCs w:val="24"/>
        </w:rPr>
        <w:t>Председатель</w:t>
      </w:r>
    </w:p>
    <w:p w:rsidR="00D40520" w:rsidRPr="00300BA7" w:rsidRDefault="00D40520" w:rsidP="00D4052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BA7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D40520" w:rsidRPr="00300BA7" w:rsidRDefault="00D40520" w:rsidP="00D40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BA7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D40520" w:rsidRPr="00300BA7" w:rsidRDefault="00D40520" w:rsidP="00D40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520" w:rsidRPr="00300BA7" w:rsidRDefault="00D40520" w:rsidP="00D40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BA7">
        <w:rPr>
          <w:rFonts w:ascii="Times New Roman" w:hAnsi="Times New Roman"/>
          <w:sz w:val="24"/>
          <w:szCs w:val="24"/>
        </w:rPr>
        <w:t>Аудитор</w:t>
      </w:r>
    </w:p>
    <w:p w:rsidR="00D40520" w:rsidRPr="00300BA7" w:rsidRDefault="00D40520" w:rsidP="00D4052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BA7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300BA7">
        <w:rPr>
          <w:rFonts w:ascii="Times New Roman" w:hAnsi="Times New Roman"/>
          <w:sz w:val="24"/>
          <w:szCs w:val="24"/>
        </w:rPr>
        <w:t>Н.И. Галка</w:t>
      </w:r>
    </w:p>
    <w:p w:rsidR="00D40520" w:rsidRPr="00300BA7" w:rsidRDefault="00D40520" w:rsidP="00D40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BA7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D40520" w:rsidRDefault="00D40520" w:rsidP="00D40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3F3" w:rsidRPr="00300BA7" w:rsidRDefault="00E663F3" w:rsidP="00D40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520" w:rsidRPr="00300BA7" w:rsidRDefault="00D40520" w:rsidP="00D40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0BA7">
        <w:rPr>
          <w:rFonts w:ascii="Times New Roman" w:hAnsi="Times New Roman"/>
          <w:b/>
          <w:sz w:val="24"/>
          <w:szCs w:val="24"/>
        </w:rPr>
        <w:t>МКУ Управление образования Нерюнгринского района:</w:t>
      </w:r>
    </w:p>
    <w:p w:rsidR="00D40520" w:rsidRPr="00300BA7" w:rsidRDefault="00D40520" w:rsidP="00D40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520" w:rsidRPr="00300BA7" w:rsidRDefault="00D303C4" w:rsidP="00D40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н</w:t>
      </w:r>
      <w:r w:rsidR="00D40520" w:rsidRPr="00300BA7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D40520" w:rsidRPr="00300BA7">
        <w:rPr>
          <w:rFonts w:ascii="Times New Roman" w:hAnsi="Times New Roman"/>
          <w:sz w:val="24"/>
          <w:szCs w:val="24"/>
        </w:rPr>
        <w:t xml:space="preserve"> МКУ Управление образования                                         </w:t>
      </w:r>
    </w:p>
    <w:p w:rsidR="00D40520" w:rsidRDefault="00D40520" w:rsidP="00D40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BA7">
        <w:rPr>
          <w:rFonts w:ascii="Times New Roman" w:hAnsi="Times New Roman"/>
          <w:sz w:val="24"/>
          <w:szCs w:val="24"/>
        </w:rPr>
        <w:t>Нерюнгринского района</w:t>
      </w:r>
      <w:r w:rsidR="00E663F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D303C4">
        <w:rPr>
          <w:rFonts w:ascii="Times New Roman" w:hAnsi="Times New Roman"/>
          <w:sz w:val="24"/>
          <w:szCs w:val="24"/>
        </w:rPr>
        <w:t xml:space="preserve">О.Б. </w:t>
      </w:r>
      <w:r w:rsidR="00D303C4" w:rsidRPr="00D303C4">
        <w:rPr>
          <w:rFonts w:ascii="Times New Roman" w:hAnsi="Times New Roman"/>
          <w:sz w:val="24"/>
          <w:szCs w:val="24"/>
        </w:rPr>
        <w:t>Сакал</w:t>
      </w:r>
    </w:p>
    <w:p w:rsidR="00D40520" w:rsidRDefault="00D40520" w:rsidP="00D40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0A4" w:rsidRPr="00CF2177" w:rsidRDefault="00E460A4" w:rsidP="00D405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24"/>
          <w:sz w:val="24"/>
          <w:szCs w:val="24"/>
        </w:rPr>
      </w:pPr>
    </w:p>
    <w:sectPr w:rsidR="00E460A4" w:rsidRPr="00CF2177" w:rsidSect="003E5303">
      <w:footerReference w:type="even" r:id="rId13"/>
      <w:footerReference w:type="default" r:id="rId14"/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51" w:rsidRDefault="00127151">
      <w:pPr>
        <w:spacing w:after="0" w:line="240" w:lineRule="auto"/>
      </w:pPr>
      <w:r>
        <w:separator/>
      </w:r>
    </w:p>
  </w:endnote>
  <w:endnote w:type="continuationSeparator" w:id="0">
    <w:p w:rsidR="00127151" w:rsidRDefault="0012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BC" w:rsidRDefault="00C40ABC" w:rsidP="003030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0ABC" w:rsidRDefault="00C40ABC" w:rsidP="003030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BC" w:rsidRDefault="00C40ABC" w:rsidP="003030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0EEE">
      <w:rPr>
        <w:rStyle w:val="a6"/>
        <w:noProof/>
      </w:rPr>
      <w:t>20</w:t>
    </w:r>
    <w:r>
      <w:rPr>
        <w:rStyle w:val="a6"/>
      </w:rPr>
      <w:fldChar w:fldCharType="end"/>
    </w:r>
  </w:p>
  <w:p w:rsidR="00C40ABC" w:rsidRDefault="00C40ABC" w:rsidP="003030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51" w:rsidRDefault="00127151">
      <w:pPr>
        <w:spacing w:after="0" w:line="240" w:lineRule="auto"/>
      </w:pPr>
      <w:r>
        <w:separator/>
      </w:r>
    </w:p>
  </w:footnote>
  <w:footnote w:type="continuationSeparator" w:id="0">
    <w:p w:rsidR="00127151" w:rsidRDefault="00127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50"/>
    <w:rsid w:val="00000A23"/>
    <w:rsid w:val="00000B29"/>
    <w:rsid w:val="00000D84"/>
    <w:rsid w:val="000026C4"/>
    <w:rsid w:val="00004456"/>
    <w:rsid w:val="00004BA6"/>
    <w:rsid w:val="00005134"/>
    <w:rsid w:val="000051A7"/>
    <w:rsid w:val="00005CC5"/>
    <w:rsid w:val="000064F6"/>
    <w:rsid w:val="00007A0C"/>
    <w:rsid w:val="00012347"/>
    <w:rsid w:val="0001319F"/>
    <w:rsid w:val="000139F9"/>
    <w:rsid w:val="00013FCF"/>
    <w:rsid w:val="00015245"/>
    <w:rsid w:val="00015608"/>
    <w:rsid w:val="0001578D"/>
    <w:rsid w:val="0002013B"/>
    <w:rsid w:val="0002022F"/>
    <w:rsid w:val="000202AF"/>
    <w:rsid w:val="00021434"/>
    <w:rsid w:val="0002198E"/>
    <w:rsid w:val="00022980"/>
    <w:rsid w:val="000245A8"/>
    <w:rsid w:val="00024D9B"/>
    <w:rsid w:val="00025D68"/>
    <w:rsid w:val="00026DB4"/>
    <w:rsid w:val="00027152"/>
    <w:rsid w:val="00027841"/>
    <w:rsid w:val="00030FCC"/>
    <w:rsid w:val="00032EB8"/>
    <w:rsid w:val="000334C6"/>
    <w:rsid w:val="00033AFA"/>
    <w:rsid w:val="00033B97"/>
    <w:rsid w:val="00033C43"/>
    <w:rsid w:val="00033EE1"/>
    <w:rsid w:val="0003440B"/>
    <w:rsid w:val="000351F0"/>
    <w:rsid w:val="0003524A"/>
    <w:rsid w:val="00036B5F"/>
    <w:rsid w:val="00037F49"/>
    <w:rsid w:val="000401C1"/>
    <w:rsid w:val="00040D0E"/>
    <w:rsid w:val="00041587"/>
    <w:rsid w:val="00041B00"/>
    <w:rsid w:val="00041BF8"/>
    <w:rsid w:val="00041E01"/>
    <w:rsid w:val="0004228D"/>
    <w:rsid w:val="00042425"/>
    <w:rsid w:val="00043C0C"/>
    <w:rsid w:val="000441DA"/>
    <w:rsid w:val="00044614"/>
    <w:rsid w:val="00045292"/>
    <w:rsid w:val="00045707"/>
    <w:rsid w:val="000458E3"/>
    <w:rsid w:val="00046074"/>
    <w:rsid w:val="000461AD"/>
    <w:rsid w:val="000464D7"/>
    <w:rsid w:val="000474C0"/>
    <w:rsid w:val="00047B84"/>
    <w:rsid w:val="00050D5C"/>
    <w:rsid w:val="00052318"/>
    <w:rsid w:val="00052EBC"/>
    <w:rsid w:val="00054464"/>
    <w:rsid w:val="00054C6B"/>
    <w:rsid w:val="00056898"/>
    <w:rsid w:val="000600C2"/>
    <w:rsid w:val="0006015B"/>
    <w:rsid w:val="000603D5"/>
    <w:rsid w:val="00060B56"/>
    <w:rsid w:val="000614CA"/>
    <w:rsid w:val="00062364"/>
    <w:rsid w:val="00062B6A"/>
    <w:rsid w:val="0006354C"/>
    <w:rsid w:val="00063675"/>
    <w:rsid w:val="00063896"/>
    <w:rsid w:val="00064990"/>
    <w:rsid w:val="00064E2A"/>
    <w:rsid w:val="000660E7"/>
    <w:rsid w:val="0006675D"/>
    <w:rsid w:val="00066902"/>
    <w:rsid w:val="00067594"/>
    <w:rsid w:val="00070547"/>
    <w:rsid w:val="00070FF1"/>
    <w:rsid w:val="00071472"/>
    <w:rsid w:val="00071953"/>
    <w:rsid w:val="00071FCD"/>
    <w:rsid w:val="0007246D"/>
    <w:rsid w:val="00072747"/>
    <w:rsid w:val="000744A9"/>
    <w:rsid w:val="000747B9"/>
    <w:rsid w:val="0007561F"/>
    <w:rsid w:val="000758EE"/>
    <w:rsid w:val="000763EA"/>
    <w:rsid w:val="00077780"/>
    <w:rsid w:val="0008019A"/>
    <w:rsid w:val="0008117D"/>
    <w:rsid w:val="000813AF"/>
    <w:rsid w:val="00081B5E"/>
    <w:rsid w:val="00082E91"/>
    <w:rsid w:val="000845DE"/>
    <w:rsid w:val="0008527C"/>
    <w:rsid w:val="00087343"/>
    <w:rsid w:val="00087A09"/>
    <w:rsid w:val="00087DB9"/>
    <w:rsid w:val="000918F2"/>
    <w:rsid w:val="00091C9E"/>
    <w:rsid w:val="0009282B"/>
    <w:rsid w:val="000A2A05"/>
    <w:rsid w:val="000A3092"/>
    <w:rsid w:val="000A3643"/>
    <w:rsid w:val="000A3E50"/>
    <w:rsid w:val="000A461B"/>
    <w:rsid w:val="000A53B3"/>
    <w:rsid w:val="000A60AD"/>
    <w:rsid w:val="000A7938"/>
    <w:rsid w:val="000B0305"/>
    <w:rsid w:val="000B1A88"/>
    <w:rsid w:val="000B232D"/>
    <w:rsid w:val="000B2A1F"/>
    <w:rsid w:val="000B3808"/>
    <w:rsid w:val="000B3A5D"/>
    <w:rsid w:val="000B4072"/>
    <w:rsid w:val="000B4442"/>
    <w:rsid w:val="000B5450"/>
    <w:rsid w:val="000B54FD"/>
    <w:rsid w:val="000B5DBA"/>
    <w:rsid w:val="000B6B2C"/>
    <w:rsid w:val="000B7D0F"/>
    <w:rsid w:val="000B7E98"/>
    <w:rsid w:val="000C03EC"/>
    <w:rsid w:val="000C1618"/>
    <w:rsid w:val="000C1F03"/>
    <w:rsid w:val="000C22E9"/>
    <w:rsid w:val="000C344A"/>
    <w:rsid w:val="000C39FE"/>
    <w:rsid w:val="000C49B0"/>
    <w:rsid w:val="000C4A26"/>
    <w:rsid w:val="000C5021"/>
    <w:rsid w:val="000C5143"/>
    <w:rsid w:val="000C545E"/>
    <w:rsid w:val="000C569E"/>
    <w:rsid w:val="000C5F79"/>
    <w:rsid w:val="000C6ADA"/>
    <w:rsid w:val="000C7324"/>
    <w:rsid w:val="000C763D"/>
    <w:rsid w:val="000C7B02"/>
    <w:rsid w:val="000C7B7E"/>
    <w:rsid w:val="000D011E"/>
    <w:rsid w:val="000D01C2"/>
    <w:rsid w:val="000D0D3B"/>
    <w:rsid w:val="000D0DC6"/>
    <w:rsid w:val="000D12FA"/>
    <w:rsid w:val="000D18CA"/>
    <w:rsid w:val="000D1B1D"/>
    <w:rsid w:val="000D2FB4"/>
    <w:rsid w:val="000D3043"/>
    <w:rsid w:val="000D34BC"/>
    <w:rsid w:val="000D35CE"/>
    <w:rsid w:val="000D3A47"/>
    <w:rsid w:val="000D466F"/>
    <w:rsid w:val="000D46E3"/>
    <w:rsid w:val="000D5B22"/>
    <w:rsid w:val="000D5EC1"/>
    <w:rsid w:val="000D5F1D"/>
    <w:rsid w:val="000D608B"/>
    <w:rsid w:val="000D654F"/>
    <w:rsid w:val="000D6FD0"/>
    <w:rsid w:val="000D7276"/>
    <w:rsid w:val="000E04D8"/>
    <w:rsid w:val="000E1431"/>
    <w:rsid w:val="000E2215"/>
    <w:rsid w:val="000E270F"/>
    <w:rsid w:val="000E27B0"/>
    <w:rsid w:val="000E2DE8"/>
    <w:rsid w:val="000E331E"/>
    <w:rsid w:val="000E3490"/>
    <w:rsid w:val="000E357E"/>
    <w:rsid w:val="000E3800"/>
    <w:rsid w:val="000E44D1"/>
    <w:rsid w:val="000E4573"/>
    <w:rsid w:val="000E47EF"/>
    <w:rsid w:val="000E52B4"/>
    <w:rsid w:val="000E5EAE"/>
    <w:rsid w:val="000E61E0"/>
    <w:rsid w:val="000E6518"/>
    <w:rsid w:val="000E76B4"/>
    <w:rsid w:val="000E78A0"/>
    <w:rsid w:val="000E79E7"/>
    <w:rsid w:val="000F027F"/>
    <w:rsid w:val="000F26AC"/>
    <w:rsid w:val="000F3276"/>
    <w:rsid w:val="000F475B"/>
    <w:rsid w:val="000F47F9"/>
    <w:rsid w:val="000F4BB2"/>
    <w:rsid w:val="000F4D56"/>
    <w:rsid w:val="000F504E"/>
    <w:rsid w:val="000F6457"/>
    <w:rsid w:val="000F68E0"/>
    <w:rsid w:val="000F6D5B"/>
    <w:rsid w:val="000F6D9F"/>
    <w:rsid w:val="000F7141"/>
    <w:rsid w:val="000F7B81"/>
    <w:rsid w:val="00100340"/>
    <w:rsid w:val="00100E69"/>
    <w:rsid w:val="00101D57"/>
    <w:rsid w:val="00101E4B"/>
    <w:rsid w:val="00102678"/>
    <w:rsid w:val="001033C0"/>
    <w:rsid w:val="001033CC"/>
    <w:rsid w:val="00104270"/>
    <w:rsid w:val="001053B2"/>
    <w:rsid w:val="00105B0D"/>
    <w:rsid w:val="001061B3"/>
    <w:rsid w:val="00106FB3"/>
    <w:rsid w:val="00107214"/>
    <w:rsid w:val="00107359"/>
    <w:rsid w:val="00112058"/>
    <w:rsid w:val="001129F5"/>
    <w:rsid w:val="00113017"/>
    <w:rsid w:val="001153AF"/>
    <w:rsid w:val="00116F6A"/>
    <w:rsid w:val="0012025C"/>
    <w:rsid w:val="001209A8"/>
    <w:rsid w:val="00121227"/>
    <w:rsid w:val="0012159F"/>
    <w:rsid w:val="0012160A"/>
    <w:rsid w:val="00122AB0"/>
    <w:rsid w:val="00123094"/>
    <w:rsid w:val="00124665"/>
    <w:rsid w:val="00124B9B"/>
    <w:rsid w:val="00124F0A"/>
    <w:rsid w:val="001262BC"/>
    <w:rsid w:val="00126353"/>
    <w:rsid w:val="0012657C"/>
    <w:rsid w:val="00126FB3"/>
    <w:rsid w:val="00127151"/>
    <w:rsid w:val="001271AC"/>
    <w:rsid w:val="001273E2"/>
    <w:rsid w:val="00127F48"/>
    <w:rsid w:val="00130335"/>
    <w:rsid w:val="00130E17"/>
    <w:rsid w:val="00133985"/>
    <w:rsid w:val="00135926"/>
    <w:rsid w:val="00140202"/>
    <w:rsid w:val="00140609"/>
    <w:rsid w:val="00140806"/>
    <w:rsid w:val="00141197"/>
    <w:rsid w:val="001414F0"/>
    <w:rsid w:val="001421AD"/>
    <w:rsid w:val="0014229B"/>
    <w:rsid w:val="0014284D"/>
    <w:rsid w:val="00143C74"/>
    <w:rsid w:val="001444E2"/>
    <w:rsid w:val="00144547"/>
    <w:rsid w:val="001448C2"/>
    <w:rsid w:val="00144C72"/>
    <w:rsid w:val="001479B2"/>
    <w:rsid w:val="00147D31"/>
    <w:rsid w:val="00147E61"/>
    <w:rsid w:val="00150198"/>
    <w:rsid w:val="00151563"/>
    <w:rsid w:val="00152112"/>
    <w:rsid w:val="0015330E"/>
    <w:rsid w:val="0015331C"/>
    <w:rsid w:val="001535DB"/>
    <w:rsid w:val="0015437D"/>
    <w:rsid w:val="00154FD2"/>
    <w:rsid w:val="001559BF"/>
    <w:rsid w:val="00155DC7"/>
    <w:rsid w:val="001569DF"/>
    <w:rsid w:val="001573FB"/>
    <w:rsid w:val="0015754B"/>
    <w:rsid w:val="0015761A"/>
    <w:rsid w:val="00157DDF"/>
    <w:rsid w:val="001606E6"/>
    <w:rsid w:val="001617FD"/>
    <w:rsid w:val="0016182E"/>
    <w:rsid w:val="00161C98"/>
    <w:rsid w:val="00162690"/>
    <w:rsid w:val="00162F22"/>
    <w:rsid w:val="0016329D"/>
    <w:rsid w:val="00164670"/>
    <w:rsid w:val="00165023"/>
    <w:rsid w:val="00165D10"/>
    <w:rsid w:val="00166DD9"/>
    <w:rsid w:val="001679E2"/>
    <w:rsid w:val="00170394"/>
    <w:rsid w:val="001705FC"/>
    <w:rsid w:val="00170A42"/>
    <w:rsid w:val="00170D38"/>
    <w:rsid w:val="00171846"/>
    <w:rsid w:val="00172077"/>
    <w:rsid w:val="00174A6E"/>
    <w:rsid w:val="001755EF"/>
    <w:rsid w:val="00175A43"/>
    <w:rsid w:val="00176390"/>
    <w:rsid w:val="00177B43"/>
    <w:rsid w:val="00182702"/>
    <w:rsid w:val="00182DF6"/>
    <w:rsid w:val="00182EB1"/>
    <w:rsid w:val="00183A0C"/>
    <w:rsid w:val="00184517"/>
    <w:rsid w:val="0018489C"/>
    <w:rsid w:val="001849E3"/>
    <w:rsid w:val="0018561F"/>
    <w:rsid w:val="001860AF"/>
    <w:rsid w:val="00186F39"/>
    <w:rsid w:val="00187E4E"/>
    <w:rsid w:val="00190F47"/>
    <w:rsid w:val="001910C4"/>
    <w:rsid w:val="00192BC1"/>
    <w:rsid w:val="00193067"/>
    <w:rsid w:val="00193DDC"/>
    <w:rsid w:val="001940C0"/>
    <w:rsid w:val="00194551"/>
    <w:rsid w:val="001948AA"/>
    <w:rsid w:val="001953BE"/>
    <w:rsid w:val="001965E9"/>
    <w:rsid w:val="00196B77"/>
    <w:rsid w:val="0019727A"/>
    <w:rsid w:val="001A091C"/>
    <w:rsid w:val="001A19BB"/>
    <w:rsid w:val="001A1A99"/>
    <w:rsid w:val="001A3452"/>
    <w:rsid w:val="001A3FBA"/>
    <w:rsid w:val="001A4914"/>
    <w:rsid w:val="001A6822"/>
    <w:rsid w:val="001A6BC9"/>
    <w:rsid w:val="001A6CB1"/>
    <w:rsid w:val="001A78A0"/>
    <w:rsid w:val="001B11E6"/>
    <w:rsid w:val="001B193B"/>
    <w:rsid w:val="001B2EE2"/>
    <w:rsid w:val="001B3C58"/>
    <w:rsid w:val="001B401C"/>
    <w:rsid w:val="001B5305"/>
    <w:rsid w:val="001B541E"/>
    <w:rsid w:val="001B735F"/>
    <w:rsid w:val="001B7594"/>
    <w:rsid w:val="001C06F2"/>
    <w:rsid w:val="001C1F2F"/>
    <w:rsid w:val="001C29C5"/>
    <w:rsid w:val="001C2AE7"/>
    <w:rsid w:val="001C3400"/>
    <w:rsid w:val="001C3DE8"/>
    <w:rsid w:val="001C43E2"/>
    <w:rsid w:val="001C4F9B"/>
    <w:rsid w:val="001C610D"/>
    <w:rsid w:val="001C73D0"/>
    <w:rsid w:val="001D11AB"/>
    <w:rsid w:val="001D1A75"/>
    <w:rsid w:val="001D212F"/>
    <w:rsid w:val="001D4216"/>
    <w:rsid w:val="001D66FC"/>
    <w:rsid w:val="001D67CA"/>
    <w:rsid w:val="001D6D0C"/>
    <w:rsid w:val="001D6F62"/>
    <w:rsid w:val="001E00BC"/>
    <w:rsid w:val="001E0865"/>
    <w:rsid w:val="001E0B69"/>
    <w:rsid w:val="001E0FF0"/>
    <w:rsid w:val="001E101D"/>
    <w:rsid w:val="001E1A5B"/>
    <w:rsid w:val="001E2CBA"/>
    <w:rsid w:val="001E37A4"/>
    <w:rsid w:val="001E3939"/>
    <w:rsid w:val="001E3CDD"/>
    <w:rsid w:val="001E40B3"/>
    <w:rsid w:val="001E46CB"/>
    <w:rsid w:val="001E6E5F"/>
    <w:rsid w:val="001E79A7"/>
    <w:rsid w:val="001F0B93"/>
    <w:rsid w:val="001F1C61"/>
    <w:rsid w:val="001F25C1"/>
    <w:rsid w:val="001F3DF3"/>
    <w:rsid w:val="001F440E"/>
    <w:rsid w:val="001F4C32"/>
    <w:rsid w:val="001F4F6B"/>
    <w:rsid w:val="001F5450"/>
    <w:rsid w:val="001F556A"/>
    <w:rsid w:val="001F573D"/>
    <w:rsid w:val="001F7696"/>
    <w:rsid w:val="001F78D4"/>
    <w:rsid w:val="001F7E40"/>
    <w:rsid w:val="001F7F6C"/>
    <w:rsid w:val="00200884"/>
    <w:rsid w:val="0020203F"/>
    <w:rsid w:val="00203CD5"/>
    <w:rsid w:val="00204596"/>
    <w:rsid w:val="00204AAD"/>
    <w:rsid w:val="00204BC2"/>
    <w:rsid w:val="00206BF3"/>
    <w:rsid w:val="00206FEE"/>
    <w:rsid w:val="00207C25"/>
    <w:rsid w:val="00210184"/>
    <w:rsid w:val="00210221"/>
    <w:rsid w:val="00210934"/>
    <w:rsid w:val="00211099"/>
    <w:rsid w:val="002115FD"/>
    <w:rsid w:val="0021168A"/>
    <w:rsid w:val="0021176F"/>
    <w:rsid w:val="00212227"/>
    <w:rsid w:val="002131E9"/>
    <w:rsid w:val="00213436"/>
    <w:rsid w:val="002142E3"/>
    <w:rsid w:val="00214393"/>
    <w:rsid w:val="00214497"/>
    <w:rsid w:val="00216213"/>
    <w:rsid w:val="00216E18"/>
    <w:rsid w:val="00217D26"/>
    <w:rsid w:val="002200DD"/>
    <w:rsid w:val="00220667"/>
    <w:rsid w:val="00220B23"/>
    <w:rsid w:val="002212C8"/>
    <w:rsid w:val="00221AA3"/>
    <w:rsid w:val="00221D85"/>
    <w:rsid w:val="00222D77"/>
    <w:rsid w:val="00223767"/>
    <w:rsid w:val="00223B40"/>
    <w:rsid w:val="00224090"/>
    <w:rsid w:val="00224353"/>
    <w:rsid w:val="00225002"/>
    <w:rsid w:val="00225B8A"/>
    <w:rsid w:val="0022678C"/>
    <w:rsid w:val="00227DC3"/>
    <w:rsid w:val="00231192"/>
    <w:rsid w:val="002313B3"/>
    <w:rsid w:val="00231BB2"/>
    <w:rsid w:val="00231DBE"/>
    <w:rsid w:val="00232140"/>
    <w:rsid w:val="00232CF4"/>
    <w:rsid w:val="00233FF8"/>
    <w:rsid w:val="00234F4A"/>
    <w:rsid w:val="002357E9"/>
    <w:rsid w:val="00235B07"/>
    <w:rsid w:val="002360D4"/>
    <w:rsid w:val="002371FD"/>
    <w:rsid w:val="00237578"/>
    <w:rsid w:val="002401F7"/>
    <w:rsid w:val="00240424"/>
    <w:rsid w:val="00241567"/>
    <w:rsid w:val="0024243D"/>
    <w:rsid w:val="002425A6"/>
    <w:rsid w:val="00243A83"/>
    <w:rsid w:val="002453E5"/>
    <w:rsid w:val="00245868"/>
    <w:rsid w:val="00246653"/>
    <w:rsid w:val="00246BD7"/>
    <w:rsid w:val="00246E17"/>
    <w:rsid w:val="00250065"/>
    <w:rsid w:val="00250116"/>
    <w:rsid w:val="00250191"/>
    <w:rsid w:val="002503A4"/>
    <w:rsid w:val="00250A3A"/>
    <w:rsid w:val="00250F50"/>
    <w:rsid w:val="0025116F"/>
    <w:rsid w:val="00251210"/>
    <w:rsid w:val="00251A2F"/>
    <w:rsid w:val="002529AA"/>
    <w:rsid w:val="00254FCD"/>
    <w:rsid w:val="002565A3"/>
    <w:rsid w:val="00256949"/>
    <w:rsid w:val="00256A73"/>
    <w:rsid w:val="00256E35"/>
    <w:rsid w:val="00257E7D"/>
    <w:rsid w:val="00260B8D"/>
    <w:rsid w:val="00260F3A"/>
    <w:rsid w:val="00261DFE"/>
    <w:rsid w:val="002623E4"/>
    <w:rsid w:val="00263356"/>
    <w:rsid w:val="00263853"/>
    <w:rsid w:val="00263F96"/>
    <w:rsid w:val="002651BC"/>
    <w:rsid w:val="00265478"/>
    <w:rsid w:val="0026683F"/>
    <w:rsid w:val="00266B2D"/>
    <w:rsid w:val="002674F3"/>
    <w:rsid w:val="00267E20"/>
    <w:rsid w:val="002710B6"/>
    <w:rsid w:val="0027142A"/>
    <w:rsid w:val="00271B40"/>
    <w:rsid w:val="0027366B"/>
    <w:rsid w:val="00274851"/>
    <w:rsid w:val="0027493B"/>
    <w:rsid w:val="0027540C"/>
    <w:rsid w:val="00275978"/>
    <w:rsid w:val="00275998"/>
    <w:rsid w:val="002759C6"/>
    <w:rsid w:val="00276091"/>
    <w:rsid w:val="002808B1"/>
    <w:rsid w:val="00281220"/>
    <w:rsid w:val="00281EDE"/>
    <w:rsid w:val="00282B0E"/>
    <w:rsid w:val="00283481"/>
    <w:rsid w:val="00283A11"/>
    <w:rsid w:val="002841A5"/>
    <w:rsid w:val="002845D4"/>
    <w:rsid w:val="0028469F"/>
    <w:rsid w:val="00284A9F"/>
    <w:rsid w:val="00284B11"/>
    <w:rsid w:val="002854A3"/>
    <w:rsid w:val="002854EC"/>
    <w:rsid w:val="00285B4F"/>
    <w:rsid w:val="00285C87"/>
    <w:rsid w:val="00287B6E"/>
    <w:rsid w:val="00290493"/>
    <w:rsid w:val="00290551"/>
    <w:rsid w:val="00290699"/>
    <w:rsid w:val="00291188"/>
    <w:rsid w:val="00291EC6"/>
    <w:rsid w:val="00292C90"/>
    <w:rsid w:val="00294C60"/>
    <w:rsid w:val="002972F4"/>
    <w:rsid w:val="002973DB"/>
    <w:rsid w:val="002A0C69"/>
    <w:rsid w:val="002A0EBD"/>
    <w:rsid w:val="002A171E"/>
    <w:rsid w:val="002A1F8A"/>
    <w:rsid w:val="002A2B7F"/>
    <w:rsid w:val="002A2D51"/>
    <w:rsid w:val="002A4636"/>
    <w:rsid w:val="002A5977"/>
    <w:rsid w:val="002A5F55"/>
    <w:rsid w:val="002A787D"/>
    <w:rsid w:val="002A7D73"/>
    <w:rsid w:val="002B01B7"/>
    <w:rsid w:val="002B194F"/>
    <w:rsid w:val="002B19CE"/>
    <w:rsid w:val="002B283A"/>
    <w:rsid w:val="002B3100"/>
    <w:rsid w:val="002B3981"/>
    <w:rsid w:val="002B39D1"/>
    <w:rsid w:val="002B49DF"/>
    <w:rsid w:val="002B5298"/>
    <w:rsid w:val="002B5EBA"/>
    <w:rsid w:val="002B6355"/>
    <w:rsid w:val="002B75C6"/>
    <w:rsid w:val="002B7FDE"/>
    <w:rsid w:val="002C00C1"/>
    <w:rsid w:val="002C1B36"/>
    <w:rsid w:val="002C1D95"/>
    <w:rsid w:val="002C1DB7"/>
    <w:rsid w:val="002C239D"/>
    <w:rsid w:val="002C3010"/>
    <w:rsid w:val="002C3E22"/>
    <w:rsid w:val="002C55E2"/>
    <w:rsid w:val="002C5920"/>
    <w:rsid w:val="002C6093"/>
    <w:rsid w:val="002C635F"/>
    <w:rsid w:val="002C6582"/>
    <w:rsid w:val="002C6717"/>
    <w:rsid w:val="002C7C4E"/>
    <w:rsid w:val="002D05DC"/>
    <w:rsid w:val="002D067D"/>
    <w:rsid w:val="002D13BA"/>
    <w:rsid w:val="002D22AC"/>
    <w:rsid w:val="002D38B9"/>
    <w:rsid w:val="002D41A0"/>
    <w:rsid w:val="002D477C"/>
    <w:rsid w:val="002D61A1"/>
    <w:rsid w:val="002D6644"/>
    <w:rsid w:val="002E02B6"/>
    <w:rsid w:val="002E030E"/>
    <w:rsid w:val="002E13DD"/>
    <w:rsid w:val="002E16AC"/>
    <w:rsid w:val="002E2050"/>
    <w:rsid w:val="002E2E74"/>
    <w:rsid w:val="002E4727"/>
    <w:rsid w:val="002E4B17"/>
    <w:rsid w:val="002F10C4"/>
    <w:rsid w:val="002F1C9A"/>
    <w:rsid w:val="002F1DE4"/>
    <w:rsid w:val="002F2195"/>
    <w:rsid w:val="002F27A6"/>
    <w:rsid w:val="002F2ED4"/>
    <w:rsid w:val="002F5014"/>
    <w:rsid w:val="002F529F"/>
    <w:rsid w:val="002F595C"/>
    <w:rsid w:val="002F667F"/>
    <w:rsid w:val="002F6C57"/>
    <w:rsid w:val="002F7BA8"/>
    <w:rsid w:val="00300640"/>
    <w:rsid w:val="00301BE0"/>
    <w:rsid w:val="00301F67"/>
    <w:rsid w:val="0030242F"/>
    <w:rsid w:val="00302BE4"/>
    <w:rsid w:val="003030DF"/>
    <w:rsid w:val="003039BF"/>
    <w:rsid w:val="003058AA"/>
    <w:rsid w:val="00306B34"/>
    <w:rsid w:val="00306F41"/>
    <w:rsid w:val="00307377"/>
    <w:rsid w:val="00311417"/>
    <w:rsid w:val="0031193B"/>
    <w:rsid w:val="00311C00"/>
    <w:rsid w:val="00313334"/>
    <w:rsid w:val="0031473C"/>
    <w:rsid w:val="003149D7"/>
    <w:rsid w:val="00314B42"/>
    <w:rsid w:val="003156DA"/>
    <w:rsid w:val="003204D7"/>
    <w:rsid w:val="00320899"/>
    <w:rsid w:val="00321AEF"/>
    <w:rsid w:val="00322534"/>
    <w:rsid w:val="00322769"/>
    <w:rsid w:val="00322DA5"/>
    <w:rsid w:val="003230C1"/>
    <w:rsid w:val="00323362"/>
    <w:rsid w:val="00324685"/>
    <w:rsid w:val="00324F82"/>
    <w:rsid w:val="003263D6"/>
    <w:rsid w:val="00326D41"/>
    <w:rsid w:val="00327151"/>
    <w:rsid w:val="003300BA"/>
    <w:rsid w:val="0033020C"/>
    <w:rsid w:val="00331240"/>
    <w:rsid w:val="00331F5D"/>
    <w:rsid w:val="00332B63"/>
    <w:rsid w:val="00333393"/>
    <w:rsid w:val="00334912"/>
    <w:rsid w:val="00334B5F"/>
    <w:rsid w:val="00335450"/>
    <w:rsid w:val="00336917"/>
    <w:rsid w:val="003374DF"/>
    <w:rsid w:val="00337BBA"/>
    <w:rsid w:val="003410C7"/>
    <w:rsid w:val="00341585"/>
    <w:rsid w:val="0034204A"/>
    <w:rsid w:val="00342562"/>
    <w:rsid w:val="00342669"/>
    <w:rsid w:val="00343559"/>
    <w:rsid w:val="00343989"/>
    <w:rsid w:val="00343C7E"/>
    <w:rsid w:val="00343E05"/>
    <w:rsid w:val="00344260"/>
    <w:rsid w:val="003447EF"/>
    <w:rsid w:val="003448A0"/>
    <w:rsid w:val="003448EF"/>
    <w:rsid w:val="00344FE5"/>
    <w:rsid w:val="003455D2"/>
    <w:rsid w:val="003464C1"/>
    <w:rsid w:val="00346993"/>
    <w:rsid w:val="00346D10"/>
    <w:rsid w:val="003515DF"/>
    <w:rsid w:val="00351B47"/>
    <w:rsid w:val="00353984"/>
    <w:rsid w:val="00357144"/>
    <w:rsid w:val="00357ACB"/>
    <w:rsid w:val="00360AEE"/>
    <w:rsid w:val="00362587"/>
    <w:rsid w:val="00362AF9"/>
    <w:rsid w:val="0036311A"/>
    <w:rsid w:val="00364208"/>
    <w:rsid w:val="00364748"/>
    <w:rsid w:val="00364A6A"/>
    <w:rsid w:val="00364BDD"/>
    <w:rsid w:val="00364BF6"/>
    <w:rsid w:val="00365D81"/>
    <w:rsid w:val="0036650E"/>
    <w:rsid w:val="00366B47"/>
    <w:rsid w:val="00366F8B"/>
    <w:rsid w:val="003672FD"/>
    <w:rsid w:val="003679F1"/>
    <w:rsid w:val="00370128"/>
    <w:rsid w:val="003704FF"/>
    <w:rsid w:val="00370FFD"/>
    <w:rsid w:val="00371B25"/>
    <w:rsid w:val="00371C69"/>
    <w:rsid w:val="00372005"/>
    <w:rsid w:val="003720CF"/>
    <w:rsid w:val="003722FE"/>
    <w:rsid w:val="00372844"/>
    <w:rsid w:val="00372C23"/>
    <w:rsid w:val="003733FF"/>
    <w:rsid w:val="00374B94"/>
    <w:rsid w:val="00375279"/>
    <w:rsid w:val="0037572D"/>
    <w:rsid w:val="00375815"/>
    <w:rsid w:val="003779F9"/>
    <w:rsid w:val="003808FC"/>
    <w:rsid w:val="00380B52"/>
    <w:rsid w:val="003811A5"/>
    <w:rsid w:val="00382EB4"/>
    <w:rsid w:val="00385C64"/>
    <w:rsid w:val="0038772E"/>
    <w:rsid w:val="00387976"/>
    <w:rsid w:val="003910E1"/>
    <w:rsid w:val="0039240C"/>
    <w:rsid w:val="00392DFF"/>
    <w:rsid w:val="00394596"/>
    <w:rsid w:val="003946C6"/>
    <w:rsid w:val="003948E8"/>
    <w:rsid w:val="00394A3F"/>
    <w:rsid w:val="0039799E"/>
    <w:rsid w:val="003A0007"/>
    <w:rsid w:val="003A0908"/>
    <w:rsid w:val="003A2740"/>
    <w:rsid w:val="003A2F34"/>
    <w:rsid w:val="003A4FD5"/>
    <w:rsid w:val="003A5915"/>
    <w:rsid w:val="003A5B29"/>
    <w:rsid w:val="003A5CED"/>
    <w:rsid w:val="003A5E32"/>
    <w:rsid w:val="003A5F1F"/>
    <w:rsid w:val="003A64B2"/>
    <w:rsid w:val="003A6A08"/>
    <w:rsid w:val="003A7720"/>
    <w:rsid w:val="003B00D9"/>
    <w:rsid w:val="003B0F36"/>
    <w:rsid w:val="003B3A80"/>
    <w:rsid w:val="003B3AC9"/>
    <w:rsid w:val="003B3BD4"/>
    <w:rsid w:val="003B5EF5"/>
    <w:rsid w:val="003B5F38"/>
    <w:rsid w:val="003B72DC"/>
    <w:rsid w:val="003B765C"/>
    <w:rsid w:val="003B7928"/>
    <w:rsid w:val="003C04D8"/>
    <w:rsid w:val="003C10AE"/>
    <w:rsid w:val="003C1348"/>
    <w:rsid w:val="003C2516"/>
    <w:rsid w:val="003C26D6"/>
    <w:rsid w:val="003C2B09"/>
    <w:rsid w:val="003C2F30"/>
    <w:rsid w:val="003C37A1"/>
    <w:rsid w:val="003C5488"/>
    <w:rsid w:val="003C56D2"/>
    <w:rsid w:val="003C5FC2"/>
    <w:rsid w:val="003C6230"/>
    <w:rsid w:val="003C6637"/>
    <w:rsid w:val="003D00F4"/>
    <w:rsid w:val="003D0574"/>
    <w:rsid w:val="003D219A"/>
    <w:rsid w:val="003D2499"/>
    <w:rsid w:val="003D29A5"/>
    <w:rsid w:val="003D2DA8"/>
    <w:rsid w:val="003D330D"/>
    <w:rsid w:val="003D33FD"/>
    <w:rsid w:val="003D3956"/>
    <w:rsid w:val="003D3D2F"/>
    <w:rsid w:val="003D5122"/>
    <w:rsid w:val="003D5F09"/>
    <w:rsid w:val="003D6B04"/>
    <w:rsid w:val="003D7BE2"/>
    <w:rsid w:val="003E016E"/>
    <w:rsid w:val="003E054F"/>
    <w:rsid w:val="003E08F2"/>
    <w:rsid w:val="003E122C"/>
    <w:rsid w:val="003E133B"/>
    <w:rsid w:val="003E1F60"/>
    <w:rsid w:val="003E2586"/>
    <w:rsid w:val="003E27B8"/>
    <w:rsid w:val="003E2931"/>
    <w:rsid w:val="003E2C36"/>
    <w:rsid w:val="003E37ED"/>
    <w:rsid w:val="003E451C"/>
    <w:rsid w:val="003E4A96"/>
    <w:rsid w:val="003E5303"/>
    <w:rsid w:val="003E5378"/>
    <w:rsid w:val="003E55A3"/>
    <w:rsid w:val="003E6CD1"/>
    <w:rsid w:val="003E7180"/>
    <w:rsid w:val="003F01C3"/>
    <w:rsid w:val="003F2374"/>
    <w:rsid w:val="003F2B82"/>
    <w:rsid w:val="003F33B6"/>
    <w:rsid w:val="003F42BF"/>
    <w:rsid w:val="003F4515"/>
    <w:rsid w:val="003F4FA6"/>
    <w:rsid w:val="003F5270"/>
    <w:rsid w:val="003F5731"/>
    <w:rsid w:val="003F6931"/>
    <w:rsid w:val="003F6D1D"/>
    <w:rsid w:val="003F713F"/>
    <w:rsid w:val="003F7F12"/>
    <w:rsid w:val="004002C0"/>
    <w:rsid w:val="0040110C"/>
    <w:rsid w:val="00401155"/>
    <w:rsid w:val="004016CE"/>
    <w:rsid w:val="004029AF"/>
    <w:rsid w:val="00404646"/>
    <w:rsid w:val="00404659"/>
    <w:rsid w:val="00404A03"/>
    <w:rsid w:val="004054DC"/>
    <w:rsid w:val="0040566E"/>
    <w:rsid w:val="0041175A"/>
    <w:rsid w:val="004120CE"/>
    <w:rsid w:val="00412FBE"/>
    <w:rsid w:val="00412FC1"/>
    <w:rsid w:val="0041310A"/>
    <w:rsid w:val="00415DE4"/>
    <w:rsid w:val="004175E4"/>
    <w:rsid w:val="004209A4"/>
    <w:rsid w:val="00421DD4"/>
    <w:rsid w:val="00422C79"/>
    <w:rsid w:val="00422C91"/>
    <w:rsid w:val="004236EB"/>
    <w:rsid w:val="00423708"/>
    <w:rsid w:val="00424045"/>
    <w:rsid w:val="004241AF"/>
    <w:rsid w:val="00424B21"/>
    <w:rsid w:val="004251A8"/>
    <w:rsid w:val="00425ACB"/>
    <w:rsid w:val="00425ECB"/>
    <w:rsid w:val="004261D8"/>
    <w:rsid w:val="004266F3"/>
    <w:rsid w:val="004267A5"/>
    <w:rsid w:val="00427CBE"/>
    <w:rsid w:val="00430651"/>
    <w:rsid w:val="004314B0"/>
    <w:rsid w:val="00432B7C"/>
    <w:rsid w:val="00433681"/>
    <w:rsid w:val="004338BF"/>
    <w:rsid w:val="00433A44"/>
    <w:rsid w:val="00433EBC"/>
    <w:rsid w:val="00433F77"/>
    <w:rsid w:val="004340C3"/>
    <w:rsid w:val="004348A7"/>
    <w:rsid w:val="004352DB"/>
    <w:rsid w:val="00435C45"/>
    <w:rsid w:val="00436093"/>
    <w:rsid w:val="004377C4"/>
    <w:rsid w:val="00437C06"/>
    <w:rsid w:val="004416F2"/>
    <w:rsid w:val="00442700"/>
    <w:rsid w:val="00442794"/>
    <w:rsid w:val="00443ADB"/>
    <w:rsid w:val="00444C78"/>
    <w:rsid w:val="00444E9A"/>
    <w:rsid w:val="00445726"/>
    <w:rsid w:val="00445B28"/>
    <w:rsid w:val="0044666C"/>
    <w:rsid w:val="0044686A"/>
    <w:rsid w:val="004469B0"/>
    <w:rsid w:val="00447785"/>
    <w:rsid w:val="00447A01"/>
    <w:rsid w:val="00447AC6"/>
    <w:rsid w:val="00447F6B"/>
    <w:rsid w:val="004505B1"/>
    <w:rsid w:val="00451056"/>
    <w:rsid w:val="0045161D"/>
    <w:rsid w:val="00452688"/>
    <w:rsid w:val="00452D5D"/>
    <w:rsid w:val="004541E7"/>
    <w:rsid w:val="004546C1"/>
    <w:rsid w:val="004546FB"/>
    <w:rsid w:val="004550C5"/>
    <w:rsid w:val="00455FBC"/>
    <w:rsid w:val="0045632B"/>
    <w:rsid w:val="00456E09"/>
    <w:rsid w:val="00457130"/>
    <w:rsid w:val="00457501"/>
    <w:rsid w:val="00457630"/>
    <w:rsid w:val="004607E3"/>
    <w:rsid w:val="00460A1E"/>
    <w:rsid w:val="004623BE"/>
    <w:rsid w:val="0046444E"/>
    <w:rsid w:val="0046483A"/>
    <w:rsid w:val="0046492C"/>
    <w:rsid w:val="00464BA1"/>
    <w:rsid w:val="0046532A"/>
    <w:rsid w:val="0046559F"/>
    <w:rsid w:val="00465D9F"/>
    <w:rsid w:val="00466270"/>
    <w:rsid w:val="00467D2E"/>
    <w:rsid w:val="004717A1"/>
    <w:rsid w:val="00471EC9"/>
    <w:rsid w:val="004738DC"/>
    <w:rsid w:val="00473C73"/>
    <w:rsid w:val="00473C7E"/>
    <w:rsid w:val="00474807"/>
    <w:rsid w:val="0047480C"/>
    <w:rsid w:val="00474A0B"/>
    <w:rsid w:val="00475D44"/>
    <w:rsid w:val="00475E00"/>
    <w:rsid w:val="004772DC"/>
    <w:rsid w:val="00477437"/>
    <w:rsid w:val="0047756A"/>
    <w:rsid w:val="004806B6"/>
    <w:rsid w:val="0048074A"/>
    <w:rsid w:val="004813C8"/>
    <w:rsid w:val="0048234F"/>
    <w:rsid w:val="00484DB5"/>
    <w:rsid w:val="00484F75"/>
    <w:rsid w:val="0048694C"/>
    <w:rsid w:val="00487D75"/>
    <w:rsid w:val="004906F9"/>
    <w:rsid w:val="00491365"/>
    <w:rsid w:val="00491E67"/>
    <w:rsid w:val="00492412"/>
    <w:rsid w:val="004936A7"/>
    <w:rsid w:val="00493888"/>
    <w:rsid w:val="004939F0"/>
    <w:rsid w:val="00494060"/>
    <w:rsid w:val="00496743"/>
    <w:rsid w:val="00496F43"/>
    <w:rsid w:val="00497241"/>
    <w:rsid w:val="00497940"/>
    <w:rsid w:val="004A0B6B"/>
    <w:rsid w:val="004A1E7E"/>
    <w:rsid w:val="004A1F76"/>
    <w:rsid w:val="004A305D"/>
    <w:rsid w:val="004A3550"/>
    <w:rsid w:val="004A3F2B"/>
    <w:rsid w:val="004A4237"/>
    <w:rsid w:val="004A4FEA"/>
    <w:rsid w:val="004A5AC8"/>
    <w:rsid w:val="004A5E86"/>
    <w:rsid w:val="004A64D8"/>
    <w:rsid w:val="004A6600"/>
    <w:rsid w:val="004A6DD5"/>
    <w:rsid w:val="004A7B48"/>
    <w:rsid w:val="004B0491"/>
    <w:rsid w:val="004B0894"/>
    <w:rsid w:val="004B281B"/>
    <w:rsid w:val="004B4C82"/>
    <w:rsid w:val="004B5E12"/>
    <w:rsid w:val="004B6C56"/>
    <w:rsid w:val="004B7426"/>
    <w:rsid w:val="004B7511"/>
    <w:rsid w:val="004C0222"/>
    <w:rsid w:val="004C35B4"/>
    <w:rsid w:val="004C366A"/>
    <w:rsid w:val="004C3848"/>
    <w:rsid w:val="004C392E"/>
    <w:rsid w:val="004C3CA3"/>
    <w:rsid w:val="004C550D"/>
    <w:rsid w:val="004C5581"/>
    <w:rsid w:val="004C55AA"/>
    <w:rsid w:val="004C5A6C"/>
    <w:rsid w:val="004C6851"/>
    <w:rsid w:val="004C6D7A"/>
    <w:rsid w:val="004C7077"/>
    <w:rsid w:val="004C79E5"/>
    <w:rsid w:val="004D0068"/>
    <w:rsid w:val="004D0203"/>
    <w:rsid w:val="004D1202"/>
    <w:rsid w:val="004D1951"/>
    <w:rsid w:val="004D1D13"/>
    <w:rsid w:val="004D1EDF"/>
    <w:rsid w:val="004D21F1"/>
    <w:rsid w:val="004D2930"/>
    <w:rsid w:val="004D672A"/>
    <w:rsid w:val="004D6E26"/>
    <w:rsid w:val="004D6FE2"/>
    <w:rsid w:val="004D749E"/>
    <w:rsid w:val="004D7FC3"/>
    <w:rsid w:val="004E0214"/>
    <w:rsid w:val="004E037D"/>
    <w:rsid w:val="004E0554"/>
    <w:rsid w:val="004E28B0"/>
    <w:rsid w:val="004E2CED"/>
    <w:rsid w:val="004E443F"/>
    <w:rsid w:val="004E448F"/>
    <w:rsid w:val="004E5268"/>
    <w:rsid w:val="004E59A6"/>
    <w:rsid w:val="004E7868"/>
    <w:rsid w:val="004F1BC6"/>
    <w:rsid w:val="004F1FCF"/>
    <w:rsid w:val="004F228F"/>
    <w:rsid w:val="004F2C8E"/>
    <w:rsid w:val="004F3019"/>
    <w:rsid w:val="004F37F6"/>
    <w:rsid w:val="004F4A5B"/>
    <w:rsid w:val="004F5FCC"/>
    <w:rsid w:val="004F7016"/>
    <w:rsid w:val="004F70EB"/>
    <w:rsid w:val="004F7392"/>
    <w:rsid w:val="004F7500"/>
    <w:rsid w:val="005011A1"/>
    <w:rsid w:val="005011C7"/>
    <w:rsid w:val="00501A68"/>
    <w:rsid w:val="0050455D"/>
    <w:rsid w:val="00506D1F"/>
    <w:rsid w:val="00507831"/>
    <w:rsid w:val="005078EC"/>
    <w:rsid w:val="00511C78"/>
    <w:rsid w:val="005127D3"/>
    <w:rsid w:val="005141AC"/>
    <w:rsid w:val="00514B8E"/>
    <w:rsid w:val="00515128"/>
    <w:rsid w:val="005160E5"/>
    <w:rsid w:val="0051671D"/>
    <w:rsid w:val="00521DB7"/>
    <w:rsid w:val="00522719"/>
    <w:rsid w:val="00523478"/>
    <w:rsid w:val="005238C2"/>
    <w:rsid w:val="00523B53"/>
    <w:rsid w:val="00525371"/>
    <w:rsid w:val="005259B4"/>
    <w:rsid w:val="00526229"/>
    <w:rsid w:val="00526449"/>
    <w:rsid w:val="005264EE"/>
    <w:rsid w:val="005267D6"/>
    <w:rsid w:val="00526A98"/>
    <w:rsid w:val="00526EED"/>
    <w:rsid w:val="00526F53"/>
    <w:rsid w:val="00527A7E"/>
    <w:rsid w:val="00531861"/>
    <w:rsid w:val="00531CC9"/>
    <w:rsid w:val="00531E30"/>
    <w:rsid w:val="00532C18"/>
    <w:rsid w:val="0053471E"/>
    <w:rsid w:val="00534E51"/>
    <w:rsid w:val="005376D2"/>
    <w:rsid w:val="00537B81"/>
    <w:rsid w:val="005401C5"/>
    <w:rsid w:val="0054058C"/>
    <w:rsid w:val="0054196F"/>
    <w:rsid w:val="0054225F"/>
    <w:rsid w:val="00542415"/>
    <w:rsid w:val="00543943"/>
    <w:rsid w:val="00543E3D"/>
    <w:rsid w:val="0054405E"/>
    <w:rsid w:val="00544661"/>
    <w:rsid w:val="005446E3"/>
    <w:rsid w:val="005452FC"/>
    <w:rsid w:val="005453E0"/>
    <w:rsid w:val="00546880"/>
    <w:rsid w:val="00546EDB"/>
    <w:rsid w:val="00547028"/>
    <w:rsid w:val="00551064"/>
    <w:rsid w:val="005512E1"/>
    <w:rsid w:val="0055222F"/>
    <w:rsid w:val="00553FE1"/>
    <w:rsid w:val="00554BA4"/>
    <w:rsid w:val="00554CCB"/>
    <w:rsid w:val="00556F7B"/>
    <w:rsid w:val="0055704A"/>
    <w:rsid w:val="00557C69"/>
    <w:rsid w:val="00557C80"/>
    <w:rsid w:val="00557EBD"/>
    <w:rsid w:val="00560083"/>
    <w:rsid w:val="00560DB3"/>
    <w:rsid w:val="0056117C"/>
    <w:rsid w:val="005613F8"/>
    <w:rsid w:val="005659CF"/>
    <w:rsid w:val="005669CB"/>
    <w:rsid w:val="00567378"/>
    <w:rsid w:val="00567A9A"/>
    <w:rsid w:val="0057069B"/>
    <w:rsid w:val="005712F8"/>
    <w:rsid w:val="00571B01"/>
    <w:rsid w:val="00572436"/>
    <w:rsid w:val="0057308E"/>
    <w:rsid w:val="0057449C"/>
    <w:rsid w:val="00574A4B"/>
    <w:rsid w:val="005778CD"/>
    <w:rsid w:val="00577B48"/>
    <w:rsid w:val="005804CA"/>
    <w:rsid w:val="00580EFE"/>
    <w:rsid w:val="0058104B"/>
    <w:rsid w:val="0058110F"/>
    <w:rsid w:val="00582016"/>
    <w:rsid w:val="005821A5"/>
    <w:rsid w:val="00583014"/>
    <w:rsid w:val="00583CBA"/>
    <w:rsid w:val="0058408D"/>
    <w:rsid w:val="00584225"/>
    <w:rsid w:val="005849AE"/>
    <w:rsid w:val="00584D77"/>
    <w:rsid w:val="005858F6"/>
    <w:rsid w:val="005860CC"/>
    <w:rsid w:val="00586E01"/>
    <w:rsid w:val="005874E6"/>
    <w:rsid w:val="00587D94"/>
    <w:rsid w:val="005902A5"/>
    <w:rsid w:val="00591713"/>
    <w:rsid w:val="00591989"/>
    <w:rsid w:val="00591B35"/>
    <w:rsid w:val="00591D61"/>
    <w:rsid w:val="005923D2"/>
    <w:rsid w:val="00592EF3"/>
    <w:rsid w:val="0059304B"/>
    <w:rsid w:val="005931A2"/>
    <w:rsid w:val="0059392B"/>
    <w:rsid w:val="00593C6C"/>
    <w:rsid w:val="00594F1F"/>
    <w:rsid w:val="00595A92"/>
    <w:rsid w:val="0059624D"/>
    <w:rsid w:val="00597161"/>
    <w:rsid w:val="00597676"/>
    <w:rsid w:val="00597959"/>
    <w:rsid w:val="005A029F"/>
    <w:rsid w:val="005A0946"/>
    <w:rsid w:val="005A1D71"/>
    <w:rsid w:val="005A261E"/>
    <w:rsid w:val="005A46F0"/>
    <w:rsid w:val="005A492E"/>
    <w:rsid w:val="005A4B32"/>
    <w:rsid w:val="005A52EE"/>
    <w:rsid w:val="005A564A"/>
    <w:rsid w:val="005A57B7"/>
    <w:rsid w:val="005A6B95"/>
    <w:rsid w:val="005A6CC3"/>
    <w:rsid w:val="005A7180"/>
    <w:rsid w:val="005A738C"/>
    <w:rsid w:val="005A74BE"/>
    <w:rsid w:val="005B086A"/>
    <w:rsid w:val="005B1902"/>
    <w:rsid w:val="005B2AF8"/>
    <w:rsid w:val="005B2BD2"/>
    <w:rsid w:val="005B2F4F"/>
    <w:rsid w:val="005B30B7"/>
    <w:rsid w:val="005B3E23"/>
    <w:rsid w:val="005B4187"/>
    <w:rsid w:val="005B474A"/>
    <w:rsid w:val="005B478C"/>
    <w:rsid w:val="005B49D1"/>
    <w:rsid w:val="005B50AA"/>
    <w:rsid w:val="005B5BCD"/>
    <w:rsid w:val="005B72CD"/>
    <w:rsid w:val="005B7D62"/>
    <w:rsid w:val="005B7F71"/>
    <w:rsid w:val="005C098E"/>
    <w:rsid w:val="005C0F54"/>
    <w:rsid w:val="005C10E9"/>
    <w:rsid w:val="005C1195"/>
    <w:rsid w:val="005C22C8"/>
    <w:rsid w:val="005C54F5"/>
    <w:rsid w:val="005C58EE"/>
    <w:rsid w:val="005C5B0F"/>
    <w:rsid w:val="005C6162"/>
    <w:rsid w:val="005C6918"/>
    <w:rsid w:val="005C6B09"/>
    <w:rsid w:val="005D15BB"/>
    <w:rsid w:val="005D1BB7"/>
    <w:rsid w:val="005D2A09"/>
    <w:rsid w:val="005D3539"/>
    <w:rsid w:val="005D5CEA"/>
    <w:rsid w:val="005D674F"/>
    <w:rsid w:val="005D67D5"/>
    <w:rsid w:val="005D749B"/>
    <w:rsid w:val="005E0FA6"/>
    <w:rsid w:val="005E140D"/>
    <w:rsid w:val="005E1C9E"/>
    <w:rsid w:val="005E1D73"/>
    <w:rsid w:val="005E230B"/>
    <w:rsid w:val="005E2774"/>
    <w:rsid w:val="005E2895"/>
    <w:rsid w:val="005E3A45"/>
    <w:rsid w:val="005E3CAE"/>
    <w:rsid w:val="005E4561"/>
    <w:rsid w:val="005E4AAD"/>
    <w:rsid w:val="005E4FEC"/>
    <w:rsid w:val="005E5107"/>
    <w:rsid w:val="005E51F8"/>
    <w:rsid w:val="005E5865"/>
    <w:rsid w:val="005E605D"/>
    <w:rsid w:val="005E66D0"/>
    <w:rsid w:val="005E6C6F"/>
    <w:rsid w:val="005E70E6"/>
    <w:rsid w:val="005E7531"/>
    <w:rsid w:val="005E7925"/>
    <w:rsid w:val="005F00D8"/>
    <w:rsid w:val="005F1DDF"/>
    <w:rsid w:val="005F1F09"/>
    <w:rsid w:val="005F229B"/>
    <w:rsid w:val="005F23E2"/>
    <w:rsid w:val="005F3A08"/>
    <w:rsid w:val="005F3D8A"/>
    <w:rsid w:val="005F4E5F"/>
    <w:rsid w:val="005F60D5"/>
    <w:rsid w:val="005F62E7"/>
    <w:rsid w:val="005F6AE4"/>
    <w:rsid w:val="005F7699"/>
    <w:rsid w:val="005F7C5B"/>
    <w:rsid w:val="00602588"/>
    <w:rsid w:val="00602CE2"/>
    <w:rsid w:val="006036F6"/>
    <w:rsid w:val="00603D29"/>
    <w:rsid w:val="00603F58"/>
    <w:rsid w:val="0060629D"/>
    <w:rsid w:val="006078D7"/>
    <w:rsid w:val="006079DF"/>
    <w:rsid w:val="0061016A"/>
    <w:rsid w:val="00610598"/>
    <w:rsid w:val="00610B11"/>
    <w:rsid w:val="00610E14"/>
    <w:rsid w:val="00611744"/>
    <w:rsid w:val="00612275"/>
    <w:rsid w:val="0061249F"/>
    <w:rsid w:val="006125E7"/>
    <w:rsid w:val="00613E72"/>
    <w:rsid w:val="00613EED"/>
    <w:rsid w:val="00614A22"/>
    <w:rsid w:val="00614C13"/>
    <w:rsid w:val="006150F0"/>
    <w:rsid w:val="0061583F"/>
    <w:rsid w:val="006163D6"/>
    <w:rsid w:val="00617613"/>
    <w:rsid w:val="006209DE"/>
    <w:rsid w:val="00621C1F"/>
    <w:rsid w:val="00623CB1"/>
    <w:rsid w:val="00624CF2"/>
    <w:rsid w:val="00625159"/>
    <w:rsid w:val="0062575B"/>
    <w:rsid w:val="00626969"/>
    <w:rsid w:val="006275E3"/>
    <w:rsid w:val="006303F7"/>
    <w:rsid w:val="00632E59"/>
    <w:rsid w:val="00633CA5"/>
    <w:rsid w:val="00633FB4"/>
    <w:rsid w:val="006342F9"/>
    <w:rsid w:val="00634596"/>
    <w:rsid w:val="006369ED"/>
    <w:rsid w:val="00636FF2"/>
    <w:rsid w:val="006378ED"/>
    <w:rsid w:val="00637CD5"/>
    <w:rsid w:val="00641344"/>
    <w:rsid w:val="006413B0"/>
    <w:rsid w:val="0064142B"/>
    <w:rsid w:val="00641AC2"/>
    <w:rsid w:val="006424C6"/>
    <w:rsid w:val="00642D6E"/>
    <w:rsid w:val="006430C9"/>
    <w:rsid w:val="00644123"/>
    <w:rsid w:val="00644314"/>
    <w:rsid w:val="0064473C"/>
    <w:rsid w:val="0064548C"/>
    <w:rsid w:val="00646A9C"/>
    <w:rsid w:val="00646AA2"/>
    <w:rsid w:val="006475EC"/>
    <w:rsid w:val="0064778B"/>
    <w:rsid w:val="00647A53"/>
    <w:rsid w:val="00647B43"/>
    <w:rsid w:val="00650B67"/>
    <w:rsid w:val="006518A6"/>
    <w:rsid w:val="00651B9E"/>
    <w:rsid w:val="00652332"/>
    <w:rsid w:val="00652A7F"/>
    <w:rsid w:val="00654C9A"/>
    <w:rsid w:val="00654F99"/>
    <w:rsid w:val="00654FDE"/>
    <w:rsid w:val="006554D5"/>
    <w:rsid w:val="00656F4E"/>
    <w:rsid w:val="00657014"/>
    <w:rsid w:val="00657696"/>
    <w:rsid w:val="006609DD"/>
    <w:rsid w:val="00662669"/>
    <w:rsid w:val="00662C6F"/>
    <w:rsid w:val="00662F2E"/>
    <w:rsid w:val="00663065"/>
    <w:rsid w:val="00663571"/>
    <w:rsid w:val="0066445D"/>
    <w:rsid w:val="0066501E"/>
    <w:rsid w:val="0066530D"/>
    <w:rsid w:val="00667A18"/>
    <w:rsid w:val="00670016"/>
    <w:rsid w:val="00670F55"/>
    <w:rsid w:val="0067214D"/>
    <w:rsid w:val="006721A1"/>
    <w:rsid w:val="00672298"/>
    <w:rsid w:val="006725AC"/>
    <w:rsid w:val="006725BD"/>
    <w:rsid w:val="00672B24"/>
    <w:rsid w:val="00672E52"/>
    <w:rsid w:val="006745E9"/>
    <w:rsid w:val="00674F8C"/>
    <w:rsid w:val="0067562D"/>
    <w:rsid w:val="0067677D"/>
    <w:rsid w:val="00677866"/>
    <w:rsid w:val="0067792E"/>
    <w:rsid w:val="006808B6"/>
    <w:rsid w:val="00680B68"/>
    <w:rsid w:val="0068153E"/>
    <w:rsid w:val="00681FF4"/>
    <w:rsid w:val="006822E1"/>
    <w:rsid w:val="0068292E"/>
    <w:rsid w:val="006829A0"/>
    <w:rsid w:val="00682AC2"/>
    <w:rsid w:val="00684BB8"/>
    <w:rsid w:val="00685A38"/>
    <w:rsid w:val="006862C7"/>
    <w:rsid w:val="00687685"/>
    <w:rsid w:val="00690A0B"/>
    <w:rsid w:val="0069155E"/>
    <w:rsid w:val="00691580"/>
    <w:rsid w:val="0069181E"/>
    <w:rsid w:val="00692ACA"/>
    <w:rsid w:val="00692DF9"/>
    <w:rsid w:val="00694806"/>
    <w:rsid w:val="00694B80"/>
    <w:rsid w:val="00695287"/>
    <w:rsid w:val="006953D0"/>
    <w:rsid w:val="0069560F"/>
    <w:rsid w:val="006964B1"/>
    <w:rsid w:val="00696F2E"/>
    <w:rsid w:val="006A0068"/>
    <w:rsid w:val="006A058B"/>
    <w:rsid w:val="006A1588"/>
    <w:rsid w:val="006A24C6"/>
    <w:rsid w:val="006A4885"/>
    <w:rsid w:val="006A5C0F"/>
    <w:rsid w:val="006A5CB0"/>
    <w:rsid w:val="006B2634"/>
    <w:rsid w:val="006B27A8"/>
    <w:rsid w:val="006B38F0"/>
    <w:rsid w:val="006B4891"/>
    <w:rsid w:val="006B48E2"/>
    <w:rsid w:val="006B5AD4"/>
    <w:rsid w:val="006B5AF8"/>
    <w:rsid w:val="006B5D82"/>
    <w:rsid w:val="006B5FAF"/>
    <w:rsid w:val="006B6596"/>
    <w:rsid w:val="006B679A"/>
    <w:rsid w:val="006B6827"/>
    <w:rsid w:val="006B6DFB"/>
    <w:rsid w:val="006B78F3"/>
    <w:rsid w:val="006B7DEF"/>
    <w:rsid w:val="006B7EC6"/>
    <w:rsid w:val="006C004F"/>
    <w:rsid w:val="006C01CF"/>
    <w:rsid w:val="006C08A5"/>
    <w:rsid w:val="006C0F8D"/>
    <w:rsid w:val="006C27EB"/>
    <w:rsid w:val="006C2F2B"/>
    <w:rsid w:val="006C4032"/>
    <w:rsid w:val="006C465B"/>
    <w:rsid w:val="006C54E0"/>
    <w:rsid w:val="006C763F"/>
    <w:rsid w:val="006C7810"/>
    <w:rsid w:val="006D02E6"/>
    <w:rsid w:val="006D0BFC"/>
    <w:rsid w:val="006D136F"/>
    <w:rsid w:val="006D15B1"/>
    <w:rsid w:val="006D1A64"/>
    <w:rsid w:val="006D23D3"/>
    <w:rsid w:val="006D6095"/>
    <w:rsid w:val="006D6C9C"/>
    <w:rsid w:val="006D7205"/>
    <w:rsid w:val="006D7AD8"/>
    <w:rsid w:val="006E00EC"/>
    <w:rsid w:val="006E032A"/>
    <w:rsid w:val="006E060E"/>
    <w:rsid w:val="006E0AD9"/>
    <w:rsid w:val="006E0B69"/>
    <w:rsid w:val="006E1E31"/>
    <w:rsid w:val="006E22EE"/>
    <w:rsid w:val="006E26B3"/>
    <w:rsid w:val="006E2759"/>
    <w:rsid w:val="006E33E9"/>
    <w:rsid w:val="006E44B9"/>
    <w:rsid w:val="006E4A4D"/>
    <w:rsid w:val="006E4E01"/>
    <w:rsid w:val="006E5BA4"/>
    <w:rsid w:val="006F0162"/>
    <w:rsid w:val="006F087F"/>
    <w:rsid w:val="006F1A62"/>
    <w:rsid w:val="006F3653"/>
    <w:rsid w:val="006F40B0"/>
    <w:rsid w:val="006F40FF"/>
    <w:rsid w:val="006F4457"/>
    <w:rsid w:val="006F5072"/>
    <w:rsid w:val="006F53AE"/>
    <w:rsid w:val="006F54E8"/>
    <w:rsid w:val="006F6299"/>
    <w:rsid w:val="006F74B0"/>
    <w:rsid w:val="006F78D9"/>
    <w:rsid w:val="0070034E"/>
    <w:rsid w:val="00700922"/>
    <w:rsid w:val="00701C75"/>
    <w:rsid w:val="00702F56"/>
    <w:rsid w:val="00704AE5"/>
    <w:rsid w:val="00704EA0"/>
    <w:rsid w:val="007058DF"/>
    <w:rsid w:val="00705F30"/>
    <w:rsid w:val="00707B22"/>
    <w:rsid w:val="0071008C"/>
    <w:rsid w:val="00710EA3"/>
    <w:rsid w:val="00711AE8"/>
    <w:rsid w:val="00712066"/>
    <w:rsid w:val="0071247E"/>
    <w:rsid w:val="00712EC4"/>
    <w:rsid w:val="00716857"/>
    <w:rsid w:val="00716D25"/>
    <w:rsid w:val="00717625"/>
    <w:rsid w:val="00717AB6"/>
    <w:rsid w:val="00720086"/>
    <w:rsid w:val="00720680"/>
    <w:rsid w:val="007217FD"/>
    <w:rsid w:val="00722607"/>
    <w:rsid w:val="00722C14"/>
    <w:rsid w:val="00722D09"/>
    <w:rsid w:val="00723A40"/>
    <w:rsid w:val="0072424A"/>
    <w:rsid w:val="00724B1C"/>
    <w:rsid w:val="00726604"/>
    <w:rsid w:val="007269D7"/>
    <w:rsid w:val="00727710"/>
    <w:rsid w:val="00727DDD"/>
    <w:rsid w:val="00731DC9"/>
    <w:rsid w:val="007324E1"/>
    <w:rsid w:val="00732510"/>
    <w:rsid w:val="0073272A"/>
    <w:rsid w:val="00732CAA"/>
    <w:rsid w:val="00733833"/>
    <w:rsid w:val="00734E4C"/>
    <w:rsid w:val="00735283"/>
    <w:rsid w:val="00737215"/>
    <w:rsid w:val="007374EA"/>
    <w:rsid w:val="00737636"/>
    <w:rsid w:val="00740E1E"/>
    <w:rsid w:val="0074124B"/>
    <w:rsid w:val="007421BB"/>
    <w:rsid w:val="007428E0"/>
    <w:rsid w:val="00742BFB"/>
    <w:rsid w:val="00743AE4"/>
    <w:rsid w:val="0074500E"/>
    <w:rsid w:val="00745280"/>
    <w:rsid w:val="007453F4"/>
    <w:rsid w:val="007454F7"/>
    <w:rsid w:val="0074552D"/>
    <w:rsid w:val="00745684"/>
    <w:rsid w:val="00745D6B"/>
    <w:rsid w:val="00746066"/>
    <w:rsid w:val="007461C8"/>
    <w:rsid w:val="0074686C"/>
    <w:rsid w:val="0074789C"/>
    <w:rsid w:val="00747AC1"/>
    <w:rsid w:val="007518EF"/>
    <w:rsid w:val="00752746"/>
    <w:rsid w:val="0075277D"/>
    <w:rsid w:val="0075391E"/>
    <w:rsid w:val="0075563B"/>
    <w:rsid w:val="00755778"/>
    <w:rsid w:val="00760BFC"/>
    <w:rsid w:val="00760CA2"/>
    <w:rsid w:val="007612C4"/>
    <w:rsid w:val="00761315"/>
    <w:rsid w:val="00762033"/>
    <w:rsid w:val="00762759"/>
    <w:rsid w:val="00762B66"/>
    <w:rsid w:val="00762C30"/>
    <w:rsid w:val="00763128"/>
    <w:rsid w:val="00764C4C"/>
    <w:rsid w:val="007656F8"/>
    <w:rsid w:val="00765B0E"/>
    <w:rsid w:val="00766053"/>
    <w:rsid w:val="00766252"/>
    <w:rsid w:val="007664C0"/>
    <w:rsid w:val="007668B6"/>
    <w:rsid w:val="00770210"/>
    <w:rsid w:val="00770292"/>
    <w:rsid w:val="007709D7"/>
    <w:rsid w:val="007716B2"/>
    <w:rsid w:val="0077239E"/>
    <w:rsid w:val="00772BB1"/>
    <w:rsid w:val="00772DDA"/>
    <w:rsid w:val="00772F53"/>
    <w:rsid w:val="00773C31"/>
    <w:rsid w:val="0077568E"/>
    <w:rsid w:val="00776658"/>
    <w:rsid w:val="00780773"/>
    <w:rsid w:val="00780C02"/>
    <w:rsid w:val="00780C04"/>
    <w:rsid w:val="00780DCF"/>
    <w:rsid w:val="007811C1"/>
    <w:rsid w:val="00781468"/>
    <w:rsid w:val="00781B39"/>
    <w:rsid w:val="00782FAA"/>
    <w:rsid w:val="00783384"/>
    <w:rsid w:val="00783BB7"/>
    <w:rsid w:val="00783D8C"/>
    <w:rsid w:val="0078424B"/>
    <w:rsid w:val="0078580D"/>
    <w:rsid w:val="00790516"/>
    <w:rsid w:val="00790E69"/>
    <w:rsid w:val="0079104D"/>
    <w:rsid w:val="007918B4"/>
    <w:rsid w:val="00792B7C"/>
    <w:rsid w:val="00792DE8"/>
    <w:rsid w:val="007937E2"/>
    <w:rsid w:val="00793CAD"/>
    <w:rsid w:val="00793F4E"/>
    <w:rsid w:val="00794422"/>
    <w:rsid w:val="007967C3"/>
    <w:rsid w:val="007968A3"/>
    <w:rsid w:val="007976DB"/>
    <w:rsid w:val="00797AA5"/>
    <w:rsid w:val="00797F2C"/>
    <w:rsid w:val="007A0C0A"/>
    <w:rsid w:val="007A1B2E"/>
    <w:rsid w:val="007A27F3"/>
    <w:rsid w:val="007A2A19"/>
    <w:rsid w:val="007A5EB8"/>
    <w:rsid w:val="007A6701"/>
    <w:rsid w:val="007A6D21"/>
    <w:rsid w:val="007A78AC"/>
    <w:rsid w:val="007A7E08"/>
    <w:rsid w:val="007B1E1C"/>
    <w:rsid w:val="007B1E55"/>
    <w:rsid w:val="007B284F"/>
    <w:rsid w:val="007B636E"/>
    <w:rsid w:val="007C3AA3"/>
    <w:rsid w:val="007C44A1"/>
    <w:rsid w:val="007C45DC"/>
    <w:rsid w:val="007C4F90"/>
    <w:rsid w:val="007C56B8"/>
    <w:rsid w:val="007C6010"/>
    <w:rsid w:val="007C60F9"/>
    <w:rsid w:val="007C69F3"/>
    <w:rsid w:val="007C7059"/>
    <w:rsid w:val="007C70AA"/>
    <w:rsid w:val="007C7146"/>
    <w:rsid w:val="007D0E33"/>
    <w:rsid w:val="007D1297"/>
    <w:rsid w:val="007D1E1D"/>
    <w:rsid w:val="007D2A69"/>
    <w:rsid w:val="007D2C12"/>
    <w:rsid w:val="007D3425"/>
    <w:rsid w:val="007D3795"/>
    <w:rsid w:val="007D43B0"/>
    <w:rsid w:val="007D4688"/>
    <w:rsid w:val="007D56AD"/>
    <w:rsid w:val="007D5B5E"/>
    <w:rsid w:val="007D6F00"/>
    <w:rsid w:val="007D7659"/>
    <w:rsid w:val="007E001C"/>
    <w:rsid w:val="007E103C"/>
    <w:rsid w:val="007E1259"/>
    <w:rsid w:val="007E1AF2"/>
    <w:rsid w:val="007E33BD"/>
    <w:rsid w:val="007E4A85"/>
    <w:rsid w:val="007E5080"/>
    <w:rsid w:val="007E59CC"/>
    <w:rsid w:val="007E7B4F"/>
    <w:rsid w:val="007F0574"/>
    <w:rsid w:val="007F08D2"/>
    <w:rsid w:val="007F0F2C"/>
    <w:rsid w:val="007F0F8D"/>
    <w:rsid w:val="007F1548"/>
    <w:rsid w:val="007F1F0F"/>
    <w:rsid w:val="007F32D6"/>
    <w:rsid w:val="007F33BF"/>
    <w:rsid w:val="007F39E4"/>
    <w:rsid w:val="007F4D1C"/>
    <w:rsid w:val="007F5467"/>
    <w:rsid w:val="007F63DD"/>
    <w:rsid w:val="00800078"/>
    <w:rsid w:val="00800324"/>
    <w:rsid w:val="00800897"/>
    <w:rsid w:val="00800C20"/>
    <w:rsid w:val="00800C9F"/>
    <w:rsid w:val="008018B3"/>
    <w:rsid w:val="00801C27"/>
    <w:rsid w:val="00801CD0"/>
    <w:rsid w:val="00802A66"/>
    <w:rsid w:val="00803B09"/>
    <w:rsid w:val="00804501"/>
    <w:rsid w:val="00804541"/>
    <w:rsid w:val="00804DA2"/>
    <w:rsid w:val="008060B5"/>
    <w:rsid w:val="00806D04"/>
    <w:rsid w:val="008077DA"/>
    <w:rsid w:val="008079E6"/>
    <w:rsid w:val="008101BE"/>
    <w:rsid w:val="008104F5"/>
    <w:rsid w:val="00810DA4"/>
    <w:rsid w:val="00811CE3"/>
    <w:rsid w:val="008128D4"/>
    <w:rsid w:val="00813A9E"/>
    <w:rsid w:val="008144F6"/>
    <w:rsid w:val="00814C9F"/>
    <w:rsid w:val="00816266"/>
    <w:rsid w:val="00817254"/>
    <w:rsid w:val="00817996"/>
    <w:rsid w:val="00817AB7"/>
    <w:rsid w:val="00817DE8"/>
    <w:rsid w:val="00820045"/>
    <w:rsid w:val="00820C0D"/>
    <w:rsid w:val="00821F24"/>
    <w:rsid w:val="00823628"/>
    <w:rsid w:val="0082483A"/>
    <w:rsid w:val="00824ED6"/>
    <w:rsid w:val="00826134"/>
    <w:rsid w:val="00826E5B"/>
    <w:rsid w:val="008307CA"/>
    <w:rsid w:val="00830EEE"/>
    <w:rsid w:val="00831434"/>
    <w:rsid w:val="00832580"/>
    <w:rsid w:val="00832887"/>
    <w:rsid w:val="0083455F"/>
    <w:rsid w:val="00835CA5"/>
    <w:rsid w:val="00836FFA"/>
    <w:rsid w:val="008408C3"/>
    <w:rsid w:val="0084105E"/>
    <w:rsid w:val="00841EDB"/>
    <w:rsid w:val="00842106"/>
    <w:rsid w:val="0084389A"/>
    <w:rsid w:val="00843D5D"/>
    <w:rsid w:val="00843EC9"/>
    <w:rsid w:val="008444C6"/>
    <w:rsid w:val="00844C7B"/>
    <w:rsid w:val="00844D6C"/>
    <w:rsid w:val="008454BB"/>
    <w:rsid w:val="008471EC"/>
    <w:rsid w:val="00847543"/>
    <w:rsid w:val="00847A9E"/>
    <w:rsid w:val="00847D2C"/>
    <w:rsid w:val="0085082F"/>
    <w:rsid w:val="00850C70"/>
    <w:rsid w:val="00850E74"/>
    <w:rsid w:val="00852B71"/>
    <w:rsid w:val="00853457"/>
    <w:rsid w:val="008538EA"/>
    <w:rsid w:val="00854646"/>
    <w:rsid w:val="00854D80"/>
    <w:rsid w:val="00856526"/>
    <w:rsid w:val="0085729E"/>
    <w:rsid w:val="00857A27"/>
    <w:rsid w:val="00857C5D"/>
    <w:rsid w:val="00857FAC"/>
    <w:rsid w:val="00860957"/>
    <w:rsid w:val="008613C8"/>
    <w:rsid w:val="008629CC"/>
    <w:rsid w:val="00862B35"/>
    <w:rsid w:val="00863096"/>
    <w:rsid w:val="00863287"/>
    <w:rsid w:val="00863650"/>
    <w:rsid w:val="00864553"/>
    <w:rsid w:val="00864C77"/>
    <w:rsid w:val="00864F9C"/>
    <w:rsid w:val="008656B2"/>
    <w:rsid w:val="00865ABE"/>
    <w:rsid w:val="00865E99"/>
    <w:rsid w:val="00866079"/>
    <w:rsid w:val="008660B8"/>
    <w:rsid w:val="00866F8C"/>
    <w:rsid w:val="008671C1"/>
    <w:rsid w:val="00867648"/>
    <w:rsid w:val="00867CFB"/>
    <w:rsid w:val="00872160"/>
    <w:rsid w:val="008739C0"/>
    <w:rsid w:val="0087416A"/>
    <w:rsid w:val="00874A28"/>
    <w:rsid w:val="008759D6"/>
    <w:rsid w:val="00875B92"/>
    <w:rsid w:val="00875DDE"/>
    <w:rsid w:val="0087666A"/>
    <w:rsid w:val="00876A22"/>
    <w:rsid w:val="00876C57"/>
    <w:rsid w:val="008776FE"/>
    <w:rsid w:val="00877F56"/>
    <w:rsid w:val="00881158"/>
    <w:rsid w:val="0088117A"/>
    <w:rsid w:val="00882260"/>
    <w:rsid w:val="00883424"/>
    <w:rsid w:val="00883765"/>
    <w:rsid w:val="00885294"/>
    <w:rsid w:val="008853FE"/>
    <w:rsid w:val="00885D50"/>
    <w:rsid w:val="00885F71"/>
    <w:rsid w:val="0088651B"/>
    <w:rsid w:val="00886B1F"/>
    <w:rsid w:val="008871C8"/>
    <w:rsid w:val="00887440"/>
    <w:rsid w:val="008876D8"/>
    <w:rsid w:val="00887B43"/>
    <w:rsid w:val="00891588"/>
    <w:rsid w:val="008916BA"/>
    <w:rsid w:val="00891A58"/>
    <w:rsid w:val="0089333A"/>
    <w:rsid w:val="00893858"/>
    <w:rsid w:val="008945D6"/>
    <w:rsid w:val="00894DC2"/>
    <w:rsid w:val="00895036"/>
    <w:rsid w:val="008964DB"/>
    <w:rsid w:val="00896584"/>
    <w:rsid w:val="008966E6"/>
    <w:rsid w:val="00896DD7"/>
    <w:rsid w:val="008A0C73"/>
    <w:rsid w:val="008A142E"/>
    <w:rsid w:val="008A1E27"/>
    <w:rsid w:val="008A42C7"/>
    <w:rsid w:val="008A522A"/>
    <w:rsid w:val="008A56BA"/>
    <w:rsid w:val="008A63D8"/>
    <w:rsid w:val="008A666B"/>
    <w:rsid w:val="008A7AC6"/>
    <w:rsid w:val="008B1DA9"/>
    <w:rsid w:val="008B439D"/>
    <w:rsid w:val="008B46F2"/>
    <w:rsid w:val="008B5AE0"/>
    <w:rsid w:val="008B6C90"/>
    <w:rsid w:val="008C0C7F"/>
    <w:rsid w:val="008C30E1"/>
    <w:rsid w:val="008C31FD"/>
    <w:rsid w:val="008C44F0"/>
    <w:rsid w:val="008C473F"/>
    <w:rsid w:val="008C5CE0"/>
    <w:rsid w:val="008C5D1B"/>
    <w:rsid w:val="008C68DA"/>
    <w:rsid w:val="008C6DAD"/>
    <w:rsid w:val="008D136C"/>
    <w:rsid w:val="008D24A6"/>
    <w:rsid w:val="008D3730"/>
    <w:rsid w:val="008D4883"/>
    <w:rsid w:val="008D5931"/>
    <w:rsid w:val="008D5DBA"/>
    <w:rsid w:val="008D5FA6"/>
    <w:rsid w:val="008D62F3"/>
    <w:rsid w:val="008D6685"/>
    <w:rsid w:val="008D6A3F"/>
    <w:rsid w:val="008D6BA5"/>
    <w:rsid w:val="008D7ABC"/>
    <w:rsid w:val="008E0DD5"/>
    <w:rsid w:val="008E10A3"/>
    <w:rsid w:val="008E13C2"/>
    <w:rsid w:val="008E1C1F"/>
    <w:rsid w:val="008E1C4D"/>
    <w:rsid w:val="008E3915"/>
    <w:rsid w:val="008E520E"/>
    <w:rsid w:val="008E5A09"/>
    <w:rsid w:val="008E6E3A"/>
    <w:rsid w:val="008E757A"/>
    <w:rsid w:val="008E78F8"/>
    <w:rsid w:val="008E7C8F"/>
    <w:rsid w:val="008F017F"/>
    <w:rsid w:val="008F01D8"/>
    <w:rsid w:val="008F1274"/>
    <w:rsid w:val="008F1567"/>
    <w:rsid w:val="008F16E4"/>
    <w:rsid w:val="008F1D3A"/>
    <w:rsid w:val="008F2473"/>
    <w:rsid w:val="008F4073"/>
    <w:rsid w:val="008F435F"/>
    <w:rsid w:val="008F4A4A"/>
    <w:rsid w:val="008F60E4"/>
    <w:rsid w:val="008F6291"/>
    <w:rsid w:val="008F6D39"/>
    <w:rsid w:val="008F7198"/>
    <w:rsid w:val="008F71C7"/>
    <w:rsid w:val="009005F0"/>
    <w:rsid w:val="00902202"/>
    <w:rsid w:val="00902364"/>
    <w:rsid w:val="00903175"/>
    <w:rsid w:val="009039FB"/>
    <w:rsid w:val="00903F58"/>
    <w:rsid w:val="009044D0"/>
    <w:rsid w:val="00904905"/>
    <w:rsid w:val="00904910"/>
    <w:rsid w:val="00905E4A"/>
    <w:rsid w:val="009065D2"/>
    <w:rsid w:val="009068F5"/>
    <w:rsid w:val="009069F8"/>
    <w:rsid w:val="00906DE6"/>
    <w:rsid w:val="00907286"/>
    <w:rsid w:val="00907A39"/>
    <w:rsid w:val="0091019B"/>
    <w:rsid w:val="00911053"/>
    <w:rsid w:val="00911E6B"/>
    <w:rsid w:val="0091337D"/>
    <w:rsid w:val="009133A5"/>
    <w:rsid w:val="00914553"/>
    <w:rsid w:val="00914831"/>
    <w:rsid w:val="00914EBC"/>
    <w:rsid w:val="0091518A"/>
    <w:rsid w:val="009151D1"/>
    <w:rsid w:val="009151FD"/>
    <w:rsid w:val="00916E32"/>
    <w:rsid w:val="0091725C"/>
    <w:rsid w:val="00917493"/>
    <w:rsid w:val="00917732"/>
    <w:rsid w:val="009208A2"/>
    <w:rsid w:val="009209B2"/>
    <w:rsid w:val="00920D9E"/>
    <w:rsid w:val="00921214"/>
    <w:rsid w:val="009215AF"/>
    <w:rsid w:val="00922A45"/>
    <w:rsid w:val="00924234"/>
    <w:rsid w:val="009248AA"/>
    <w:rsid w:val="00925798"/>
    <w:rsid w:val="00925B1A"/>
    <w:rsid w:val="00925BFB"/>
    <w:rsid w:val="009264EF"/>
    <w:rsid w:val="009265D3"/>
    <w:rsid w:val="009271F1"/>
    <w:rsid w:val="009305AE"/>
    <w:rsid w:val="009309DE"/>
    <w:rsid w:val="00934DEA"/>
    <w:rsid w:val="0093510F"/>
    <w:rsid w:val="00935A8B"/>
    <w:rsid w:val="00935EBF"/>
    <w:rsid w:val="009374AB"/>
    <w:rsid w:val="00937AE2"/>
    <w:rsid w:val="009401ED"/>
    <w:rsid w:val="009402BE"/>
    <w:rsid w:val="00940967"/>
    <w:rsid w:val="00941149"/>
    <w:rsid w:val="0094219C"/>
    <w:rsid w:val="00942A58"/>
    <w:rsid w:val="0094323D"/>
    <w:rsid w:val="00943A91"/>
    <w:rsid w:val="00947523"/>
    <w:rsid w:val="009515D8"/>
    <w:rsid w:val="009518D6"/>
    <w:rsid w:val="00951C79"/>
    <w:rsid w:val="00952CF7"/>
    <w:rsid w:val="009530A9"/>
    <w:rsid w:val="00954D1A"/>
    <w:rsid w:val="00955348"/>
    <w:rsid w:val="0095535E"/>
    <w:rsid w:val="00955667"/>
    <w:rsid w:val="00956E88"/>
    <w:rsid w:val="00957D63"/>
    <w:rsid w:val="00961741"/>
    <w:rsid w:val="00962A4D"/>
    <w:rsid w:val="00963DA3"/>
    <w:rsid w:val="00965FAC"/>
    <w:rsid w:val="00970296"/>
    <w:rsid w:val="00971DF2"/>
    <w:rsid w:val="00971EA5"/>
    <w:rsid w:val="0097259F"/>
    <w:rsid w:val="009726DD"/>
    <w:rsid w:val="00972C25"/>
    <w:rsid w:val="0097301F"/>
    <w:rsid w:val="0097346C"/>
    <w:rsid w:val="00973BD9"/>
    <w:rsid w:val="009741D0"/>
    <w:rsid w:val="0097449A"/>
    <w:rsid w:val="00974AFB"/>
    <w:rsid w:val="00975450"/>
    <w:rsid w:val="0097615E"/>
    <w:rsid w:val="00976228"/>
    <w:rsid w:val="00976525"/>
    <w:rsid w:val="00976EDA"/>
    <w:rsid w:val="00980626"/>
    <w:rsid w:val="00981170"/>
    <w:rsid w:val="00982128"/>
    <w:rsid w:val="00982169"/>
    <w:rsid w:val="009828EE"/>
    <w:rsid w:val="00982A64"/>
    <w:rsid w:val="00982AB7"/>
    <w:rsid w:val="0098439F"/>
    <w:rsid w:val="00984B2A"/>
    <w:rsid w:val="00984E1E"/>
    <w:rsid w:val="00990702"/>
    <w:rsid w:val="009910CA"/>
    <w:rsid w:val="00994294"/>
    <w:rsid w:val="00994BAA"/>
    <w:rsid w:val="00994C80"/>
    <w:rsid w:val="00995914"/>
    <w:rsid w:val="00995FC2"/>
    <w:rsid w:val="0099634A"/>
    <w:rsid w:val="00996A01"/>
    <w:rsid w:val="00997733"/>
    <w:rsid w:val="009A0AB0"/>
    <w:rsid w:val="009A19E7"/>
    <w:rsid w:val="009A2132"/>
    <w:rsid w:val="009A25A3"/>
    <w:rsid w:val="009A2F99"/>
    <w:rsid w:val="009A3082"/>
    <w:rsid w:val="009A3FC6"/>
    <w:rsid w:val="009A4D07"/>
    <w:rsid w:val="009A58EA"/>
    <w:rsid w:val="009A7003"/>
    <w:rsid w:val="009A7DBA"/>
    <w:rsid w:val="009B04E1"/>
    <w:rsid w:val="009B10CD"/>
    <w:rsid w:val="009B170F"/>
    <w:rsid w:val="009B1C77"/>
    <w:rsid w:val="009B24E4"/>
    <w:rsid w:val="009B30F0"/>
    <w:rsid w:val="009B3470"/>
    <w:rsid w:val="009B48EA"/>
    <w:rsid w:val="009B5342"/>
    <w:rsid w:val="009C0944"/>
    <w:rsid w:val="009C1345"/>
    <w:rsid w:val="009C1A38"/>
    <w:rsid w:val="009C1B56"/>
    <w:rsid w:val="009C1F49"/>
    <w:rsid w:val="009C2A3C"/>
    <w:rsid w:val="009C2D45"/>
    <w:rsid w:val="009C3095"/>
    <w:rsid w:val="009C5213"/>
    <w:rsid w:val="009C666E"/>
    <w:rsid w:val="009C6E58"/>
    <w:rsid w:val="009C7A42"/>
    <w:rsid w:val="009D02B1"/>
    <w:rsid w:val="009D05FE"/>
    <w:rsid w:val="009D08C6"/>
    <w:rsid w:val="009D0B5B"/>
    <w:rsid w:val="009D1D8C"/>
    <w:rsid w:val="009D4797"/>
    <w:rsid w:val="009D5C34"/>
    <w:rsid w:val="009D60FA"/>
    <w:rsid w:val="009D6D8F"/>
    <w:rsid w:val="009D6F15"/>
    <w:rsid w:val="009E0BCF"/>
    <w:rsid w:val="009E2393"/>
    <w:rsid w:val="009E2A13"/>
    <w:rsid w:val="009E4060"/>
    <w:rsid w:val="009E4E87"/>
    <w:rsid w:val="009E5543"/>
    <w:rsid w:val="009E75E4"/>
    <w:rsid w:val="009F0A62"/>
    <w:rsid w:val="009F1676"/>
    <w:rsid w:val="009F1E42"/>
    <w:rsid w:val="009F32CD"/>
    <w:rsid w:val="009F32E2"/>
    <w:rsid w:val="009F378D"/>
    <w:rsid w:val="009F3FBC"/>
    <w:rsid w:val="009F4499"/>
    <w:rsid w:val="009F4D14"/>
    <w:rsid w:val="009F50BE"/>
    <w:rsid w:val="009F530F"/>
    <w:rsid w:val="009F54A8"/>
    <w:rsid w:val="009F5BF2"/>
    <w:rsid w:val="009F6D77"/>
    <w:rsid w:val="009F6F5B"/>
    <w:rsid w:val="009F6FA7"/>
    <w:rsid w:val="009F75FB"/>
    <w:rsid w:val="009F78C9"/>
    <w:rsid w:val="009F7C80"/>
    <w:rsid w:val="009F7F92"/>
    <w:rsid w:val="00A00F8B"/>
    <w:rsid w:val="00A01698"/>
    <w:rsid w:val="00A0324D"/>
    <w:rsid w:val="00A04027"/>
    <w:rsid w:val="00A04266"/>
    <w:rsid w:val="00A066A9"/>
    <w:rsid w:val="00A06BE4"/>
    <w:rsid w:val="00A06F05"/>
    <w:rsid w:val="00A071D6"/>
    <w:rsid w:val="00A07CE8"/>
    <w:rsid w:val="00A07FF0"/>
    <w:rsid w:val="00A10601"/>
    <w:rsid w:val="00A11177"/>
    <w:rsid w:val="00A1387C"/>
    <w:rsid w:val="00A159D9"/>
    <w:rsid w:val="00A16350"/>
    <w:rsid w:val="00A1761D"/>
    <w:rsid w:val="00A17ECE"/>
    <w:rsid w:val="00A210AE"/>
    <w:rsid w:val="00A21980"/>
    <w:rsid w:val="00A21A4A"/>
    <w:rsid w:val="00A23380"/>
    <w:rsid w:val="00A24232"/>
    <w:rsid w:val="00A24390"/>
    <w:rsid w:val="00A24A21"/>
    <w:rsid w:val="00A24A49"/>
    <w:rsid w:val="00A24CA8"/>
    <w:rsid w:val="00A24DA3"/>
    <w:rsid w:val="00A24EA4"/>
    <w:rsid w:val="00A24FE6"/>
    <w:rsid w:val="00A2590F"/>
    <w:rsid w:val="00A260CA"/>
    <w:rsid w:val="00A26B89"/>
    <w:rsid w:val="00A26D1E"/>
    <w:rsid w:val="00A27521"/>
    <w:rsid w:val="00A2796C"/>
    <w:rsid w:val="00A323D2"/>
    <w:rsid w:val="00A32E2E"/>
    <w:rsid w:val="00A33A08"/>
    <w:rsid w:val="00A33C14"/>
    <w:rsid w:val="00A33D73"/>
    <w:rsid w:val="00A33E98"/>
    <w:rsid w:val="00A361E0"/>
    <w:rsid w:val="00A365C2"/>
    <w:rsid w:val="00A36F74"/>
    <w:rsid w:val="00A377E3"/>
    <w:rsid w:val="00A4006B"/>
    <w:rsid w:val="00A4150F"/>
    <w:rsid w:val="00A41914"/>
    <w:rsid w:val="00A41AEC"/>
    <w:rsid w:val="00A41C77"/>
    <w:rsid w:val="00A427D9"/>
    <w:rsid w:val="00A42ECD"/>
    <w:rsid w:val="00A43493"/>
    <w:rsid w:val="00A4426D"/>
    <w:rsid w:val="00A4591D"/>
    <w:rsid w:val="00A470B9"/>
    <w:rsid w:val="00A476AB"/>
    <w:rsid w:val="00A47701"/>
    <w:rsid w:val="00A5006C"/>
    <w:rsid w:val="00A50FC5"/>
    <w:rsid w:val="00A52171"/>
    <w:rsid w:val="00A52B55"/>
    <w:rsid w:val="00A5314E"/>
    <w:rsid w:val="00A544F5"/>
    <w:rsid w:val="00A546B9"/>
    <w:rsid w:val="00A55111"/>
    <w:rsid w:val="00A5626B"/>
    <w:rsid w:val="00A620D6"/>
    <w:rsid w:val="00A6256D"/>
    <w:rsid w:val="00A63956"/>
    <w:rsid w:val="00A64A9B"/>
    <w:rsid w:val="00A657DA"/>
    <w:rsid w:val="00A66A91"/>
    <w:rsid w:val="00A66AAE"/>
    <w:rsid w:val="00A670EA"/>
    <w:rsid w:val="00A67CCD"/>
    <w:rsid w:val="00A70014"/>
    <w:rsid w:val="00A71AB1"/>
    <w:rsid w:val="00A71CAC"/>
    <w:rsid w:val="00A725C4"/>
    <w:rsid w:val="00A73DBA"/>
    <w:rsid w:val="00A74A45"/>
    <w:rsid w:val="00A75378"/>
    <w:rsid w:val="00A75FE2"/>
    <w:rsid w:val="00A7728B"/>
    <w:rsid w:val="00A804D4"/>
    <w:rsid w:val="00A817DC"/>
    <w:rsid w:val="00A822CB"/>
    <w:rsid w:val="00A836B5"/>
    <w:rsid w:val="00A839D8"/>
    <w:rsid w:val="00A83B99"/>
    <w:rsid w:val="00A840A1"/>
    <w:rsid w:val="00A85FA1"/>
    <w:rsid w:val="00A862A2"/>
    <w:rsid w:val="00A862E2"/>
    <w:rsid w:val="00A864F1"/>
    <w:rsid w:val="00A86994"/>
    <w:rsid w:val="00A86CEC"/>
    <w:rsid w:val="00A87996"/>
    <w:rsid w:val="00A91011"/>
    <w:rsid w:val="00A9134D"/>
    <w:rsid w:val="00A92042"/>
    <w:rsid w:val="00A929E6"/>
    <w:rsid w:val="00A93766"/>
    <w:rsid w:val="00A94338"/>
    <w:rsid w:val="00A943E8"/>
    <w:rsid w:val="00A97031"/>
    <w:rsid w:val="00A9715A"/>
    <w:rsid w:val="00AA0A22"/>
    <w:rsid w:val="00AA1B28"/>
    <w:rsid w:val="00AA1C96"/>
    <w:rsid w:val="00AA1D6A"/>
    <w:rsid w:val="00AA4174"/>
    <w:rsid w:val="00AA52B9"/>
    <w:rsid w:val="00AA58EA"/>
    <w:rsid w:val="00AA712A"/>
    <w:rsid w:val="00AA7809"/>
    <w:rsid w:val="00AA7CDA"/>
    <w:rsid w:val="00AB0A82"/>
    <w:rsid w:val="00AB1F6F"/>
    <w:rsid w:val="00AB2878"/>
    <w:rsid w:val="00AB38B7"/>
    <w:rsid w:val="00AB3E49"/>
    <w:rsid w:val="00AB59A4"/>
    <w:rsid w:val="00AB5D4B"/>
    <w:rsid w:val="00AB60A8"/>
    <w:rsid w:val="00AB63DC"/>
    <w:rsid w:val="00AB6ABA"/>
    <w:rsid w:val="00AC0536"/>
    <w:rsid w:val="00AC274C"/>
    <w:rsid w:val="00AC2A4E"/>
    <w:rsid w:val="00AC2BA0"/>
    <w:rsid w:val="00AC4046"/>
    <w:rsid w:val="00AC54C5"/>
    <w:rsid w:val="00AC5600"/>
    <w:rsid w:val="00AC5ED0"/>
    <w:rsid w:val="00AC612F"/>
    <w:rsid w:val="00AC6721"/>
    <w:rsid w:val="00AC6BEE"/>
    <w:rsid w:val="00AC7A03"/>
    <w:rsid w:val="00AD0435"/>
    <w:rsid w:val="00AD1D99"/>
    <w:rsid w:val="00AD1EBE"/>
    <w:rsid w:val="00AD397C"/>
    <w:rsid w:val="00AD4B84"/>
    <w:rsid w:val="00AD570A"/>
    <w:rsid w:val="00AD5776"/>
    <w:rsid w:val="00AD5F75"/>
    <w:rsid w:val="00AD75EE"/>
    <w:rsid w:val="00AD774D"/>
    <w:rsid w:val="00AD79DF"/>
    <w:rsid w:val="00AE026D"/>
    <w:rsid w:val="00AE1CCB"/>
    <w:rsid w:val="00AE278F"/>
    <w:rsid w:val="00AE2A3D"/>
    <w:rsid w:val="00AE3856"/>
    <w:rsid w:val="00AE3C22"/>
    <w:rsid w:val="00AE4974"/>
    <w:rsid w:val="00AE4F4B"/>
    <w:rsid w:val="00AE582F"/>
    <w:rsid w:val="00AE63DC"/>
    <w:rsid w:val="00AE6A00"/>
    <w:rsid w:val="00AE730C"/>
    <w:rsid w:val="00AE7DE7"/>
    <w:rsid w:val="00AF0143"/>
    <w:rsid w:val="00AF080D"/>
    <w:rsid w:val="00AF1641"/>
    <w:rsid w:val="00AF1AF6"/>
    <w:rsid w:val="00AF4CEC"/>
    <w:rsid w:val="00AF510F"/>
    <w:rsid w:val="00AF58BE"/>
    <w:rsid w:val="00AF64A3"/>
    <w:rsid w:val="00AF7490"/>
    <w:rsid w:val="00B00135"/>
    <w:rsid w:val="00B002EF"/>
    <w:rsid w:val="00B007DE"/>
    <w:rsid w:val="00B01A94"/>
    <w:rsid w:val="00B022E2"/>
    <w:rsid w:val="00B025EB"/>
    <w:rsid w:val="00B02D92"/>
    <w:rsid w:val="00B02EAA"/>
    <w:rsid w:val="00B03F52"/>
    <w:rsid w:val="00B06C0B"/>
    <w:rsid w:val="00B0768A"/>
    <w:rsid w:val="00B106C8"/>
    <w:rsid w:val="00B11188"/>
    <w:rsid w:val="00B11301"/>
    <w:rsid w:val="00B1138E"/>
    <w:rsid w:val="00B114D7"/>
    <w:rsid w:val="00B124AD"/>
    <w:rsid w:val="00B12989"/>
    <w:rsid w:val="00B140A9"/>
    <w:rsid w:val="00B145F3"/>
    <w:rsid w:val="00B148AE"/>
    <w:rsid w:val="00B14B0B"/>
    <w:rsid w:val="00B152C3"/>
    <w:rsid w:val="00B15AA1"/>
    <w:rsid w:val="00B15D27"/>
    <w:rsid w:val="00B17004"/>
    <w:rsid w:val="00B200B8"/>
    <w:rsid w:val="00B20542"/>
    <w:rsid w:val="00B21AAF"/>
    <w:rsid w:val="00B22388"/>
    <w:rsid w:val="00B22591"/>
    <w:rsid w:val="00B22FA3"/>
    <w:rsid w:val="00B23176"/>
    <w:rsid w:val="00B23D26"/>
    <w:rsid w:val="00B23F4F"/>
    <w:rsid w:val="00B24E64"/>
    <w:rsid w:val="00B24F19"/>
    <w:rsid w:val="00B24F79"/>
    <w:rsid w:val="00B25373"/>
    <w:rsid w:val="00B272C4"/>
    <w:rsid w:val="00B276B3"/>
    <w:rsid w:val="00B2783F"/>
    <w:rsid w:val="00B30780"/>
    <w:rsid w:val="00B308B6"/>
    <w:rsid w:val="00B30C79"/>
    <w:rsid w:val="00B30CD7"/>
    <w:rsid w:val="00B318E8"/>
    <w:rsid w:val="00B31DC2"/>
    <w:rsid w:val="00B33118"/>
    <w:rsid w:val="00B331DA"/>
    <w:rsid w:val="00B33777"/>
    <w:rsid w:val="00B34608"/>
    <w:rsid w:val="00B34AA0"/>
    <w:rsid w:val="00B34FE2"/>
    <w:rsid w:val="00B359D5"/>
    <w:rsid w:val="00B35E6B"/>
    <w:rsid w:val="00B35FE1"/>
    <w:rsid w:val="00B364BF"/>
    <w:rsid w:val="00B36DB1"/>
    <w:rsid w:val="00B4010D"/>
    <w:rsid w:val="00B40272"/>
    <w:rsid w:val="00B4037B"/>
    <w:rsid w:val="00B419DA"/>
    <w:rsid w:val="00B41B7B"/>
    <w:rsid w:val="00B41C4C"/>
    <w:rsid w:val="00B43067"/>
    <w:rsid w:val="00B439FE"/>
    <w:rsid w:val="00B45A32"/>
    <w:rsid w:val="00B46701"/>
    <w:rsid w:val="00B46C59"/>
    <w:rsid w:val="00B47418"/>
    <w:rsid w:val="00B5133B"/>
    <w:rsid w:val="00B528FC"/>
    <w:rsid w:val="00B52B58"/>
    <w:rsid w:val="00B52B9F"/>
    <w:rsid w:val="00B52D85"/>
    <w:rsid w:val="00B53091"/>
    <w:rsid w:val="00B56FE8"/>
    <w:rsid w:val="00B571F4"/>
    <w:rsid w:val="00B57D21"/>
    <w:rsid w:val="00B60951"/>
    <w:rsid w:val="00B611D7"/>
    <w:rsid w:val="00B61531"/>
    <w:rsid w:val="00B616A8"/>
    <w:rsid w:val="00B62B7B"/>
    <w:rsid w:val="00B644B6"/>
    <w:rsid w:val="00B65F9E"/>
    <w:rsid w:val="00B66427"/>
    <w:rsid w:val="00B6642D"/>
    <w:rsid w:val="00B67897"/>
    <w:rsid w:val="00B701BD"/>
    <w:rsid w:val="00B70F52"/>
    <w:rsid w:val="00B7173F"/>
    <w:rsid w:val="00B71887"/>
    <w:rsid w:val="00B750C5"/>
    <w:rsid w:val="00B7587F"/>
    <w:rsid w:val="00B75AF6"/>
    <w:rsid w:val="00B75C11"/>
    <w:rsid w:val="00B760CB"/>
    <w:rsid w:val="00B77520"/>
    <w:rsid w:val="00B77B1C"/>
    <w:rsid w:val="00B819F3"/>
    <w:rsid w:val="00B821FF"/>
    <w:rsid w:val="00B82B8A"/>
    <w:rsid w:val="00B83877"/>
    <w:rsid w:val="00B83E18"/>
    <w:rsid w:val="00B8575E"/>
    <w:rsid w:val="00B86FB0"/>
    <w:rsid w:val="00B87BA0"/>
    <w:rsid w:val="00B87BFB"/>
    <w:rsid w:val="00B902C2"/>
    <w:rsid w:val="00B90E7B"/>
    <w:rsid w:val="00B91C57"/>
    <w:rsid w:val="00B9275F"/>
    <w:rsid w:val="00B9447F"/>
    <w:rsid w:val="00B960AC"/>
    <w:rsid w:val="00B961D6"/>
    <w:rsid w:val="00B96983"/>
    <w:rsid w:val="00B978AF"/>
    <w:rsid w:val="00BA0014"/>
    <w:rsid w:val="00BA0B27"/>
    <w:rsid w:val="00BA1875"/>
    <w:rsid w:val="00BA1A0B"/>
    <w:rsid w:val="00BA1CC7"/>
    <w:rsid w:val="00BA25A1"/>
    <w:rsid w:val="00BA2682"/>
    <w:rsid w:val="00BA28C5"/>
    <w:rsid w:val="00BA3B61"/>
    <w:rsid w:val="00BA3C7C"/>
    <w:rsid w:val="00BA43C4"/>
    <w:rsid w:val="00BA63A0"/>
    <w:rsid w:val="00BA7131"/>
    <w:rsid w:val="00BA7515"/>
    <w:rsid w:val="00BB0A1A"/>
    <w:rsid w:val="00BB0C4C"/>
    <w:rsid w:val="00BB1297"/>
    <w:rsid w:val="00BB182A"/>
    <w:rsid w:val="00BB1AB5"/>
    <w:rsid w:val="00BB1EFE"/>
    <w:rsid w:val="00BB3383"/>
    <w:rsid w:val="00BB3686"/>
    <w:rsid w:val="00BB3BF3"/>
    <w:rsid w:val="00BB3CB9"/>
    <w:rsid w:val="00BB46F8"/>
    <w:rsid w:val="00BB5F34"/>
    <w:rsid w:val="00BB6125"/>
    <w:rsid w:val="00BB6EC6"/>
    <w:rsid w:val="00BB7028"/>
    <w:rsid w:val="00BC0A40"/>
    <w:rsid w:val="00BC1248"/>
    <w:rsid w:val="00BC232A"/>
    <w:rsid w:val="00BC2B0D"/>
    <w:rsid w:val="00BC4621"/>
    <w:rsid w:val="00BC4A37"/>
    <w:rsid w:val="00BC4FAB"/>
    <w:rsid w:val="00BC53AE"/>
    <w:rsid w:val="00BC56D1"/>
    <w:rsid w:val="00BC6BF8"/>
    <w:rsid w:val="00BC7567"/>
    <w:rsid w:val="00BD12BA"/>
    <w:rsid w:val="00BD26F7"/>
    <w:rsid w:val="00BD2DE4"/>
    <w:rsid w:val="00BD51F4"/>
    <w:rsid w:val="00BD5EEE"/>
    <w:rsid w:val="00BD6EF0"/>
    <w:rsid w:val="00BD7282"/>
    <w:rsid w:val="00BD741B"/>
    <w:rsid w:val="00BD7483"/>
    <w:rsid w:val="00BD7CA7"/>
    <w:rsid w:val="00BE0AB6"/>
    <w:rsid w:val="00BE0BEF"/>
    <w:rsid w:val="00BE1033"/>
    <w:rsid w:val="00BE2560"/>
    <w:rsid w:val="00BE2DA2"/>
    <w:rsid w:val="00BE3B63"/>
    <w:rsid w:val="00BE3FB4"/>
    <w:rsid w:val="00BE481A"/>
    <w:rsid w:val="00BE4FC3"/>
    <w:rsid w:val="00BE546C"/>
    <w:rsid w:val="00BE5A2F"/>
    <w:rsid w:val="00BE5CAB"/>
    <w:rsid w:val="00BE615F"/>
    <w:rsid w:val="00BE6FDA"/>
    <w:rsid w:val="00BE7958"/>
    <w:rsid w:val="00BF1692"/>
    <w:rsid w:val="00BF2950"/>
    <w:rsid w:val="00BF381D"/>
    <w:rsid w:val="00BF5477"/>
    <w:rsid w:val="00BF5810"/>
    <w:rsid w:val="00BF6079"/>
    <w:rsid w:val="00BF6222"/>
    <w:rsid w:val="00BF62C9"/>
    <w:rsid w:val="00BF6376"/>
    <w:rsid w:val="00BF7FDC"/>
    <w:rsid w:val="00C01E9D"/>
    <w:rsid w:val="00C02265"/>
    <w:rsid w:val="00C03400"/>
    <w:rsid w:val="00C03C58"/>
    <w:rsid w:val="00C04AD5"/>
    <w:rsid w:val="00C04E41"/>
    <w:rsid w:val="00C053E0"/>
    <w:rsid w:val="00C05899"/>
    <w:rsid w:val="00C05DBE"/>
    <w:rsid w:val="00C07457"/>
    <w:rsid w:val="00C0767E"/>
    <w:rsid w:val="00C110AE"/>
    <w:rsid w:val="00C11717"/>
    <w:rsid w:val="00C118F4"/>
    <w:rsid w:val="00C17037"/>
    <w:rsid w:val="00C17212"/>
    <w:rsid w:val="00C17345"/>
    <w:rsid w:val="00C1749F"/>
    <w:rsid w:val="00C17E3E"/>
    <w:rsid w:val="00C17EA7"/>
    <w:rsid w:val="00C207AA"/>
    <w:rsid w:val="00C211F8"/>
    <w:rsid w:val="00C2173C"/>
    <w:rsid w:val="00C223B1"/>
    <w:rsid w:val="00C23B44"/>
    <w:rsid w:val="00C251E9"/>
    <w:rsid w:val="00C25325"/>
    <w:rsid w:val="00C25AA0"/>
    <w:rsid w:val="00C25F97"/>
    <w:rsid w:val="00C26084"/>
    <w:rsid w:val="00C26ADB"/>
    <w:rsid w:val="00C26CB3"/>
    <w:rsid w:val="00C30079"/>
    <w:rsid w:val="00C30172"/>
    <w:rsid w:val="00C30936"/>
    <w:rsid w:val="00C30993"/>
    <w:rsid w:val="00C318E2"/>
    <w:rsid w:val="00C3243D"/>
    <w:rsid w:val="00C32949"/>
    <w:rsid w:val="00C32C15"/>
    <w:rsid w:val="00C33095"/>
    <w:rsid w:val="00C33BC9"/>
    <w:rsid w:val="00C33F02"/>
    <w:rsid w:val="00C340ED"/>
    <w:rsid w:val="00C34560"/>
    <w:rsid w:val="00C34564"/>
    <w:rsid w:val="00C34AAC"/>
    <w:rsid w:val="00C36552"/>
    <w:rsid w:val="00C36D13"/>
    <w:rsid w:val="00C378EF"/>
    <w:rsid w:val="00C401B3"/>
    <w:rsid w:val="00C40ABC"/>
    <w:rsid w:val="00C41B13"/>
    <w:rsid w:val="00C41F03"/>
    <w:rsid w:val="00C43037"/>
    <w:rsid w:val="00C4453F"/>
    <w:rsid w:val="00C44BCC"/>
    <w:rsid w:val="00C4562D"/>
    <w:rsid w:val="00C46174"/>
    <w:rsid w:val="00C465B7"/>
    <w:rsid w:val="00C474BC"/>
    <w:rsid w:val="00C50272"/>
    <w:rsid w:val="00C5095C"/>
    <w:rsid w:val="00C51AA3"/>
    <w:rsid w:val="00C51B81"/>
    <w:rsid w:val="00C5301F"/>
    <w:rsid w:val="00C53423"/>
    <w:rsid w:val="00C53535"/>
    <w:rsid w:val="00C54271"/>
    <w:rsid w:val="00C55EE6"/>
    <w:rsid w:val="00C55FF8"/>
    <w:rsid w:val="00C563B9"/>
    <w:rsid w:val="00C56737"/>
    <w:rsid w:val="00C570B6"/>
    <w:rsid w:val="00C57536"/>
    <w:rsid w:val="00C577AB"/>
    <w:rsid w:val="00C57EFB"/>
    <w:rsid w:val="00C60106"/>
    <w:rsid w:val="00C6067C"/>
    <w:rsid w:val="00C60A36"/>
    <w:rsid w:val="00C61243"/>
    <w:rsid w:val="00C6138C"/>
    <w:rsid w:val="00C61C22"/>
    <w:rsid w:val="00C62BC4"/>
    <w:rsid w:val="00C633CE"/>
    <w:rsid w:val="00C64ED7"/>
    <w:rsid w:val="00C651B9"/>
    <w:rsid w:val="00C65433"/>
    <w:rsid w:val="00C6557A"/>
    <w:rsid w:val="00C666D0"/>
    <w:rsid w:val="00C67535"/>
    <w:rsid w:val="00C67A5C"/>
    <w:rsid w:val="00C707D2"/>
    <w:rsid w:val="00C71597"/>
    <w:rsid w:val="00C71B82"/>
    <w:rsid w:val="00C74758"/>
    <w:rsid w:val="00C7590A"/>
    <w:rsid w:val="00C75EB5"/>
    <w:rsid w:val="00C76E36"/>
    <w:rsid w:val="00C775EB"/>
    <w:rsid w:val="00C80008"/>
    <w:rsid w:val="00C8041F"/>
    <w:rsid w:val="00C80734"/>
    <w:rsid w:val="00C808C3"/>
    <w:rsid w:val="00C817EC"/>
    <w:rsid w:val="00C81D3B"/>
    <w:rsid w:val="00C81D67"/>
    <w:rsid w:val="00C82006"/>
    <w:rsid w:val="00C823A9"/>
    <w:rsid w:val="00C83157"/>
    <w:rsid w:val="00C833FF"/>
    <w:rsid w:val="00C83B63"/>
    <w:rsid w:val="00C84521"/>
    <w:rsid w:val="00C85846"/>
    <w:rsid w:val="00C85B50"/>
    <w:rsid w:val="00C873B9"/>
    <w:rsid w:val="00C876B1"/>
    <w:rsid w:val="00C90744"/>
    <w:rsid w:val="00C907C1"/>
    <w:rsid w:val="00C91541"/>
    <w:rsid w:val="00C91C2D"/>
    <w:rsid w:val="00C93158"/>
    <w:rsid w:val="00C9410C"/>
    <w:rsid w:val="00C948F6"/>
    <w:rsid w:val="00C952F8"/>
    <w:rsid w:val="00C96B4C"/>
    <w:rsid w:val="00C96BEF"/>
    <w:rsid w:val="00CA138D"/>
    <w:rsid w:val="00CA1701"/>
    <w:rsid w:val="00CA2CDC"/>
    <w:rsid w:val="00CA3FC5"/>
    <w:rsid w:val="00CA4DD8"/>
    <w:rsid w:val="00CA5BA9"/>
    <w:rsid w:val="00CA63EC"/>
    <w:rsid w:val="00CA75B2"/>
    <w:rsid w:val="00CB00B2"/>
    <w:rsid w:val="00CB019A"/>
    <w:rsid w:val="00CB01DC"/>
    <w:rsid w:val="00CB0C3D"/>
    <w:rsid w:val="00CB0E72"/>
    <w:rsid w:val="00CB13F2"/>
    <w:rsid w:val="00CB169F"/>
    <w:rsid w:val="00CB2060"/>
    <w:rsid w:val="00CB2724"/>
    <w:rsid w:val="00CB27E7"/>
    <w:rsid w:val="00CB32B1"/>
    <w:rsid w:val="00CB37B6"/>
    <w:rsid w:val="00CB6A3B"/>
    <w:rsid w:val="00CB6BE9"/>
    <w:rsid w:val="00CB776F"/>
    <w:rsid w:val="00CB7D5C"/>
    <w:rsid w:val="00CC0B5F"/>
    <w:rsid w:val="00CC0CA4"/>
    <w:rsid w:val="00CC1705"/>
    <w:rsid w:val="00CC1BDE"/>
    <w:rsid w:val="00CC2268"/>
    <w:rsid w:val="00CC2B03"/>
    <w:rsid w:val="00CC3816"/>
    <w:rsid w:val="00CC3830"/>
    <w:rsid w:val="00CC3AA6"/>
    <w:rsid w:val="00CC3E99"/>
    <w:rsid w:val="00CC4609"/>
    <w:rsid w:val="00CC4771"/>
    <w:rsid w:val="00CC4BBB"/>
    <w:rsid w:val="00CC4F0B"/>
    <w:rsid w:val="00CC5913"/>
    <w:rsid w:val="00CC6AED"/>
    <w:rsid w:val="00CC78E8"/>
    <w:rsid w:val="00CD0F6C"/>
    <w:rsid w:val="00CD191A"/>
    <w:rsid w:val="00CD376C"/>
    <w:rsid w:val="00CD37DD"/>
    <w:rsid w:val="00CD4074"/>
    <w:rsid w:val="00CD5148"/>
    <w:rsid w:val="00CD6839"/>
    <w:rsid w:val="00CD6A3E"/>
    <w:rsid w:val="00CD6EF6"/>
    <w:rsid w:val="00CD7605"/>
    <w:rsid w:val="00CD78C3"/>
    <w:rsid w:val="00CD7D1F"/>
    <w:rsid w:val="00CE08C1"/>
    <w:rsid w:val="00CE0BA1"/>
    <w:rsid w:val="00CE1341"/>
    <w:rsid w:val="00CE2B8B"/>
    <w:rsid w:val="00CE3367"/>
    <w:rsid w:val="00CE33B2"/>
    <w:rsid w:val="00CE3C3B"/>
    <w:rsid w:val="00CE468E"/>
    <w:rsid w:val="00CE4AAB"/>
    <w:rsid w:val="00CE6366"/>
    <w:rsid w:val="00CE6B44"/>
    <w:rsid w:val="00CE6D03"/>
    <w:rsid w:val="00CE7146"/>
    <w:rsid w:val="00CE7168"/>
    <w:rsid w:val="00CF0240"/>
    <w:rsid w:val="00CF09FC"/>
    <w:rsid w:val="00CF13A2"/>
    <w:rsid w:val="00CF1B77"/>
    <w:rsid w:val="00CF2177"/>
    <w:rsid w:val="00CF21B1"/>
    <w:rsid w:val="00CF2D82"/>
    <w:rsid w:val="00CF2DA3"/>
    <w:rsid w:val="00CF2F5F"/>
    <w:rsid w:val="00CF32EF"/>
    <w:rsid w:val="00CF378A"/>
    <w:rsid w:val="00CF4ABA"/>
    <w:rsid w:val="00CF4D30"/>
    <w:rsid w:val="00CF5479"/>
    <w:rsid w:val="00CF5B86"/>
    <w:rsid w:val="00CF63E2"/>
    <w:rsid w:val="00CF6C30"/>
    <w:rsid w:val="00D010E5"/>
    <w:rsid w:val="00D0127E"/>
    <w:rsid w:val="00D0254F"/>
    <w:rsid w:val="00D02835"/>
    <w:rsid w:val="00D02DE4"/>
    <w:rsid w:val="00D030E6"/>
    <w:rsid w:val="00D0338C"/>
    <w:rsid w:val="00D03AE6"/>
    <w:rsid w:val="00D03D02"/>
    <w:rsid w:val="00D03F1E"/>
    <w:rsid w:val="00D054DC"/>
    <w:rsid w:val="00D07B11"/>
    <w:rsid w:val="00D1035F"/>
    <w:rsid w:val="00D106A3"/>
    <w:rsid w:val="00D11ABB"/>
    <w:rsid w:val="00D11CC3"/>
    <w:rsid w:val="00D124DA"/>
    <w:rsid w:val="00D12DFE"/>
    <w:rsid w:val="00D12EBC"/>
    <w:rsid w:val="00D130C4"/>
    <w:rsid w:val="00D134E2"/>
    <w:rsid w:val="00D135E7"/>
    <w:rsid w:val="00D1413B"/>
    <w:rsid w:val="00D14C05"/>
    <w:rsid w:val="00D16545"/>
    <w:rsid w:val="00D16FB0"/>
    <w:rsid w:val="00D21884"/>
    <w:rsid w:val="00D22E57"/>
    <w:rsid w:val="00D2454D"/>
    <w:rsid w:val="00D248E4"/>
    <w:rsid w:val="00D24D28"/>
    <w:rsid w:val="00D25FA0"/>
    <w:rsid w:val="00D2703A"/>
    <w:rsid w:val="00D27ACD"/>
    <w:rsid w:val="00D27F7E"/>
    <w:rsid w:val="00D303C4"/>
    <w:rsid w:val="00D315AA"/>
    <w:rsid w:val="00D31B0C"/>
    <w:rsid w:val="00D31BCD"/>
    <w:rsid w:val="00D32BA2"/>
    <w:rsid w:val="00D354D3"/>
    <w:rsid w:val="00D35BB0"/>
    <w:rsid w:val="00D363C7"/>
    <w:rsid w:val="00D3658B"/>
    <w:rsid w:val="00D378C2"/>
    <w:rsid w:val="00D4043C"/>
    <w:rsid w:val="00D40520"/>
    <w:rsid w:val="00D40992"/>
    <w:rsid w:val="00D42036"/>
    <w:rsid w:val="00D4262D"/>
    <w:rsid w:val="00D42CC4"/>
    <w:rsid w:val="00D4496F"/>
    <w:rsid w:val="00D45F5D"/>
    <w:rsid w:val="00D46D4E"/>
    <w:rsid w:val="00D4719B"/>
    <w:rsid w:val="00D47932"/>
    <w:rsid w:val="00D50F5F"/>
    <w:rsid w:val="00D52773"/>
    <w:rsid w:val="00D53294"/>
    <w:rsid w:val="00D54B72"/>
    <w:rsid w:val="00D5683D"/>
    <w:rsid w:val="00D61316"/>
    <w:rsid w:val="00D6340D"/>
    <w:rsid w:val="00D6411B"/>
    <w:rsid w:val="00D656F9"/>
    <w:rsid w:val="00D6597F"/>
    <w:rsid w:val="00D660EA"/>
    <w:rsid w:val="00D6666B"/>
    <w:rsid w:val="00D666E3"/>
    <w:rsid w:val="00D66F07"/>
    <w:rsid w:val="00D66F0F"/>
    <w:rsid w:val="00D67349"/>
    <w:rsid w:val="00D67D91"/>
    <w:rsid w:val="00D70BB2"/>
    <w:rsid w:val="00D71A25"/>
    <w:rsid w:val="00D71F05"/>
    <w:rsid w:val="00D7205C"/>
    <w:rsid w:val="00D72BDC"/>
    <w:rsid w:val="00D73119"/>
    <w:rsid w:val="00D734FA"/>
    <w:rsid w:val="00D73802"/>
    <w:rsid w:val="00D73D65"/>
    <w:rsid w:val="00D753FA"/>
    <w:rsid w:val="00D76893"/>
    <w:rsid w:val="00D7705E"/>
    <w:rsid w:val="00D77783"/>
    <w:rsid w:val="00D778AC"/>
    <w:rsid w:val="00D77A31"/>
    <w:rsid w:val="00D80105"/>
    <w:rsid w:val="00D80428"/>
    <w:rsid w:val="00D80461"/>
    <w:rsid w:val="00D81D6D"/>
    <w:rsid w:val="00D82FCA"/>
    <w:rsid w:val="00D831C2"/>
    <w:rsid w:val="00D83F67"/>
    <w:rsid w:val="00D84BE9"/>
    <w:rsid w:val="00D869B0"/>
    <w:rsid w:val="00D86EB4"/>
    <w:rsid w:val="00D87F65"/>
    <w:rsid w:val="00D90359"/>
    <w:rsid w:val="00D90AD1"/>
    <w:rsid w:val="00D91E2A"/>
    <w:rsid w:val="00D932B0"/>
    <w:rsid w:val="00D93411"/>
    <w:rsid w:val="00D93857"/>
    <w:rsid w:val="00D93A54"/>
    <w:rsid w:val="00D945EE"/>
    <w:rsid w:val="00D94B12"/>
    <w:rsid w:val="00D95081"/>
    <w:rsid w:val="00D963B9"/>
    <w:rsid w:val="00D963E9"/>
    <w:rsid w:val="00D97729"/>
    <w:rsid w:val="00D97C1D"/>
    <w:rsid w:val="00DA06DA"/>
    <w:rsid w:val="00DA1A83"/>
    <w:rsid w:val="00DA1C6F"/>
    <w:rsid w:val="00DA1F2B"/>
    <w:rsid w:val="00DA2279"/>
    <w:rsid w:val="00DA2E3E"/>
    <w:rsid w:val="00DA388C"/>
    <w:rsid w:val="00DA3B28"/>
    <w:rsid w:val="00DA4648"/>
    <w:rsid w:val="00DA467E"/>
    <w:rsid w:val="00DA4B2B"/>
    <w:rsid w:val="00DA5AB1"/>
    <w:rsid w:val="00DA5DE3"/>
    <w:rsid w:val="00DA66F4"/>
    <w:rsid w:val="00DA6958"/>
    <w:rsid w:val="00DA78BA"/>
    <w:rsid w:val="00DA798F"/>
    <w:rsid w:val="00DB078D"/>
    <w:rsid w:val="00DB2F5A"/>
    <w:rsid w:val="00DB3DE7"/>
    <w:rsid w:val="00DB403B"/>
    <w:rsid w:val="00DB40ED"/>
    <w:rsid w:val="00DB4D06"/>
    <w:rsid w:val="00DB53A0"/>
    <w:rsid w:val="00DC1DC3"/>
    <w:rsid w:val="00DC27A7"/>
    <w:rsid w:val="00DC2DE3"/>
    <w:rsid w:val="00DC2EFE"/>
    <w:rsid w:val="00DC3C08"/>
    <w:rsid w:val="00DC450E"/>
    <w:rsid w:val="00DC549C"/>
    <w:rsid w:val="00DC5682"/>
    <w:rsid w:val="00DC65AA"/>
    <w:rsid w:val="00DC7380"/>
    <w:rsid w:val="00DC75BB"/>
    <w:rsid w:val="00DC77AB"/>
    <w:rsid w:val="00DD0EC2"/>
    <w:rsid w:val="00DD1DEE"/>
    <w:rsid w:val="00DD1FBE"/>
    <w:rsid w:val="00DD2E02"/>
    <w:rsid w:val="00DD33B2"/>
    <w:rsid w:val="00DD3621"/>
    <w:rsid w:val="00DD4BD7"/>
    <w:rsid w:val="00DD4FD0"/>
    <w:rsid w:val="00DD4FEA"/>
    <w:rsid w:val="00DD7036"/>
    <w:rsid w:val="00DD7E5E"/>
    <w:rsid w:val="00DE0338"/>
    <w:rsid w:val="00DE0F57"/>
    <w:rsid w:val="00DE1CB8"/>
    <w:rsid w:val="00DE2AB0"/>
    <w:rsid w:val="00DE2CE5"/>
    <w:rsid w:val="00DE3955"/>
    <w:rsid w:val="00DE3D25"/>
    <w:rsid w:val="00DE40A1"/>
    <w:rsid w:val="00DE77DA"/>
    <w:rsid w:val="00DE7870"/>
    <w:rsid w:val="00DE7EEE"/>
    <w:rsid w:val="00DF0708"/>
    <w:rsid w:val="00DF0A3E"/>
    <w:rsid w:val="00DF0CBC"/>
    <w:rsid w:val="00DF164B"/>
    <w:rsid w:val="00DF1A28"/>
    <w:rsid w:val="00DF3272"/>
    <w:rsid w:val="00DF3C07"/>
    <w:rsid w:val="00DF41CB"/>
    <w:rsid w:val="00DF4307"/>
    <w:rsid w:val="00DF4505"/>
    <w:rsid w:val="00DF4B13"/>
    <w:rsid w:val="00DF4F12"/>
    <w:rsid w:val="00DF5DE1"/>
    <w:rsid w:val="00DF6D6B"/>
    <w:rsid w:val="00DF7DD1"/>
    <w:rsid w:val="00E00642"/>
    <w:rsid w:val="00E01711"/>
    <w:rsid w:val="00E0205B"/>
    <w:rsid w:val="00E02D80"/>
    <w:rsid w:val="00E034FE"/>
    <w:rsid w:val="00E03AE6"/>
    <w:rsid w:val="00E0520B"/>
    <w:rsid w:val="00E05692"/>
    <w:rsid w:val="00E0572E"/>
    <w:rsid w:val="00E05E2E"/>
    <w:rsid w:val="00E062A4"/>
    <w:rsid w:val="00E103B9"/>
    <w:rsid w:val="00E10D6E"/>
    <w:rsid w:val="00E10E38"/>
    <w:rsid w:val="00E1139C"/>
    <w:rsid w:val="00E113EE"/>
    <w:rsid w:val="00E115DF"/>
    <w:rsid w:val="00E12CB5"/>
    <w:rsid w:val="00E13327"/>
    <w:rsid w:val="00E13391"/>
    <w:rsid w:val="00E1393B"/>
    <w:rsid w:val="00E13988"/>
    <w:rsid w:val="00E15701"/>
    <w:rsid w:val="00E160A1"/>
    <w:rsid w:val="00E167E5"/>
    <w:rsid w:val="00E16EED"/>
    <w:rsid w:val="00E2186C"/>
    <w:rsid w:val="00E21EDF"/>
    <w:rsid w:val="00E22333"/>
    <w:rsid w:val="00E242BA"/>
    <w:rsid w:val="00E242DC"/>
    <w:rsid w:val="00E247E2"/>
    <w:rsid w:val="00E25A6E"/>
    <w:rsid w:val="00E27DE1"/>
    <w:rsid w:val="00E3008A"/>
    <w:rsid w:val="00E301D8"/>
    <w:rsid w:val="00E309EB"/>
    <w:rsid w:val="00E30E10"/>
    <w:rsid w:val="00E31377"/>
    <w:rsid w:val="00E313DF"/>
    <w:rsid w:val="00E3275F"/>
    <w:rsid w:val="00E33BE8"/>
    <w:rsid w:val="00E3461C"/>
    <w:rsid w:val="00E3507B"/>
    <w:rsid w:val="00E35A35"/>
    <w:rsid w:val="00E35E71"/>
    <w:rsid w:val="00E3644F"/>
    <w:rsid w:val="00E36965"/>
    <w:rsid w:val="00E36E11"/>
    <w:rsid w:val="00E40439"/>
    <w:rsid w:val="00E40B10"/>
    <w:rsid w:val="00E40D8A"/>
    <w:rsid w:val="00E411B1"/>
    <w:rsid w:val="00E41AE8"/>
    <w:rsid w:val="00E427DE"/>
    <w:rsid w:val="00E42F02"/>
    <w:rsid w:val="00E4310A"/>
    <w:rsid w:val="00E435C2"/>
    <w:rsid w:val="00E43ADA"/>
    <w:rsid w:val="00E43CEB"/>
    <w:rsid w:val="00E44AA7"/>
    <w:rsid w:val="00E460A4"/>
    <w:rsid w:val="00E4622F"/>
    <w:rsid w:val="00E46621"/>
    <w:rsid w:val="00E47ED6"/>
    <w:rsid w:val="00E47F7E"/>
    <w:rsid w:val="00E50638"/>
    <w:rsid w:val="00E51CD7"/>
    <w:rsid w:val="00E5329F"/>
    <w:rsid w:val="00E53448"/>
    <w:rsid w:val="00E53D89"/>
    <w:rsid w:val="00E54CB0"/>
    <w:rsid w:val="00E5543A"/>
    <w:rsid w:val="00E55776"/>
    <w:rsid w:val="00E5588D"/>
    <w:rsid w:val="00E55D96"/>
    <w:rsid w:val="00E57802"/>
    <w:rsid w:val="00E60117"/>
    <w:rsid w:val="00E60529"/>
    <w:rsid w:val="00E60E39"/>
    <w:rsid w:val="00E60E83"/>
    <w:rsid w:val="00E624D9"/>
    <w:rsid w:val="00E6309E"/>
    <w:rsid w:val="00E632D6"/>
    <w:rsid w:val="00E63C1F"/>
    <w:rsid w:val="00E64E8C"/>
    <w:rsid w:val="00E663F3"/>
    <w:rsid w:val="00E66B98"/>
    <w:rsid w:val="00E67488"/>
    <w:rsid w:val="00E675BE"/>
    <w:rsid w:val="00E67A81"/>
    <w:rsid w:val="00E700F1"/>
    <w:rsid w:val="00E70F78"/>
    <w:rsid w:val="00E71BCF"/>
    <w:rsid w:val="00E71CE1"/>
    <w:rsid w:val="00E720E4"/>
    <w:rsid w:val="00E72282"/>
    <w:rsid w:val="00E740EA"/>
    <w:rsid w:val="00E744CC"/>
    <w:rsid w:val="00E749C7"/>
    <w:rsid w:val="00E754B0"/>
    <w:rsid w:val="00E765B1"/>
    <w:rsid w:val="00E76704"/>
    <w:rsid w:val="00E7754A"/>
    <w:rsid w:val="00E77B70"/>
    <w:rsid w:val="00E77D86"/>
    <w:rsid w:val="00E77E5E"/>
    <w:rsid w:val="00E80ED0"/>
    <w:rsid w:val="00E811BC"/>
    <w:rsid w:val="00E81202"/>
    <w:rsid w:val="00E81330"/>
    <w:rsid w:val="00E82468"/>
    <w:rsid w:val="00E8286B"/>
    <w:rsid w:val="00E82E33"/>
    <w:rsid w:val="00E8354C"/>
    <w:rsid w:val="00E85618"/>
    <w:rsid w:val="00E86835"/>
    <w:rsid w:val="00E86EA6"/>
    <w:rsid w:val="00E87B28"/>
    <w:rsid w:val="00E908E9"/>
    <w:rsid w:val="00E92CD8"/>
    <w:rsid w:val="00E92F56"/>
    <w:rsid w:val="00E930C5"/>
    <w:rsid w:val="00E94003"/>
    <w:rsid w:val="00E94605"/>
    <w:rsid w:val="00E94CB6"/>
    <w:rsid w:val="00E95188"/>
    <w:rsid w:val="00E952AC"/>
    <w:rsid w:val="00E960EC"/>
    <w:rsid w:val="00E97155"/>
    <w:rsid w:val="00E977E5"/>
    <w:rsid w:val="00E97863"/>
    <w:rsid w:val="00E97A74"/>
    <w:rsid w:val="00E97B1C"/>
    <w:rsid w:val="00E97DE7"/>
    <w:rsid w:val="00EA20DF"/>
    <w:rsid w:val="00EA249F"/>
    <w:rsid w:val="00EA2EAB"/>
    <w:rsid w:val="00EA3230"/>
    <w:rsid w:val="00EA3DD6"/>
    <w:rsid w:val="00EA418B"/>
    <w:rsid w:val="00EA4816"/>
    <w:rsid w:val="00EA4DA1"/>
    <w:rsid w:val="00EA6413"/>
    <w:rsid w:val="00EA68A8"/>
    <w:rsid w:val="00EA6C73"/>
    <w:rsid w:val="00EA73BE"/>
    <w:rsid w:val="00EB08FF"/>
    <w:rsid w:val="00EB0C44"/>
    <w:rsid w:val="00EB1EEF"/>
    <w:rsid w:val="00EB2371"/>
    <w:rsid w:val="00EB2E69"/>
    <w:rsid w:val="00EB3688"/>
    <w:rsid w:val="00EB4617"/>
    <w:rsid w:val="00EB592C"/>
    <w:rsid w:val="00EB5DA1"/>
    <w:rsid w:val="00EB652B"/>
    <w:rsid w:val="00EB7393"/>
    <w:rsid w:val="00EB78C8"/>
    <w:rsid w:val="00EC0399"/>
    <w:rsid w:val="00EC21E5"/>
    <w:rsid w:val="00EC3908"/>
    <w:rsid w:val="00EC39BE"/>
    <w:rsid w:val="00EC3A33"/>
    <w:rsid w:val="00EC3C9C"/>
    <w:rsid w:val="00EC416C"/>
    <w:rsid w:val="00EC445C"/>
    <w:rsid w:val="00EC4EC3"/>
    <w:rsid w:val="00EC5526"/>
    <w:rsid w:val="00EC5F42"/>
    <w:rsid w:val="00EC7D32"/>
    <w:rsid w:val="00ED10BB"/>
    <w:rsid w:val="00ED1926"/>
    <w:rsid w:val="00ED24F4"/>
    <w:rsid w:val="00ED29DF"/>
    <w:rsid w:val="00ED3FC7"/>
    <w:rsid w:val="00ED5A47"/>
    <w:rsid w:val="00ED5E86"/>
    <w:rsid w:val="00ED69A2"/>
    <w:rsid w:val="00ED720C"/>
    <w:rsid w:val="00ED772B"/>
    <w:rsid w:val="00ED7AB4"/>
    <w:rsid w:val="00EE0294"/>
    <w:rsid w:val="00EE0CC4"/>
    <w:rsid w:val="00EE0FF8"/>
    <w:rsid w:val="00EE147E"/>
    <w:rsid w:val="00EE19CB"/>
    <w:rsid w:val="00EE1ABA"/>
    <w:rsid w:val="00EE1AC6"/>
    <w:rsid w:val="00EE20EE"/>
    <w:rsid w:val="00EE26FF"/>
    <w:rsid w:val="00EE29A9"/>
    <w:rsid w:val="00EE338D"/>
    <w:rsid w:val="00EE397C"/>
    <w:rsid w:val="00EE5032"/>
    <w:rsid w:val="00EE5096"/>
    <w:rsid w:val="00EE6190"/>
    <w:rsid w:val="00EE6A46"/>
    <w:rsid w:val="00EE74B8"/>
    <w:rsid w:val="00EE7B6C"/>
    <w:rsid w:val="00EE7D30"/>
    <w:rsid w:val="00EF039A"/>
    <w:rsid w:val="00EF0409"/>
    <w:rsid w:val="00EF1A00"/>
    <w:rsid w:val="00EF435F"/>
    <w:rsid w:val="00EF49F2"/>
    <w:rsid w:val="00EF50E0"/>
    <w:rsid w:val="00EF58E4"/>
    <w:rsid w:val="00EF6DE9"/>
    <w:rsid w:val="00EF7D6E"/>
    <w:rsid w:val="00F0101E"/>
    <w:rsid w:val="00F01112"/>
    <w:rsid w:val="00F01292"/>
    <w:rsid w:val="00F01568"/>
    <w:rsid w:val="00F02270"/>
    <w:rsid w:val="00F036D4"/>
    <w:rsid w:val="00F042DC"/>
    <w:rsid w:val="00F04D75"/>
    <w:rsid w:val="00F04F11"/>
    <w:rsid w:val="00F06551"/>
    <w:rsid w:val="00F07061"/>
    <w:rsid w:val="00F07AB2"/>
    <w:rsid w:val="00F07EF3"/>
    <w:rsid w:val="00F10BE3"/>
    <w:rsid w:val="00F11DB4"/>
    <w:rsid w:val="00F14695"/>
    <w:rsid w:val="00F1475A"/>
    <w:rsid w:val="00F14B2E"/>
    <w:rsid w:val="00F15351"/>
    <w:rsid w:val="00F15CF2"/>
    <w:rsid w:val="00F17FA3"/>
    <w:rsid w:val="00F20648"/>
    <w:rsid w:val="00F20F22"/>
    <w:rsid w:val="00F215F6"/>
    <w:rsid w:val="00F219BD"/>
    <w:rsid w:val="00F229DA"/>
    <w:rsid w:val="00F2360A"/>
    <w:rsid w:val="00F23675"/>
    <w:rsid w:val="00F25177"/>
    <w:rsid w:val="00F253FA"/>
    <w:rsid w:val="00F26A99"/>
    <w:rsid w:val="00F26ABE"/>
    <w:rsid w:val="00F275D3"/>
    <w:rsid w:val="00F27DF6"/>
    <w:rsid w:val="00F314CA"/>
    <w:rsid w:val="00F3166B"/>
    <w:rsid w:val="00F31687"/>
    <w:rsid w:val="00F31DB8"/>
    <w:rsid w:val="00F32985"/>
    <w:rsid w:val="00F329FC"/>
    <w:rsid w:val="00F32F8F"/>
    <w:rsid w:val="00F33FE6"/>
    <w:rsid w:val="00F34076"/>
    <w:rsid w:val="00F3500F"/>
    <w:rsid w:val="00F3656B"/>
    <w:rsid w:val="00F37629"/>
    <w:rsid w:val="00F41A5B"/>
    <w:rsid w:val="00F41ADE"/>
    <w:rsid w:val="00F41ADF"/>
    <w:rsid w:val="00F41E21"/>
    <w:rsid w:val="00F428FE"/>
    <w:rsid w:val="00F42C1C"/>
    <w:rsid w:val="00F442C9"/>
    <w:rsid w:val="00F47381"/>
    <w:rsid w:val="00F47851"/>
    <w:rsid w:val="00F508FD"/>
    <w:rsid w:val="00F52638"/>
    <w:rsid w:val="00F5383F"/>
    <w:rsid w:val="00F53F15"/>
    <w:rsid w:val="00F53F43"/>
    <w:rsid w:val="00F54054"/>
    <w:rsid w:val="00F54389"/>
    <w:rsid w:val="00F563CA"/>
    <w:rsid w:val="00F56C13"/>
    <w:rsid w:val="00F570E4"/>
    <w:rsid w:val="00F62663"/>
    <w:rsid w:val="00F63241"/>
    <w:rsid w:val="00F63FF3"/>
    <w:rsid w:val="00F64D18"/>
    <w:rsid w:val="00F64EE7"/>
    <w:rsid w:val="00F650DE"/>
    <w:rsid w:val="00F657C6"/>
    <w:rsid w:val="00F667FD"/>
    <w:rsid w:val="00F66E99"/>
    <w:rsid w:val="00F67D13"/>
    <w:rsid w:val="00F67D3A"/>
    <w:rsid w:val="00F7079C"/>
    <w:rsid w:val="00F714FF"/>
    <w:rsid w:val="00F7188E"/>
    <w:rsid w:val="00F7189E"/>
    <w:rsid w:val="00F720EB"/>
    <w:rsid w:val="00F72442"/>
    <w:rsid w:val="00F739F4"/>
    <w:rsid w:val="00F74615"/>
    <w:rsid w:val="00F747AA"/>
    <w:rsid w:val="00F751AA"/>
    <w:rsid w:val="00F75B2C"/>
    <w:rsid w:val="00F75B46"/>
    <w:rsid w:val="00F75EC1"/>
    <w:rsid w:val="00F76D00"/>
    <w:rsid w:val="00F77464"/>
    <w:rsid w:val="00F82379"/>
    <w:rsid w:val="00F832A8"/>
    <w:rsid w:val="00F83BB0"/>
    <w:rsid w:val="00F83EA0"/>
    <w:rsid w:val="00F84218"/>
    <w:rsid w:val="00F843B1"/>
    <w:rsid w:val="00F86DB5"/>
    <w:rsid w:val="00F9061F"/>
    <w:rsid w:val="00F90888"/>
    <w:rsid w:val="00F91DEC"/>
    <w:rsid w:val="00F91FD4"/>
    <w:rsid w:val="00F92990"/>
    <w:rsid w:val="00F94FF0"/>
    <w:rsid w:val="00F95463"/>
    <w:rsid w:val="00F95D03"/>
    <w:rsid w:val="00F95F5F"/>
    <w:rsid w:val="00F97BAA"/>
    <w:rsid w:val="00FA06D6"/>
    <w:rsid w:val="00FA0831"/>
    <w:rsid w:val="00FA0D8F"/>
    <w:rsid w:val="00FA2825"/>
    <w:rsid w:val="00FA3E42"/>
    <w:rsid w:val="00FA4003"/>
    <w:rsid w:val="00FA478C"/>
    <w:rsid w:val="00FA523F"/>
    <w:rsid w:val="00FA68B9"/>
    <w:rsid w:val="00FA7612"/>
    <w:rsid w:val="00FA79FF"/>
    <w:rsid w:val="00FA7A93"/>
    <w:rsid w:val="00FB0FD3"/>
    <w:rsid w:val="00FB1100"/>
    <w:rsid w:val="00FB1140"/>
    <w:rsid w:val="00FB2245"/>
    <w:rsid w:val="00FB3016"/>
    <w:rsid w:val="00FB46B6"/>
    <w:rsid w:val="00FB5001"/>
    <w:rsid w:val="00FB5287"/>
    <w:rsid w:val="00FB5FAC"/>
    <w:rsid w:val="00FB6CA7"/>
    <w:rsid w:val="00FB6D56"/>
    <w:rsid w:val="00FB70FB"/>
    <w:rsid w:val="00FB7252"/>
    <w:rsid w:val="00FB7D91"/>
    <w:rsid w:val="00FB7DFF"/>
    <w:rsid w:val="00FB7F6D"/>
    <w:rsid w:val="00FC04D3"/>
    <w:rsid w:val="00FC05E1"/>
    <w:rsid w:val="00FC1720"/>
    <w:rsid w:val="00FC1EFD"/>
    <w:rsid w:val="00FC2436"/>
    <w:rsid w:val="00FC30B0"/>
    <w:rsid w:val="00FC3326"/>
    <w:rsid w:val="00FC3D6A"/>
    <w:rsid w:val="00FC4E5F"/>
    <w:rsid w:val="00FC5FB9"/>
    <w:rsid w:val="00FC652D"/>
    <w:rsid w:val="00FC687E"/>
    <w:rsid w:val="00FC7129"/>
    <w:rsid w:val="00FC7146"/>
    <w:rsid w:val="00FC760C"/>
    <w:rsid w:val="00FC77D0"/>
    <w:rsid w:val="00FD0043"/>
    <w:rsid w:val="00FD0930"/>
    <w:rsid w:val="00FD1603"/>
    <w:rsid w:val="00FD2B3F"/>
    <w:rsid w:val="00FD3D7D"/>
    <w:rsid w:val="00FD3D86"/>
    <w:rsid w:val="00FD45D4"/>
    <w:rsid w:val="00FD4917"/>
    <w:rsid w:val="00FD51BD"/>
    <w:rsid w:val="00FD59C7"/>
    <w:rsid w:val="00FD606C"/>
    <w:rsid w:val="00FD6792"/>
    <w:rsid w:val="00FD6FBB"/>
    <w:rsid w:val="00FD7485"/>
    <w:rsid w:val="00FD75D5"/>
    <w:rsid w:val="00FE0702"/>
    <w:rsid w:val="00FE11AE"/>
    <w:rsid w:val="00FE14D3"/>
    <w:rsid w:val="00FE15BC"/>
    <w:rsid w:val="00FE1FA8"/>
    <w:rsid w:val="00FE2167"/>
    <w:rsid w:val="00FE2968"/>
    <w:rsid w:val="00FE39BD"/>
    <w:rsid w:val="00FE50F5"/>
    <w:rsid w:val="00FE5609"/>
    <w:rsid w:val="00FE59F9"/>
    <w:rsid w:val="00FE64F6"/>
    <w:rsid w:val="00FE6627"/>
    <w:rsid w:val="00FE7465"/>
    <w:rsid w:val="00FF03E5"/>
    <w:rsid w:val="00FF04F5"/>
    <w:rsid w:val="00FF22E5"/>
    <w:rsid w:val="00FF3992"/>
    <w:rsid w:val="00FF4D6A"/>
    <w:rsid w:val="00FF6186"/>
    <w:rsid w:val="00FF6722"/>
    <w:rsid w:val="00FF7E04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588BD-1A44-4722-A44E-825FC3FF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3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3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01C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C0B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Гипертекстовая ссылка"/>
    <w:basedOn w:val="a0"/>
    <w:uiPriority w:val="99"/>
    <w:rsid w:val="00CC78E8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C309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rsid w:val="00691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55EE6"/>
    <w:rPr>
      <w:color w:val="0000FF"/>
      <w:u w:val="single"/>
    </w:rPr>
  </w:style>
  <w:style w:type="character" w:customStyle="1" w:styleId="snippetequal">
    <w:name w:val="snippet_equal"/>
    <w:rsid w:val="00FD51BD"/>
  </w:style>
  <w:style w:type="paragraph" w:styleId="HTML">
    <w:name w:val="HTML Preformatted"/>
    <w:basedOn w:val="a"/>
    <w:link w:val="HTML0"/>
    <w:uiPriority w:val="99"/>
    <w:unhideWhenUsed/>
    <w:rsid w:val="00FD5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D51B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10">
    <w:name w:val="s_10"/>
    <w:rsid w:val="00FD5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2" Type="http://schemas.openxmlformats.org/officeDocument/2006/relationships/hyperlink" Target="garantF1://12081350.40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95DF-8346-49C1-8F13-A0EFDAAC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1</Pages>
  <Words>9524</Words>
  <Characters>5429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9</cp:revision>
  <cp:lastPrinted>2022-05-05T09:39:00Z</cp:lastPrinted>
  <dcterms:created xsi:type="dcterms:W3CDTF">2022-04-13T06:07:00Z</dcterms:created>
  <dcterms:modified xsi:type="dcterms:W3CDTF">2022-05-24T08:19:00Z</dcterms:modified>
</cp:coreProperties>
</file>